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8690" w14:textId="77777777" w:rsidR="00E558D0" w:rsidRPr="00D26A16" w:rsidRDefault="00E558D0" w:rsidP="000F7550">
      <w:pPr>
        <w:spacing w:after="0" w:line="240" w:lineRule="auto"/>
        <w:jc w:val="both"/>
      </w:pPr>
    </w:p>
    <w:p w14:paraId="18EE097F"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7EEF160A"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352D73B9"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14:paraId="2BBD3DE0" w14:textId="77777777" w:rsidR="00E558D0" w:rsidRPr="00D26A16" w:rsidRDefault="00E558D0" w:rsidP="000F7550">
      <w:pPr>
        <w:spacing w:after="0" w:line="240" w:lineRule="auto"/>
        <w:jc w:val="center"/>
        <w:rPr>
          <w:b/>
          <w:color w:val="000000"/>
          <w:sz w:val="36"/>
          <w:szCs w:val="34"/>
        </w:rPr>
      </w:pPr>
    </w:p>
    <w:p w14:paraId="15FB80A9" w14:textId="77777777" w:rsidR="00E558D0" w:rsidRPr="00D26A16" w:rsidRDefault="00E558D0" w:rsidP="000F7550">
      <w:pPr>
        <w:spacing w:after="0" w:line="240" w:lineRule="auto"/>
        <w:jc w:val="center"/>
      </w:pPr>
    </w:p>
    <w:p w14:paraId="6C839567" w14:textId="77777777" w:rsidR="00E558D0" w:rsidRPr="00D26A16" w:rsidRDefault="00E558D0" w:rsidP="000F7550">
      <w:pPr>
        <w:spacing w:after="0" w:line="240" w:lineRule="auto"/>
        <w:jc w:val="center"/>
        <w:rPr>
          <w:b/>
          <w:sz w:val="44"/>
          <w:szCs w:val="40"/>
        </w:rPr>
      </w:pPr>
    </w:p>
    <w:p w14:paraId="0F079199" w14:textId="77777777" w:rsidR="00E558D0" w:rsidRPr="00D26A16" w:rsidRDefault="00E558D0" w:rsidP="000F7550">
      <w:pPr>
        <w:spacing w:after="0" w:line="240" w:lineRule="auto"/>
        <w:jc w:val="center"/>
        <w:rPr>
          <w:b/>
          <w:sz w:val="48"/>
          <w:szCs w:val="40"/>
        </w:rPr>
      </w:pPr>
    </w:p>
    <w:p w14:paraId="306953C1" w14:textId="77777777" w:rsidR="00F843A3" w:rsidRPr="00D26A16" w:rsidRDefault="00F843A3" w:rsidP="000F7550">
      <w:pPr>
        <w:spacing w:after="0" w:line="240" w:lineRule="auto"/>
        <w:jc w:val="center"/>
        <w:rPr>
          <w:b/>
          <w:sz w:val="48"/>
          <w:szCs w:val="40"/>
        </w:rPr>
      </w:pPr>
    </w:p>
    <w:p w14:paraId="53BEDD4B" w14:textId="77777777" w:rsidR="00E558D0" w:rsidRDefault="004F6E8D" w:rsidP="000F7550">
      <w:pPr>
        <w:spacing w:after="0" w:line="240" w:lineRule="auto"/>
        <w:jc w:val="center"/>
        <w:rPr>
          <w:b/>
          <w:sz w:val="48"/>
          <w:szCs w:val="40"/>
        </w:rPr>
      </w:pPr>
      <w:r w:rsidRPr="00D26A16">
        <w:rPr>
          <w:b/>
          <w:sz w:val="48"/>
          <w:szCs w:val="40"/>
        </w:rPr>
        <w:t>UPUTE ZA PRIJAVITELJE</w:t>
      </w:r>
    </w:p>
    <w:p w14:paraId="1415F09C" w14:textId="77777777" w:rsidR="00482C12" w:rsidRPr="00D26A16" w:rsidRDefault="00482C12" w:rsidP="000F7550">
      <w:pPr>
        <w:spacing w:after="0" w:line="240" w:lineRule="auto"/>
        <w:jc w:val="center"/>
        <w:rPr>
          <w:b/>
          <w:sz w:val="48"/>
          <w:szCs w:val="40"/>
        </w:rPr>
      </w:pPr>
    </w:p>
    <w:p w14:paraId="123C494E" w14:textId="61082AD2"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14:paraId="29496DD1" w14:textId="4EB8C587" w:rsidR="00482C12" w:rsidRPr="00482C12" w:rsidRDefault="00482C12" w:rsidP="000F7550">
      <w:pPr>
        <w:spacing w:after="0" w:line="240" w:lineRule="auto"/>
        <w:jc w:val="center"/>
        <w:rPr>
          <w:b/>
          <w:sz w:val="32"/>
          <w:szCs w:val="32"/>
        </w:rPr>
      </w:pPr>
      <w:r w:rsidRPr="00482C12">
        <w:rPr>
          <w:b/>
          <w:sz w:val="32"/>
          <w:szCs w:val="32"/>
        </w:rPr>
        <w:t>UP.02.1.1.05</w:t>
      </w:r>
    </w:p>
    <w:p w14:paraId="217EAF40" w14:textId="77777777" w:rsidR="00482C12" w:rsidRPr="00482C12" w:rsidRDefault="00482C12" w:rsidP="000F7550">
      <w:pPr>
        <w:spacing w:after="0" w:line="240" w:lineRule="auto"/>
        <w:jc w:val="center"/>
        <w:rPr>
          <w:sz w:val="32"/>
          <w:szCs w:val="32"/>
        </w:rPr>
      </w:pPr>
    </w:p>
    <w:p w14:paraId="2DD501FD"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5FBA19C7" w14:textId="77777777" w:rsidR="00E558D0" w:rsidRPr="00D26A16" w:rsidRDefault="00E558D0" w:rsidP="000F7550">
      <w:pPr>
        <w:spacing w:after="0" w:line="240" w:lineRule="auto"/>
        <w:jc w:val="center"/>
        <w:rPr>
          <w:sz w:val="32"/>
          <w:szCs w:val="32"/>
        </w:rPr>
      </w:pPr>
    </w:p>
    <w:p w14:paraId="017BE374" w14:textId="77777777" w:rsidR="00E558D0" w:rsidRPr="00D26A16" w:rsidRDefault="00E558D0" w:rsidP="000F7550">
      <w:pPr>
        <w:spacing w:after="0" w:line="240" w:lineRule="auto"/>
        <w:jc w:val="center"/>
        <w:rPr>
          <w:sz w:val="32"/>
          <w:szCs w:val="32"/>
        </w:rPr>
      </w:pPr>
    </w:p>
    <w:p w14:paraId="08D18BCC" w14:textId="77777777" w:rsidR="00E558D0" w:rsidRPr="00D26A16" w:rsidRDefault="00E558D0" w:rsidP="000F7550">
      <w:pPr>
        <w:spacing w:after="0" w:line="240" w:lineRule="auto"/>
        <w:jc w:val="center"/>
        <w:rPr>
          <w:sz w:val="32"/>
          <w:szCs w:val="32"/>
        </w:rPr>
      </w:pPr>
    </w:p>
    <w:p w14:paraId="69ECBC7E" w14:textId="77777777" w:rsidR="00E558D0" w:rsidRPr="00D26A16" w:rsidRDefault="00E558D0" w:rsidP="000F7550">
      <w:pPr>
        <w:spacing w:after="0" w:line="240" w:lineRule="auto"/>
        <w:jc w:val="center"/>
        <w:rPr>
          <w:sz w:val="32"/>
          <w:szCs w:val="32"/>
        </w:rPr>
      </w:pPr>
    </w:p>
    <w:p w14:paraId="3A0819A2" w14:textId="77777777" w:rsidR="00E558D0" w:rsidRPr="00D26A16" w:rsidRDefault="00E558D0" w:rsidP="000F7550">
      <w:pPr>
        <w:spacing w:after="0" w:line="240" w:lineRule="auto"/>
        <w:jc w:val="center"/>
        <w:rPr>
          <w:sz w:val="32"/>
          <w:szCs w:val="32"/>
        </w:rPr>
      </w:pPr>
    </w:p>
    <w:p w14:paraId="63CC3491" w14:textId="77777777" w:rsidR="00E558D0" w:rsidRPr="00D26A16" w:rsidRDefault="00E558D0" w:rsidP="000F7550">
      <w:pPr>
        <w:spacing w:after="0" w:line="240" w:lineRule="auto"/>
        <w:jc w:val="center"/>
        <w:rPr>
          <w:sz w:val="32"/>
          <w:szCs w:val="32"/>
        </w:rPr>
      </w:pPr>
    </w:p>
    <w:p w14:paraId="2C097AEA" w14:textId="77777777" w:rsidR="00E558D0" w:rsidRPr="00D26A16" w:rsidRDefault="00E558D0" w:rsidP="000F7550">
      <w:pPr>
        <w:spacing w:after="0" w:line="240" w:lineRule="auto"/>
        <w:jc w:val="center"/>
        <w:rPr>
          <w:sz w:val="32"/>
          <w:szCs w:val="32"/>
        </w:rPr>
      </w:pPr>
    </w:p>
    <w:p w14:paraId="02BD2D7E" w14:textId="77777777" w:rsidR="00E558D0" w:rsidRPr="00D26A16" w:rsidRDefault="00E558D0" w:rsidP="000F7550">
      <w:pPr>
        <w:spacing w:after="0" w:line="240" w:lineRule="auto"/>
        <w:jc w:val="center"/>
        <w:rPr>
          <w:sz w:val="32"/>
          <w:szCs w:val="32"/>
        </w:rPr>
      </w:pPr>
    </w:p>
    <w:p w14:paraId="2E86DD04" w14:textId="77777777" w:rsidR="00E558D0" w:rsidRPr="00D26A16" w:rsidRDefault="00E558D0" w:rsidP="000F7550">
      <w:pPr>
        <w:spacing w:after="0" w:line="240" w:lineRule="auto"/>
        <w:jc w:val="center"/>
        <w:rPr>
          <w:sz w:val="32"/>
          <w:szCs w:val="32"/>
        </w:rPr>
      </w:pPr>
    </w:p>
    <w:p w14:paraId="06D9BCAC" w14:textId="77777777" w:rsidR="00E558D0" w:rsidRPr="00D26A16" w:rsidRDefault="00E558D0" w:rsidP="000F7550">
      <w:pPr>
        <w:spacing w:after="0" w:line="240" w:lineRule="auto"/>
        <w:jc w:val="center"/>
        <w:rPr>
          <w:sz w:val="32"/>
          <w:szCs w:val="32"/>
        </w:rPr>
      </w:pPr>
    </w:p>
    <w:p w14:paraId="6A27D146" w14:textId="77777777" w:rsidR="00E558D0" w:rsidRPr="00D26A16" w:rsidRDefault="00E558D0" w:rsidP="000F7550">
      <w:pPr>
        <w:spacing w:after="0" w:line="240" w:lineRule="auto"/>
      </w:pPr>
    </w:p>
    <w:p w14:paraId="14944C84" w14:textId="77777777" w:rsidR="00F31DE7" w:rsidRPr="00D26A16" w:rsidRDefault="00F31DE7" w:rsidP="000F7550">
      <w:pPr>
        <w:spacing w:after="0" w:line="240" w:lineRule="auto"/>
      </w:pPr>
    </w:p>
    <w:p w14:paraId="18480E84" w14:textId="77777777" w:rsidR="000F7550" w:rsidRPr="00D26A16" w:rsidRDefault="000F7550" w:rsidP="000F7550">
      <w:pPr>
        <w:spacing w:after="0" w:line="240" w:lineRule="auto"/>
      </w:pPr>
    </w:p>
    <w:p w14:paraId="1F619806" w14:textId="77777777" w:rsidR="00F843A3" w:rsidRPr="00D26A16" w:rsidRDefault="00F843A3" w:rsidP="000F7550">
      <w:pPr>
        <w:spacing w:after="0" w:line="240" w:lineRule="auto"/>
      </w:pPr>
    </w:p>
    <w:p w14:paraId="7E11EF40" w14:textId="77777777" w:rsidR="00F843A3" w:rsidRPr="00D26A16" w:rsidRDefault="00F843A3" w:rsidP="000F7550">
      <w:pPr>
        <w:spacing w:after="0" w:line="240" w:lineRule="auto"/>
      </w:pPr>
    </w:p>
    <w:p w14:paraId="1114589F" w14:textId="77777777" w:rsidR="00F843A3" w:rsidRPr="00D26A16" w:rsidRDefault="00F843A3" w:rsidP="000F7550">
      <w:pPr>
        <w:spacing w:after="0" w:line="240" w:lineRule="auto"/>
      </w:pPr>
    </w:p>
    <w:p w14:paraId="549894AB" w14:textId="77777777" w:rsidR="00F843A3" w:rsidRPr="00D26A16" w:rsidRDefault="00F843A3" w:rsidP="000F7550">
      <w:pPr>
        <w:spacing w:after="0" w:line="240" w:lineRule="auto"/>
      </w:pPr>
    </w:p>
    <w:p w14:paraId="7C8C33D7" w14:textId="77777777" w:rsidR="00F843A3" w:rsidRPr="00D26A16" w:rsidRDefault="00F843A3" w:rsidP="000F7550">
      <w:pPr>
        <w:spacing w:after="0" w:line="240" w:lineRule="auto"/>
      </w:pPr>
    </w:p>
    <w:p w14:paraId="29ADC980" w14:textId="77777777" w:rsidR="00F843A3" w:rsidRPr="00D26A16" w:rsidRDefault="00F843A3" w:rsidP="000F7550">
      <w:pPr>
        <w:spacing w:after="0" w:line="240" w:lineRule="auto"/>
      </w:pPr>
    </w:p>
    <w:p w14:paraId="0B17F9DC" w14:textId="77777777" w:rsidR="000F7550" w:rsidRPr="00D26A16" w:rsidRDefault="000F7550" w:rsidP="00F843A3">
      <w:pPr>
        <w:spacing w:after="0" w:line="240" w:lineRule="auto"/>
        <w:jc w:val="center"/>
      </w:pPr>
    </w:p>
    <w:p w14:paraId="6CB23EDF" w14:textId="77777777" w:rsidR="001E768B" w:rsidRPr="00D26A16" w:rsidRDefault="001E768B" w:rsidP="000F7550">
      <w:pPr>
        <w:spacing w:after="0" w:line="240" w:lineRule="auto"/>
      </w:pPr>
      <w:bookmarkStart w:id="0" w:name="_GoBack"/>
      <w:bookmarkEnd w:id="0"/>
    </w:p>
    <w:p w14:paraId="0D22DD96" w14:textId="69AFCA81"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1CD88EE7" w14:textId="77777777" w:rsidR="002D5A88" w:rsidRPr="00D26A16"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6575789" w:history="1">
        <w:r w:rsidR="002D5A88" w:rsidRPr="00D26A16">
          <w:rPr>
            <w:rStyle w:val="Hiperveza"/>
            <w:noProof/>
          </w:rPr>
          <w:t>1. TEMELJI I OPĆE ODREDB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89 \h </w:instrText>
        </w:r>
        <w:r w:rsidR="002D5A88" w:rsidRPr="00D26A16">
          <w:rPr>
            <w:noProof/>
            <w:webHidden/>
          </w:rPr>
        </w:r>
        <w:r w:rsidR="002D5A88" w:rsidRPr="00D26A16">
          <w:rPr>
            <w:noProof/>
            <w:webHidden/>
          </w:rPr>
          <w:fldChar w:fldCharType="separate"/>
        </w:r>
        <w:r w:rsidR="0063620C">
          <w:rPr>
            <w:noProof/>
            <w:webHidden/>
          </w:rPr>
          <w:t>4</w:t>
        </w:r>
        <w:r w:rsidR="002D5A88" w:rsidRPr="00D26A16">
          <w:rPr>
            <w:noProof/>
            <w:webHidden/>
          </w:rPr>
          <w:fldChar w:fldCharType="end"/>
        </w:r>
      </w:hyperlink>
    </w:p>
    <w:p w14:paraId="3AEF024B"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0" w:history="1">
        <w:r w:rsidR="002D5A88" w:rsidRPr="00D26A16">
          <w:rPr>
            <w:rStyle w:val="Hiperveza"/>
            <w:b/>
            <w:noProof/>
          </w:rPr>
          <w:t>1. 1 Uvod</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0 \h </w:instrText>
        </w:r>
        <w:r w:rsidR="002D5A88" w:rsidRPr="00D26A16">
          <w:rPr>
            <w:noProof/>
            <w:webHidden/>
          </w:rPr>
        </w:r>
        <w:r w:rsidR="002D5A88" w:rsidRPr="00D26A16">
          <w:rPr>
            <w:noProof/>
            <w:webHidden/>
          </w:rPr>
          <w:fldChar w:fldCharType="separate"/>
        </w:r>
        <w:r w:rsidR="0063620C">
          <w:rPr>
            <w:noProof/>
            <w:webHidden/>
          </w:rPr>
          <w:t>4</w:t>
        </w:r>
        <w:r w:rsidR="002D5A88" w:rsidRPr="00D26A16">
          <w:rPr>
            <w:noProof/>
            <w:webHidden/>
          </w:rPr>
          <w:fldChar w:fldCharType="end"/>
        </w:r>
      </w:hyperlink>
    </w:p>
    <w:p w14:paraId="7E37D0EF"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1" w:history="1">
        <w:r w:rsidR="002D5A88" w:rsidRPr="00D26A16">
          <w:rPr>
            <w:rStyle w:val="Hiperveza"/>
            <w:b/>
            <w:noProof/>
          </w:rPr>
          <w:t>1.2 Pravna osnova i strateški okvir</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1 \h </w:instrText>
        </w:r>
        <w:r w:rsidR="002D5A88" w:rsidRPr="00D26A16">
          <w:rPr>
            <w:noProof/>
            <w:webHidden/>
          </w:rPr>
        </w:r>
        <w:r w:rsidR="002D5A88" w:rsidRPr="00D26A16">
          <w:rPr>
            <w:noProof/>
            <w:webHidden/>
          </w:rPr>
          <w:fldChar w:fldCharType="separate"/>
        </w:r>
        <w:r w:rsidR="0063620C">
          <w:rPr>
            <w:noProof/>
            <w:webHidden/>
          </w:rPr>
          <w:t>4</w:t>
        </w:r>
        <w:r w:rsidR="002D5A88" w:rsidRPr="00D26A16">
          <w:rPr>
            <w:noProof/>
            <w:webHidden/>
          </w:rPr>
          <w:fldChar w:fldCharType="end"/>
        </w:r>
      </w:hyperlink>
    </w:p>
    <w:p w14:paraId="3E574AEC"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2" w:history="1">
        <w:r w:rsidR="002D5A88" w:rsidRPr="00D26A16">
          <w:rPr>
            <w:rStyle w:val="Hiperveza"/>
            <w:b/>
            <w:noProof/>
          </w:rPr>
          <w:t>1.3 Pojmovi i kratic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2 \h </w:instrText>
        </w:r>
        <w:r w:rsidR="002D5A88" w:rsidRPr="00D26A16">
          <w:rPr>
            <w:noProof/>
            <w:webHidden/>
          </w:rPr>
        </w:r>
        <w:r w:rsidR="002D5A88" w:rsidRPr="00D26A16">
          <w:rPr>
            <w:noProof/>
            <w:webHidden/>
          </w:rPr>
          <w:fldChar w:fldCharType="separate"/>
        </w:r>
        <w:r w:rsidR="0063620C">
          <w:rPr>
            <w:noProof/>
            <w:webHidden/>
          </w:rPr>
          <w:t>7</w:t>
        </w:r>
        <w:r w:rsidR="002D5A88" w:rsidRPr="00D26A16">
          <w:rPr>
            <w:noProof/>
            <w:webHidden/>
          </w:rPr>
          <w:fldChar w:fldCharType="end"/>
        </w:r>
      </w:hyperlink>
    </w:p>
    <w:p w14:paraId="35E2215E"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3" w:history="1">
        <w:r w:rsidR="002D5A88" w:rsidRPr="00D26A16">
          <w:rPr>
            <w:rStyle w:val="Hiperveza"/>
            <w:b/>
            <w:noProof/>
          </w:rPr>
          <w:t>1.4 Svrha  i cilj poziva na dostavu projektnih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3 \h </w:instrText>
        </w:r>
        <w:r w:rsidR="002D5A88" w:rsidRPr="00D26A16">
          <w:rPr>
            <w:noProof/>
            <w:webHidden/>
          </w:rPr>
        </w:r>
        <w:r w:rsidR="002D5A88" w:rsidRPr="00D26A16">
          <w:rPr>
            <w:noProof/>
            <w:webHidden/>
          </w:rPr>
          <w:fldChar w:fldCharType="separate"/>
        </w:r>
        <w:r w:rsidR="0063620C">
          <w:rPr>
            <w:noProof/>
            <w:webHidden/>
          </w:rPr>
          <w:t>9</w:t>
        </w:r>
        <w:r w:rsidR="002D5A88" w:rsidRPr="00D26A16">
          <w:rPr>
            <w:noProof/>
            <w:webHidden/>
          </w:rPr>
          <w:fldChar w:fldCharType="end"/>
        </w:r>
      </w:hyperlink>
    </w:p>
    <w:p w14:paraId="3F26E0A0"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4" w:history="1">
        <w:r w:rsidR="002D5A88" w:rsidRPr="00D26A16">
          <w:rPr>
            <w:rStyle w:val="Hiperveza"/>
            <w:b/>
            <w:noProof/>
          </w:rPr>
          <w:t>1.5 Pokazatelj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4 \h </w:instrText>
        </w:r>
        <w:r w:rsidR="002D5A88" w:rsidRPr="00D26A16">
          <w:rPr>
            <w:noProof/>
            <w:webHidden/>
          </w:rPr>
        </w:r>
        <w:r w:rsidR="002D5A88" w:rsidRPr="00D26A16">
          <w:rPr>
            <w:noProof/>
            <w:webHidden/>
          </w:rPr>
          <w:fldChar w:fldCharType="separate"/>
        </w:r>
        <w:r w:rsidR="0063620C">
          <w:rPr>
            <w:noProof/>
            <w:webHidden/>
          </w:rPr>
          <w:t>11</w:t>
        </w:r>
        <w:r w:rsidR="002D5A88" w:rsidRPr="00D26A16">
          <w:rPr>
            <w:noProof/>
            <w:webHidden/>
          </w:rPr>
          <w:fldChar w:fldCharType="end"/>
        </w:r>
      </w:hyperlink>
    </w:p>
    <w:p w14:paraId="51842CEC"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5" w:history="1">
        <w:r w:rsidR="002D5A88" w:rsidRPr="00D26A16">
          <w:rPr>
            <w:rStyle w:val="Hiperveza"/>
            <w:b/>
            <w:noProof/>
          </w:rPr>
          <w:t>1.6 Financijska alokacija i iznos bespovratnih sredstav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5 \h </w:instrText>
        </w:r>
        <w:r w:rsidR="002D5A88" w:rsidRPr="00D26A16">
          <w:rPr>
            <w:noProof/>
            <w:webHidden/>
          </w:rPr>
        </w:r>
        <w:r w:rsidR="002D5A88" w:rsidRPr="00D26A16">
          <w:rPr>
            <w:noProof/>
            <w:webHidden/>
          </w:rPr>
          <w:fldChar w:fldCharType="separate"/>
        </w:r>
        <w:r w:rsidR="0063620C">
          <w:rPr>
            <w:noProof/>
            <w:webHidden/>
          </w:rPr>
          <w:t>14</w:t>
        </w:r>
        <w:r w:rsidR="002D5A88" w:rsidRPr="00D26A16">
          <w:rPr>
            <w:noProof/>
            <w:webHidden/>
          </w:rPr>
          <w:fldChar w:fldCharType="end"/>
        </w:r>
      </w:hyperlink>
    </w:p>
    <w:p w14:paraId="56BC288F"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796" w:history="1">
        <w:r w:rsidR="002D5A88" w:rsidRPr="00D26A16">
          <w:rPr>
            <w:rStyle w:val="Hiperveza"/>
            <w:noProof/>
          </w:rPr>
          <w:t>2.</w:t>
        </w:r>
        <w:r w:rsidR="002D5A88" w:rsidRPr="00D26A16">
          <w:rPr>
            <w:rFonts w:asciiTheme="minorHAnsi" w:eastAsiaTheme="minorEastAsia" w:hAnsiTheme="minorHAnsi" w:cstheme="minorBidi"/>
            <w:b w:val="0"/>
            <w:noProof/>
            <w:color w:val="auto"/>
            <w:lang w:eastAsia="hr-HR"/>
          </w:rPr>
          <w:tab/>
        </w:r>
        <w:r w:rsidR="002D5A88" w:rsidRPr="00D26A16">
          <w:rPr>
            <w:rStyle w:val="Hiperveza"/>
            <w:noProof/>
          </w:rPr>
          <w:t>UVJETI ZA PRIJAVITELJ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6 \h </w:instrText>
        </w:r>
        <w:r w:rsidR="002D5A88" w:rsidRPr="00D26A16">
          <w:rPr>
            <w:noProof/>
            <w:webHidden/>
          </w:rPr>
        </w:r>
        <w:r w:rsidR="002D5A88" w:rsidRPr="00D26A16">
          <w:rPr>
            <w:noProof/>
            <w:webHidden/>
          </w:rPr>
          <w:fldChar w:fldCharType="separate"/>
        </w:r>
        <w:r w:rsidR="0063620C">
          <w:rPr>
            <w:noProof/>
            <w:webHidden/>
          </w:rPr>
          <w:t>16</w:t>
        </w:r>
        <w:r w:rsidR="002D5A88" w:rsidRPr="00D26A16">
          <w:rPr>
            <w:noProof/>
            <w:webHidden/>
          </w:rPr>
          <w:fldChar w:fldCharType="end"/>
        </w:r>
      </w:hyperlink>
    </w:p>
    <w:p w14:paraId="0B6CD317"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7" w:history="1">
        <w:r w:rsidR="002D5A88" w:rsidRPr="00D26A16">
          <w:rPr>
            <w:rStyle w:val="Hiperveza"/>
            <w:b/>
            <w:noProof/>
          </w:rPr>
          <w:t>2.1  Prijavitelj i partner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7 \h </w:instrText>
        </w:r>
        <w:r w:rsidR="002D5A88" w:rsidRPr="00D26A16">
          <w:rPr>
            <w:noProof/>
            <w:webHidden/>
          </w:rPr>
        </w:r>
        <w:r w:rsidR="002D5A88" w:rsidRPr="00D26A16">
          <w:rPr>
            <w:noProof/>
            <w:webHidden/>
          </w:rPr>
          <w:fldChar w:fldCharType="separate"/>
        </w:r>
        <w:r w:rsidR="0063620C">
          <w:rPr>
            <w:noProof/>
            <w:webHidden/>
          </w:rPr>
          <w:t>16</w:t>
        </w:r>
        <w:r w:rsidR="002D5A88" w:rsidRPr="00D26A16">
          <w:rPr>
            <w:noProof/>
            <w:webHidden/>
          </w:rPr>
          <w:fldChar w:fldCharType="end"/>
        </w:r>
      </w:hyperlink>
    </w:p>
    <w:p w14:paraId="68EAC45D"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8" w:history="1">
        <w:r w:rsidR="002D5A88" w:rsidRPr="00D26A16">
          <w:rPr>
            <w:rStyle w:val="Hiperveza"/>
            <w:b/>
            <w:noProof/>
          </w:rPr>
          <w:t>2.2 Uvjeti prihvatljivosti Prijavitelja/Partner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8 \h </w:instrText>
        </w:r>
        <w:r w:rsidR="002D5A88" w:rsidRPr="00D26A16">
          <w:rPr>
            <w:noProof/>
            <w:webHidden/>
          </w:rPr>
        </w:r>
        <w:r w:rsidR="002D5A88" w:rsidRPr="00D26A16">
          <w:rPr>
            <w:noProof/>
            <w:webHidden/>
          </w:rPr>
          <w:fldChar w:fldCharType="separate"/>
        </w:r>
        <w:r w:rsidR="0063620C">
          <w:rPr>
            <w:noProof/>
            <w:webHidden/>
          </w:rPr>
          <w:t>16</w:t>
        </w:r>
        <w:r w:rsidR="002D5A88" w:rsidRPr="00D26A16">
          <w:rPr>
            <w:noProof/>
            <w:webHidden/>
          </w:rPr>
          <w:fldChar w:fldCharType="end"/>
        </w:r>
      </w:hyperlink>
    </w:p>
    <w:p w14:paraId="117C07AB"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799" w:history="1">
        <w:r w:rsidR="002D5A88" w:rsidRPr="00D26A16">
          <w:rPr>
            <w:rStyle w:val="Hiperveza"/>
            <w:b/>
            <w:noProof/>
          </w:rPr>
          <w:t>2.2.1 Prihvatljivi Prijavitelj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799 \h </w:instrText>
        </w:r>
        <w:r w:rsidR="002D5A88" w:rsidRPr="00D26A16">
          <w:rPr>
            <w:noProof/>
            <w:webHidden/>
          </w:rPr>
        </w:r>
        <w:r w:rsidR="002D5A88" w:rsidRPr="00D26A16">
          <w:rPr>
            <w:noProof/>
            <w:webHidden/>
          </w:rPr>
          <w:fldChar w:fldCharType="separate"/>
        </w:r>
        <w:r w:rsidR="0063620C">
          <w:rPr>
            <w:noProof/>
            <w:webHidden/>
          </w:rPr>
          <w:t>16</w:t>
        </w:r>
        <w:r w:rsidR="002D5A88" w:rsidRPr="00D26A16">
          <w:rPr>
            <w:noProof/>
            <w:webHidden/>
          </w:rPr>
          <w:fldChar w:fldCharType="end"/>
        </w:r>
      </w:hyperlink>
    </w:p>
    <w:p w14:paraId="5E3EE377"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0" w:history="1">
        <w:r w:rsidR="002D5A88" w:rsidRPr="00D26A16">
          <w:rPr>
            <w:rStyle w:val="Hiperveza"/>
            <w:b/>
            <w:noProof/>
          </w:rPr>
          <w:t>2.2.2 Prihvatljivi Partner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0 \h </w:instrText>
        </w:r>
        <w:r w:rsidR="002D5A88" w:rsidRPr="00D26A16">
          <w:rPr>
            <w:noProof/>
            <w:webHidden/>
          </w:rPr>
        </w:r>
        <w:r w:rsidR="002D5A88" w:rsidRPr="00D26A16">
          <w:rPr>
            <w:noProof/>
            <w:webHidden/>
          </w:rPr>
          <w:fldChar w:fldCharType="separate"/>
        </w:r>
        <w:r w:rsidR="0063620C">
          <w:rPr>
            <w:noProof/>
            <w:webHidden/>
          </w:rPr>
          <w:t>17</w:t>
        </w:r>
        <w:r w:rsidR="002D5A88" w:rsidRPr="00D26A16">
          <w:rPr>
            <w:noProof/>
            <w:webHidden/>
          </w:rPr>
          <w:fldChar w:fldCharType="end"/>
        </w:r>
      </w:hyperlink>
    </w:p>
    <w:p w14:paraId="2DA93CD9"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1" w:history="1">
        <w:r w:rsidR="002D5A88" w:rsidRPr="00D26A16">
          <w:rPr>
            <w:rStyle w:val="Hiperveza"/>
            <w:b/>
            <w:noProof/>
          </w:rPr>
          <w:t>2.2.3  Kriteriji za isključenje Prijavitelja i Partner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1 \h </w:instrText>
        </w:r>
        <w:r w:rsidR="002D5A88" w:rsidRPr="00D26A16">
          <w:rPr>
            <w:noProof/>
            <w:webHidden/>
          </w:rPr>
        </w:r>
        <w:r w:rsidR="002D5A88" w:rsidRPr="00D26A16">
          <w:rPr>
            <w:noProof/>
            <w:webHidden/>
          </w:rPr>
          <w:fldChar w:fldCharType="separate"/>
        </w:r>
        <w:r w:rsidR="0063620C">
          <w:rPr>
            <w:noProof/>
            <w:webHidden/>
          </w:rPr>
          <w:t>17</w:t>
        </w:r>
        <w:r w:rsidR="002D5A88" w:rsidRPr="00D26A16">
          <w:rPr>
            <w:noProof/>
            <w:webHidden/>
          </w:rPr>
          <w:fldChar w:fldCharType="end"/>
        </w:r>
      </w:hyperlink>
    </w:p>
    <w:p w14:paraId="50902AE5"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2" w:history="1">
        <w:r w:rsidR="002D5A88" w:rsidRPr="00D26A16">
          <w:rPr>
            <w:rStyle w:val="Hiperveza"/>
            <w:b/>
            <w:noProof/>
          </w:rPr>
          <w:t>2.3. Broj projektnih prijedloga po Prijavitelju</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2 \h </w:instrText>
        </w:r>
        <w:r w:rsidR="002D5A88" w:rsidRPr="00D26A16">
          <w:rPr>
            <w:noProof/>
            <w:webHidden/>
          </w:rPr>
        </w:r>
        <w:r w:rsidR="002D5A88" w:rsidRPr="00D26A16">
          <w:rPr>
            <w:noProof/>
            <w:webHidden/>
          </w:rPr>
          <w:fldChar w:fldCharType="separate"/>
        </w:r>
        <w:r w:rsidR="0063620C">
          <w:rPr>
            <w:noProof/>
            <w:webHidden/>
          </w:rPr>
          <w:t>18</w:t>
        </w:r>
        <w:r w:rsidR="002D5A88" w:rsidRPr="00D26A16">
          <w:rPr>
            <w:noProof/>
            <w:webHidden/>
          </w:rPr>
          <w:fldChar w:fldCharType="end"/>
        </w:r>
      </w:hyperlink>
    </w:p>
    <w:p w14:paraId="45CA79C5"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803" w:history="1">
        <w:r w:rsidR="002D5A88" w:rsidRPr="00D26A16">
          <w:rPr>
            <w:rStyle w:val="Hiperveza"/>
            <w:noProof/>
          </w:rPr>
          <w:t>3.</w:t>
        </w:r>
        <w:r w:rsidR="002D5A88" w:rsidRPr="00D26A16">
          <w:rPr>
            <w:rFonts w:asciiTheme="minorHAnsi" w:eastAsiaTheme="minorEastAsia" w:hAnsiTheme="minorHAnsi" w:cstheme="minorBidi"/>
            <w:b w:val="0"/>
            <w:noProof/>
            <w:color w:val="auto"/>
            <w:lang w:eastAsia="hr-HR"/>
          </w:rPr>
          <w:tab/>
        </w:r>
        <w:r w:rsidR="002D5A88" w:rsidRPr="00D26A16">
          <w:rPr>
            <w:rStyle w:val="Hiperveza"/>
            <w:noProof/>
          </w:rPr>
          <w:t>UVJETI PRIJAVE  PROJEKTNIH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3 \h </w:instrText>
        </w:r>
        <w:r w:rsidR="002D5A88" w:rsidRPr="00D26A16">
          <w:rPr>
            <w:noProof/>
            <w:webHidden/>
          </w:rPr>
        </w:r>
        <w:r w:rsidR="002D5A88" w:rsidRPr="00D26A16">
          <w:rPr>
            <w:noProof/>
            <w:webHidden/>
          </w:rPr>
          <w:fldChar w:fldCharType="separate"/>
        </w:r>
        <w:r w:rsidR="0063620C">
          <w:rPr>
            <w:noProof/>
            <w:webHidden/>
          </w:rPr>
          <w:t>19</w:t>
        </w:r>
        <w:r w:rsidR="002D5A88" w:rsidRPr="00D26A16">
          <w:rPr>
            <w:noProof/>
            <w:webHidden/>
          </w:rPr>
          <w:fldChar w:fldCharType="end"/>
        </w:r>
      </w:hyperlink>
    </w:p>
    <w:p w14:paraId="03AE4799"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4" w:history="1">
        <w:r w:rsidR="002D5A88" w:rsidRPr="00D26A16">
          <w:rPr>
            <w:rStyle w:val="Hiperveza"/>
            <w:b/>
            <w:noProof/>
          </w:rPr>
          <w:t>3.1 Lokacij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4 \h </w:instrText>
        </w:r>
        <w:r w:rsidR="002D5A88" w:rsidRPr="00D26A16">
          <w:rPr>
            <w:noProof/>
            <w:webHidden/>
          </w:rPr>
        </w:r>
        <w:r w:rsidR="002D5A88" w:rsidRPr="00D26A16">
          <w:rPr>
            <w:noProof/>
            <w:webHidden/>
          </w:rPr>
          <w:fldChar w:fldCharType="separate"/>
        </w:r>
        <w:r w:rsidR="0063620C">
          <w:rPr>
            <w:noProof/>
            <w:webHidden/>
          </w:rPr>
          <w:t>19</w:t>
        </w:r>
        <w:r w:rsidR="002D5A88" w:rsidRPr="00D26A16">
          <w:rPr>
            <w:noProof/>
            <w:webHidden/>
          </w:rPr>
          <w:fldChar w:fldCharType="end"/>
        </w:r>
      </w:hyperlink>
    </w:p>
    <w:p w14:paraId="4FFD6191"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5" w:history="1">
        <w:r w:rsidR="002D5A88" w:rsidRPr="00D26A16">
          <w:rPr>
            <w:rStyle w:val="Hiperveza"/>
            <w:b/>
            <w:noProof/>
          </w:rPr>
          <w:t>3.2  Trajanje i početak provedb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5 \h </w:instrText>
        </w:r>
        <w:r w:rsidR="002D5A88" w:rsidRPr="00D26A16">
          <w:rPr>
            <w:noProof/>
            <w:webHidden/>
          </w:rPr>
        </w:r>
        <w:r w:rsidR="002D5A88" w:rsidRPr="00D26A16">
          <w:rPr>
            <w:noProof/>
            <w:webHidden/>
          </w:rPr>
          <w:fldChar w:fldCharType="separate"/>
        </w:r>
        <w:r w:rsidR="0063620C">
          <w:rPr>
            <w:noProof/>
            <w:webHidden/>
          </w:rPr>
          <w:t>19</w:t>
        </w:r>
        <w:r w:rsidR="002D5A88" w:rsidRPr="00D26A16">
          <w:rPr>
            <w:noProof/>
            <w:webHidden/>
          </w:rPr>
          <w:fldChar w:fldCharType="end"/>
        </w:r>
      </w:hyperlink>
    </w:p>
    <w:p w14:paraId="4694DF3A"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6" w:history="1">
        <w:r w:rsidR="002D5A88" w:rsidRPr="00D26A16">
          <w:rPr>
            <w:rStyle w:val="Hiperveza"/>
            <w:b/>
            <w:noProof/>
          </w:rPr>
          <w:t>3.3 Prihvatljive aktivnost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6 \h </w:instrText>
        </w:r>
        <w:r w:rsidR="002D5A88" w:rsidRPr="00D26A16">
          <w:rPr>
            <w:noProof/>
            <w:webHidden/>
          </w:rPr>
        </w:r>
        <w:r w:rsidR="002D5A88" w:rsidRPr="00D26A16">
          <w:rPr>
            <w:noProof/>
            <w:webHidden/>
          </w:rPr>
          <w:fldChar w:fldCharType="separate"/>
        </w:r>
        <w:r w:rsidR="0063620C">
          <w:rPr>
            <w:noProof/>
            <w:webHidden/>
          </w:rPr>
          <w:t>19</w:t>
        </w:r>
        <w:r w:rsidR="002D5A88" w:rsidRPr="00D26A16">
          <w:rPr>
            <w:noProof/>
            <w:webHidden/>
          </w:rPr>
          <w:fldChar w:fldCharType="end"/>
        </w:r>
      </w:hyperlink>
    </w:p>
    <w:p w14:paraId="58448EF5"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7" w:history="1">
        <w:r w:rsidR="002D5A88" w:rsidRPr="00D26A16">
          <w:rPr>
            <w:rStyle w:val="Hiperveza"/>
            <w:b/>
            <w:noProof/>
          </w:rPr>
          <w:t>3.4 Neprihvatljive aktivnost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7 \h </w:instrText>
        </w:r>
        <w:r w:rsidR="002D5A88" w:rsidRPr="00D26A16">
          <w:rPr>
            <w:noProof/>
            <w:webHidden/>
          </w:rPr>
        </w:r>
        <w:r w:rsidR="002D5A88" w:rsidRPr="00D26A16">
          <w:rPr>
            <w:noProof/>
            <w:webHidden/>
          </w:rPr>
          <w:fldChar w:fldCharType="separate"/>
        </w:r>
        <w:r w:rsidR="0063620C">
          <w:rPr>
            <w:noProof/>
            <w:webHidden/>
          </w:rPr>
          <w:t>20</w:t>
        </w:r>
        <w:r w:rsidR="002D5A88" w:rsidRPr="00D26A16">
          <w:rPr>
            <w:noProof/>
            <w:webHidden/>
          </w:rPr>
          <w:fldChar w:fldCharType="end"/>
        </w:r>
      </w:hyperlink>
    </w:p>
    <w:p w14:paraId="592D3381"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08" w:history="1">
        <w:r w:rsidR="002D5A88" w:rsidRPr="00D26A16">
          <w:rPr>
            <w:rStyle w:val="Hiperveza"/>
            <w:b/>
            <w:noProof/>
          </w:rPr>
          <w:t>3.5 Informiranje i vidljivost</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8 \h </w:instrText>
        </w:r>
        <w:r w:rsidR="002D5A88" w:rsidRPr="00D26A16">
          <w:rPr>
            <w:noProof/>
            <w:webHidden/>
          </w:rPr>
        </w:r>
        <w:r w:rsidR="002D5A88" w:rsidRPr="00D26A16">
          <w:rPr>
            <w:noProof/>
            <w:webHidden/>
          </w:rPr>
          <w:fldChar w:fldCharType="separate"/>
        </w:r>
        <w:r w:rsidR="0063620C">
          <w:rPr>
            <w:noProof/>
            <w:webHidden/>
          </w:rPr>
          <w:t>21</w:t>
        </w:r>
        <w:r w:rsidR="002D5A88" w:rsidRPr="00D26A16">
          <w:rPr>
            <w:noProof/>
            <w:webHidden/>
          </w:rPr>
          <w:fldChar w:fldCharType="end"/>
        </w:r>
      </w:hyperlink>
    </w:p>
    <w:p w14:paraId="361DC849"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809" w:history="1">
        <w:r w:rsidR="002D5A88" w:rsidRPr="00D26A16">
          <w:rPr>
            <w:rStyle w:val="Hiperveza"/>
            <w:noProof/>
          </w:rPr>
          <w:t>4. FINANCIJSKI ZAHTJEV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09 \h </w:instrText>
        </w:r>
        <w:r w:rsidR="002D5A88" w:rsidRPr="00D26A16">
          <w:rPr>
            <w:noProof/>
            <w:webHidden/>
          </w:rPr>
        </w:r>
        <w:r w:rsidR="002D5A88" w:rsidRPr="00D26A16">
          <w:rPr>
            <w:noProof/>
            <w:webHidden/>
          </w:rPr>
          <w:fldChar w:fldCharType="separate"/>
        </w:r>
        <w:r w:rsidR="0063620C">
          <w:rPr>
            <w:noProof/>
            <w:webHidden/>
          </w:rPr>
          <w:t>23</w:t>
        </w:r>
        <w:r w:rsidR="002D5A88" w:rsidRPr="00D26A16">
          <w:rPr>
            <w:noProof/>
            <w:webHidden/>
          </w:rPr>
          <w:fldChar w:fldCharType="end"/>
        </w:r>
      </w:hyperlink>
    </w:p>
    <w:p w14:paraId="2F996BFE"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0" w:history="1">
        <w:r w:rsidR="002D5A88" w:rsidRPr="00D26A16">
          <w:rPr>
            <w:rStyle w:val="Hiperveza"/>
            <w:b/>
            <w:noProof/>
          </w:rPr>
          <w:t>4.1  Prihvatljivost izdatak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0 \h </w:instrText>
        </w:r>
        <w:r w:rsidR="002D5A88" w:rsidRPr="00D26A16">
          <w:rPr>
            <w:noProof/>
            <w:webHidden/>
          </w:rPr>
        </w:r>
        <w:r w:rsidR="002D5A88" w:rsidRPr="00D26A16">
          <w:rPr>
            <w:noProof/>
            <w:webHidden/>
          </w:rPr>
          <w:fldChar w:fldCharType="separate"/>
        </w:r>
        <w:r w:rsidR="0063620C">
          <w:rPr>
            <w:noProof/>
            <w:webHidden/>
          </w:rPr>
          <w:t>23</w:t>
        </w:r>
        <w:r w:rsidR="002D5A88" w:rsidRPr="00D26A16">
          <w:rPr>
            <w:noProof/>
            <w:webHidden/>
          </w:rPr>
          <w:fldChar w:fldCharType="end"/>
        </w:r>
      </w:hyperlink>
    </w:p>
    <w:p w14:paraId="2BD0B017"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1" w:history="1">
        <w:r w:rsidR="002D5A88" w:rsidRPr="00D26A16">
          <w:rPr>
            <w:rStyle w:val="Hiperveza"/>
            <w:b/>
            <w:noProof/>
          </w:rPr>
          <w:t>4.1.1 Prihvatljivi izdac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1 \h </w:instrText>
        </w:r>
        <w:r w:rsidR="002D5A88" w:rsidRPr="00D26A16">
          <w:rPr>
            <w:noProof/>
            <w:webHidden/>
          </w:rPr>
        </w:r>
        <w:r w:rsidR="002D5A88" w:rsidRPr="00D26A16">
          <w:rPr>
            <w:noProof/>
            <w:webHidden/>
          </w:rPr>
          <w:fldChar w:fldCharType="separate"/>
        </w:r>
        <w:r w:rsidR="0063620C">
          <w:rPr>
            <w:noProof/>
            <w:webHidden/>
          </w:rPr>
          <w:t>23</w:t>
        </w:r>
        <w:r w:rsidR="002D5A88" w:rsidRPr="00D26A16">
          <w:rPr>
            <w:noProof/>
            <w:webHidden/>
          </w:rPr>
          <w:fldChar w:fldCharType="end"/>
        </w:r>
      </w:hyperlink>
    </w:p>
    <w:p w14:paraId="00001A68"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2" w:history="1">
        <w:r w:rsidR="002D5A88" w:rsidRPr="00D26A16">
          <w:rPr>
            <w:rStyle w:val="Hiperveza"/>
            <w:b/>
            <w:noProof/>
          </w:rPr>
          <w:t>4.1.2 Neprihvatljivi izdac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2 \h </w:instrText>
        </w:r>
        <w:r w:rsidR="002D5A88" w:rsidRPr="00D26A16">
          <w:rPr>
            <w:noProof/>
            <w:webHidden/>
          </w:rPr>
        </w:r>
        <w:r w:rsidR="002D5A88" w:rsidRPr="00D26A16">
          <w:rPr>
            <w:noProof/>
            <w:webHidden/>
          </w:rPr>
          <w:fldChar w:fldCharType="separate"/>
        </w:r>
        <w:r w:rsidR="0063620C">
          <w:rPr>
            <w:noProof/>
            <w:webHidden/>
          </w:rPr>
          <w:t>27</w:t>
        </w:r>
        <w:r w:rsidR="002D5A88" w:rsidRPr="00D26A16">
          <w:rPr>
            <w:noProof/>
            <w:webHidden/>
          </w:rPr>
          <w:fldChar w:fldCharType="end"/>
        </w:r>
      </w:hyperlink>
    </w:p>
    <w:p w14:paraId="1F01B62A"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3" w:history="1">
        <w:r w:rsidR="002D5A88" w:rsidRPr="00D26A16">
          <w:rPr>
            <w:rStyle w:val="Hiperveza"/>
            <w:b/>
            <w:noProof/>
          </w:rPr>
          <w:t>4.2. Prihodi od projektnih aktivnost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3 \h </w:instrText>
        </w:r>
        <w:r w:rsidR="002D5A88" w:rsidRPr="00D26A16">
          <w:rPr>
            <w:noProof/>
            <w:webHidden/>
          </w:rPr>
        </w:r>
        <w:r w:rsidR="002D5A88" w:rsidRPr="00D26A16">
          <w:rPr>
            <w:noProof/>
            <w:webHidden/>
          </w:rPr>
          <w:fldChar w:fldCharType="separate"/>
        </w:r>
        <w:r w:rsidR="0063620C">
          <w:rPr>
            <w:noProof/>
            <w:webHidden/>
          </w:rPr>
          <w:t>28</w:t>
        </w:r>
        <w:r w:rsidR="002D5A88" w:rsidRPr="00D26A16">
          <w:rPr>
            <w:noProof/>
            <w:webHidden/>
          </w:rPr>
          <w:fldChar w:fldCharType="end"/>
        </w:r>
      </w:hyperlink>
    </w:p>
    <w:p w14:paraId="1FB62D72"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814" w:history="1">
        <w:r w:rsidR="002D5A88" w:rsidRPr="00D26A16">
          <w:rPr>
            <w:rStyle w:val="Hiperveza"/>
            <w:noProof/>
          </w:rPr>
          <w:t>5. POSTUPAK PRIJAV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4 \h </w:instrText>
        </w:r>
        <w:r w:rsidR="002D5A88" w:rsidRPr="00D26A16">
          <w:rPr>
            <w:noProof/>
            <w:webHidden/>
          </w:rPr>
        </w:r>
        <w:r w:rsidR="002D5A88" w:rsidRPr="00D26A16">
          <w:rPr>
            <w:noProof/>
            <w:webHidden/>
          </w:rPr>
          <w:fldChar w:fldCharType="separate"/>
        </w:r>
        <w:r w:rsidR="0063620C">
          <w:rPr>
            <w:noProof/>
            <w:webHidden/>
          </w:rPr>
          <w:t>29</w:t>
        </w:r>
        <w:r w:rsidR="002D5A88" w:rsidRPr="00D26A16">
          <w:rPr>
            <w:noProof/>
            <w:webHidden/>
          </w:rPr>
          <w:fldChar w:fldCharType="end"/>
        </w:r>
      </w:hyperlink>
    </w:p>
    <w:p w14:paraId="2AFA3AEB"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5" w:history="1">
        <w:r w:rsidR="002D5A88" w:rsidRPr="00D26A16">
          <w:rPr>
            <w:rStyle w:val="Hiperveza"/>
            <w:b/>
            <w:noProof/>
          </w:rPr>
          <w:t>5.1 Način podnošenja projektnog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5 \h </w:instrText>
        </w:r>
        <w:r w:rsidR="002D5A88" w:rsidRPr="00D26A16">
          <w:rPr>
            <w:noProof/>
            <w:webHidden/>
          </w:rPr>
        </w:r>
        <w:r w:rsidR="002D5A88" w:rsidRPr="00D26A16">
          <w:rPr>
            <w:noProof/>
            <w:webHidden/>
          </w:rPr>
          <w:fldChar w:fldCharType="separate"/>
        </w:r>
        <w:r w:rsidR="0063620C">
          <w:rPr>
            <w:noProof/>
            <w:webHidden/>
          </w:rPr>
          <w:t>29</w:t>
        </w:r>
        <w:r w:rsidR="002D5A88" w:rsidRPr="00D26A16">
          <w:rPr>
            <w:noProof/>
            <w:webHidden/>
          </w:rPr>
          <w:fldChar w:fldCharType="end"/>
        </w:r>
      </w:hyperlink>
    </w:p>
    <w:p w14:paraId="5CB30E4E"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6" w:history="1">
        <w:r w:rsidR="002D5A88" w:rsidRPr="00D26A16">
          <w:rPr>
            <w:rStyle w:val="Hiperveza"/>
            <w:b/>
            <w:noProof/>
          </w:rPr>
          <w:t>5.2  Povlačenje projektnog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6 \h </w:instrText>
        </w:r>
        <w:r w:rsidR="002D5A88" w:rsidRPr="00D26A16">
          <w:rPr>
            <w:noProof/>
            <w:webHidden/>
          </w:rPr>
        </w:r>
        <w:r w:rsidR="002D5A88" w:rsidRPr="00D26A16">
          <w:rPr>
            <w:noProof/>
            <w:webHidden/>
          </w:rPr>
          <w:fldChar w:fldCharType="separate"/>
        </w:r>
        <w:r w:rsidR="0063620C">
          <w:rPr>
            <w:noProof/>
            <w:webHidden/>
          </w:rPr>
          <w:t>32</w:t>
        </w:r>
        <w:r w:rsidR="002D5A88" w:rsidRPr="00D26A16">
          <w:rPr>
            <w:noProof/>
            <w:webHidden/>
          </w:rPr>
          <w:fldChar w:fldCharType="end"/>
        </w:r>
      </w:hyperlink>
    </w:p>
    <w:p w14:paraId="5C38A45F"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7" w:history="1">
        <w:r w:rsidR="002D5A88" w:rsidRPr="00D26A16">
          <w:rPr>
            <w:rStyle w:val="Hiperveza"/>
            <w:b/>
            <w:noProof/>
          </w:rPr>
          <w:t>5.3  Rok za podnošenje projektnih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7 \h </w:instrText>
        </w:r>
        <w:r w:rsidR="002D5A88" w:rsidRPr="00D26A16">
          <w:rPr>
            <w:noProof/>
            <w:webHidden/>
          </w:rPr>
        </w:r>
        <w:r w:rsidR="002D5A88" w:rsidRPr="00D26A16">
          <w:rPr>
            <w:noProof/>
            <w:webHidden/>
          </w:rPr>
          <w:fldChar w:fldCharType="separate"/>
        </w:r>
        <w:r w:rsidR="0063620C">
          <w:rPr>
            <w:noProof/>
            <w:webHidden/>
          </w:rPr>
          <w:t>32</w:t>
        </w:r>
        <w:r w:rsidR="002D5A88" w:rsidRPr="00D26A16">
          <w:rPr>
            <w:noProof/>
            <w:webHidden/>
          </w:rPr>
          <w:fldChar w:fldCharType="end"/>
        </w:r>
      </w:hyperlink>
    </w:p>
    <w:p w14:paraId="0406A8C8"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8" w:history="1">
        <w:r w:rsidR="002D5A88" w:rsidRPr="00D26A16">
          <w:rPr>
            <w:rStyle w:val="Hiperveza"/>
            <w:b/>
            <w:noProof/>
          </w:rPr>
          <w:t>5.4 Izmjene i dopune poziva na dostavu projektnih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8 \h </w:instrText>
        </w:r>
        <w:r w:rsidR="002D5A88" w:rsidRPr="00D26A16">
          <w:rPr>
            <w:noProof/>
            <w:webHidden/>
          </w:rPr>
        </w:r>
        <w:r w:rsidR="002D5A88" w:rsidRPr="00D26A16">
          <w:rPr>
            <w:noProof/>
            <w:webHidden/>
          </w:rPr>
          <w:fldChar w:fldCharType="separate"/>
        </w:r>
        <w:r w:rsidR="0063620C">
          <w:rPr>
            <w:noProof/>
            <w:webHidden/>
          </w:rPr>
          <w:t>32</w:t>
        </w:r>
        <w:r w:rsidR="002D5A88" w:rsidRPr="00D26A16">
          <w:rPr>
            <w:noProof/>
            <w:webHidden/>
          </w:rPr>
          <w:fldChar w:fldCharType="end"/>
        </w:r>
      </w:hyperlink>
    </w:p>
    <w:p w14:paraId="0E85B316"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19" w:history="1">
        <w:r w:rsidR="002D5A88" w:rsidRPr="00D26A16">
          <w:rPr>
            <w:rStyle w:val="Hiperveza"/>
            <w:b/>
            <w:noProof/>
          </w:rPr>
          <w:t>5.5 Obustava, ranije zatvaranje i produženje roka za dostavu projektnih prijedlog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19 \h </w:instrText>
        </w:r>
        <w:r w:rsidR="002D5A88" w:rsidRPr="00D26A16">
          <w:rPr>
            <w:noProof/>
            <w:webHidden/>
          </w:rPr>
        </w:r>
        <w:r w:rsidR="002D5A88" w:rsidRPr="00D26A16">
          <w:rPr>
            <w:noProof/>
            <w:webHidden/>
          </w:rPr>
          <w:fldChar w:fldCharType="separate"/>
        </w:r>
        <w:r w:rsidR="0063620C">
          <w:rPr>
            <w:noProof/>
            <w:webHidden/>
          </w:rPr>
          <w:t>33</w:t>
        </w:r>
        <w:r w:rsidR="002D5A88" w:rsidRPr="00D26A16">
          <w:rPr>
            <w:noProof/>
            <w:webHidden/>
          </w:rPr>
          <w:fldChar w:fldCharType="end"/>
        </w:r>
      </w:hyperlink>
    </w:p>
    <w:p w14:paraId="3A340FD6"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0" w:history="1">
        <w:r w:rsidR="002D5A88" w:rsidRPr="00D26A16">
          <w:rPr>
            <w:rStyle w:val="Hiperveza"/>
            <w:b/>
            <w:noProof/>
          </w:rPr>
          <w:t>5.6 Otkazivanje Poziv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0 \h </w:instrText>
        </w:r>
        <w:r w:rsidR="002D5A88" w:rsidRPr="00D26A16">
          <w:rPr>
            <w:noProof/>
            <w:webHidden/>
          </w:rPr>
        </w:r>
        <w:r w:rsidR="002D5A88" w:rsidRPr="00D26A16">
          <w:rPr>
            <w:noProof/>
            <w:webHidden/>
          </w:rPr>
          <w:fldChar w:fldCharType="separate"/>
        </w:r>
        <w:r w:rsidR="0063620C">
          <w:rPr>
            <w:noProof/>
            <w:webHidden/>
          </w:rPr>
          <w:t>33</w:t>
        </w:r>
        <w:r w:rsidR="002D5A88" w:rsidRPr="00D26A16">
          <w:rPr>
            <w:noProof/>
            <w:webHidden/>
          </w:rPr>
          <w:fldChar w:fldCharType="end"/>
        </w:r>
      </w:hyperlink>
    </w:p>
    <w:p w14:paraId="7A504B19"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1" w:history="1">
        <w:r w:rsidR="002D5A88" w:rsidRPr="00D26A16">
          <w:rPr>
            <w:rStyle w:val="Hiperveza"/>
            <w:b/>
            <w:noProof/>
          </w:rPr>
          <w:t>5.7 Dodatne informacij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1 \h </w:instrText>
        </w:r>
        <w:r w:rsidR="002D5A88" w:rsidRPr="00D26A16">
          <w:rPr>
            <w:noProof/>
            <w:webHidden/>
          </w:rPr>
        </w:r>
        <w:r w:rsidR="002D5A88" w:rsidRPr="00D26A16">
          <w:rPr>
            <w:noProof/>
            <w:webHidden/>
          </w:rPr>
          <w:fldChar w:fldCharType="separate"/>
        </w:r>
        <w:r w:rsidR="0063620C">
          <w:rPr>
            <w:noProof/>
            <w:webHidden/>
          </w:rPr>
          <w:t>33</w:t>
        </w:r>
        <w:r w:rsidR="002D5A88" w:rsidRPr="00D26A16">
          <w:rPr>
            <w:noProof/>
            <w:webHidden/>
          </w:rPr>
          <w:fldChar w:fldCharType="end"/>
        </w:r>
      </w:hyperlink>
    </w:p>
    <w:p w14:paraId="755DED6C"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822" w:history="1">
        <w:r w:rsidR="002D5A88" w:rsidRPr="00D26A16">
          <w:rPr>
            <w:rStyle w:val="Hiperveza"/>
            <w:noProof/>
          </w:rPr>
          <w:t>6. POSTUPAK DODJEL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2 \h </w:instrText>
        </w:r>
        <w:r w:rsidR="002D5A88" w:rsidRPr="00D26A16">
          <w:rPr>
            <w:noProof/>
            <w:webHidden/>
          </w:rPr>
        </w:r>
        <w:r w:rsidR="002D5A88" w:rsidRPr="00D26A16">
          <w:rPr>
            <w:noProof/>
            <w:webHidden/>
          </w:rPr>
          <w:fldChar w:fldCharType="separate"/>
        </w:r>
        <w:r w:rsidR="0063620C">
          <w:rPr>
            <w:noProof/>
            <w:webHidden/>
          </w:rPr>
          <w:t>35</w:t>
        </w:r>
        <w:r w:rsidR="002D5A88" w:rsidRPr="00D26A16">
          <w:rPr>
            <w:noProof/>
            <w:webHidden/>
          </w:rPr>
          <w:fldChar w:fldCharType="end"/>
        </w:r>
      </w:hyperlink>
    </w:p>
    <w:p w14:paraId="2F6A4571"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3" w:history="1">
        <w:r w:rsidR="002D5A88" w:rsidRPr="00D26A16">
          <w:rPr>
            <w:rStyle w:val="Hiperveza"/>
            <w:b/>
            <w:noProof/>
          </w:rPr>
          <w:t>6.1  Administrativna provjer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3 \h </w:instrText>
        </w:r>
        <w:r w:rsidR="002D5A88" w:rsidRPr="00D26A16">
          <w:rPr>
            <w:noProof/>
            <w:webHidden/>
          </w:rPr>
        </w:r>
        <w:r w:rsidR="002D5A88" w:rsidRPr="00D26A16">
          <w:rPr>
            <w:noProof/>
            <w:webHidden/>
          </w:rPr>
          <w:fldChar w:fldCharType="separate"/>
        </w:r>
        <w:r w:rsidR="0063620C">
          <w:rPr>
            <w:noProof/>
            <w:webHidden/>
          </w:rPr>
          <w:t>36</w:t>
        </w:r>
        <w:r w:rsidR="002D5A88" w:rsidRPr="00D26A16">
          <w:rPr>
            <w:noProof/>
            <w:webHidden/>
          </w:rPr>
          <w:fldChar w:fldCharType="end"/>
        </w:r>
      </w:hyperlink>
    </w:p>
    <w:p w14:paraId="1AF6C79C"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4" w:history="1">
        <w:r w:rsidR="002D5A88" w:rsidRPr="00D26A16">
          <w:rPr>
            <w:rStyle w:val="Hiperveza"/>
            <w:b/>
            <w:noProof/>
          </w:rPr>
          <w:t>6.2 Procjena kvalitete</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4 \h </w:instrText>
        </w:r>
        <w:r w:rsidR="002D5A88" w:rsidRPr="00D26A16">
          <w:rPr>
            <w:noProof/>
            <w:webHidden/>
          </w:rPr>
        </w:r>
        <w:r w:rsidR="002D5A88" w:rsidRPr="00D26A16">
          <w:rPr>
            <w:noProof/>
            <w:webHidden/>
          </w:rPr>
          <w:fldChar w:fldCharType="separate"/>
        </w:r>
        <w:r w:rsidR="0063620C">
          <w:rPr>
            <w:noProof/>
            <w:webHidden/>
          </w:rPr>
          <w:t>37</w:t>
        </w:r>
        <w:r w:rsidR="002D5A88" w:rsidRPr="00D26A16">
          <w:rPr>
            <w:noProof/>
            <w:webHidden/>
          </w:rPr>
          <w:fldChar w:fldCharType="end"/>
        </w:r>
      </w:hyperlink>
    </w:p>
    <w:p w14:paraId="0854710F"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5" w:history="1">
        <w:r w:rsidR="002D5A88" w:rsidRPr="00D26A16">
          <w:rPr>
            <w:rStyle w:val="Hiperveza"/>
            <w:b/>
            <w:noProof/>
          </w:rPr>
          <w:t>6.3  Odluka o financiranju</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5 \h </w:instrText>
        </w:r>
        <w:r w:rsidR="002D5A88" w:rsidRPr="00D26A16">
          <w:rPr>
            <w:noProof/>
            <w:webHidden/>
          </w:rPr>
        </w:r>
        <w:r w:rsidR="002D5A88" w:rsidRPr="00D26A16">
          <w:rPr>
            <w:noProof/>
            <w:webHidden/>
          </w:rPr>
          <w:fldChar w:fldCharType="separate"/>
        </w:r>
        <w:r w:rsidR="0063620C">
          <w:rPr>
            <w:noProof/>
            <w:webHidden/>
          </w:rPr>
          <w:t>44</w:t>
        </w:r>
        <w:r w:rsidR="002D5A88" w:rsidRPr="00D26A16">
          <w:rPr>
            <w:noProof/>
            <w:webHidden/>
          </w:rPr>
          <w:fldChar w:fldCharType="end"/>
        </w:r>
      </w:hyperlink>
    </w:p>
    <w:p w14:paraId="2A820792"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6" w:history="1">
        <w:r w:rsidR="002D5A88" w:rsidRPr="00D26A16">
          <w:rPr>
            <w:rStyle w:val="Hiperveza"/>
            <w:b/>
            <w:noProof/>
          </w:rPr>
          <w:t>6.4 Odredbe vezane uz dodatna pojašnjenja tijekom postupka dodjele bespovratnih sredstav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6 \h </w:instrText>
        </w:r>
        <w:r w:rsidR="002D5A88" w:rsidRPr="00D26A16">
          <w:rPr>
            <w:noProof/>
            <w:webHidden/>
          </w:rPr>
        </w:r>
        <w:r w:rsidR="002D5A88" w:rsidRPr="00D26A16">
          <w:rPr>
            <w:noProof/>
            <w:webHidden/>
          </w:rPr>
          <w:fldChar w:fldCharType="separate"/>
        </w:r>
        <w:r w:rsidR="0063620C">
          <w:rPr>
            <w:noProof/>
            <w:webHidden/>
          </w:rPr>
          <w:t>45</w:t>
        </w:r>
        <w:r w:rsidR="002D5A88" w:rsidRPr="00D26A16">
          <w:rPr>
            <w:noProof/>
            <w:webHidden/>
          </w:rPr>
          <w:fldChar w:fldCharType="end"/>
        </w:r>
      </w:hyperlink>
    </w:p>
    <w:p w14:paraId="59692B94"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7" w:history="1">
        <w:r w:rsidR="002D5A88" w:rsidRPr="00D26A16">
          <w:rPr>
            <w:rStyle w:val="Hiperveza"/>
            <w:b/>
            <w:noProof/>
          </w:rPr>
          <w:t>6.5 Prigovor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7 \h </w:instrText>
        </w:r>
        <w:r w:rsidR="002D5A88" w:rsidRPr="00D26A16">
          <w:rPr>
            <w:noProof/>
            <w:webHidden/>
          </w:rPr>
        </w:r>
        <w:r w:rsidR="002D5A88" w:rsidRPr="00D26A16">
          <w:rPr>
            <w:noProof/>
            <w:webHidden/>
          </w:rPr>
          <w:fldChar w:fldCharType="separate"/>
        </w:r>
        <w:r w:rsidR="0063620C">
          <w:rPr>
            <w:noProof/>
            <w:webHidden/>
          </w:rPr>
          <w:t>45</w:t>
        </w:r>
        <w:r w:rsidR="002D5A88" w:rsidRPr="00D26A16">
          <w:rPr>
            <w:noProof/>
            <w:webHidden/>
          </w:rPr>
          <w:fldChar w:fldCharType="end"/>
        </w:r>
      </w:hyperlink>
    </w:p>
    <w:p w14:paraId="32B9A7CE" w14:textId="77777777" w:rsidR="002D5A88" w:rsidRPr="00D26A16" w:rsidRDefault="00482C12">
      <w:pPr>
        <w:pStyle w:val="Sadraj2"/>
        <w:tabs>
          <w:tab w:val="right" w:leader="dot" w:pos="9628"/>
        </w:tabs>
        <w:rPr>
          <w:rFonts w:asciiTheme="minorHAnsi" w:eastAsiaTheme="minorEastAsia" w:hAnsiTheme="minorHAnsi" w:cstheme="minorBidi"/>
          <w:noProof/>
          <w:color w:val="auto"/>
          <w:lang w:eastAsia="hr-HR"/>
        </w:rPr>
      </w:pPr>
      <w:hyperlink w:anchor="_Toc486575828" w:history="1">
        <w:r w:rsidR="002D5A88" w:rsidRPr="00D26A16">
          <w:rPr>
            <w:rStyle w:val="Hiperveza"/>
            <w:b/>
            <w:noProof/>
          </w:rPr>
          <w:t>6.6 Ugovor o dodjeli bespovratnih sredstava</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8 \h </w:instrText>
        </w:r>
        <w:r w:rsidR="002D5A88" w:rsidRPr="00D26A16">
          <w:rPr>
            <w:noProof/>
            <w:webHidden/>
          </w:rPr>
        </w:r>
        <w:r w:rsidR="002D5A88" w:rsidRPr="00D26A16">
          <w:rPr>
            <w:noProof/>
            <w:webHidden/>
          </w:rPr>
          <w:fldChar w:fldCharType="separate"/>
        </w:r>
        <w:r w:rsidR="0063620C">
          <w:rPr>
            <w:noProof/>
            <w:webHidden/>
          </w:rPr>
          <w:t>47</w:t>
        </w:r>
        <w:r w:rsidR="002D5A88" w:rsidRPr="00D26A16">
          <w:rPr>
            <w:noProof/>
            <w:webHidden/>
          </w:rPr>
          <w:fldChar w:fldCharType="end"/>
        </w:r>
      </w:hyperlink>
    </w:p>
    <w:p w14:paraId="176757EA" w14:textId="77777777" w:rsidR="002D5A88" w:rsidRPr="00D26A16" w:rsidRDefault="00482C12">
      <w:pPr>
        <w:pStyle w:val="Sadraj1"/>
        <w:rPr>
          <w:rFonts w:asciiTheme="minorHAnsi" w:eastAsiaTheme="minorEastAsia" w:hAnsiTheme="minorHAnsi" w:cstheme="minorBidi"/>
          <w:b w:val="0"/>
          <w:noProof/>
          <w:color w:val="auto"/>
          <w:lang w:eastAsia="hr-HR"/>
        </w:rPr>
      </w:pPr>
      <w:hyperlink w:anchor="_Toc486575829" w:history="1">
        <w:r w:rsidR="002D5A88" w:rsidRPr="00D26A16">
          <w:rPr>
            <w:rStyle w:val="Hiperveza"/>
            <w:noProof/>
          </w:rPr>
          <w:t>7. PRIJAVNI OBRASCI I PRILOZI</w:t>
        </w:r>
        <w:r w:rsidR="002D5A88" w:rsidRPr="00D26A16">
          <w:rPr>
            <w:noProof/>
            <w:webHidden/>
          </w:rPr>
          <w:tab/>
        </w:r>
        <w:r w:rsidR="002D5A88" w:rsidRPr="00D26A16">
          <w:rPr>
            <w:noProof/>
            <w:webHidden/>
          </w:rPr>
          <w:fldChar w:fldCharType="begin"/>
        </w:r>
        <w:r w:rsidR="002D5A88" w:rsidRPr="00D26A16">
          <w:rPr>
            <w:noProof/>
            <w:webHidden/>
          </w:rPr>
          <w:instrText xml:space="preserve"> PAGEREF _Toc486575829 \h </w:instrText>
        </w:r>
        <w:r w:rsidR="002D5A88" w:rsidRPr="00D26A16">
          <w:rPr>
            <w:noProof/>
            <w:webHidden/>
          </w:rPr>
        </w:r>
        <w:r w:rsidR="002D5A88" w:rsidRPr="00D26A16">
          <w:rPr>
            <w:noProof/>
            <w:webHidden/>
          </w:rPr>
          <w:fldChar w:fldCharType="separate"/>
        </w:r>
        <w:r w:rsidR="0063620C">
          <w:rPr>
            <w:noProof/>
            <w:webHidden/>
          </w:rPr>
          <w:t>48</w:t>
        </w:r>
        <w:r w:rsidR="002D5A88" w:rsidRPr="00D26A16">
          <w:rPr>
            <w:noProof/>
            <w:webHidden/>
          </w:rPr>
          <w:fldChar w:fldCharType="end"/>
        </w:r>
      </w:hyperlink>
    </w:p>
    <w:p w14:paraId="6AF5EBBE"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7761BCB9" w14:textId="77777777" w:rsidR="00F31DE7" w:rsidRPr="00D26A16" w:rsidRDefault="00F31DE7" w:rsidP="000F7550">
      <w:pPr>
        <w:pStyle w:val="Sadraj2"/>
        <w:tabs>
          <w:tab w:val="right" w:leader="dot" w:pos="9072"/>
        </w:tabs>
        <w:spacing w:after="0" w:line="240" w:lineRule="auto"/>
      </w:pPr>
    </w:p>
    <w:p w14:paraId="2C9E569E" w14:textId="77777777" w:rsidR="00E558D0" w:rsidRPr="00D26A16" w:rsidRDefault="00991A9A" w:rsidP="00315FA0">
      <w:pPr>
        <w:pStyle w:val="ESFUputenaslovi"/>
        <w:spacing w:after="0" w:line="240" w:lineRule="auto"/>
        <w:jc w:val="both"/>
      </w:pPr>
      <w:bookmarkStart w:id="1" w:name="_Toc486575789"/>
      <w:r w:rsidRPr="00D26A16">
        <w:lastRenderedPageBreak/>
        <w:t>1.</w:t>
      </w:r>
      <w:r w:rsidR="004F6E8D" w:rsidRPr="00D26A16">
        <w:t xml:space="preserve"> TEMELJI I OPĆE ODREDBE</w:t>
      </w:r>
      <w:bookmarkEnd w:id="1"/>
      <w:r w:rsidR="004F6E8D" w:rsidRPr="00D26A16">
        <w:t xml:space="preserve"> </w:t>
      </w:r>
    </w:p>
    <w:p w14:paraId="516DAA43" w14:textId="77777777" w:rsidR="000F7550" w:rsidRPr="00D26A16" w:rsidRDefault="000F7550" w:rsidP="00315FA0">
      <w:pPr>
        <w:pStyle w:val="ESFBodysivo"/>
        <w:spacing w:after="0" w:line="240" w:lineRule="auto"/>
      </w:pPr>
    </w:p>
    <w:p w14:paraId="7729B563" w14:textId="77777777"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14:paraId="16208A22" w14:textId="77777777" w:rsidR="000F7550" w:rsidRPr="00D26A16" w:rsidRDefault="000F7550" w:rsidP="00315FA0">
      <w:pPr>
        <w:pStyle w:val="ESFBodysivo"/>
        <w:spacing w:after="0" w:line="240" w:lineRule="auto"/>
      </w:pPr>
    </w:p>
    <w:p w14:paraId="795FF4DE" w14:textId="77777777" w:rsidR="00E558D0" w:rsidRPr="00D26A16" w:rsidRDefault="004F6E8D" w:rsidP="00315FA0">
      <w:pPr>
        <w:pStyle w:val="ESFUputepodnaslov"/>
        <w:spacing w:before="0" w:after="0" w:line="240" w:lineRule="auto"/>
        <w:jc w:val="both"/>
        <w:rPr>
          <w:b/>
        </w:rPr>
      </w:pPr>
      <w:bookmarkStart w:id="2" w:name="_Toc486575790"/>
      <w:r w:rsidRPr="00D26A16">
        <w:rPr>
          <w:b/>
        </w:rPr>
        <w:t>1. 1 Uvod</w:t>
      </w:r>
      <w:bookmarkEnd w:id="2"/>
      <w:r w:rsidRPr="00D26A16">
        <w:rPr>
          <w:b/>
        </w:rPr>
        <w:t xml:space="preserve"> </w:t>
      </w:r>
    </w:p>
    <w:p w14:paraId="7141E387" w14:textId="77777777"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7C2AE0E" w14:textId="77777777" w:rsidR="00387795" w:rsidRPr="00D26A16" w:rsidRDefault="00387795" w:rsidP="00315FA0">
      <w:pPr>
        <w:suppressAutoHyphens w:val="0"/>
        <w:spacing w:after="0" w:line="240" w:lineRule="auto"/>
        <w:jc w:val="both"/>
        <w:rPr>
          <w:sz w:val="24"/>
        </w:rPr>
      </w:pPr>
    </w:p>
    <w:p w14:paraId="529BF3E0" w14:textId="77777777"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3E7B955" w14:textId="77777777" w:rsidR="00FB3C34" w:rsidRPr="00D26A16" w:rsidRDefault="00FB3C34" w:rsidP="00315FA0">
      <w:pPr>
        <w:suppressAutoHyphens w:val="0"/>
        <w:spacing w:after="0" w:line="240" w:lineRule="auto"/>
        <w:jc w:val="both"/>
        <w:rPr>
          <w:sz w:val="24"/>
        </w:rPr>
      </w:pPr>
    </w:p>
    <w:p w14:paraId="2BBDCD5E" w14:textId="77777777"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14:paraId="2B7C60AC" w14:textId="77777777" w:rsidR="001942FA" w:rsidRPr="00D26A16" w:rsidRDefault="001942FA" w:rsidP="00B31B3E">
      <w:pPr>
        <w:suppressAutoHyphens w:val="0"/>
        <w:spacing w:after="0" w:line="240" w:lineRule="auto"/>
        <w:jc w:val="both"/>
        <w:rPr>
          <w:sz w:val="24"/>
          <w:szCs w:val="24"/>
        </w:rPr>
      </w:pPr>
    </w:p>
    <w:p w14:paraId="5D9571F0" w14:textId="77777777"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4940DAA8" w14:textId="77777777" w:rsidR="00876FDC" w:rsidRPr="00D26A16" w:rsidRDefault="00876FDC" w:rsidP="00315FA0">
      <w:pPr>
        <w:pStyle w:val="ESFBodysivo"/>
        <w:spacing w:after="0" w:line="240" w:lineRule="auto"/>
      </w:pPr>
    </w:p>
    <w:p w14:paraId="58112A09" w14:textId="77777777" w:rsidR="0006632B" w:rsidRPr="00D26A16" w:rsidRDefault="00AD0AC2" w:rsidP="00315FA0">
      <w:pPr>
        <w:pStyle w:val="ESFBodysivo"/>
        <w:spacing w:after="0" w:line="240" w:lineRule="auto"/>
      </w:pPr>
      <w:r w:rsidRPr="00D26A16">
        <w:t>Ovaj Poziv provodi se u okviru OP ULJ, Prioritetne osi</w:t>
      </w:r>
      <w:r w:rsidR="009305FA" w:rsidRPr="00D26A16">
        <w:t xml:space="preserve"> </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r w:rsidR="0071383F" w:rsidRPr="00D26A16">
        <w:t xml:space="preserve"> </w:t>
      </w:r>
    </w:p>
    <w:p w14:paraId="25866E4B" w14:textId="77777777" w:rsidR="0006632B" w:rsidRPr="00D26A16" w:rsidRDefault="0006632B" w:rsidP="00315FA0">
      <w:pPr>
        <w:spacing w:after="0" w:line="240" w:lineRule="auto"/>
        <w:jc w:val="both"/>
      </w:pPr>
    </w:p>
    <w:p w14:paraId="3141F09D" w14:textId="77777777" w:rsidR="00CA2669" w:rsidRPr="00D26A16" w:rsidRDefault="00CA2669" w:rsidP="00315FA0">
      <w:pPr>
        <w:pStyle w:val="ESFBodysivo"/>
        <w:spacing w:after="0" w:line="240" w:lineRule="auto"/>
      </w:pPr>
    </w:p>
    <w:p w14:paraId="49B887CF" w14:textId="77777777" w:rsidR="00E558D0" w:rsidRPr="00D26A16" w:rsidRDefault="00E558D0" w:rsidP="00315FA0">
      <w:pPr>
        <w:spacing w:after="0" w:line="240" w:lineRule="auto"/>
        <w:jc w:val="both"/>
        <w:rPr>
          <w:sz w:val="24"/>
          <w:szCs w:val="24"/>
        </w:rPr>
      </w:pPr>
    </w:p>
    <w:p w14:paraId="473EE2B2" w14:textId="77777777" w:rsidR="00E558D0" w:rsidRPr="00D26A16" w:rsidRDefault="004F6E8D" w:rsidP="00315FA0">
      <w:pPr>
        <w:pStyle w:val="ESFUputepodnaslov"/>
        <w:spacing w:before="0" w:after="0" w:line="240" w:lineRule="auto"/>
        <w:jc w:val="both"/>
        <w:rPr>
          <w:b/>
        </w:rPr>
      </w:pPr>
      <w:bookmarkStart w:id="3" w:name="_Toc486575791"/>
      <w:r w:rsidRPr="00D26A16">
        <w:rPr>
          <w:b/>
        </w:rPr>
        <w:t>1.2 Pravna osnova</w:t>
      </w:r>
      <w:r w:rsidR="00BC5647" w:rsidRPr="00D26A16">
        <w:rPr>
          <w:b/>
        </w:rPr>
        <w:t xml:space="preserve"> </w:t>
      </w:r>
      <w:r w:rsidR="00670DBD" w:rsidRPr="00D26A16">
        <w:rPr>
          <w:b/>
        </w:rPr>
        <w:t>i strateški okvir</w:t>
      </w:r>
      <w:bookmarkEnd w:id="3"/>
      <w:r w:rsidR="00670DBD" w:rsidRPr="00D26A16">
        <w:rPr>
          <w:b/>
        </w:rPr>
        <w:t xml:space="preserve"> </w:t>
      </w:r>
    </w:p>
    <w:p w14:paraId="528B9FFA" w14:textId="77777777" w:rsidR="000F7550" w:rsidRPr="00D26A16" w:rsidRDefault="000F7550" w:rsidP="00315FA0">
      <w:pPr>
        <w:spacing w:after="0" w:line="240" w:lineRule="auto"/>
        <w:jc w:val="both"/>
        <w:rPr>
          <w:sz w:val="24"/>
        </w:rPr>
      </w:pPr>
    </w:p>
    <w:p w14:paraId="51852771"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7C46E9EC" w14:textId="77777777" w:rsidR="00E558D0" w:rsidRPr="00D26A16" w:rsidRDefault="004F6E8D" w:rsidP="00315FA0">
      <w:pPr>
        <w:spacing w:after="0" w:line="240" w:lineRule="auto"/>
        <w:jc w:val="both"/>
        <w:rPr>
          <w:sz w:val="24"/>
        </w:rPr>
      </w:pPr>
      <w:r w:rsidRPr="00D26A16">
        <w:rPr>
          <w:sz w:val="24"/>
        </w:rPr>
        <w:t xml:space="preserve"> </w:t>
      </w:r>
    </w:p>
    <w:p w14:paraId="4788F4B3"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6C205B8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1"/>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6353F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2"/>
      </w:r>
      <w:r w:rsidRPr="00D26A16">
        <w:rPr>
          <w:sz w:val="24"/>
        </w:rPr>
        <w:t xml:space="preserve"> Europskog Parlamenta i Vijeća od 17. prosinca 2013. o Europskom socijalnom fondu i stavljanju izvan snage Uredbe Vijeća (EZ) br. 1081/2006 (Uredba o ESF-u)</w:t>
      </w:r>
    </w:p>
    <w:p w14:paraId="6D98ADA6"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3"/>
      </w:r>
      <w:r w:rsidRPr="00D26A16">
        <w:rPr>
          <w:sz w:val="24"/>
        </w:rPr>
        <w:t xml:space="preserve"> </w:t>
      </w:r>
      <w:proofErr w:type="spellStart"/>
      <w:r w:rsidRPr="00D26A16">
        <w:rPr>
          <w:sz w:val="24"/>
        </w:rPr>
        <w:t>оd</w:t>
      </w:r>
      <w:proofErr w:type="spellEnd"/>
      <w:r w:rsidRPr="00D26A16">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54ABCB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4"/>
      </w:r>
      <w:r w:rsidRPr="00D26A16">
        <w:rPr>
          <w:sz w:val="24"/>
        </w:rPr>
        <w:t xml:space="preserve"> </w:t>
      </w:r>
      <w:proofErr w:type="spellStart"/>
      <w:r w:rsidRPr="00D26A16">
        <w:rPr>
          <w:sz w:val="24"/>
        </w:rPr>
        <w:t>оd</w:t>
      </w:r>
      <w:proofErr w:type="spellEnd"/>
      <w:r w:rsidRPr="00D26A1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F371C7C" w14:textId="77777777"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5"/>
      </w:r>
      <w:r w:rsidRPr="00D26A16">
        <w:rPr>
          <w:sz w:val="24"/>
        </w:rPr>
        <w:t xml:space="preserve"> </w:t>
      </w:r>
      <w:proofErr w:type="spellStart"/>
      <w:r w:rsidRPr="00D26A16">
        <w:rPr>
          <w:sz w:val="24"/>
        </w:rPr>
        <w:t>оd</w:t>
      </w:r>
      <w:proofErr w:type="spellEnd"/>
      <w:r w:rsidRPr="00D26A16">
        <w:rPr>
          <w:sz w:val="24"/>
        </w:rPr>
        <w:t xml:space="preserve"> 17. lipnja 2014. o ocjenjivanju određenih kategorija potpora spojivima s unutarnjim tržištem u primjeni članaka 107. i 108. Ugovora o funkcioniranju EU (u daljnjem tekstu: Uredba 651/2014).</w:t>
      </w:r>
    </w:p>
    <w:p w14:paraId="304CB6FC" w14:textId="77777777"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6"/>
      </w:r>
      <w:r w:rsidRPr="00D26A16">
        <w:rPr>
          <w:sz w:val="24"/>
        </w:rPr>
        <w:t xml:space="preserve"> </w:t>
      </w:r>
      <w:proofErr w:type="spellStart"/>
      <w:r w:rsidRPr="00D26A16">
        <w:rPr>
          <w:sz w:val="24"/>
        </w:rPr>
        <w:t>оd</w:t>
      </w:r>
      <w:proofErr w:type="spellEnd"/>
      <w:r w:rsidRPr="00D26A16">
        <w:rPr>
          <w:sz w:val="24"/>
        </w:rPr>
        <w:t xml:space="preserve"> 18. prosinca 2013. o primjeni članaka 107. </w:t>
      </w:r>
    </w:p>
    <w:p w14:paraId="0A14B7CB" w14:textId="77777777" w:rsidR="00DB1618" w:rsidRPr="00D26A16" w:rsidRDefault="00EE3971" w:rsidP="001F7943">
      <w:pPr>
        <w:pStyle w:val="Odlomakpopisa"/>
        <w:spacing w:after="0" w:line="240" w:lineRule="auto"/>
        <w:ind w:left="993" w:firstLine="447"/>
        <w:jc w:val="both"/>
        <w:rPr>
          <w:sz w:val="24"/>
        </w:rPr>
      </w:pPr>
      <w:r w:rsidRPr="00D26A16">
        <w:rPr>
          <w:sz w:val="24"/>
        </w:rPr>
        <w:t xml:space="preserve">108. Ugovora o funkcioniranju Europske unije na de </w:t>
      </w:r>
      <w:proofErr w:type="spellStart"/>
      <w:r w:rsidRPr="00D26A16">
        <w:rPr>
          <w:sz w:val="24"/>
        </w:rPr>
        <w:t>minimis</w:t>
      </w:r>
      <w:proofErr w:type="spellEnd"/>
      <w:r w:rsidRPr="00D26A16">
        <w:rPr>
          <w:sz w:val="24"/>
        </w:rPr>
        <w:t xml:space="preserve"> potpore</w:t>
      </w:r>
      <w:r w:rsidR="001F7943" w:rsidRPr="00D26A16">
        <w:rPr>
          <w:sz w:val="24"/>
        </w:rPr>
        <w:t>.</w:t>
      </w:r>
      <w:r w:rsidR="00A419B2" w:rsidRPr="00D26A16">
        <w:rPr>
          <w:sz w:val="24"/>
        </w:rPr>
        <w:t xml:space="preserve"> </w:t>
      </w:r>
    </w:p>
    <w:p w14:paraId="57DB9CD8" w14:textId="77777777"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7"/>
      </w:r>
      <w:r w:rsidRPr="00D26A16">
        <w:rPr>
          <w:sz w:val="24"/>
        </w:rPr>
        <w:t xml:space="preserve"> </w:t>
      </w:r>
      <w:proofErr w:type="spellStart"/>
      <w:r w:rsidRPr="00D26A16">
        <w:rPr>
          <w:sz w:val="24"/>
        </w:rPr>
        <w:t>оd</w:t>
      </w:r>
      <w:proofErr w:type="spellEnd"/>
      <w:r w:rsidRPr="00D26A16">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F1CE9D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8"/>
      </w:r>
      <w:r w:rsidRPr="00D26A16">
        <w:rPr>
          <w:sz w:val="24"/>
        </w:rPr>
        <w:t xml:space="preserve"> </w:t>
      </w:r>
      <w:proofErr w:type="spellStart"/>
      <w:r w:rsidRPr="00D26A16">
        <w:rPr>
          <w:sz w:val="24"/>
        </w:rPr>
        <w:t>оd</w:t>
      </w:r>
      <w:proofErr w:type="spellEnd"/>
      <w:r w:rsidRPr="00D26A16">
        <w:rPr>
          <w:sz w:val="24"/>
        </w:rPr>
        <w:t xml:space="preserve"> 7. siječnja 2014. o europskom kodeksu ponašanja za partnerstvo u okviru Europskih strukturnih i investicijskih fondova (Delegirana uredba Komisije (EU) br. 240/2014)</w:t>
      </w:r>
    </w:p>
    <w:p w14:paraId="334432CD" w14:textId="77777777" w:rsidR="00DE5FB3" w:rsidRPr="00D26A16" w:rsidRDefault="00DE5FB3" w:rsidP="00DE5FB3">
      <w:pPr>
        <w:pStyle w:val="Odlomakpopisa"/>
        <w:spacing w:after="0" w:line="240" w:lineRule="auto"/>
        <w:ind w:left="1440"/>
        <w:jc w:val="both"/>
        <w:rPr>
          <w:b/>
          <w:sz w:val="24"/>
        </w:rPr>
      </w:pPr>
    </w:p>
    <w:p w14:paraId="5A5DBDCF" w14:textId="77777777"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14:paraId="59479826" w14:textId="77777777" w:rsidR="00DE5FB3" w:rsidRPr="00D26A16" w:rsidRDefault="00DE5FB3" w:rsidP="00DE5FB3">
      <w:pPr>
        <w:spacing w:after="0" w:line="240" w:lineRule="auto"/>
        <w:jc w:val="both"/>
        <w:rPr>
          <w:sz w:val="24"/>
        </w:rPr>
      </w:pPr>
    </w:p>
    <w:p w14:paraId="2AA4BD80"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14:paraId="0D06AD39"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9"/>
      </w:r>
      <w:r w:rsidRPr="00D26A16">
        <w:rPr>
          <w:sz w:val="24"/>
        </w:rPr>
        <w:t xml:space="preserve"> (NN, Međunarodni ugovori, br. 2/2012) (Ugovor o pristupanju);</w:t>
      </w:r>
    </w:p>
    <w:p w14:paraId="54300F64"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14:paraId="52CB4532"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0"/>
      </w:r>
      <w:r w:rsidRPr="00D26A16">
        <w:rPr>
          <w:sz w:val="24"/>
        </w:rPr>
        <w:t>, u vezi s ciljem „Ulaganje u rast i radna mjesta“ (Narodne novine br. 107/2014, 23/2015)</w:t>
      </w:r>
      <w:r w:rsidR="004F75CB" w:rsidRPr="00D26A16">
        <w:rPr>
          <w:sz w:val="24"/>
        </w:rPr>
        <w:t xml:space="preserve"> (</w:t>
      </w:r>
      <w:r w:rsidRPr="00D26A16">
        <w:rPr>
          <w:sz w:val="24"/>
        </w:rPr>
        <w:t>Uredba);</w:t>
      </w:r>
    </w:p>
    <w:p w14:paraId="5B2A6F2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1"/>
      </w:r>
      <w:r w:rsidRPr="00D26A16">
        <w:rPr>
          <w:sz w:val="24"/>
        </w:rPr>
        <w:t xml:space="preserve"> i 14/16</w:t>
      </w:r>
      <w:r w:rsidR="00957D06" w:rsidRPr="00D26A16">
        <w:rPr>
          <w:rStyle w:val="Referencafusnote"/>
          <w:sz w:val="24"/>
        </w:rPr>
        <w:footnoteReference w:id="12"/>
      </w:r>
      <w:r w:rsidRPr="00D26A16">
        <w:rPr>
          <w:sz w:val="24"/>
        </w:rPr>
        <w:t>),</w:t>
      </w:r>
    </w:p>
    <w:p w14:paraId="05F6D26F"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3"/>
      </w:r>
      <w:r w:rsidRPr="00D26A16">
        <w:rPr>
          <w:sz w:val="24"/>
        </w:rPr>
        <w:t xml:space="preserve"> (Narodne novine br. </w:t>
      </w:r>
      <w:r w:rsidR="00360856" w:rsidRPr="00D26A16">
        <w:rPr>
          <w:sz w:val="24"/>
        </w:rPr>
        <w:t>120/16</w:t>
      </w:r>
      <w:r w:rsidRPr="00D26A16">
        <w:rPr>
          <w:sz w:val="24"/>
        </w:rPr>
        <w:t>)</w:t>
      </w:r>
    </w:p>
    <w:p w14:paraId="68F3A6B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4"/>
      </w:r>
      <w:r w:rsidRPr="00D26A16">
        <w:rPr>
          <w:sz w:val="24"/>
        </w:rPr>
        <w:t xml:space="preserve"> (Narodne novine, 47/14)( ZDP)</w:t>
      </w:r>
    </w:p>
    <w:p w14:paraId="664EC13F" w14:textId="77777777"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14:paraId="76586BC5" w14:textId="77777777"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14:paraId="392B5542" w14:textId="77777777"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color w:val="auto"/>
          <w:sz w:val="24"/>
          <w:szCs w:val="24"/>
        </w:rPr>
        <w:t xml:space="preserve"> </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14:paraId="4E72A602" w14:textId="77777777"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14:paraId="1F577D2F" w14:textId="77777777" w:rsidR="00FA13B1" w:rsidRPr="00D26A16" w:rsidRDefault="00FA13B1" w:rsidP="00315FA0">
      <w:pPr>
        <w:pStyle w:val="Odlomakpopisa"/>
        <w:spacing w:after="0" w:line="240" w:lineRule="auto"/>
        <w:ind w:left="1440"/>
        <w:jc w:val="both"/>
        <w:rPr>
          <w:sz w:val="24"/>
        </w:rPr>
      </w:pPr>
    </w:p>
    <w:p w14:paraId="7A6A4179" w14:textId="77777777" w:rsidR="00E558D0" w:rsidRPr="00D26A16" w:rsidRDefault="004F6E8D" w:rsidP="00315FA0">
      <w:pPr>
        <w:pStyle w:val="ESFBodysivo"/>
        <w:spacing w:after="0" w:line="240" w:lineRule="auto"/>
      </w:pPr>
      <w:r w:rsidRPr="00D26A16">
        <w:t xml:space="preserve">        3. Strateški okvir </w:t>
      </w:r>
    </w:p>
    <w:p w14:paraId="595EB126" w14:textId="77777777"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5"/>
      </w:r>
      <w:r w:rsidRPr="00D26A16">
        <w:t xml:space="preserve"> za</w:t>
      </w:r>
    </w:p>
    <w:p w14:paraId="20BED1C1" w14:textId="77777777" w:rsidR="00E558D0" w:rsidRPr="00D26A16" w:rsidRDefault="00E721C0" w:rsidP="00E721C0">
      <w:pPr>
        <w:pStyle w:val="ESFBodysivo"/>
        <w:tabs>
          <w:tab w:val="left" w:pos="1134"/>
        </w:tabs>
        <w:spacing w:after="0" w:line="240" w:lineRule="auto"/>
        <w:ind w:left="1134"/>
      </w:pPr>
      <w:r w:rsidRPr="00D26A16">
        <w:t xml:space="preserve"> </w:t>
      </w:r>
      <w:r w:rsidR="004F6E8D" w:rsidRPr="00D26A16">
        <w:t xml:space="preserve"> </w:t>
      </w:r>
      <w:r w:rsidRPr="00D26A16">
        <w:t xml:space="preserve">  </w:t>
      </w:r>
      <w:r w:rsidR="004F6E8D" w:rsidRPr="00D26A16">
        <w:t xml:space="preserve">korištenje Europskih strukturnih investicijskih </w:t>
      </w:r>
      <w:r w:rsidRPr="00D26A16">
        <w:t>fondova u razdoblju 2014.-2020.</w:t>
      </w:r>
      <w:r w:rsidR="004F6E8D" w:rsidRPr="00D26A16">
        <w:t xml:space="preserve">; </w:t>
      </w:r>
    </w:p>
    <w:p w14:paraId="53818F83" w14:textId="77777777"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6"/>
      </w:r>
    </w:p>
    <w:p w14:paraId="2C6B697C" w14:textId="77777777" w:rsidR="00E558D0" w:rsidRPr="00D26A16" w:rsidRDefault="004F6E8D" w:rsidP="00315FA0">
      <w:pPr>
        <w:pStyle w:val="ESFBodysivo"/>
        <w:spacing w:after="0" w:line="240" w:lineRule="auto"/>
        <w:ind w:left="414" w:firstLine="720"/>
        <w:rPr>
          <w:b/>
        </w:rPr>
      </w:pPr>
      <w:bookmarkStart w:id="4" w:name="_Toc444598517"/>
      <w:r w:rsidRPr="00D26A16">
        <w:t xml:space="preserve">c) </w:t>
      </w:r>
      <w:bookmarkEnd w:id="4"/>
      <w:r w:rsidR="00F677FB" w:rsidRPr="00D26A16">
        <w:rPr>
          <w:b/>
        </w:rPr>
        <w:t>Nacionalna politika za ravnopravnost spolova 2011.-2015</w:t>
      </w:r>
    </w:p>
    <w:p w14:paraId="2FBA8C2B" w14:textId="77777777"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14:paraId="22A02A76" w14:textId="70C26411"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14:paraId="7589A65D" w14:textId="77777777"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14:paraId="3CC03226" w14:textId="77777777"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14:paraId="3450B917" w14:textId="5A6A30D8" w:rsidR="00F677FB" w:rsidRPr="00D26A16" w:rsidRDefault="00F677FB" w:rsidP="00315FA0">
      <w:pPr>
        <w:pStyle w:val="ESFBodysivo"/>
        <w:spacing w:after="0" w:line="240" w:lineRule="auto"/>
        <w:ind w:left="414" w:firstLine="720"/>
        <w:rPr>
          <w:b/>
        </w:rPr>
      </w:pPr>
      <w:r w:rsidRPr="00D26A16">
        <w:t>h)</w:t>
      </w:r>
      <w:r w:rsidR="00D86A68" w:rsidRPr="00D26A16">
        <w:t xml:space="preserve"> </w:t>
      </w:r>
      <w:r w:rsidRPr="00D26A16">
        <w:rPr>
          <w:b/>
        </w:rPr>
        <w:t>Nacionaln</w:t>
      </w:r>
      <w:r w:rsidR="00D86A68" w:rsidRPr="00D26A16">
        <w:rPr>
          <w:b/>
        </w:rPr>
        <w:t>i</w:t>
      </w:r>
      <w:r w:rsidRPr="00D26A16">
        <w:rPr>
          <w:b/>
        </w:rPr>
        <w:t xml:space="preserve"> program reformi</w:t>
      </w:r>
      <w:r w:rsidR="001C1E5E" w:rsidRPr="00D26A16">
        <w:rPr>
          <w:b/>
        </w:rPr>
        <w:t xml:space="preserve"> 2017.</w:t>
      </w:r>
    </w:p>
    <w:p w14:paraId="389DDB4B" w14:textId="77777777"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r w:rsidRPr="00D26A16">
        <w:t xml:space="preserve">  </w:t>
      </w:r>
    </w:p>
    <w:p w14:paraId="0F100366" w14:textId="15E9FB5E"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xml:space="preserve">, održiv i </w:t>
      </w:r>
      <w:proofErr w:type="spellStart"/>
      <w:r w:rsidR="00657A38" w:rsidRPr="00D26A16">
        <w:rPr>
          <w:b/>
        </w:rPr>
        <w:t>uključiv</w:t>
      </w:r>
      <w:proofErr w:type="spellEnd"/>
      <w:r w:rsidR="00657A38" w:rsidRPr="00D26A16">
        <w:rPr>
          <w:b/>
        </w:rPr>
        <w:t xml:space="preserve"> rast</w:t>
      </w:r>
    </w:p>
    <w:p w14:paraId="0AC50D7F" w14:textId="77777777" w:rsidR="00545610" w:rsidRPr="00D26A16" w:rsidRDefault="00545610" w:rsidP="00545610">
      <w:pPr>
        <w:pStyle w:val="ESFBodysivo"/>
        <w:spacing w:after="0" w:line="240" w:lineRule="auto"/>
        <w:ind w:left="1418" w:hanging="284"/>
      </w:pPr>
    </w:p>
    <w:p w14:paraId="44A382A0" w14:textId="77777777" w:rsidR="00545610" w:rsidRPr="00D26A16" w:rsidRDefault="00545610" w:rsidP="00545610">
      <w:pPr>
        <w:pStyle w:val="ESFBodysivo"/>
        <w:spacing w:after="0" w:line="240" w:lineRule="auto"/>
        <w:ind w:left="1418" w:hanging="284"/>
      </w:pPr>
    </w:p>
    <w:p w14:paraId="745F1926" w14:textId="77777777" w:rsidR="00E558D0" w:rsidRPr="00D26A16" w:rsidRDefault="004F6E8D" w:rsidP="00315FA0">
      <w:pPr>
        <w:pStyle w:val="ESFUputepodnaslov"/>
        <w:spacing w:before="0" w:after="0" w:line="240" w:lineRule="auto"/>
        <w:jc w:val="both"/>
        <w:rPr>
          <w:b/>
        </w:rPr>
      </w:pPr>
      <w:bookmarkStart w:id="5" w:name="_Toc486575792"/>
      <w:r w:rsidRPr="00D26A16">
        <w:rPr>
          <w:b/>
        </w:rPr>
        <w:t>1.3 Pojmovi i kratice</w:t>
      </w:r>
      <w:bookmarkEnd w:id="5"/>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26A16" w14:paraId="468C5FCF" w14:textId="77777777" w:rsidTr="008C66F0">
        <w:trPr>
          <w:trHeight w:val="5125"/>
        </w:trPr>
        <w:tc>
          <w:tcPr>
            <w:tcW w:w="2516" w:type="dxa"/>
            <w:tcBorders>
              <w:top w:val="nil"/>
              <w:left w:val="nil"/>
              <w:bottom w:val="nil"/>
              <w:right w:val="nil"/>
            </w:tcBorders>
            <w:shd w:val="clear" w:color="auto" w:fill="FFFFFF"/>
          </w:tcPr>
          <w:p w14:paraId="7F54B060" w14:textId="77777777" w:rsidR="002A499D" w:rsidRPr="00D26A16" w:rsidRDefault="002A499D" w:rsidP="00315FA0">
            <w:pPr>
              <w:pStyle w:val="ESFBodysivo"/>
              <w:spacing w:after="0" w:line="240" w:lineRule="auto"/>
            </w:pPr>
          </w:p>
          <w:p w14:paraId="6EFF5087" w14:textId="77777777" w:rsidR="00034BEF" w:rsidRPr="00D26A16" w:rsidRDefault="008C66F0" w:rsidP="00315FA0">
            <w:pPr>
              <w:pStyle w:val="ESFBodysivo"/>
              <w:spacing w:after="0" w:line="240" w:lineRule="auto"/>
            </w:pPr>
            <w:r w:rsidRPr="00D26A16">
              <w:t>Operativni program</w:t>
            </w:r>
          </w:p>
          <w:p w14:paraId="53C13C69" w14:textId="77777777" w:rsidR="00034BEF" w:rsidRPr="00D26A16" w:rsidRDefault="008C66F0" w:rsidP="00315FA0">
            <w:pPr>
              <w:pStyle w:val="ESFBodysivo"/>
              <w:spacing w:after="0" w:line="240" w:lineRule="auto"/>
            </w:pPr>
            <w:r w:rsidRPr="00D26A16">
              <w:t xml:space="preserve"> „Učinkoviti ljudski</w:t>
            </w:r>
          </w:p>
          <w:p w14:paraId="37375B3E" w14:textId="77777777" w:rsidR="00034BEF" w:rsidRPr="00D26A16" w:rsidRDefault="008C66F0" w:rsidP="00315FA0">
            <w:pPr>
              <w:pStyle w:val="ESFBodysivo"/>
              <w:spacing w:after="0" w:line="240" w:lineRule="auto"/>
            </w:pPr>
            <w:r w:rsidRPr="00D26A16">
              <w:t xml:space="preserve"> potencijali“ 2014.-</w:t>
            </w:r>
          </w:p>
          <w:p w14:paraId="61B41DDB" w14:textId="77777777" w:rsidR="008C66F0" w:rsidRPr="00D26A16" w:rsidRDefault="008C66F0" w:rsidP="00315FA0">
            <w:pPr>
              <w:pStyle w:val="ESFBodysivo"/>
              <w:spacing w:after="0" w:line="240" w:lineRule="auto"/>
            </w:pPr>
            <w:r w:rsidRPr="00D26A16">
              <w:t>2020. (OP ULJP 2014.-2020.)</w:t>
            </w:r>
          </w:p>
          <w:p w14:paraId="55EA4D93" w14:textId="77777777" w:rsidR="002A499D" w:rsidRPr="00D26A16" w:rsidRDefault="002A499D" w:rsidP="00315FA0">
            <w:pPr>
              <w:pStyle w:val="ESFBodysivo"/>
              <w:spacing w:after="0" w:line="240" w:lineRule="auto"/>
            </w:pPr>
          </w:p>
          <w:p w14:paraId="18AED347" w14:textId="77777777" w:rsidR="008C66F0" w:rsidRPr="00D26A16" w:rsidRDefault="008C66F0" w:rsidP="00315FA0">
            <w:pPr>
              <w:pStyle w:val="ESFBodysivo"/>
              <w:spacing w:after="0" w:line="240" w:lineRule="auto"/>
            </w:pPr>
            <w:r w:rsidRPr="00D26A16">
              <w:t>Projekt/Operacija</w:t>
            </w:r>
          </w:p>
          <w:p w14:paraId="05EBFA3A" w14:textId="77777777" w:rsidR="008C66F0" w:rsidRPr="00D26A16" w:rsidRDefault="008C66F0" w:rsidP="00315FA0">
            <w:pPr>
              <w:pStyle w:val="ESFBodysivo"/>
              <w:spacing w:after="0" w:line="240" w:lineRule="auto"/>
            </w:pPr>
          </w:p>
          <w:p w14:paraId="48EB35B9" w14:textId="77777777" w:rsidR="008C66F0" w:rsidRPr="00D26A16" w:rsidRDefault="008C66F0" w:rsidP="00315FA0">
            <w:pPr>
              <w:pStyle w:val="ESFBodysivo"/>
              <w:spacing w:after="0" w:line="240" w:lineRule="auto"/>
            </w:pPr>
          </w:p>
          <w:p w14:paraId="0278CBF5" w14:textId="77777777" w:rsidR="008C66F0" w:rsidRPr="00D26A16" w:rsidRDefault="008C66F0" w:rsidP="00315FA0">
            <w:pPr>
              <w:pStyle w:val="ESFBodysivo"/>
              <w:spacing w:after="0" w:line="240" w:lineRule="auto"/>
            </w:pPr>
          </w:p>
          <w:p w14:paraId="6F352FFF" w14:textId="77777777" w:rsidR="002A499D" w:rsidRPr="00D26A16" w:rsidRDefault="002A499D" w:rsidP="00315FA0">
            <w:pPr>
              <w:pStyle w:val="ESFBodysivo"/>
              <w:spacing w:after="0" w:line="240" w:lineRule="auto"/>
            </w:pPr>
          </w:p>
          <w:p w14:paraId="667F3A1B" w14:textId="77777777" w:rsidR="002A499D" w:rsidRPr="00D26A16" w:rsidRDefault="002A499D" w:rsidP="00315FA0">
            <w:pPr>
              <w:pStyle w:val="ESFBodysivo"/>
              <w:spacing w:after="0" w:line="240" w:lineRule="auto"/>
            </w:pPr>
          </w:p>
          <w:p w14:paraId="39E500F0" w14:textId="77777777" w:rsidR="002A499D" w:rsidRPr="00D26A16" w:rsidRDefault="002A499D" w:rsidP="00315FA0">
            <w:pPr>
              <w:pStyle w:val="ESFBodysivo"/>
              <w:spacing w:after="0" w:line="240" w:lineRule="auto"/>
            </w:pPr>
          </w:p>
          <w:p w14:paraId="2161DCF1" w14:textId="77777777" w:rsidR="008C66F0" w:rsidRPr="00D26A16" w:rsidRDefault="008C66F0" w:rsidP="00315FA0">
            <w:pPr>
              <w:pStyle w:val="ESFBodysivo"/>
              <w:spacing w:after="0" w:line="240" w:lineRule="auto"/>
            </w:pPr>
            <w:r w:rsidRPr="00D26A16">
              <w:t>Upravljačko tijelo (UT)</w:t>
            </w:r>
          </w:p>
          <w:p w14:paraId="4265D6A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7E89AFC" w14:textId="77777777" w:rsidR="002A499D" w:rsidRPr="00D26A16" w:rsidRDefault="002A499D" w:rsidP="00315FA0">
            <w:pPr>
              <w:pStyle w:val="ESFBodysivo"/>
              <w:spacing w:after="0" w:line="240" w:lineRule="auto"/>
            </w:pPr>
          </w:p>
          <w:p w14:paraId="118E98FB" w14:textId="77777777"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14:paraId="268F8A16" w14:textId="77777777" w:rsidR="008C66F0" w:rsidRPr="00D26A16" w:rsidRDefault="008C66F0" w:rsidP="00315FA0">
            <w:pPr>
              <w:pStyle w:val="ESFBodysivo"/>
              <w:spacing w:after="0" w:line="240" w:lineRule="auto"/>
            </w:pPr>
          </w:p>
          <w:p w14:paraId="6BB12A9B" w14:textId="77777777" w:rsidR="008C66F0" w:rsidRPr="00D26A16" w:rsidRDefault="008C66F0" w:rsidP="00315FA0">
            <w:pPr>
              <w:pStyle w:val="ESFBodysivo"/>
              <w:spacing w:after="0" w:line="240" w:lineRule="auto"/>
            </w:pPr>
          </w:p>
          <w:p w14:paraId="06BC7A7E" w14:textId="77777777" w:rsidR="002A499D" w:rsidRPr="00D26A16" w:rsidRDefault="002A499D" w:rsidP="00315FA0">
            <w:pPr>
              <w:pStyle w:val="ESFBodysivo"/>
              <w:spacing w:after="0" w:line="240" w:lineRule="auto"/>
            </w:pPr>
          </w:p>
          <w:p w14:paraId="07B3E2C2" w14:textId="77777777" w:rsidR="002A499D" w:rsidRPr="00D26A16" w:rsidRDefault="002A499D" w:rsidP="00315FA0">
            <w:pPr>
              <w:pStyle w:val="ESFBodysivo"/>
              <w:spacing w:after="0" w:line="240" w:lineRule="auto"/>
            </w:pPr>
          </w:p>
          <w:p w14:paraId="1B0EDBAF" w14:textId="77777777"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w:t>
            </w:r>
            <w:proofErr w:type="spellStart"/>
            <w:r w:rsidRPr="00D26A16">
              <w:t>OzP</w:t>
            </w:r>
            <w:proofErr w:type="spellEnd"/>
            <w:r w:rsidRPr="00D26A16">
              <w:t>), a provodi ga Korisnik. Provedbom projekata omogućuje se ostvarenje ciljeva pripadajuće prioritetne osi.  Za potrebe ovih Uputa za prijavitelje, izraz „projekt“ ima isti smisao kao „operacija“.</w:t>
            </w:r>
          </w:p>
          <w:p w14:paraId="240E8CB0" w14:textId="77777777" w:rsidR="002A499D" w:rsidRPr="00D26A16" w:rsidRDefault="002A499D" w:rsidP="00315FA0">
            <w:pPr>
              <w:pStyle w:val="ESFBodysivo"/>
              <w:spacing w:after="0" w:line="240" w:lineRule="auto"/>
            </w:pPr>
          </w:p>
          <w:p w14:paraId="5D37F3AF" w14:textId="77777777"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r w:rsidR="008C66F0" w:rsidRPr="00D26A16">
              <w:t xml:space="preserve">  </w:t>
            </w:r>
          </w:p>
        </w:tc>
      </w:tr>
      <w:tr w:rsidR="008C66F0" w:rsidRPr="00D26A16" w14:paraId="009C9630" w14:textId="77777777" w:rsidTr="002F2B2D">
        <w:tc>
          <w:tcPr>
            <w:tcW w:w="2516" w:type="dxa"/>
            <w:tcBorders>
              <w:top w:val="nil"/>
              <w:left w:val="nil"/>
              <w:bottom w:val="nil"/>
              <w:right w:val="nil"/>
            </w:tcBorders>
            <w:shd w:val="clear" w:color="auto" w:fill="FFFFFF"/>
          </w:tcPr>
          <w:p w14:paraId="12445CDF" w14:textId="77777777" w:rsidR="008C66F0" w:rsidRPr="00D26A16" w:rsidRDefault="008C66F0" w:rsidP="00315FA0">
            <w:pPr>
              <w:pStyle w:val="ESFBodysivo"/>
              <w:spacing w:after="0" w:line="240" w:lineRule="auto"/>
            </w:pPr>
            <w:r w:rsidRPr="00D26A16">
              <w:t>Posredničko tijelo</w:t>
            </w:r>
          </w:p>
          <w:p w14:paraId="63AB943A" w14:textId="77777777" w:rsidR="008C66F0" w:rsidRPr="00D26A16" w:rsidRDefault="008C66F0" w:rsidP="00315FA0">
            <w:pPr>
              <w:pStyle w:val="ESFBodysivo"/>
              <w:spacing w:after="0" w:line="240" w:lineRule="auto"/>
            </w:pPr>
            <w:r w:rsidRPr="00D26A16">
              <w:t xml:space="preserve"> (PT) </w:t>
            </w:r>
          </w:p>
          <w:p w14:paraId="48625E45" w14:textId="77777777" w:rsidR="008C66F0" w:rsidRPr="00D26A16" w:rsidRDefault="008C66F0" w:rsidP="00315FA0">
            <w:pPr>
              <w:pStyle w:val="ESFBodysivo"/>
              <w:spacing w:after="0" w:line="240" w:lineRule="auto"/>
              <w:rPr>
                <w:szCs w:val="24"/>
              </w:rPr>
            </w:pPr>
          </w:p>
          <w:p w14:paraId="00C757CF" w14:textId="77777777" w:rsidR="00034BEF" w:rsidRPr="00D26A16" w:rsidRDefault="008C66F0" w:rsidP="00315FA0">
            <w:pPr>
              <w:spacing w:after="0" w:line="240" w:lineRule="auto"/>
              <w:jc w:val="both"/>
              <w:rPr>
                <w:sz w:val="24"/>
                <w:szCs w:val="24"/>
              </w:rPr>
            </w:pPr>
            <w:r w:rsidRPr="00D26A16">
              <w:rPr>
                <w:sz w:val="24"/>
                <w:szCs w:val="24"/>
              </w:rPr>
              <w:t>Poziv na dostavu</w:t>
            </w:r>
          </w:p>
          <w:p w14:paraId="7A805266" w14:textId="77777777"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14:paraId="27E607B9" w14:textId="77777777"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14:paraId="3EC2FC2E" w14:textId="77777777" w:rsidR="008C66F0" w:rsidRPr="00D26A16" w:rsidRDefault="008C66F0" w:rsidP="00315FA0">
            <w:pPr>
              <w:pStyle w:val="ESFBodysivo"/>
              <w:spacing w:after="0" w:line="240" w:lineRule="auto"/>
            </w:pPr>
          </w:p>
          <w:p w14:paraId="59513E7C" w14:textId="77777777"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14:paraId="1CD709B8" w14:textId="77777777" w:rsidR="002A499D" w:rsidRPr="00D26A16" w:rsidRDefault="002A499D" w:rsidP="00315FA0">
            <w:pPr>
              <w:pStyle w:val="ESFBodysivo"/>
              <w:spacing w:after="0" w:line="240" w:lineRule="auto"/>
            </w:pPr>
          </w:p>
        </w:tc>
      </w:tr>
      <w:tr w:rsidR="008C66F0" w:rsidRPr="00D26A16" w14:paraId="097AFB82" w14:textId="77777777" w:rsidTr="002F2B2D">
        <w:tc>
          <w:tcPr>
            <w:tcW w:w="2516" w:type="dxa"/>
            <w:tcBorders>
              <w:top w:val="nil"/>
              <w:left w:val="nil"/>
              <w:bottom w:val="nil"/>
              <w:right w:val="nil"/>
            </w:tcBorders>
            <w:shd w:val="clear" w:color="auto" w:fill="FFFFFF"/>
          </w:tcPr>
          <w:p w14:paraId="123A67B6" w14:textId="77777777" w:rsidR="008C66F0" w:rsidRPr="00D26A16" w:rsidRDefault="008C66F0" w:rsidP="00315FA0">
            <w:pPr>
              <w:pStyle w:val="ESFBodysivo"/>
              <w:spacing w:after="0" w:line="240" w:lineRule="auto"/>
            </w:pPr>
            <w:r w:rsidRPr="00D26A16">
              <w:t>Prijavitelj</w:t>
            </w:r>
          </w:p>
          <w:p w14:paraId="65A9746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30E37D1B" w14:textId="77777777"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14:paraId="22434356" w14:textId="77777777" w:rsidR="002A499D" w:rsidRPr="00D26A16" w:rsidRDefault="002A499D" w:rsidP="00315FA0">
            <w:pPr>
              <w:spacing w:after="0" w:line="240" w:lineRule="auto"/>
              <w:jc w:val="both"/>
            </w:pPr>
          </w:p>
        </w:tc>
      </w:tr>
      <w:tr w:rsidR="008C66F0" w:rsidRPr="00D26A16" w14:paraId="0FF70026" w14:textId="77777777" w:rsidTr="002F2B2D">
        <w:tc>
          <w:tcPr>
            <w:tcW w:w="2516" w:type="dxa"/>
            <w:tcBorders>
              <w:top w:val="nil"/>
              <w:left w:val="nil"/>
              <w:bottom w:val="nil"/>
              <w:right w:val="nil"/>
            </w:tcBorders>
            <w:shd w:val="clear" w:color="auto" w:fill="FFFFFF"/>
          </w:tcPr>
          <w:p w14:paraId="4E0F65B8" w14:textId="77777777"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14:paraId="3FBE263A" w14:textId="77777777"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14:paraId="7CCD4580" w14:textId="77777777"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69F035CF" w14:textId="77777777"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14:paraId="3F4D3F35" w14:textId="77777777" w:rsidR="008C66F0" w:rsidRPr="00D26A16" w:rsidRDefault="008C66F0" w:rsidP="00315FA0">
            <w:pPr>
              <w:pStyle w:val="ESFBodysivo"/>
              <w:spacing w:after="0" w:line="240" w:lineRule="auto"/>
            </w:pPr>
            <w:r w:rsidRPr="00D26A16">
              <w:t>Kod državnih potpora - podrazumijeva poslovni subjekt koji je primio potporu.</w:t>
            </w:r>
          </w:p>
          <w:p w14:paraId="117EBB82" w14:textId="77777777"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14:paraId="45EC293E" w14:textId="77777777" w:rsidR="0006632B" w:rsidRPr="00D26A16" w:rsidRDefault="0006632B" w:rsidP="00315FA0">
            <w:pPr>
              <w:pStyle w:val="ESFBodysivo"/>
              <w:spacing w:after="0" w:line="240" w:lineRule="auto"/>
            </w:pPr>
          </w:p>
        </w:tc>
      </w:tr>
      <w:tr w:rsidR="008C66F0" w:rsidRPr="00D26A16" w14:paraId="709FE43C" w14:textId="77777777" w:rsidTr="002F2B2D">
        <w:trPr>
          <w:trHeight w:val="354"/>
        </w:trPr>
        <w:tc>
          <w:tcPr>
            <w:tcW w:w="2516" w:type="dxa"/>
            <w:tcBorders>
              <w:top w:val="nil"/>
              <w:left w:val="nil"/>
              <w:bottom w:val="nil"/>
              <w:right w:val="nil"/>
            </w:tcBorders>
            <w:shd w:val="clear" w:color="auto" w:fill="FFFFFF"/>
          </w:tcPr>
          <w:p w14:paraId="11CD765E" w14:textId="77777777"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14:paraId="1242AF58" w14:textId="5CAC6F5B"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14:paraId="234D897A" w14:textId="77777777" w:rsidR="002A499D" w:rsidRPr="00D26A16" w:rsidRDefault="002A499D" w:rsidP="00315FA0">
            <w:pPr>
              <w:spacing w:after="0" w:line="240" w:lineRule="auto"/>
              <w:jc w:val="both"/>
              <w:rPr>
                <w:color w:val="auto"/>
                <w:sz w:val="24"/>
              </w:rPr>
            </w:pPr>
          </w:p>
        </w:tc>
      </w:tr>
      <w:tr w:rsidR="008C66F0" w:rsidRPr="00D26A16" w14:paraId="6DE6B5AC" w14:textId="77777777" w:rsidTr="002F2B2D">
        <w:tc>
          <w:tcPr>
            <w:tcW w:w="2516" w:type="dxa"/>
            <w:tcBorders>
              <w:top w:val="nil"/>
              <w:left w:val="nil"/>
              <w:bottom w:val="nil"/>
              <w:right w:val="nil"/>
            </w:tcBorders>
            <w:shd w:val="clear" w:color="auto" w:fill="FFFFFF"/>
          </w:tcPr>
          <w:p w14:paraId="68126F5D" w14:textId="5F4EFFE0"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14:paraId="22067C99" w14:textId="77777777" w:rsidR="002A499D" w:rsidRPr="00D26A16" w:rsidRDefault="002A499D" w:rsidP="00315FA0">
            <w:pPr>
              <w:spacing w:after="0" w:line="240" w:lineRule="auto"/>
              <w:jc w:val="both"/>
              <w:rPr>
                <w:color w:val="auto"/>
                <w:sz w:val="24"/>
                <w:szCs w:val="24"/>
              </w:rPr>
            </w:pPr>
          </w:p>
        </w:tc>
      </w:tr>
      <w:tr w:rsidR="008C66F0" w:rsidRPr="00D26A16" w14:paraId="04470479" w14:textId="77777777" w:rsidTr="002F2B2D">
        <w:tc>
          <w:tcPr>
            <w:tcW w:w="2516" w:type="dxa"/>
            <w:tcBorders>
              <w:top w:val="nil"/>
              <w:left w:val="nil"/>
              <w:bottom w:val="nil"/>
              <w:right w:val="nil"/>
            </w:tcBorders>
            <w:shd w:val="clear" w:color="auto" w:fill="FFFFFF"/>
          </w:tcPr>
          <w:p w14:paraId="46D47B40" w14:textId="77777777" w:rsidR="008C66F0" w:rsidRPr="00D26A16" w:rsidRDefault="008C66F0" w:rsidP="00315FA0">
            <w:pPr>
              <w:pStyle w:val="ESFBodysivo"/>
              <w:spacing w:after="0" w:line="240" w:lineRule="auto"/>
            </w:pPr>
            <w:r w:rsidRPr="00D26A16">
              <w:t>Odluka o financiranju</w:t>
            </w:r>
          </w:p>
          <w:p w14:paraId="60891227" w14:textId="77777777" w:rsidR="008C66F0" w:rsidRPr="00D26A16" w:rsidRDefault="008C66F0" w:rsidP="00315FA0">
            <w:pPr>
              <w:spacing w:after="0" w:line="240" w:lineRule="auto"/>
              <w:jc w:val="both"/>
              <w:rPr>
                <w:sz w:val="24"/>
              </w:rPr>
            </w:pPr>
          </w:p>
          <w:p w14:paraId="058A3C16" w14:textId="77777777" w:rsidR="008C66F0" w:rsidRPr="00D26A16" w:rsidRDefault="008C66F0" w:rsidP="00315FA0">
            <w:pPr>
              <w:spacing w:after="0" w:line="240" w:lineRule="auto"/>
              <w:jc w:val="both"/>
              <w:rPr>
                <w:sz w:val="24"/>
              </w:rPr>
            </w:pPr>
          </w:p>
          <w:p w14:paraId="232FCA45" w14:textId="77777777" w:rsidR="002A499D" w:rsidRPr="00D26A16" w:rsidRDefault="002A499D" w:rsidP="00315FA0">
            <w:pPr>
              <w:spacing w:after="0" w:line="240" w:lineRule="auto"/>
              <w:jc w:val="both"/>
              <w:rPr>
                <w:sz w:val="24"/>
              </w:rPr>
            </w:pPr>
          </w:p>
          <w:p w14:paraId="7B6F8E55" w14:textId="77777777" w:rsidR="002A499D" w:rsidRPr="00D26A16" w:rsidRDefault="002A499D" w:rsidP="00315FA0">
            <w:pPr>
              <w:spacing w:after="0" w:line="240" w:lineRule="auto"/>
              <w:jc w:val="both"/>
              <w:rPr>
                <w:sz w:val="24"/>
              </w:rPr>
            </w:pPr>
          </w:p>
          <w:p w14:paraId="01B447D9" w14:textId="77777777" w:rsidR="00531C2E" w:rsidRPr="00D26A16" w:rsidRDefault="008C66F0" w:rsidP="00315FA0">
            <w:pPr>
              <w:spacing w:after="0" w:line="240" w:lineRule="auto"/>
              <w:jc w:val="both"/>
              <w:rPr>
                <w:sz w:val="24"/>
              </w:rPr>
            </w:pPr>
            <w:r w:rsidRPr="00D26A16">
              <w:rPr>
                <w:sz w:val="24"/>
              </w:rPr>
              <w:t>Ugovor o dodjeli</w:t>
            </w:r>
          </w:p>
          <w:p w14:paraId="7C34F1C5" w14:textId="77777777"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14:paraId="162C1DA3" w14:textId="77777777"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14:paraId="3579C591" w14:textId="77777777" w:rsidR="002A499D" w:rsidRPr="00D26A16" w:rsidRDefault="002A499D" w:rsidP="00315FA0">
            <w:pPr>
              <w:pStyle w:val="ESFBodysivo"/>
              <w:spacing w:after="0" w:line="240" w:lineRule="auto"/>
            </w:pPr>
          </w:p>
          <w:p w14:paraId="1B9D0CDE" w14:textId="77777777"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14:paraId="7303552C" w14:textId="77777777" w:rsidR="002A499D" w:rsidRPr="00D26A16" w:rsidRDefault="002A499D" w:rsidP="00315FA0">
            <w:pPr>
              <w:spacing w:after="0" w:line="240" w:lineRule="auto"/>
              <w:jc w:val="both"/>
              <w:rPr>
                <w:sz w:val="24"/>
              </w:rPr>
            </w:pPr>
          </w:p>
          <w:p w14:paraId="61E75F7C" w14:textId="77777777" w:rsidR="002A499D" w:rsidRPr="00D26A16" w:rsidRDefault="002A499D" w:rsidP="00315FA0">
            <w:pPr>
              <w:spacing w:after="0" w:line="240" w:lineRule="auto"/>
              <w:jc w:val="both"/>
              <w:rPr>
                <w:sz w:val="24"/>
              </w:rPr>
            </w:pPr>
          </w:p>
        </w:tc>
      </w:tr>
    </w:tbl>
    <w:p w14:paraId="33834311" w14:textId="77777777" w:rsidR="002A499D" w:rsidRPr="00D26A16" w:rsidRDefault="002A499D" w:rsidP="00315FA0">
      <w:pPr>
        <w:pStyle w:val="ESFBodysivo"/>
        <w:spacing w:after="0" w:line="240" w:lineRule="auto"/>
        <w:rPr>
          <w:sz w:val="22"/>
          <w:highlight w:val="lightGray"/>
          <w:shd w:val="clear" w:color="auto" w:fill="D9D9D9"/>
        </w:rPr>
      </w:pPr>
    </w:p>
    <w:p w14:paraId="4DB0A3FD" w14:textId="77777777" w:rsidR="00F853CF" w:rsidRPr="00D26A16" w:rsidRDefault="00F853CF" w:rsidP="00315FA0">
      <w:pPr>
        <w:pStyle w:val="ESFBodysivo"/>
        <w:spacing w:after="0" w:line="240" w:lineRule="auto"/>
        <w:rPr>
          <w:sz w:val="22"/>
          <w:highlight w:val="lightGray"/>
          <w:shd w:val="clear" w:color="auto" w:fill="D9D9D9"/>
        </w:rPr>
      </w:pPr>
    </w:p>
    <w:p w14:paraId="0C8FFF53" w14:textId="77777777" w:rsidR="00F853CF" w:rsidRPr="00D26A16" w:rsidRDefault="00F853CF" w:rsidP="00315FA0">
      <w:pPr>
        <w:pStyle w:val="ESFBodysivo"/>
        <w:spacing w:after="0" w:line="240" w:lineRule="auto"/>
        <w:rPr>
          <w:sz w:val="22"/>
          <w:highlight w:val="lightGray"/>
          <w:shd w:val="clear" w:color="auto" w:fill="D9D9D9"/>
        </w:rPr>
      </w:pPr>
    </w:p>
    <w:p w14:paraId="46192A61" w14:textId="77777777" w:rsidR="00545610" w:rsidRPr="00D26A16" w:rsidRDefault="00545610" w:rsidP="00315FA0">
      <w:pPr>
        <w:pStyle w:val="ESFBodysivo"/>
        <w:spacing w:after="0" w:line="240" w:lineRule="auto"/>
        <w:rPr>
          <w:sz w:val="22"/>
          <w:highlight w:val="lightGray"/>
          <w:shd w:val="clear" w:color="auto" w:fill="D9D9D9"/>
        </w:rPr>
      </w:pPr>
    </w:p>
    <w:p w14:paraId="4E7BAB5F" w14:textId="77777777" w:rsidR="00545610" w:rsidRPr="00D26A16" w:rsidRDefault="00545610" w:rsidP="00315FA0">
      <w:pPr>
        <w:pStyle w:val="ESFBodysivo"/>
        <w:spacing w:after="0" w:line="240" w:lineRule="auto"/>
        <w:rPr>
          <w:sz w:val="22"/>
          <w:highlight w:val="lightGray"/>
          <w:shd w:val="clear" w:color="auto" w:fill="D9D9D9"/>
        </w:rPr>
      </w:pPr>
    </w:p>
    <w:p w14:paraId="796A3712" w14:textId="77777777" w:rsidR="00545610" w:rsidRPr="00D26A16" w:rsidRDefault="00545610" w:rsidP="00315FA0">
      <w:pPr>
        <w:pStyle w:val="ESFBodysivo"/>
        <w:spacing w:after="0" w:line="240" w:lineRule="auto"/>
        <w:rPr>
          <w:sz w:val="22"/>
          <w:highlight w:val="lightGray"/>
          <w:shd w:val="clear" w:color="auto" w:fill="D9D9D9"/>
        </w:rPr>
      </w:pPr>
    </w:p>
    <w:p w14:paraId="7ACFAC64" w14:textId="77777777" w:rsidR="00545610" w:rsidRPr="00D26A16" w:rsidRDefault="00545610" w:rsidP="00315FA0">
      <w:pPr>
        <w:pStyle w:val="ESFBodysivo"/>
        <w:spacing w:after="0" w:line="240" w:lineRule="auto"/>
        <w:rPr>
          <w:sz w:val="22"/>
          <w:highlight w:val="lightGray"/>
          <w:shd w:val="clear" w:color="auto" w:fill="D9D9D9"/>
        </w:rPr>
      </w:pPr>
    </w:p>
    <w:p w14:paraId="0C15661A" w14:textId="77777777" w:rsidR="00545610" w:rsidRPr="00D26A16" w:rsidRDefault="00545610" w:rsidP="00315FA0">
      <w:pPr>
        <w:pStyle w:val="ESFBodysivo"/>
        <w:spacing w:after="0" w:line="240" w:lineRule="auto"/>
        <w:rPr>
          <w:sz w:val="22"/>
          <w:highlight w:val="lightGray"/>
          <w:shd w:val="clear" w:color="auto" w:fill="D9D9D9"/>
        </w:rPr>
      </w:pPr>
    </w:p>
    <w:p w14:paraId="0B42C189" w14:textId="77777777" w:rsidR="00136CD4" w:rsidRPr="00D26A16" w:rsidRDefault="00136CD4" w:rsidP="00315FA0">
      <w:pPr>
        <w:pStyle w:val="ESFBodysivo"/>
        <w:spacing w:after="0" w:line="240" w:lineRule="auto"/>
        <w:rPr>
          <w:sz w:val="22"/>
          <w:highlight w:val="lightGray"/>
          <w:shd w:val="clear" w:color="auto" w:fill="D9D9D9"/>
        </w:rPr>
      </w:pPr>
    </w:p>
    <w:p w14:paraId="4A5C722D" w14:textId="77777777" w:rsidR="004A69E3" w:rsidRPr="00D26A16" w:rsidRDefault="004A69E3" w:rsidP="00315FA0">
      <w:pPr>
        <w:pStyle w:val="ESFBodysivo"/>
        <w:spacing w:after="0" w:line="240" w:lineRule="auto"/>
        <w:rPr>
          <w:sz w:val="22"/>
          <w:highlight w:val="lightGray"/>
          <w:shd w:val="clear" w:color="auto" w:fill="D9D9D9"/>
        </w:rPr>
      </w:pPr>
    </w:p>
    <w:p w14:paraId="1B0768F5" w14:textId="77777777" w:rsidR="008C66F0" w:rsidRPr="00D26A16" w:rsidRDefault="008C66F0" w:rsidP="00315FA0">
      <w:pPr>
        <w:pStyle w:val="ESFBodysivo"/>
        <w:spacing w:after="0" w:line="240" w:lineRule="auto"/>
        <w:rPr>
          <w:sz w:val="22"/>
          <w:shd w:val="clear" w:color="auto" w:fill="D9D9D9"/>
        </w:rPr>
      </w:pPr>
    </w:p>
    <w:p w14:paraId="06523DB9" w14:textId="77777777" w:rsidR="00E558D0" w:rsidRPr="00D26A16" w:rsidRDefault="004F6E8D" w:rsidP="00315FA0">
      <w:pPr>
        <w:pStyle w:val="ESFUputepodnaslov"/>
        <w:spacing w:before="0" w:after="0" w:line="240" w:lineRule="auto"/>
        <w:jc w:val="both"/>
        <w:rPr>
          <w:b/>
        </w:rPr>
      </w:pPr>
      <w:bookmarkStart w:id="6" w:name="_Toc486575793"/>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6"/>
    </w:p>
    <w:p w14:paraId="1C1696F6" w14:textId="77777777" w:rsidR="002A499D" w:rsidRPr="00D26A16" w:rsidRDefault="002A499D" w:rsidP="00315FA0">
      <w:pPr>
        <w:pStyle w:val="StandardWeb"/>
        <w:spacing w:after="0" w:line="240" w:lineRule="auto"/>
        <w:jc w:val="both"/>
        <w:rPr>
          <w:rFonts w:ascii="Calibri" w:hAnsi="Calibri"/>
          <w:lang w:val="hr-HR"/>
        </w:rPr>
      </w:pPr>
    </w:p>
    <w:p w14:paraId="29AA0A0D" w14:textId="77777777"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7"/>
      </w:r>
      <w:r w:rsidR="00657A38" w:rsidRPr="00D26A16">
        <w:rPr>
          <w:vertAlign w:val="superscript"/>
        </w:rPr>
        <w:t xml:space="preserve"> </w:t>
      </w:r>
    </w:p>
    <w:p w14:paraId="7B504E6A" w14:textId="77777777"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w:t>
      </w:r>
      <w:r w:rsidR="006C6054" w:rsidRPr="00D26A16">
        <w:t xml:space="preserve"> </w:t>
      </w:r>
      <w:r w:rsidRPr="00D26A16">
        <w:t xml:space="preserve">14,8%. Podaci </w:t>
      </w:r>
      <w:proofErr w:type="spellStart"/>
      <w:r w:rsidRPr="00D26A16">
        <w:t>Eurostat</w:t>
      </w:r>
      <w:proofErr w:type="spellEnd"/>
      <w:r w:rsidRPr="00D26A16">
        <w:t>-a za 2015. godinu pokazuju stopu nezaposlenosti od 16,1%, a za 2016. godinu 13,3% što pak Hrvatsku čini trećom zemljom u Europi po stopi nezaposlenosti</w:t>
      </w:r>
      <w:r w:rsidRPr="00D26A16">
        <w:rPr>
          <w:vertAlign w:val="superscript"/>
        </w:rPr>
        <w:footnoteReference w:id="18"/>
      </w:r>
      <w:r w:rsidRPr="00D26A16">
        <w:t xml:space="preserve">. </w:t>
      </w:r>
    </w:p>
    <w:p w14:paraId="52DD3377" w14:textId="77777777"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14:paraId="0B0C38EC" w14:textId="77777777"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14:paraId="6EF05D4B" w14:textId="77777777" w:rsidR="00657A38" w:rsidRPr="00D26A16" w:rsidRDefault="00657A38" w:rsidP="003229A5">
      <w:pPr>
        <w:pStyle w:val="ESFBodysivo"/>
        <w:spacing w:after="0" w:line="240" w:lineRule="auto"/>
      </w:pPr>
      <w:r w:rsidRPr="00D26A16">
        <w:t xml:space="preserve">Visoka stopa nezaposlenosti u još nepovoljniji položaj stavlja žene koje pripadaju teže </w:t>
      </w:r>
      <w:proofErr w:type="spellStart"/>
      <w:r w:rsidRPr="00D26A16">
        <w:t>zapošljivim</w:t>
      </w:r>
      <w:proofErr w:type="spellEnd"/>
      <w:r w:rsidRPr="00D26A16">
        <w:t xml:space="preserve">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14:paraId="163802DB" w14:textId="77777777"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14:paraId="7DD241BA" w14:textId="77777777"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14:paraId="0630894A" w14:textId="77777777"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14:paraId="0F0F9428" w14:textId="77777777"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19"/>
      </w:r>
    </w:p>
    <w:p w14:paraId="63B385D1" w14:textId="77777777"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14:paraId="7921811C" w14:textId="77777777"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14:paraId="1562F561" w14:textId="77777777"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14:paraId="106C346D" w14:textId="77777777"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C1790E" w:rsidRPr="00D26A16">
        <w:t xml:space="preserve"> </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14:paraId="2223F731" w14:textId="77777777" w:rsidR="00657A38" w:rsidRPr="00D26A16" w:rsidRDefault="00657A38" w:rsidP="003229A5">
      <w:pPr>
        <w:pStyle w:val="ESFBodysivo"/>
        <w:spacing w:after="0" w:line="240" w:lineRule="auto"/>
      </w:pPr>
    </w:p>
    <w:p w14:paraId="58CED21D" w14:textId="490AA648"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00452A8B" w:rsidRPr="00D26A16">
        <w:t xml:space="preserve"> </w:t>
      </w:r>
      <w:r w:rsidRPr="00D26A16">
        <w:t>prov</w:t>
      </w:r>
      <w:r w:rsidR="00607863" w:rsidRPr="00D26A16">
        <w:t>edena</w:t>
      </w:r>
      <w:r w:rsidRPr="00D26A16">
        <w:t xml:space="preserve"> </w:t>
      </w:r>
      <w:r w:rsidR="00607863" w:rsidRPr="00D26A16">
        <w:t>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zapošljivost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14:paraId="115F8F09" w14:textId="77777777"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odnosno što dugotrajnija i kvalitetnija</w:t>
      </w:r>
      <w:r w:rsidR="00C1790E" w:rsidRPr="00D26A16">
        <w:t xml:space="preserve"> </w:t>
      </w:r>
      <w:r w:rsidRPr="00D26A16">
        <w:t>podrška krajnjim korisnicima te dugotrajnija zaposlenost i aktivacija osoba u nepovoljnom položaju s ciljem smanjenja njihove dugotrajne nezaposlenosti i podizanja njihove zapošljivosti, te konačnim smanjenjem siromaštva i socijalne isključenosti, s naglaskom na teško dostupna područja (posebice ruralna područja i otoke) te područja u kojima je stopa nezaposlenosti i stopa dugotrajne nezaposlenosti visoka</w:t>
      </w:r>
      <w:r w:rsidR="00C1790E" w:rsidRPr="00D26A16">
        <w:t>, odnosno viša od prosjeka Hrvatske</w:t>
      </w:r>
      <w:r w:rsidRPr="00D26A16">
        <w:t>.</w:t>
      </w:r>
    </w:p>
    <w:p w14:paraId="19FF0059" w14:textId="3899FB23"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0"/>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1"/>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2"/>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D26A16">
        <w:rPr>
          <w:rFonts w:ascii="Calibri" w:eastAsia="Droid Sans Fallback" w:hAnsi="Calibri"/>
          <w:szCs w:val="22"/>
          <w:lang w:val="hr-HR"/>
        </w:rPr>
        <w:footnoteReference w:id="24"/>
      </w:r>
      <w:r w:rsidRPr="00D26A16">
        <w:rPr>
          <w:rFonts w:ascii="Calibri" w:eastAsia="Droid Sans Fallback" w:hAnsi="Calibri"/>
          <w:szCs w:val="22"/>
          <w:lang w:val="hr-HR"/>
        </w:rPr>
        <w:t xml:space="preserve"> u kojima je jedan od ciljeva aktivne politike zapošljavanja povećanje stope zapošljivosti žena.</w:t>
      </w:r>
    </w:p>
    <w:p w14:paraId="66BD1306" w14:textId="77777777" w:rsidR="002A499D" w:rsidRPr="00D26A16" w:rsidRDefault="002A499D" w:rsidP="00315FA0">
      <w:pPr>
        <w:spacing w:after="0" w:line="240" w:lineRule="auto"/>
        <w:jc w:val="both"/>
        <w:rPr>
          <w:sz w:val="24"/>
          <w:szCs w:val="24"/>
        </w:rPr>
      </w:pPr>
    </w:p>
    <w:p w14:paraId="7E8FABF6" w14:textId="77777777" w:rsidR="00AD299A" w:rsidRPr="00D26A16" w:rsidRDefault="004F6E8D" w:rsidP="00315FA0">
      <w:pPr>
        <w:spacing w:after="0" w:line="240" w:lineRule="auto"/>
        <w:jc w:val="both"/>
        <w:rPr>
          <w:sz w:val="24"/>
        </w:rPr>
      </w:pPr>
      <w:r w:rsidRPr="00D26A16">
        <w:rPr>
          <w:b/>
          <w:sz w:val="24"/>
          <w:szCs w:val="24"/>
        </w:rPr>
        <w:t>Opći cilj:</w:t>
      </w:r>
      <w:r w:rsidRPr="00D26A16">
        <w:rPr>
          <w:sz w:val="24"/>
          <w:szCs w:val="24"/>
        </w:rPr>
        <w:t xml:space="preserve"> </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14:paraId="68C4F3F3" w14:textId="77777777" w:rsidR="00E558D0" w:rsidRPr="00D26A16" w:rsidRDefault="00E558D0" w:rsidP="00315FA0">
      <w:pPr>
        <w:spacing w:after="0" w:line="240" w:lineRule="auto"/>
        <w:jc w:val="both"/>
        <w:rPr>
          <w:rStyle w:val="Stil1Char"/>
          <w:sz w:val="24"/>
          <w:szCs w:val="24"/>
          <w:highlight w:val="lightGray"/>
        </w:rPr>
      </w:pPr>
    </w:p>
    <w:p w14:paraId="66CFAD95" w14:textId="77777777" w:rsidR="002A499D" w:rsidRPr="00D26A16" w:rsidRDefault="002A499D" w:rsidP="00315FA0">
      <w:pPr>
        <w:spacing w:after="0" w:line="240" w:lineRule="auto"/>
        <w:jc w:val="both"/>
        <w:rPr>
          <w:sz w:val="24"/>
          <w:szCs w:val="24"/>
        </w:rPr>
      </w:pPr>
    </w:p>
    <w:p w14:paraId="48431415" w14:textId="56937E8C" w:rsidR="00E558D0" w:rsidRPr="00D26A16" w:rsidRDefault="004F6E8D" w:rsidP="00315FA0">
      <w:pPr>
        <w:spacing w:after="0" w:line="240" w:lineRule="auto"/>
        <w:jc w:val="both"/>
        <w:rPr>
          <w:sz w:val="24"/>
          <w:szCs w:val="24"/>
          <w:highlight w:val="lightGray"/>
        </w:rPr>
      </w:pPr>
      <w:r w:rsidRPr="00D26A16">
        <w:rPr>
          <w:b/>
          <w:sz w:val="24"/>
          <w:szCs w:val="24"/>
        </w:rPr>
        <w:t>Specifični cilj[</w:t>
      </w:r>
      <w:proofErr w:type="spellStart"/>
      <w:r w:rsidRPr="00D26A16">
        <w:rPr>
          <w:b/>
          <w:sz w:val="24"/>
          <w:szCs w:val="24"/>
        </w:rPr>
        <w:t>evi</w:t>
      </w:r>
      <w:proofErr w:type="spellEnd"/>
      <w:r w:rsidRPr="00D26A16">
        <w:rPr>
          <w:b/>
          <w:sz w:val="24"/>
          <w:szCs w:val="24"/>
        </w:rPr>
        <w:t xml:space="preserve">] </w:t>
      </w:r>
      <w:r w:rsidR="004E218C" w:rsidRPr="00D26A16">
        <w:rPr>
          <w:b/>
          <w:sz w:val="24"/>
          <w:szCs w:val="24"/>
        </w:rPr>
        <w:t>Poziva</w:t>
      </w:r>
      <w:r w:rsidRPr="00D26A16">
        <w:rPr>
          <w:b/>
          <w:sz w:val="24"/>
          <w:szCs w:val="24"/>
        </w:rPr>
        <w:t>:</w:t>
      </w:r>
      <w:r w:rsidRPr="00D26A16">
        <w:rPr>
          <w:sz w:val="24"/>
          <w:szCs w:val="24"/>
        </w:rPr>
        <w:t xml:space="preserve"> </w:t>
      </w:r>
      <w:r w:rsidR="00B42889" w:rsidRPr="00D26A16">
        <w:rPr>
          <w:sz w:val="24"/>
        </w:rPr>
        <w:t xml:space="preserve">Osnažiti i unaprijediti radni potencijal teže </w:t>
      </w:r>
      <w:proofErr w:type="spellStart"/>
      <w:r w:rsidR="00B42889" w:rsidRPr="00D26A16">
        <w:rPr>
          <w:sz w:val="24"/>
        </w:rPr>
        <w:t>zapošljivih</w:t>
      </w:r>
      <w:proofErr w:type="spellEnd"/>
      <w:r w:rsidR="00B42889" w:rsidRPr="00D26A16">
        <w:rPr>
          <w:sz w:val="24"/>
        </w:rPr>
        <w:t xml:space="preserve"> žena i žena s nižom razinom obrazovanja</w:t>
      </w:r>
      <w:r w:rsidR="00054BBC" w:rsidRPr="00D26A16">
        <w:rPr>
          <w:sz w:val="24"/>
        </w:rPr>
        <w:t>,</w:t>
      </w:r>
      <w:r w:rsidR="00B42889" w:rsidRPr="00D26A16">
        <w:rPr>
          <w:sz w:val="24"/>
        </w:rPr>
        <w:t xml:space="preserve"> </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F1661F" w:rsidRPr="00D26A16">
        <w:rPr>
          <w:sz w:val="24"/>
        </w:rPr>
        <w:t xml:space="preserve"> </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14:paraId="50663322" w14:textId="77777777" w:rsidR="002A499D" w:rsidRPr="00D26A16" w:rsidRDefault="002A499D" w:rsidP="00315FA0">
      <w:pPr>
        <w:spacing w:after="0" w:line="240" w:lineRule="auto"/>
        <w:jc w:val="both"/>
        <w:rPr>
          <w:sz w:val="24"/>
          <w:szCs w:val="24"/>
        </w:rPr>
      </w:pPr>
    </w:p>
    <w:p w14:paraId="7BC48075" w14:textId="77777777"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14:paraId="5F6D6174" w14:textId="5EE088C6" w:rsidR="00744246" w:rsidRPr="00D26A16" w:rsidRDefault="001B7A4E" w:rsidP="00714F83">
      <w:pPr>
        <w:pStyle w:val="Tekstfusnote"/>
        <w:jc w:val="both"/>
        <w:rPr>
          <w:rFonts w:asciiTheme="minorHAnsi" w:hAnsiTheme="minorHAnsi" w:cs="Arial"/>
          <w:sz w:val="24"/>
          <w:szCs w:val="24"/>
        </w:rPr>
      </w:pPr>
      <w:r w:rsidRPr="00D26A16">
        <w:rPr>
          <w:rFonts w:asciiTheme="minorHAnsi" w:hAnsiTheme="minorHAnsi" w:cs="Arial"/>
          <w:sz w:val="24"/>
          <w:szCs w:val="24"/>
        </w:rPr>
        <w:t xml:space="preserve">Nezaposlene </w:t>
      </w:r>
      <w:r w:rsidR="00744246" w:rsidRPr="00D26A16">
        <w:rPr>
          <w:rFonts w:asciiTheme="minorHAnsi" w:hAnsiTheme="minorHAnsi" w:cs="Arial"/>
          <w:sz w:val="24"/>
          <w:szCs w:val="24"/>
        </w:rPr>
        <w:t xml:space="preserve">žene </w:t>
      </w:r>
      <w:r w:rsidR="00D65730" w:rsidRPr="00D26A16">
        <w:rPr>
          <w:rFonts w:asciiTheme="minorHAnsi" w:hAnsiTheme="minorHAnsi" w:cs="Arial"/>
          <w:sz w:val="24"/>
          <w:szCs w:val="24"/>
        </w:rPr>
        <w:t xml:space="preserve">prijavljene </w:t>
      </w:r>
      <w:r w:rsidRPr="00D26A16">
        <w:rPr>
          <w:rFonts w:asciiTheme="minorHAnsi" w:hAnsiTheme="minorHAnsi" w:cs="Arial"/>
          <w:sz w:val="24"/>
          <w:szCs w:val="24"/>
        </w:rPr>
        <w:t>u evidenciju nezaposlenih</w:t>
      </w:r>
      <w:r w:rsidR="00F1661F" w:rsidRPr="00D26A16">
        <w:rPr>
          <w:rFonts w:asciiTheme="minorHAnsi" w:hAnsiTheme="minorHAnsi" w:cs="Arial"/>
          <w:sz w:val="24"/>
          <w:szCs w:val="24"/>
        </w:rPr>
        <w:t xml:space="preserve"> HZZ</w:t>
      </w:r>
      <w:r w:rsidR="00A56A8D" w:rsidRPr="00D26A16">
        <w:rPr>
          <w:rFonts w:asciiTheme="minorHAnsi" w:hAnsiTheme="minorHAnsi" w:cs="Arial"/>
          <w:sz w:val="24"/>
          <w:szCs w:val="24"/>
        </w:rPr>
        <w:t>-</w:t>
      </w:r>
      <w:r w:rsidR="00F1661F" w:rsidRPr="00D26A16">
        <w:rPr>
          <w:rFonts w:asciiTheme="minorHAnsi" w:hAnsiTheme="minorHAnsi" w:cs="Arial"/>
          <w:sz w:val="24"/>
          <w:szCs w:val="24"/>
        </w:rPr>
        <w:t>a bez obzira na duljinu prijave u evidenciji</w:t>
      </w:r>
      <w:r w:rsidR="00F2230C" w:rsidRPr="00D26A16">
        <w:rPr>
          <w:rFonts w:asciiTheme="minorHAnsi" w:hAnsiTheme="minorHAnsi" w:cs="Arial"/>
          <w:sz w:val="24"/>
          <w:szCs w:val="24"/>
        </w:rPr>
        <w:t xml:space="preserve"> (s naglaskom na</w:t>
      </w:r>
      <w:r w:rsidR="00D65730" w:rsidRPr="00D26A16">
        <w:rPr>
          <w:rFonts w:asciiTheme="minorHAnsi" w:hAnsiTheme="minorHAnsi" w:cs="Arial"/>
          <w:sz w:val="24"/>
          <w:szCs w:val="24"/>
        </w:rPr>
        <w:t xml:space="preserve"> starije od 50 godina</w:t>
      </w:r>
      <w:r w:rsidR="00744246" w:rsidRPr="00D26A16">
        <w:rPr>
          <w:rFonts w:asciiTheme="minorHAnsi" w:hAnsiTheme="minorHAnsi" w:cs="Arial"/>
          <w:sz w:val="24"/>
          <w:szCs w:val="24"/>
        </w:rPr>
        <w:t>,</w:t>
      </w:r>
      <w:r w:rsidR="00F2230C" w:rsidRPr="00D26A16">
        <w:rPr>
          <w:rFonts w:asciiTheme="minorHAnsi" w:hAnsiTheme="minorHAnsi" w:cs="Arial"/>
          <w:sz w:val="24"/>
          <w:szCs w:val="24"/>
        </w:rPr>
        <w:t xml:space="preserve"> </w:t>
      </w:r>
      <w:r w:rsidRPr="00D26A16">
        <w:rPr>
          <w:rFonts w:asciiTheme="minorHAnsi" w:hAnsiTheme="minorHAnsi" w:cs="Arial"/>
          <w:sz w:val="24"/>
          <w:szCs w:val="24"/>
        </w:rPr>
        <w:t xml:space="preserve">žene s invaliditetom, žrtve trgovanja ljudima, žrtve obiteljskog nasilja, azilantice, mlade žene koje su izašle iz sustava skrbi (domova za djecu) i udomiteljskih obitelji, odgojnih zavoda i sl., liječene </w:t>
      </w:r>
      <w:proofErr w:type="spellStart"/>
      <w:r w:rsidRPr="00D26A16">
        <w:rPr>
          <w:rFonts w:asciiTheme="minorHAnsi" w:hAnsiTheme="minorHAnsi" w:cs="Arial"/>
          <w:sz w:val="24"/>
          <w:szCs w:val="24"/>
        </w:rPr>
        <w:t>ovisnice</w:t>
      </w:r>
      <w:proofErr w:type="spellEnd"/>
      <w:r w:rsidRPr="00D26A16">
        <w:rPr>
          <w:rFonts w:asciiTheme="minorHAnsi" w:hAnsiTheme="minorHAnsi" w:cs="Arial"/>
          <w:sz w:val="24"/>
          <w:szCs w:val="24"/>
        </w:rPr>
        <w:t xml:space="preserve"> o drogama,</w:t>
      </w:r>
      <w:r w:rsidR="00F2230C" w:rsidRPr="00D26A16">
        <w:rPr>
          <w:rFonts w:asciiTheme="minorHAnsi" w:hAnsiTheme="minorHAnsi" w:cs="Arial"/>
          <w:sz w:val="24"/>
          <w:szCs w:val="24"/>
        </w:rPr>
        <w:t xml:space="preserve"> </w:t>
      </w:r>
      <w:r w:rsidRPr="00D26A16">
        <w:rPr>
          <w:rFonts w:asciiTheme="minorHAnsi" w:hAnsiTheme="minorHAnsi" w:cs="Arial"/>
          <w:sz w:val="24"/>
          <w:szCs w:val="24"/>
        </w:rPr>
        <w:t>povratnice s odsluženja zatvorske kazne unazad 6 mjeseci,</w:t>
      </w:r>
      <w:r w:rsidR="00A56A8D" w:rsidRPr="00D26A16">
        <w:rPr>
          <w:rFonts w:asciiTheme="minorHAnsi" w:hAnsiTheme="minorHAnsi" w:cs="Arial"/>
          <w:sz w:val="24"/>
          <w:szCs w:val="24"/>
        </w:rPr>
        <w:t xml:space="preserve"> </w:t>
      </w:r>
      <w:r w:rsidRPr="00D26A16">
        <w:rPr>
          <w:rFonts w:asciiTheme="minorHAnsi" w:hAnsiTheme="minorHAnsi" w:cs="Arial"/>
          <w:sz w:val="24"/>
          <w:szCs w:val="24"/>
        </w:rPr>
        <w:t xml:space="preserve">pripadnice </w:t>
      </w:r>
      <w:r w:rsidR="00F1661F" w:rsidRPr="00D26A16">
        <w:rPr>
          <w:rFonts w:asciiTheme="minorHAnsi" w:hAnsiTheme="minorHAnsi" w:cs="Arial"/>
          <w:sz w:val="24"/>
          <w:szCs w:val="24"/>
        </w:rPr>
        <w:t>r</w:t>
      </w:r>
      <w:r w:rsidRPr="00D26A16">
        <w:rPr>
          <w:rFonts w:asciiTheme="minorHAnsi" w:hAnsiTheme="minorHAnsi" w:cs="Arial"/>
          <w:sz w:val="24"/>
          <w:szCs w:val="24"/>
        </w:rPr>
        <w:t>omske nacionalne manjine</w:t>
      </w:r>
      <w:r w:rsidR="00744246" w:rsidRPr="00D26A16">
        <w:rPr>
          <w:rFonts w:asciiTheme="minorHAnsi" w:hAnsiTheme="minorHAnsi" w:cs="Arial"/>
          <w:sz w:val="24"/>
          <w:szCs w:val="24"/>
        </w:rPr>
        <w:t xml:space="preserve"> </w:t>
      </w:r>
      <w:r w:rsidRPr="00D26A16">
        <w:rPr>
          <w:rFonts w:asciiTheme="minorHAnsi" w:hAnsiTheme="minorHAnsi" w:cs="Arial"/>
          <w:sz w:val="24"/>
          <w:szCs w:val="24"/>
        </w:rPr>
        <w:t>beskućnice</w:t>
      </w:r>
      <w:r w:rsidR="00F2230C" w:rsidRPr="00D26A16">
        <w:rPr>
          <w:rFonts w:asciiTheme="minorHAnsi" w:hAnsiTheme="minorHAnsi" w:cs="Arial"/>
          <w:sz w:val="24"/>
          <w:szCs w:val="24"/>
        </w:rPr>
        <w:t>,</w:t>
      </w:r>
      <w:r w:rsidR="00744246" w:rsidRPr="00D26A16">
        <w:rPr>
          <w:rFonts w:asciiTheme="minorHAnsi" w:hAnsiTheme="minorHAnsi" w:cs="Arial"/>
          <w:sz w:val="24"/>
          <w:szCs w:val="24"/>
        </w:rPr>
        <w:t xml:space="preserve"> s najviše završenim srednjoškolskim obrazovanjem</w:t>
      </w:r>
      <w:r w:rsidR="00F2230C" w:rsidRPr="00D26A16">
        <w:rPr>
          <w:rFonts w:asciiTheme="minorHAnsi" w:hAnsiTheme="minorHAnsi" w:cs="Arial"/>
          <w:sz w:val="24"/>
          <w:szCs w:val="24"/>
        </w:rPr>
        <w:t>)</w:t>
      </w:r>
    </w:p>
    <w:p w14:paraId="0AB49977" w14:textId="77777777" w:rsidR="002A499D" w:rsidRPr="00D26A16" w:rsidRDefault="002A499D" w:rsidP="00315FA0">
      <w:pPr>
        <w:spacing w:after="0" w:line="240" w:lineRule="auto"/>
        <w:jc w:val="both"/>
        <w:rPr>
          <w:sz w:val="24"/>
        </w:rPr>
      </w:pPr>
    </w:p>
    <w:p w14:paraId="4D7024E6" w14:textId="6A964BD4" w:rsidR="006A274B" w:rsidRPr="00D26A16" w:rsidRDefault="00E46A3A" w:rsidP="00D051D6">
      <w:pPr>
        <w:spacing w:after="0" w:line="240" w:lineRule="auto"/>
        <w:jc w:val="both"/>
        <w:rPr>
          <w:sz w:val="24"/>
        </w:rPr>
      </w:pPr>
      <w:r w:rsidRPr="00D26A16">
        <w:rPr>
          <w:sz w:val="24"/>
        </w:rPr>
        <w:t xml:space="preserve">Prijavitelj mora osigurati da </w:t>
      </w:r>
      <w:r w:rsidR="00F1661F" w:rsidRPr="00D26A16">
        <w:rPr>
          <w:sz w:val="24"/>
        </w:rPr>
        <w:t>će</w:t>
      </w:r>
      <w:r w:rsidRPr="00D26A16">
        <w:rPr>
          <w:sz w:val="24"/>
        </w:rPr>
        <w:t xml:space="preserve"> sudionic</w:t>
      </w:r>
      <w:r w:rsidR="00F1661F" w:rsidRPr="00D26A16">
        <w:rPr>
          <w:sz w:val="24"/>
        </w:rPr>
        <w:t>e</w:t>
      </w:r>
      <w:r w:rsidRPr="00D26A16">
        <w:rPr>
          <w:sz w:val="24"/>
        </w:rPr>
        <w:t xml:space="preserve"> u projektnim  aktivnostima</w:t>
      </w:r>
      <w:r w:rsidR="00F1661F" w:rsidRPr="00D26A16">
        <w:rPr>
          <w:sz w:val="24"/>
        </w:rPr>
        <w:t xml:space="preserve"> biti</w:t>
      </w:r>
      <w:r w:rsidRPr="00D26A16">
        <w:rPr>
          <w:sz w:val="24"/>
        </w:rPr>
        <w:t xml:space="preserve"> pripadnic</w:t>
      </w:r>
      <w:r w:rsidR="00F1661F" w:rsidRPr="00D26A16">
        <w:rPr>
          <w:sz w:val="24"/>
        </w:rPr>
        <w:t>e</w:t>
      </w:r>
      <w:r w:rsidRPr="00D26A16">
        <w:rPr>
          <w:sz w:val="24"/>
        </w:rPr>
        <w:t xml:space="preserve"> ciljne skupine</w:t>
      </w:r>
      <w:r w:rsidR="00F1661F" w:rsidRPr="00D26A16">
        <w:rPr>
          <w:sz w:val="24"/>
        </w:rPr>
        <w:t>.</w:t>
      </w:r>
      <w:r w:rsidRPr="00D26A16">
        <w:rPr>
          <w:sz w:val="24"/>
        </w:rPr>
        <w:t xml:space="preserve"> Korisnik</w:t>
      </w:r>
      <w:r w:rsidR="00F1661F" w:rsidRPr="00D26A16">
        <w:rPr>
          <w:sz w:val="24"/>
        </w:rPr>
        <w:t xml:space="preserve"> će</w:t>
      </w:r>
      <w:r w:rsidRPr="00D26A16">
        <w:rPr>
          <w:sz w:val="24"/>
        </w:rPr>
        <w:t xml:space="preserve"> biti obvezan osigurati dokaze </w:t>
      </w:r>
      <w:r w:rsidR="00732F40" w:rsidRPr="00D26A16">
        <w:rPr>
          <w:sz w:val="24"/>
        </w:rPr>
        <w:t xml:space="preserve">o </w:t>
      </w:r>
      <w:r w:rsidRPr="00D26A16">
        <w:rPr>
          <w:sz w:val="24"/>
        </w:rPr>
        <w:t>pripadnosti ciljnim skupinama</w:t>
      </w:r>
      <w:r w:rsidR="00D051D6" w:rsidRPr="00D26A16">
        <w:rPr>
          <w:sz w:val="24"/>
        </w:rPr>
        <w:t xml:space="preserve"> </w:t>
      </w:r>
      <w:r w:rsidR="00F1661F" w:rsidRPr="00D26A16">
        <w:rPr>
          <w:sz w:val="24"/>
        </w:rPr>
        <w:t>prema tablici u nastavku</w:t>
      </w:r>
      <w:r w:rsidR="001A2C12" w:rsidRPr="00D26A16">
        <w:rPr>
          <w:sz w:val="24"/>
        </w:rPr>
        <w:t>:</w:t>
      </w:r>
    </w:p>
    <w:p w14:paraId="62446E02"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tblLook w:val="04A0" w:firstRow="1" w:lastRow="0" w:firstColumn="1" w:lastColumn="0" w:noHBand="0" w:noVBand="1"/>
      </w:tblPr>
      <w:tblGrid>
        <w:gridCol w:w="4927"/>
        <w:gridCol w:w="4927"/>
      </w:tblGrid>
      <w:tr w:rsidR="001A2C12" w:rsidRPr="00D26A16" w14:paraId="7A4125E3" w14:textId="77777777" w:rsidTr="001A2C12">
        <w:tc>
          <w:tcPr>
            <w:tcW w:w="4927" w:type="dxa"/>
          </w:tcPr>
          <w:p w14:paraId="763D367D" w14:textId="2035F5AD" w:rsidR="001A2C12" w:rsidRPr="00D26A16" w:rsidRDefault="00A56A8D" w:rsidP="00A56A8D">
            <w:pPr>
              <w:spacing w:after="0"/>
              <w:jc w:val="both"/>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prijavljene u evidenciju nezaposlenih HZZ-a bez obzira na duljinu prijave u evidenciji</w:t>
            </w:r>
          </w:p>
        </w:tc>
        <w:tc>
          <w:tcPr>
            <w:tcW w:w="4927" w:type="dxa"/>
          </w:tcPr>
          <w:p w14:paraId="09A69E6D" w14:textId="77777777" w:rsidR="00A56A8D" w:rsidRPr="00D26A16" w:rsidRDefault="00BB6AB9" w:rsidP="006A274B">
            <w:pPr>
              <w:spacing w:before="60" w:after="60"/>
              <w:jc w:val="both"/>
              <w:rPr>
                <w:sz w:val="24"/>
                <w:szCs w:val="24"/>
              </w:rPr>
            </w:pPr>
            <w:r w:rsidRPr="00D26A16">
              <w:rPr>
                <w:sz w:val="24"/>
                <w:szCs w:val="24"/>
              </w:rPr>
              <w:t>P</w:t>
            </w:r>
            <w:r w:rsidR="00105A99" w:rsidRPr="00D26A16">
              <w:rPr>
                <w:sz w:val="24"/>
                <w:szCs w:val="24"/>
              </w:rPr>
              <w:t>otvrda o vođenju u evidenciji HZZ-a</w:t>
            </w:r>
          </w:p>
          <w:p w14:paraId="25604B9A" w14:textId="511EB807" w:rsidR="001A2C12" w:rsidRPr="00D26A16" w:rsidRDefault="00A56A8D" w:rsidP="006A274B">
            <w:pPr>
              <w:spacing w:before="60" w:after="60"/>
              <w:jc w:val="both"/>
              <w:rPr>
                <w:sz w:val="24"/>
                <w:szCs w:val="24"/>
                <w:highlight w:val="yellow"/>
              </w:rPr>
            </w:pPr>
            <w:r w:rsidRPr="00D26A16">
              <w:rPr>
                <w:sz w:val="24"/>
                <w:szCs w:val="24"/>
              </w:rPr>
              <w:t>Preslika osobne iskaznice</w:t>
            </w:r>
          </w:p>
        </w:tc>
      </w:tr>
    </w:tbl>
    <w:p w14:paraId="5ADC5F25" w14:textId="77777777" w:rsidR="00E37C15" w:rsidRPr="00D26A16" w:rsidRDefault="00E37C15" w:rsidP="00315FA0">
      <w:pPr>
        <w:spacing w:after="0" w:line="240" w:lineRule="auto"/>
        <w:jc w:val="both"/>
        <w:rPr>
          <w:sz w:val="24"/>
          <w:szCs w:val="24"/>
          <w:highlight w:val="lightGray"/>
        </w:rPr>
      </w:pPr>
    </w:p>
    <w:p w14:paraId="533B007C" w14:textId="77777777" w:rsidR="00E558D0" w:rsidRPr="00D26A16" w:rsidRDefault="004F6E8D" w:rsidP="00315FA0">
      <w:pPr>
        <w:pStyle w:val="ESFUputepodnaslov"/>
        <w:spacing w:before="0" w:after="0" w:line="240" w:lineRule="auto"/>
        <w:jc w:val="both"/>
        <w:rPr>
          <w:b/>
        </w:rPr>
      </w:pPr>
      <w:bookmarkStart w:id="7" w:name="_Toc486575794"/>
      <w:r w:rsidRPr="00D26A16">
        <w:rPr>
          <w:b/>
        </w:rPr>
        <w:t>1.5 Pokazatelji</w:t>
      </w:r>
      <w:bookmarkEnd w:id="7"/>
    </w:p>
    <w:p w14:paraId="198E7110"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08942864" w14:textId="77777777" w:rsidR="002A499D" w:rsidRPr="00D26A16" w:rsidRDefault="002A499D" w:rsidP="00315FA0">
      <w:pPr>
        <w:spacing w:after="0" w:line="240" w:lineRule="auto"/>
        <w:jc w:val="both"/>
        <w:rPr>
          <w:sz w:val="24"/>
        </w:rPr>
      </w:pPr>
    </w:p>
    <w:p w14:paraId="36DE32EF" w14:textId="77777777"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0554D3EB" w14:textId="77777777" w:rsidR="00FC2904" w:rsidRPr="00D26A16" w:rsidRDefault="00FC2904" w:rsidP="00315FA0">
      <w:pPr>
        <w:spacing w:after="0" w:line="240" w:lineRule="auto"/>
        <w:jc w:val="both"/>
        <w:rPr>
          <w:sz w:val="24"/>
        </w:rPr>
      </w:pPr>
    </w:p>
    <w:p w14:paraId="225290BA" w14:textId="77777777"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14:paraId="5486E571" w14:textId="77777777" w:rsidR="0006632B" w:rsidRPr="00D26A16" w:rsidRDefault="00485881" w:rsidP="00315FA0">
      <w:pPr>
        <w:spacing w:after="0" w:line="240" w:lineRule="auto"/>
        <w:jc w:val="both"/>
        <w:rPr>
          <w:sz w:val="24"/>
        </w:rPr>
      </w:pPr>
      <w:r w:rsidRPr="00D26A16">
        <w:rPr>
          <w:sz w:val="24"/>
        </w:rPr>
        <w:lastRenderedPageBreak/>
        <w:tab/>
      </w:r>
      <w:r w:rsidR="0006632B" w:rsidRPr="00D26A16">
        <w:rPr>
          <w:sz w:val="24"/>
        </w:rPr>
        <w:t>za koje postoje ciljne vrijednosti:</w:t>
      </w:r>
    </w:p>
    <w:p w14:paraId="561D10E4"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t>zajednički pokazatelji</w:t>
      </w:r>
      <w:r w:rsidRPr="00D26A16">
        <w:rPr>
          <w:sz w:val="24"/>
        </w:rPr>
        <w:t xml:space="preserve"> ostvarenja i rezultata Operativnog programa</w:t>
      </w:r>
    </w:p>
    <w:p w14:paraId="341DE9CC"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t>specifični pokazatelji</w:t>
      </w:r>
      <w:r w:rsidRPr="00D26A16">
        <w:rPr>
          <w:sz w:val="24"/>
        </w:rPr>
        <w:t xml:space="preserve"> ostvarenja i rezultata Operativnog programa</w:t>
      </w:r>
    </w:p>
    <w:p w14:paraId="7A9F1152" w14:textId="77777777" w:rsidR="00FC2904" w:rsidRPr="00D26A16" w:rsidRDefault="00FC2904" w:rsidP="00FC2904">
      <w:pPr>
        <w:pStyle w:val="Odlomakpopisa"/>
        <w:spacing w:after="0" w:line="240" w:lineRule="auto"/>
        <w:jc w:val="both"/>
        <w:rPr>
          <w:sz w:val="24"/>
        </w:rPr>
      </w:pPr>
    </w:p>
    <w:p w14:paraId="43686B4D" w14:textId="77777777"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14:paraId="17E95433" w14:textId="77777777"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14:paraId="6D4FD93A" w14:textId="77777777" w:rsidR="00FC2904" w:rsidRPr="00D26A16" w:rsidRDefault="0006632B" w:rsidP="00FC2904">
      <w:pPr>
        <w:spacing w:after="0" w:line="240" w:lineRule="auto"/>
        <w:ind w:firstLine="720"/>
        <w:jc w:val="both"/>
        <w:rPr>
          <w:sz w:val="24"/>
        </w:rPr>
      </w:pPr>
      <w:r w:rsidRPr="00D26A16">
        <w:rPr>
          <w:sz w:val="24"/>
        </w:rPr>
        <w:t>projekte Europskog socijalnog fonda, kako je definirano Prilogom I. i, ako je primjenjivo,</w:t>
      </w:r>
    </w:p>
    <w:p w14:paraId="2B4D88D2" w14:textId="77777777" w:rsidR="0006632B" w:rsidRPr="00D26A16" w:rsidRDefault="0006632B" w:rsidP="00FC2904">
      <w:pPr>
        <w:spacing w:after="0" w:line="240" w:lineRule="auto"/>
        <w:ind w:firstLine="720"/>
        <w:jc w:val="both"/>
        <w:rPr>
          <w:sz w:val="24"/>
        </w:rPr>
      </w:pPr>
      <w:r w:rsidRPr="00D26A16">
        <w:rPr>
          <w:sz w:val="24"/>
        </w:rPr>
        <w:t xml:space="preserve">Prilogom II. Uredbe </w:t>
      </w:r>
      <w:r w:rsidR="00B42C2D" w:rsidRPr="00D26A16">
        <w:rPr>
          <w:sz w:val="24"/>
        </w:rPr>
        <w:t>Europskog</w:t>
      </w:r>
      <w:r w:rsidR="004F595F" w:rsidRPr="00D26A16">
        <w:rPr>
          <w:sz w:val="24"/>
        </w:rPr>
        <w:t xml:space="preserve"> parlamenata i Vije</w:t>
      </w:r>
      <w:r w:rsidR="00B42C2D" w:rsidRPr="00D26A16">
        <w:rPr>
          <w:sz w:val="24"/>
        </w:rPr>
        <w:t>ć</w:t>
      </w:r>
      <w:r w:rsidR="004F595F" w:rsidRPr="00D26A16">
        <w:rPr>
          <w:sz w:val="24"/>
        </w:rPr>
        <w:t xml:space="preserve">a </w:t>
      </w:r>
      <w:r w:rsidRPr="00D26A16">
        <w:rPr>
          <w:sz w:val="24"/>
        </w:rPr>
        <w:t>(EU) br. 1304/2013.</w:t>
      </w:r>
    </w:p>
    <w:p w14:paraId="5886B8C7" w14:textId="77777777" w:rsidR="002A499D" w:rsidRPr="00D26A16" w:rsidRDefault="002A499D" w:rsidP="00315FA0">
      <w:pPr>
        <w:spacing w:after="0" w:line="240" w:lineRule="auto"/>
        <w:jc w:val="both"/>
        <w:rPr>
          <w:sz w:val="24"/>
        </w:rPr>
      </w:pPr>
    </w:p>
    <w:p w14:paraId="436B97FD" w14:textId="77777777" w:rsidR="0006632B" w:rsidRPr="00D26A16" w:rsidRDefault="0006632B" w:rsidP="00315FA0">
      <w:pPr>
        <w:spacing w:after="0" w:line="240" w:lineRule="auto"/>
        <w:jc w:val="both"/>
        <w:rPr>
          <w:sz w:val="24"/>
        </w:rPr>
      </w:pPr>
      <w:r w:rsidRPr="00D26A16">
        <w:rPr>
          <w:sz w:val="24"/>
        </w:rPr>
        <w:t xml:space="preserve">Prijavitelj može definirati i dodatne pokazatelje relevantne za njegov projekt koji će služiti kao objektivno provjerljivi pokazatelji uspješnosti provedbe projektnih aktivnosti. </w:t>
      </w:r>
    </w:p>
    <w:p w14:paraId="11B29BC1" w14:textId="77777777" w:rsidR="0006632B" w:rsidRPr="00D26A16" w:rsidRDefault="0006632B" w:rsidP="00315FA0">
      <w:pPr>
        <w:spacing w:after="0" w:line="240" w:lineRule="auto"/>
        <w:jc w:val="both"/>
        <w:rPr>
          <w:sz w:val="24"/>
        </w:rPr>
      </w:pPr>
    </w:p>
    <w:p w14:paraId="0C0E0299"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10866600" w14:textId="77777777" w:rsidR="000116FD" w:rsidRPr="00D26A16" w:rsidRDefault="000116FD"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660"/>
        <w:gridCol w:w="6662"/>
      </w:tblGrid>
      <w:tr w:rsidR="00425291" w:rsidRPr="00D26A16" w14:paraId="45C282D1" w14:textId="77777777" w:rsidTr="004C25D0">
        <w:tc>
          <w:tcPr>
            <w:tcW w:w="2660" w:type="dxa"/>
          </w:tcPr>
          <w:p w14:paraId="0F03CD3E" w14:textId="77777777" w:rsidR="00425291" w:rsidRPr="00D26A16" w:rsidRDefault="00425291" w:rsidP="00315FA0">
            <w:pPr>
              <w:spacing w:after="0"/>
              <w:jc w:val="both"/>
              <w:rPr>
                <w:sz w:val="24"/>
                <w:szCs w:val="24"/>
              </w:rPr>
            </w:pPr>
            <w:r w:rsidRPr="00D26A16">
              <w:rPr>
                <w:sz w:val="24"/>
                <w:szCs w:val="24"/>
              </w:rPr>
              <w:t>Naziv pokazatelja</w:t>
            </w:r>
          </w:p>
          <w:p w14:paraId="1FE582B1" w14:textId="77777777" w:rsidR="00425291" w:rsidRPr="00D26A16" w:rsidRDefault="00425291" w:rsidP="00315FA0">
            <w:pPr>
              <w:spacing w:after="0"/>
              <w:jc w:val="both"/>
              <w:rPr>
                <w:sz w:val="24"/>
                <w:szCs w:val="24"/>
              </w:rPr>
            </w:pPr>
          </w:p>
        </w:tc>
        <w:tc>
          <w:tcPr>
            <w:tcW w:w="6662" w:type="dxa"/>
          </w:tcPr>
          <w:p w14:paraId="42D3787F" w14:textId="77777777" w:rsidR="00425291" w:rsidRPr="00D26A16" w:rsidRDefault="00425291" w:rsidP="00315FA0">
            <w:pPr>
              <w:spacing w:after="0"/>
              <w:jc w:val="both"/>
              <w:rPr>
                <w:sz w:val="24"/>
                <w:szCs w:val="24"/>
              </w:rPr>
            </w:pPr>
            <w:r w:rsidRPr="00D26A16">
              <w:rPr>
                <w:sz w:val="24"/>
                <w:szCs w:val="24"/>
              </w:rPr>
              <w:t>Opis pokazatelja</w:t>
            </w:r>
          </w:p>
        </w:tc>
      </w:tr>
      <w:tr w:rsidR="00425291" w:rsidRPr="00D26A16" w14:paraId="0D90BF58" w14:textId="77777777" w:rsidTr="004C25D0">
        <w:tc>
          <w:tcPr>
            <w:tcW w:w="2660" w:type="dxa"/>
          </w:tcPr>
          <w:p w14:paraId="678EB342" w14:textId="6C697B37"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14:paraId="687FE568" w14:textId="7231E374" w:rsidR="00796DD5" w:rsidRPr="00D26A16" w:rsidRDefault="00425291" w:rsidP="006074D2">
            <w:pPr>
              <w:spacing w:after="0"/>
              <w:jc w:val="both"/>
              <w:rPr>
                <w:sz w:val="24"/>
              </w:rPr>
            </w:pPr>
            <w:r w:rsidRPr="00D26A16">
              <w:rPr>
                <w:sz w:val="24"/>
              </w:rPr>
              <w:t>Broj žena pripadnica ranjivih skupina koje će se zaposliti</w:t>
            </w:r>
            <w:r w:rsidR="004D00D1" w:rsidRPr="00D26A16">
              <w:rPr>
                <w:sz w:val="24"/>
              </w:rPr>
              <w:t xml:space="preserve"> kroz aktivnost</w:t>
            </w:r>
            <w:r w:rsidR="004D00D1" w:rsidRPr="00D26A16">
              <w:t xml:space="preserve">  </w:t>
            </w:r>
            <w:r w:rsidR="004D00D1" w:rsidRPr="00D26A16">
              <w:rPr>
                <w:sz w:val="24"/>
              </w:rPr>
              <w:t>1.</w:t>
            </w:r>
            <w:r w:rsidR="004D00D1" w:rsidRPr="00D26A16">
              <w:rPr>
                <w:sz w:val="24"/>
              </w:rPr>
              <w:tab/>
            </w:r>
            <w:r w:rsidR="00AF5A67" w:rsidRPr="00D26A16">
              <w:rPr>
                <w:sz w:val="24"/>
              </w:rPr>
              <w:t>Zapošljavanje žena iz ciljnih skupina u svrhu potpore i podrške starijim osobama i osobama u nepovoljnom položaju kroz programe zapošljavanja u lokalnoj zajednici</w:t>
            </w:r>
          </w:p>
          <w:p w14:paraId="3F3B1AD7" w14:textId="59817E2C" w:rsidR="00425291" w:rsidRPr="00D26A16" w:rsidRDefault="00796DD5" w:rsidP="00CE656C">
            <w:pPr>
              <w:tabs>
                <w:tab w:val="left" w:pos="4530"/>
              </w:tabs>
              <w:rPr>
                <w:sz w:val="24"/>
              </w:rPr>
            </w:pPr>
            <w:r w:rsidRPr="00D26A16">
              <w:rPr>
                <w:sz w:val="24"/>
              </w:rPr>
              <w:tab/>
            </w:r>
          </w:p>
        </w:tc>
      </w:tr>
    </w:tbl>
    <w:p w14:paraId="4D0056CB" w14:textId="77777777" w:rsidR="000116FD" w:rsidRPr="00D26A16" w:rsidRDefault="000116FD" w:rsidP="00315FA0">
      <w:pPr>
        <w:spacing w:after="0" w:line="240" w:lineRule="auto"/>
        <w:jc w:val="both"/>
        <w:rPr>
          <w:sz w:val="24"/>
          <w:szCs w:val="24"/>
          <w:highlight w:val="lightGray"/>
        </w:rPr>
      </w:pPr>
    </w:p>
    <w:p w14:paraId="210E93D9" w14:textId="4170C1C2"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14:paraId="15F95DED" w14:textId="403B6D60"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1A94F988" w14:textId="77777777" w:rsidR="00DF510F" w:rsidRPr="00D26A16" w:rsidRDefault="00DF510F" w:rsidP="00315FA0">
      <w:pPr>
        <w:spacing w:after="0" w:line="240" w:lineRule="auto"/>
        <w:jc w:val="both"/>
        <w:rPr>
          <w:sz w:val="24"/>
        </w:rPr>
      </w:pPr>
    </w:p>
    <w:p w14:paraId="6035A53B"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510A593"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5"/>
      </w:r>
      <w:r w:rsidRPr="00D26A16">
        <w:rPr>
          <w:bCs/>
          <w:sz w:val="24"/>
        </w:rPr>
        <w:t xml:space="preserve">. </w:t>
      </w:r>
    </w:p>
    <w:p w14:paraId="6AACA369" w14:textId="77777777" w:rsidR="00DF510F" w:rsidRPr="00D26A16" w:rsidRDefault="00DF510F" w:rsidP="00315FA0">
      <w:pPr>
        <w:spacing w:after="0" w:line="240" w:lineRule="auto"/>
        <w:jc w:val="both"/>
        <w:rPr>
          <w:bCs/>
          <w:sz w:val="24"/>
        </w:rPr>
      </w:pPr>
    </w:p>
    <w:p w14:paraId="7C05D705" w14:textId="77777777"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D26A16">
        <w:rPr>
          <w:bCs/>
          <w:sz w:val="24"/>
        </w:rPr>
        <w:t xml:space="preserve"> Međutim, predmetni sudionik je prihvatljiv za sudjelovanje u aktivnosti, ukoliko je pripadnik ciljne skupine projekta, te se za njega mogu izdvojiti financijska sredstva i o njemu se izvještava kao o sudioniku s nepotpunim podacima.</w:t>
      </w:r>
    </w:p>
    <w:p w14:paraId="0716DFE5" w14:textId="77777777" w:rsidR="00315FA0" w:rsidRPr="00D26A16" w:rsidRDefault="00315FA0" w:rsidP="00315FA0">
      <w:pPr>
        <w:spacing w:after="0" w:line="240" w:lineRule="auto"/>
        <w:jc w:val="both"/>
        <w:rPr>
          <w:bCs/>
          <w:sz w:val="24"/>
        </w:rPr>
      </w:pPr>
    </w:p>
    <w:p w14:paraId="1397F816" w14:textId="53CE59AF" w:rsidR="00290227" w:rsidRPr="00D26A16" w:rsidRDefault="00290227" w:rsidP="00315FA0">
      <w:pPr>
        <w:spacing w:after="0" w:line="240" w:lineRule="auto"/>
        <w:jc w:val="both"/>
        <w:rPr>
          <w:bCs/>
          <w:sz w:val="24"/>
        </w:rPr>
      </w:pPr>
      <w:r w:rsidRPr="00D26A16">
        <w:rPr>
          <w:bCs/>
          <w:sz w:val="24"/>
        </w:rPr>
        <w:lastRenderedPageBreak/>
        <w:t>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njemu se izvještava u okviru oba navedena pokazatelja, ali samo jednom i to pri prvom ulasku u aktivnost.</w:t>
      </w:r>
    </w:p>
    <w:p w14:paraId="481517B1" w14:textId="77777777" w:rsidR="009A64C5" w:rsidRPr="00D26A16" w:rsidRDefault="009A64C5" w:rsidP="00315FA0">
      <w:pPr>
        <w:spacing w:after="0" w:line="240" w:lineRule="auto"/>
        <w:jc w:val="both"/>
        <w:rPr>
          <w:bCs/>
          <w:sz w:val="24"/>
        </w:rPr>
      </w:pPr>
    </w:p>
    <w:p w14:paraId="6C3AC7E0" w14:textId="77777777"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612CFC4" w14:textId="77777777" w:rsidR="00102076" w:rsidRPr="00D26A16" w:rsidRDefault="00102076" w:rsidP="00315FA0">
      <w:pPr>
        <w:spacing w:after="0" w:line="240" w:lineRule="auto"/>
        <w:jc w:val="both"/>
        <w:rPr>
          <w:b/>
          <w:bCs/>
          <w:sz w:val="24"/>
          <w:szCs w:val="24"/>
        </w:rPr>
      </w:pPr>
    </w:p>
    <w:p w14:paraId="3AB9618E" w14:textId="77777777"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74E045C5" w14:textId="77777777" w:rsidR="00102076" w:rsidRPr="00D26A16" w:rsidRDefault="00102076" w:rsidP="00315FA0">
      <w:pPr>
        <w:spacing w:after="0" w:line="240" w:lineRule="auto"/>
        <w:jc w:val="both"/>
        <w:rPr>
          <w:bCs/>
          <w:sz w:val="24"/>
        </w:rPr>
      </w:pPr>
    </w:p>
    <w:p w14:paraId="5AE197D1" w14:textId="77777777"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1B8A1381" w14:textId="77777777" w:rsidR="00102076" w:rsidRPr="00D26A16" w:rsidRDefault="00102076" w:rsidP="00315FA0">
      <w:pPr>
        <w:spacing w:after="0" w:line="240" w:lineRule="auto"/>
        <w:jc w:val="both"/>
        <w:rPr>
          <w:bCs/>
          <w:sz w:val="24"/>
        </w:rPr>
      </w:pPr>
    </w:p>
    <w:p w14:paraId="1B1B08E4" w14:textId="77777777" w:rsidR="00290227" w:rsidRPr="00D26A16" w:rsidRDefault="00290227" w:rsidP="00315FA0">
      <w:pPr>
        <w:spacing w:after="0" w:line="240" w:lineRule="auto"/>
        <w:jc w:val="both"/>
        <w:rPr>
          <w:bCs/>
          <w:sz w:val="24"/>
        </w:rPr>
      </w:pPr>
      <w:r w:rsidRPr="00D26A16">
        <w:rPr>
          <w:bCs/>
          <w:sz w:val="24"/>
        </w:rPr>
        <w:t>Zajednički pokazatelji ostvarenja za sudionike definirani Prilogom I. prikupljaju se korištenjem Obrasca 1. Opći podaci" (tiskana ili on-</w:t>
      </w:r>
      <w:proofErr w:type="spellStart"/>
      <w:r w:rsidRPr="00D26A16">
        <w:rPr>
          <w:bCs/>
          <w:sz w:val="24"/>
        </w:rPr>
        <w:t>line</w:t>
      </w:r>
      <w:proofErr w:type="spellEnd"/>
      <w:r w:rsidRPr="00D26A16">
        <w:rPr>
          <w:bCs/>
          <w:sz w:val="24"/>
        </w:rPr>
        <w:t xml:space="preserve"> verzija) u trenutku ulaska sudionika u projekt i uključuju sljedeće kategorije: </w:t>
      </w:r>
    </w:p>
    <w:p w14:paraId="7730E22D" w14:textId="77777777" w:rsidR="00315FA0" w:rsidRPr="00D26A16" w:rsidRDefault="00315FA0" w:rsidP="00315FA0">
      <w:pPr>
        <w:spacing w:after="0" w:line="240" w:lineRule="auto"/>
        <w:jc w:val="both"/>
        <w:rPr>
          <w:bCs/>
          <w:sz w:val="24"/>
        </w:rPr>
      </w:pPr>
    </w:p>
    <w:p w14:paraId="2961BFE6" w14:textId="77777777"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14:paraId="260BB598" w14:textId="77777777" w:rsidR="00290227" w:rsidRPr="00D26A16" w:rsidRDefault="00290227" w:rsidP="00315FA0">
      <w:pPr>
        <w:spacing w:after="0" w:line="240" w:lineRule="auto"/>
        <w:jc w:val="both"/>
        <w:rPr>
          <w:bCs/>
          <w:sz w:val="24"/>
        </w:rPr>
      </w:pPr>
      <w:r w:rsidRPr="00D26A16">
        <w:rPr>
          <w:bCs/>
          <w:sz w:val="24"/>
        </w:rPr>
        <w:t xml:space="preserve">- dugotrajno nezaposleni, </w:t>
      </w:r>
    </w:p>
    <w:p w14:paraId="2A42564C" w14:textId="77777777" w:rsidR="00290227" w:rsidRPr="00D26A16" w:rsidRDefault="00290227" w:rsidP="00315FA0">
      <w:pPr>
        <w:spacing w:after="0" w:line="240" w:lineRule="auto"/>
        <w:jc w:val="both"/>
        <w:rPr>
          <w:bCs/>
          <w:sz w:val="24"/>
        </w:rPr>
      </w:pPr>
      <w:r w:rsidRPr="00D26A16">
        <w:rPr>
          <w:bCs/>
          <w:sz w:val="24"/>
        </w:rPr>
        <w:t xml:space="preserve">- neaktivni, </w:t>
      </w:r>
    </w:p>
    <w:p w14:paraId="4DF55F6D" w14:textId="77777777"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14:paraId="595AACD1" w14:textId="77777777" w:rsidR="00290227" w:rsidRPr="00D26A16" w:rsidRDefault="00290227" w:rsidP="00315FA0">
      <w:pPr>
        <w:spacing w:after="0" w:line="240" w:lineRule="auto"/>
        <w:jc w:val="both"/>
        <w:rPr>
          <w:bCs/>
          <w:sz w:val="24"/>
        </w:rPr>
      </w:pPr>
      <w:r w:rsidRPr="00D26A16">
        <w:rPr>
          <w:bCs/>
          <w:sz w:val="24"/>
        </w:rPr>
        <w:t xml:space="preserve">- zaposleni, uključujući samozaposlene, </w:t>
      </w:r>
    </w:p>
    <w:p w14:paraId="06A4AE10" w14:textId="77777777" w:rsidR="00290227" w:rsidRPr="00D26A16" w:rsidRDefault="00290227" w:rsidP="00315FA0">
      <w:pPr>
        <w:spacing w:after="0" w:line="240" w:lineRule="auto"/>
        <w:jc w:val="both"/>
        <w:rPr>
          <w:bCs/>
          <w:sz w:val="24"/>
        </w:rPr>
      </w:pPr>
      <w:r w:rsidRPr="00D26A16">
        <w:rPr>
          <w:bCs/>
          <w:sz w:val="24"/>
        </w:rPr>
        <w:t xml:space="preserve">- mlađi od 25 godina, </w:t>
      </w:r>
    </w:p>
    <w:p w14:paraId="76B65102" w14:textId="77777777" w:rsidR="00290227" w:rsidRPr="00D26A16" w:rsidRDefault="00290227" w:rsidP="00315FA0">
      <w:pPr>
        <w:spacing w:after="0" w:line="240" w:lineRule="auto"/>
        <w:jc w:val="both"/>
        <w:rPr>
          <w:bCs/>
          <w:sz w:val="24"/>
        </w:rPr>
      </w:pPr>
      <w:r w:rsidRPr="00D26A16">
        <w:rPr>
          <w:bCs/>
          <w:sz w:val="24"/>
        </w:rPr>
        <w:t xml:space="preserve">- stariji od 54 godine, </w:t>
      </w:r>
    </w:p>
    <w:p w14:paraId="4B4EB894" w14:textId="77777777"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14:paraId="260BF38A" w14:textId="77777777" w:rsidR="00290227" w:rsidRPr="00D26A16" w:rsidRDefault="000F3D7E" w:rsidP="00315FA0">
      <w:pPr>
        <w:spacing w:after="0" w:line="240" w:lineRule="auto"/>
        <w:jc w:val="both"/>
        <w:rPr>
          <w:bCs/>
          <w:sz w:val="24"/>
        </w:rPr>
      </w:pPr>
      <w:r w:rsidRPr="00D26A16">
        <w:rPr>
          <w:bCs/>
          <w:sz w:val="24"/>
        </w:rPr>
        <w:t xml:space="preserve">  </w:t>
      </w:r>
      <w:r w:rsidR="00290227" w:rsidRPr="00D26A16">
        <w:rPr>
          <w:bCs/>
          <w:sz w:val="24"/>
        </w:rPr>
        <w:t xml:space="preserve">se ne obrazuju niti osposobljavaju, </w:t>
      </w:r>
    </w:p>
    <w:p w14:paraId="338AAC95" w14:textId="77777777"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14:paraId="6A0B937D" w14:textId="77777777" w:rsidR="00290227" w:rsidRPr="00D26A16" w:rsidRDefault="00290227" w:rsidP="00315FA0">
      <w:pPr>
        <w:spacing w:after="0" w:line="240" w:lineRule="auto"/>
        <w:jc w:val="both"/>
        <w:rPr>
          <w:bCs/>
          <w:sz w:val="24"/>
        </w:rPr>
      </w:pPr>
      <w:r w:rsidRPr="00D26A16">
        <w:rPr>
          <w:bCs/>
          <w:sz w:val="24"/>
        </w:rPr>
        <w:t xml:space="preserve">- s višim sekundarnim (ISCED 3) ili </w:t>
      </w:r>
      <w:proofErr w:type="spellStart"/>
      <w:r w:rsidRPr="00D26A16">
        <w:rPr>
          <w:bCs/>
          <w:sz w:val="24"/>
        </w:rPr>
        <w:t>postsekundarnim</w:t>
      </w:r>
      <w:proofErr w:type="spellEnd"/>
      <w:r w:rsidRPr="00D26A16">
        <w:rPr>
          <w:bCs/>
          <w:sz w:val="24"/>
        </w:rPr>
        <w:t xml:space="preserve"> obrazovanjem (ISCED 4), </w:t>
      </w:r>
    </w:p>
    <w:p w14:paraId="59260790" w14:textId="77777777"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14:paraId="22FD0165"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14:paraId="5F2B509D"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14:paraId="1BC07778" w14:textId="77777777"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14:paraId="41B407AB" w14:textId="77777777" w:rsidR="000F3D7E" w:rsidRPr="00D26A16" w:rsidRDefault="00290227" w:rsidP="00315FA0">
      <w:pPr>
        <w:spacing w:after="0" w:line="240" w:lineRule="auto"/>
        <w:jc w:val="both"/>
        <w:rPr>
          <w:bCs/>
          <w:sz w:val="24"/>
        </w:rPr>
      </w:pPr>
      <w:r w:rsidRPr="00D26A16">
        <w:rPr>
          <w:bCs/>
          <w:sz w:val="24"/>
        </w:rPr>
        <w:lastRenderedPageBreak/>
        <w:t>- migranti, sudionici stranog podrijetla, manjine (uključujući marginalizirane zajednice poput</w:t>
      </w:r>
    </w:p>
    <w:p w14:paraId="3296F321" w14:textId="77777777" w:rsidR="00290227" w:rsidRPr="00D26A16" w:rsidRDefault="000F3D7E" w:rsidP="000F3D7E">
      <w:pPr>
        <w:spacing w:after="0" w:line="240" w:lineRule="auto"/>
        <w:jc w:val="both"/>
        <w:rPr>
          <w:bCs/>
          <w:sz w:val="24"/>
        </w:rPr>
      </w:pPr>
      <w:r w:rsidRPr="00D26A16">
        <w:rPr>
          <w:bCs/>
          <w:sz w:val="24"/>
        </w:rPr>
        <w:t xml:space="preserve"> </w:t>
      </w:r>
      <w:r w:rsidR="00290227" w:rsidRPr="00D26A16">
        <w:rPr>
          <w:bCs/>
          <w:sz w:val="24"/>
        </w:rPr>
        <w:t xml:space="preserve"> romske zajednice), </w:t>
      </w:r>
    </w:p>
    <w:p w14:paraId="63FA01D1" w14:textId="77777777" w:rsidR="00290227" w:rsidRPr="00D26A16" w:rsidRDefault="00290227" w:rsidP="00315FA0">
      <w:pPr>
        <w:spacing w:after="0" w:line="240" w:lineRule="auto"/>
        <w:jc w:val="both"/>
        <w:rPr>
          <w:bCs/>
          <w:sz w:val="24"/>
        </w:rPr>
      </w:pPr>
      <w:r w:rsidRPr="00D26A16">
        <w:rPr>
          <w:bCs/>
          <w:sz w:val="24"/>
        </w:rPr>
        <w:t xml:space="preserve">- sudionici s invaliditetom, </w:t>
      </w:r>
    </w:p>
    <w:p w14:paraId="09249E0C" w14:textId="77777777"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r w:rsidRPr="00D26A16">
        <w:rPr>
          <w:bCs/>
          <w:sz w:val="24"/>
        </w:rPr>
        <w:t xml:space="preserve"> </w:t>
      </w:r>
    </w:p>
    <w:p w14:paraId="5CCFF425" w14:textId="77777777"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r w:rsidRPr="00D26A16">
        <w:rPr>
          <w:bCs/>
          <w:sz w:val="24"/>
        </w:rPr>
        <w:t xml:space="preserve"> </w:t>
      </w:r>
    </w:p>
    <w:p w14:paraId="30D61BB7" w14:textId="77777777" w:rsidR="009A64C5" w:rsidRPr="00D26A16" w:rsidRDefault="00290227" w:rsidP="00315FA0">
      <w:pPr>
        <w:spacing w:after="0" w:line="240" w:lineRule="auto"/>
        <w:jc w:val="both"/>
        <w:rPr>
          <w:bCs/>
          <w:sz w:val="24"/>
        </w:rPr>
      </w:pPr>
      <w:r w:rsidRPr="00D26A16">
        <w:rPr>
          <w:bCs/>
          <w:sz w:val="24"/>
        </w:rPr>
        <w:t xml:space="preserve">- iz ruralnih područja. </w:t>
      </w:r>
    </w:p>
    <w:p w14:paraId="20F20104" w14:textId="77777777" w:rsidR="009A64C5" w:rsidRPr="00D26A16" w:rsidRDefault="009A64C5" w:rsidP="00315FA0">
      <w:pPr>
        <w:spacing w:after="0" w:line="240" w:lineRule="auto"/>
        <w:jc w:val="both"/>
        <w:rPr>
          <w:bCs/>
          <w:sz w:val="24"/>
        </w:rPr>
      </w:pPr>
    </w:p>
    <w:p w14:paraId="7F1DBF81" w14:textId="77777777"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6"/>
      </w:r>
      <w:r w:rsidRPr="00D26A16">
        <w:rPr>
          <w:bCs/>
          <w:sz w:val="24"/>
        </w:rPr>
        <w:t xml:space="preserve">, a najkasnije 4 tjedna od njegovog izlaska i uključuju sljedeće: </w:t>
      </w:r>
    </w:p>
    <w:p w14:paraId="3348BBE3" w14:textId="77777777" w:rsidR="009A64C5" w:rsidRPr="00D26A16" w:rsidRDefault="009A64C5" w:rsidP="00315FA0">
      <w:pPr>
        <w:spacing w:after="0" w:line="240" w:lineRule="auto"/>
        <w:jc w:val="both"/>
        <w:rPr>
          <w:bCs/>
          <w:sz w:val="24"/>
        </w:rPr>
      </w:pPr>
    </w:p>
    <w:p w14:paraId="085CCF68" w14:textId="77777777"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14:paraId="6B8D7762" w14:textId="77777777"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14:paraId="2D29EA0E" w14:textId="77777777"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14:paraId="3C04F3E0" w14:textId="77777777"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14:paraId="250CBB95" w14:textId="77777777"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14:paraId="7485097C" w14:textId="77777777"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14:paraId="2EC9C964" w14:textId="77777777" w:rsidR="009A64C5" w:rsidRPr="00D26A16" w:rsidRDefault="009A64C5" w:rsidP="00315FA0">
      <w:pPr>
        <w:spacing w:after="0" w:line="240" w:lineRule="auto"/>
        <w:jc w:val="both"/>
        <w:rPr>
          <w:bCs/>
          <w:sz w:val="24"/>
        </w:rPr>
      </w:pPr>
    </w:p>
    <w:p w14:paraId="0E3FD82C"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254D777" w14:textId="77777777" w:rsidR="009A64C5" w:rsidRPr="00D26A16" w:rsidRDefault="009A64C5" w:rsidP="00315FA0">
      <w:pPr>
        <w:spacing w:after="0" w:line="240" w:lineRule="auto"/>
        <w:jc w:val="both"/>
        <w:rPr>
          <w:bCs/>
          <w:sz w:val="24"/>
        </w:rPr>
      </w:pPr>
    </w:p>
    <w:p w14:paraId="4BDAD502"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52A9355" w14:textId="77777777" w:rsidR="009A64C5" w:rsidRPr="00D26A16" w:rsidRDefault="009A64C5" w:rsidP="00315FA0">
      <w:pPr>
        <w:spacing w:after="0" w:line="240" w:lineRule="auto"/>
        <w:jc w:val="both"/>
        <w:rPr>
          <w:bCs/>
          <w:sz w:val="24"/>
        </w:rPr>
      </w:pPr>
    </w:p>
    <w:p w14:paraId="6D62E30A" w14:textId="77777777" w:rsidR="00290227" w:rsidRPr="00D26A16" w:rsidRDefault="00290227" w:rsidP="00315FA0">
      <w:pPr>
        <w:spacing w:after="0" w:line="240" w:lineRule="auto"/>
        <w:jc w:val="both"/>
        <w:rPr>
          <w:bCs/>
          <w:sz w:val="24"/>
        </w:rPr>
      </w:pPr>
    </w:p>
    <w:p w14:paraId="05ACFB8F" w14:textId="77777777" w:rsidR="00E558D0" w:rsidRPr="00D26A16" w:rsidRDefault="004F6E8D" w:rsidP="00315FA0">
      <w:pPr>
        <w:pStyle w:val="ESFUputepodnaslov"/>
        <w:spacing w:before="0" w:after="0" w:line="240" w:lineRule="auto"/>
        <w:jc w:val="both"/>
        <w:rPr>
          <w:b/>
        </w:rPr>
      </w:pPr>
      <w:bookmarkStart w:id="8" w:name="_Toc486575795"/>
      <w:r w:rsidRPr="00D26A16">
        <w:rPr>
          <w:b/>
        </w:rPr>
        <w:t>1.6 Financijska alokacija</w:t>
      </w:r>
      <w:r w:rsidR="00C87948" w:rsidRPr="00D26A16">
        <w:rPr>
          <w:b/>
        </w:rPr>
        <w:t xml:space="preserve"> i </w:t>
      </w:r>
      <w:r w:rsidR="00A76C04" w:rsidRPr="00D26A16">
        <w:rPr>
          <w:b/>
        </w:rPr>
        <w:t>iznos bespovratnih sredstava</w:t>
      </w:r>
      <w:bookmarkEnd w:id="8"/>
    </w:p>
    <w:p w14:paraId="583B596A" w14:textId="77777777" w:rsidR="00337629" w:rsidRPr="00D26A16" w:rsidRDefault="00337629" w:rsidP="00315FA0">
      <w:pPr>
        <w:spacing w:after="0" w:line="240" w:lineRule="auto"/>
        <w:jc w:val="both"/>
        <w:rPr>
          <w:sz w:val="24"/>
        </w:rPr>
      </w:pPr>
    </w:p>
    <w:p w14:paraId="77E227BF" w14:textId="77777777"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 xml:space="preserve"> </w:t>
      </w:r>
      <w:r w:rsidRPr="00D26A16">
        <w:rPr>
          <w:sz w:val="24"/>
        </w:rPr>
        <w:t xml:space="preserve"> </w:t>
      </w:r>
      <w:r w:rsidR="004F6E8D" w:rsidRPr="00D26A16">
        <w:rPr>
          <w:sz w:val="24"/>
        </w:rPr>
        <w:t>iznos</w:t>
      </w:r>
      <w:r w:rsidRPr="00D26A16">
        <w:rPr>
          <w:sz w:val="24"/>
        </w:rPr>
        <w:t>i</w:t>
      </w:r>
      <w:r w:rsidR="004F6E8D" w:rsidRPr="00D26A16">
        <w:rPr>
          <w:sz w:val="24"/>
        </w:rPr>
        <w:t xml:space="preserve">  </w:t>
      </w:r>
      <w:r w:rsidR="001B0C0A" w:rsidRPr="00D26A16">
        <w:rPr>
          <w:sz w:val="24"/>
        </w:rPr>
        <w:t>400</w:t>
      </w:r>
      <w:r w:rsidR="007110D1" w:rsidRPr="00D26A16">
        <w:rPr>
          <w:sz w:val="24"/>
        </w:rPr>
        <w:t>.900.000,00</w:t>
      </w:r>
      <w:r w:rsidR="001E1B39" w:rsidRPr="00D26A16">
        <w:rPr>
          <w:sz w:val="24"/>
        </w:rPr>
        <w:t xml:space="preserve"> kn</w:t>
      </w:r>
      <w:r w:rsidR="004F6E8D" w:rsidRPr="00D26A16">
        <w:rPr>
          <w:sz w:val="24"/>
        </w:rPr>
        <w:t>.</w:t>
      </w:r>
      <w:r w:rsidR="00830913" w:rsidRPr="00D26A16">
        <w:rPr>
          <w:sz w:val="24"/>
        </w:rPr>
        <w:t xml:space="preserve"> </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004F6E8D" w:rsidRPr="00D26A16">
        <w:rPr>
          <w:sz w:val="24"/>
        </w:rPr>
        <w:t xml:space="preserve"> </w:t>
      </w:r>
      <w:r w:rsidRPr="00D26A16">
        <w:rPr>
          <w:sz w:val="24"/>
        </w:rPr>
        <w:t>temeljem OP</w:t>
      </w:r>
      <w:r w:rsidR="00DE7700" w:rsidRPr="00D26A16">
        <w:rPr>
          <w:sz w:val="24"/>
        </w:rPr>
        <w:t xml:space="preserve"> </w:t>
      </w:r>
      <w:r w:rsidRPr="00D26A16">
        <w:rPr>
          <w:sz w:val="24"/>
        </w:rPr>
        <w:t xml:space="preserve">ULJP </w:t>
      </w:r>
      <w:r w:rsidR="004F6E8D" w:rsidRPr="00D26A16">
        <w:rPr>
          <w:sz w:val="24"/>
        </w:rPr>
        <w:t>iz sredstava Europskog socijalnog fonda</w:t>
      </w:r>
      <w:r w:rsidRPr="00D26A16">
        <w:rPr>
          <w:sz w:val="24"/>
        </w:rPr>
        <w:t xml:space="preserve"> (ESF</w:t>
      </w:r>
      <w:r w:rsidR="00A80138" w:rsidRPr="00D26A16">
        <w:rPr>
          <w:sz w:val="24"/>
        </w:rPr>
        <w:t>-a)</w:t>
      </w:r>
      <w:r w:rsidR="00731FA0" w:rsidRPr="00D26A16">
        <w:rPr>
          <w:sz w:val="24"/>
        </w:rPr>
        <w:t xml:space="preserve"> </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14:paraId="3A1BCE56" w14:textId="77777777" w:rsidR="00315FA0" w:rsidRPr="00D26A16" w:rsidRDefault="00315FA0" w:rsidP="00315FA0">
      <w:pPr>
        <w:spacing w:after="0" w:line="240" w:lineRule="auto"/>
        <w:jc w:val="both"/>
        <w:rPr>
          <w:sz w:val="24"/>
        </w:rPr>
      </w:pPr>
    </w:p>
    <w:p w14:paraId="57C78E23" w14:textId="77777777"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D26A16" w14:paraId="549DD5A0"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4A6D7" w14:textId="77777777"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3C94" w14:textId="77777777" w:rsidR="00E558D0" w:rsidRPr="00D26A16" w:rsidRDefault="00B86544" w:rsidP="001B0C0A">
            <w:pPr>
              <w:spacing w:after="0" w:line="240" w:lineRule="auto"/>
              <w:jc w:val="both"/>
              <w:rPr>
                <w:b/>
                <w:bCs/>
                <w:sz w:val="24"/>
              </w:rPr>
            </w:pPr>
            <w:r w:rsidRPr="00D26A16">
              <w:rPr>
                <w:b/>
                <w:bCs/>
                <w:sz w:val="24"/>
              </w:rPr>
              <w:t xml:space="preserve">              </w:t>
            </w:r>
            <w:r w:rsidR="004F6E8D" w:rsidRPr="00D26A16">
              <w:rPr>
                <w:b/>
                <w:bCs/>
                <w:sz w:val="24"/>
              </w:rPr>
              <w:t xml:space="preserve"> </w:t>
            </w:r>
            <w:r w:rsidR="001B0C0A" w:rsidRPr="00D26A16">
              <w:rPr>
                <w:b/>
                <w:bCs/>
                <w:sz w:val="24"/>
              </w:rPr>
              <w:t>400</w:t>
            </w:r>
            <w:r w:rsidRPr="00D26A16">
              <w:rPr>
                <w:b/>
                <w:bCs/>
                <w:sz w:val="24"/>
              </w:rPr>
              <w:t>.900.000,00</w:t>
            </w:r>
            <w:r w:rsidR="004F6E8D" w:rsidRPr="00D26A16">
              <w:rPr>
                <w:b/>
                <w:bCs/>
                <w:sz w:val="24"/>
              </w:rPr>
              <w:t xml:space="preserve">  </w:t>
            </w:r>
            <w:r w:rsidR="00531C2E" w:rsidRPr="00D26A16">
              <w:rPr>
                <w:b/>
                <w:bCs/>
                <w:sz w:val="24"/>
              </w:rPr>
              <w:t>kn</w:t>
            </w:r>
          </w:p>
        </w:tc>
      </w:tr>
      <w:tr w:rsidR="00E558D0" w:rsidRPr="00D26A16" w14:paraId="5060EB1A"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94F7D" w14:textId="77777777"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B4B9F" w14:textId="77777777" w:rsidR="00E558D0" w:rsidRPr="00D26A16" w:rsidRDefault="00B86544" w:rsidP="00315FA0">
            <w:pPr>
              <w:spacing w:after="0" w:line="240" w:lineRule="auto"/>
              <w:jc w:val="both"/>
              <w:rPr>
                <w:sz w:val="24"/>
              </w:rPr>
            </w:pPr>
            <w:r w:rsidRPr="00D26A16">
              <w:rPr>
                <w:sz w:val="24"/>
              </w:rPr>
              <w:t xml:space="preserve">               340.765.000,00</w:t>
            </w:r>
            <w:r w:rsidR="004F6E8D" w:rsidRPr="00D26A16">
              <w:rPr>
                <w:sz w:val="24"/>
              </w:rPr>
              <w:t xml:space="preserve"> kn</w:t>
            </w:r>
          </w:p>
        </w:tc>
      </w:tr>
      <w:tr w:rsidR="00E558D0" w:rsidRPr="00D26A16" w14:paraId="19E1E68E"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82434" w14:textId="77777777"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1BDF9" w14:textId="77777777" w:rsidR="00E558D0" w:rsidRPr="00D26A16" w:rsidRDefault="00B86544" w:rsidP="00315FA0">
            <w:pPr>
              <w:spacing w:after="0" w:line="240" w:lineRule="auto"/>
              <w:jc w:val="both"/>
              <w:rPr>
                <w:sz w:val="24"/>
              </w:rPr>
            </w:pPr>
            <w:r w:rsidRPr="00D26A16">
              <w:rPr>
                <w:sz w:val="24"/>
              </w:rPr>
              <w:t xml:space="preserve">                 60.135.000,00</w:t>
            </w:r>
            <w:r w:rsidR="004F6E8D" w:rsidRPr="00D26A16">
              <w:rPr>
                <w:sz w:val="24"/>
              </w:rPr>
              <w:t xml:space="preserve"> kn</w:t>
            </w:r>
          </w:p>
        </w:tc>
      </w:tr>
    </w:tbl>
    <w:p w14:paraId="0A569B0C" w14:textId="77777777" w:rsidR="00E558D0" w:rsidRPr="00D26A16" w:rsidRDefault="00E558D0" w:rsidP="00315FA0">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2902"/>
      </w:tblGrid>
      <w:tr w:rsidR="001B7A4E" w:rsidRPr="00D26A16" w14:paraId="42E98D52" w14:textId="77777777" w:rsidTr="00FA1A95">
        <w:trPr>
          <w:trHeight w:hRule="exact" w:val="689"/>
        </w:trPr>
        <w:tc>
          <w:tcPr>
            <w:tcW w:w="3769" w:type="dxa"/>
            <w:shd w:val="clear" w:color="auto" w:fill="FFFFFF"/>
            <w:vAlign w:val="center"/>
          </w:tcPr>
          <w:p w14:paraId="3786DD72" w14:textId="77777777" w:rsidR="001B7A4E" w:rsidRPr="00D26A16" w:rsidRDefault="001B7A4E" w:rsidP="00FA1A95">
            <w:pPr>
              <w:spacing w:after="0"/>
              <w:ind w:left="420"/>
              <w:jc w:val="center"/>
              <w:rPr>
                <w:b/>
                <w:bCs/>
                <w:sz w:val="24"/>
              </w:rPr>
            </w:pPr>
            <w:r w:rsidRPr="00D26A16">
              <w:rPr>
                <w:b/>
                <w:bCs/>
                <w:sz w:val="24"/>
              </w:rPr>
              <w:t>POTPORE</w:t>
            </w:r>
          </w:p>
        </w:tc>
        <w:tc>
          <w:tcPr>
            <w:tcW w:w="2509" w:type="dxa"/>
            <w:shd w:val="clear" w:color="auto" w:fill="FFFFFF"/>
            <w:vAlign w:val="center"/>
          </w:tcPr>
          <w:p w14:paraId="4BEA4032" w14:textId="77777777"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14:paraId="74AD9993" w14:textId="77777777"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14:paraId="6310372B" w14:textId="77777777" w:rsidTr="00FA1A95">
        <w:trPr>
          <w:trHeight w:hRule="exact" w:val="565"/>
        </w:trPr>
        <w:tc>
          <w:tcPr>
            <w:tcW w:w="3769" w:type="dxa"/>
            <w:shd w:val="clear" w:color="auto" w:fill="FFFFFF"/>
            <w:vAlign w:val="center"/>
          </w:tcPr>
          <w:p w14:paraId="14DF5271" w14:textId="77777777" w:rsidR="001B7A4E" w:rsidRPr="00D26A16" w:rsidRDefault="001B7A4E" w:rsidP="00FA1A95">
            <w:pPr>
              <w:spacing w:after="0"/>
              <w:ind w:left="420"/>
              <w:jc w:val="center"/>
              <w:rPr>
                <w:sz w:val="24"/>
              </w:rPr>
            </w:pPr>
          </w:p>
        </w:tc>
        <w:tc>
          <w:tcPr>
            <w:tcW w:w="2509" w:type="dxa"/>
            <w:shd w:val="clear" w:color="auto" w:fill="FFFFFF"/>
            <w:vAlign w:val="center"/>
          </w:tcPr>
          <w:p w14:paraId="566A6FBF" w14:textId="77777777"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14:paraId="4C4DE327" w14:textId="77777777" w:rsidR="001B7A4E" w:rsidRPr="00D26A16" w:rsidRDefault="001B7A4E" w:rsidP="00FA1A95">
            <w:pPr>
              <w:spacing w:after="0"/>
              <w:jc w:val="center"/>
              <w:rPr>
                <w:sz w:val="24"/>
              </w:rPr>
            </w:pPr>
            <w:r w:rsidRPr="00D26A16">
              <w:rPr>
                <w:sz w:val="24"/>
              </w:rPr>
              <w:t>10.000.000,00 kn</w:t>
            </w:r>
          </w:p>
        </w:tc>
      </w:tr>
    </w:tbl>
    <w:p w14:paraId="00214AF6" w14:textId="77777777" w:rsidR="001B7A4E" w:rsidRPr="00D26A16" w:rsidRDefault="001B7A4E" w:rsidP="00315FA0">
      <w:pPr>
        <w:spacing w:after="0" w:line="240" w:lineRule="auto"/>
        <w:jc w:val="both"/>
        <w:rPr>
          <w:sz w:val="24"/>
        </w:rPr>
      </w:pPr>
    </w:p>
    <w:p w14:paraId="184566C8" w14:textId="77777777"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w:t>
      </w:r>
      <w:r w:rsidRPr="00D26A16">
        <w:rPr>
          <w:sz w:val="24"/>
          <w:szCs w:val="24"/>
        </w:rPr>
        <w:t xml:space="preserve"> </w:t>
      </w:r>
      <w:r w:rsidR="00D97B3D" w:rsidRPr="00D26A16">
        <w:rPr>
          <w:sz w:val="24"/>
          <w:szCs w:val="24"/>
        </w:rPr>
        <w:t>osigurati dodatna sredstva za ovaj Poziv</w:t>
      </w:r>
      <w:r w:rsidR="009D240D" w:rsidRPr="00D26A16">
        <w:rPr>
          <w:sz w:val="24"/>
          <w:szCs w:val="24"/>
        </w:rPr>
        <w:t>.</w:t>
      </w:r>
      <w:r w:rsidR="00D97B3D" w:rsidRPr="00D26A16" w:rsidDel="00D97B3D">
        <w:rPr>
          <w:sz w:val="24"/>
          <w:szCs w:val="24"/>
        </w:rPr>
        <w:t xml:space="preserve"> </w:t>
      </w:r>
    </w:p>
    <w:p w14:paraId="3984CEF7" w14:textId="77777777" w:rsidR="002A499D" w:rsidRPr="00D26A16" w:rsidRDefault="002A499D" w:rsidP="00315FA0">
      <w:pPr>
        <w:spacing w:after="0" w:line="240" w:lineRule="auto"/>
        <w:jc w:val="both"/>
        <w:rPr>
          <w:sz w:val="24"/>
        </w:rPr>
      </w:pPr>
    </w:p>
    <w:p w14:paraId="3704A670" w14:textId="77777777"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r w:rsidRPr="00D26A16">
        <w:rPr>
          <w:sz w:val="24"/>
        </w:rPr>
        <w:t xml:space="preserve"> </w:t>
      </w:r>
    </w:p>
    <w:p w14:paraId="4871F865" w14:textId="77777777" w:rsidR="00F61029" w:rsidRPr="00D26A16" w:rsidRDefault="00F61029" w:rsidP="00F61029">
      <w:pPr>
        <w:spacing w:after="0" w:line="240" w:lineRule="auto"/>
        <w:jc w:val="both"/>
        <w:rPr>
          <w:sz w:val="24"/>
          <w:szCs w:val="24"/>
        </w:rPr>
      </w:pPr>
    </w:p>
    <w:p w14:paraId="57530F22"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18FF49BB" w14:textId="77777777" w:rsidR="009F754F" w:rsidRPr="00D26A16" w:rsidRDefault="009F754F" w:rsidP="00F61029">
      <w:pPr>
        <w:suppressAutoHyphens w:val="0"/>
        <w:autoSpaceDE w:val="0"/>
        <w:autoSpaceDN w:val="0"/>
        <w:adjustRightInd w:val="0"/>
        <w:spacing w:after="0" w:line="240" w:lineRule="auto"/>
        <w:jc w:val="both"/>
        <w:rPr>
          <w:sz w:val="24"/>
          <w:szCs w:val="24"/>
        </w:rPr>
      </w:pPr>
    </w:p>
    <w:p w14:paraId="181FCC60" w14:textId="77777777" w:rsidR="009F754F" w:rsidRPr="00D26A16" w:rsidRDefault="009F754F" w:rsidP="009F754F">
      <w:pPr>
        <w:spacing w:after="0" w:line="240" w:lineRule="auto"/>
        <w:jc w:val="both"/>
        <w:rPr>
          <w:sz w:val="24"/>
          <w:szCs w:val="24"/>
        </w:rPr>
      </w:pPr>
      <w:r w:rsidRPr="00D26A16">
        <w:rPr>
          <w:sz w:val="24"/>
          <w:szCs w:val="24"/>
        </w:rPr>
        <w:t>Proračunski i izvan proračunski korisnici državnog proračuna kao i proračunski korisnici treće razine sukladno Podacima iz registra proračunskih i izvanproračunskih korisnika za 2016. godinu (Narodne novine br. 50/16) i podacima s mrežne stranice Ministarstva financija potrebna sredstva za provedbu projekta osiguravaju u sklopu državnog proračuna slijedeći odredbe Zakona o proračunu, Zakona o izvršenju proračuna i Upute za izradu prijedloga državnog proračuna Republike Hrvatske Ministarstva financija za razdoblje planiranja od tri godine. Takvim korisnicima ne isplaćuje se predujam.</w:t>
      </w:r>
    </w:p>
    <w:p w14:paraId="28788064" w14:textId="77777777" w:rsidR="00F61029" w:rsidRPr="00D26A16" w:rsidRDefault="00F61029" w:rsidP="00F61029">
      <w:pPr>
        <w:spacing w:after="0" w:line="240" w:lineRule="auto"/>
        <w:jc w:val="both"/>
        <w:rPr>
          <w:sz w:val="24"/>
          <w:szCs w:val="24"/>
        </w:rPr>
      </w:pPr>
    </w:p>
    <w:p w14:paraId="31E24B87" w14:textId="77777777" w:rsidR="00F61029" w:rsidRPr="00D26A16" w:rsidRDefault="00F61029" w:rsidP="00F61029">
      <w:pPr>
        <w:spacing w:after="0" w:line="240" w:lineRule="auto"/>
        <w:jc w:val="both"/>
        <w:rPr>
          <w:sz w:val="24"/>
          <w:szCs w:val="24"/>
        </w:rPr>
      </w:pPr>
      <w:r w:rsidRPr="00D26A16">
        <w:rPr>
          <w:sz w:val="24"/>
          <w:szCs w:val="24"/>
        </w:rPr>
        <w:t>Prijavitelji na Poziv na dostavu projektnih prijedloga ne smiju prijaviti aktivnosti projekta za čiju su provedbu već dobili sredstva iz drugih izvora</w:t>
      </w:r>
      <w:r w:rsidR="005A193D" w:rsidRPr="00D26A16">
        <w:rPr>
          <w:sz w:val="24"/>
          <w:szCs w:val="24"/>
        </w:rPr>
        <w:t xml:space="preserve"> niti aktivnosti </w:t>
      </w:r>
      <w:r w:rsidR="006A274B" w:rsidRPr="00D26A16">
        <w:rPr>
          <w:sz w:val="24"/>
          <w:szCs w:val="24"/>
        </w:rPr>
        <w:t>smiju biti dvostruko financirane</w:t>
      </w:r>
      <w:r w:rsidRPr="00D26A16">
        <w:rPr>
          <w:sz w:val="24"/>
          <w:szCs w:val="24"/>
        </w:rPr>
        <w:t>.</w:t>
      </w:r>
    </w:p>
    <w:p w14:paraId="517853A8" w14:textId="77777777" w:rsidR="00F61029" w:rsidRPr="00D26A16" w:rsidRDefault="00F61029" w:rsidP="00F61029">
      <w:pPr>
        <w:spacing w:after="0" w:line="240" w:lineRule="auto"/>
        <w:jc w:val="both"/>
        <w:rPr>
          <w:sz w:val="24"/>
          <w:szCs w:val="24"/>
        </w:rPr>
      </w:pPr>
    </w:p>
    <w:p w14:paraId="102E372A" w14:textId="30B44F84"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580705A5" w14:textId="77777777" w:rsidR="00602A94" w:rsidRPr="00D26A16" w:rsidRDefault="00602A94" w:rsidP="00315FA0">
      <w:pPr>
        <w:spacing w:after="0" w:line="240" w:lineRule="auto"/>
        <w:jc w:val="both"/>
        <w:rPr>
          <w:sz w:val="24"/>
        </w:rPr>
      </w:pPr>
    </w:p>
    <w:p w14:paraId="20707E68" w14:textId="77777777" w:rsidR="00E558D0" w:rsidRPr="00D26A16" w:rsidRDefault="004F6E8D" w:rsidP="006A274B">
      <w:pPr>
        <w:pStyle w:val="ESFUputenaslovi"/>
        <w:numPr>
          <w:ilvl w:val="0"/>
          <w:numId w:val="13"/>
        </w:numPr>
        <w:spacing w:after="0" w:line="240" w:lineRule="auto"/>
        <w:jc w:val="both"/>
      </w:pPr>
      <w:bookmarkStart w:id="9" w:name="_Toc486575796"/>
      <w:r w:rsidRPr="00D26A16">
        <w:lastRenderedPageBreak/>
        <w:t>UVJETI ZA PRIJAVITELJE</w:t>
      </w:r>
      <w:bookmarkEnd w:id="9"/>
      <w:r w:rsidRPr="00D26A16">
        <w:t xml:space="preserve"> </w:t>
      </w:r>
    </w:p>
    <w:p w14:paraId="16AE321A" w14:textId="77777777" w:rsidR="002A499D" w:rsidRPr="00D26A16" w:rsidRDefault="002A499D" w:rsidP="00315FA0">
      <w:pPr>
        <w:pStyle w:val="ESFUputepodnaslov"/>
        <w:spacing w:before="0" w:after="0" w:line="240" w:lineRule="auto"/>
        <w:jc w:val="both"/>
        <w:rPr>
          <w:b/>
        </w:rPr>
      </w:pPr>
    </w:p>
    <w:p w14:paraId="33C4CC83" w14:textId="77777777" w:rsidR="00E558D0" w:rsidRPr="00D26A16" w:rsidRDefault="004F6E8D" w:rsidP="00315FA0">
      <w:pPr>
        <w:pStyle w:val="ESFUputepodnaslov"/>
        <w:spacing w:before="0" w:after="0" w:line="240" w:lineRule="auto"/>
        <w:jc w:val="both"/>
        <w:rPr>
          <w:b/>
        </w:rPr>
      </w:pPr>
      <w:bookmarkStart w:id="10" w:name="_Toc486575797"/>
      <w:r w:rsidRPr="00D26A16">
        <w:rPr>
          <w:b/>
        </w:rPr>
        <w:t>2.1  Prijavitelj i partneri</w:t>
      </w:r>
      <w:bookmarkEnd w:id="10"/>
    </w:p>
    <w:p w14:paraId="6F69FC7F" w14:textId="77777777" w:rsidR="00E5030E" w:rsidRPr="00D26A16" w:rsidRDefault="00E5030E" w:rsidP="00315FA0">
      <w:pPr>
        <w:spacing w:after="0" w:line="240" w:lineRule="auto"/>
        <w:jc w:val="both"/>
        <w:rPr>
          <w:sz w:val="24"/>
        </w:rPr>
      </w:pPr>
    </w:p>
    <w:p w14:paraId="6C82C62C" w14:textId="07C39250"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je obvezan</w:t>
      </w:r>
      <w:r w:rsidR="00F61029" w:rsidRPr="00D26A16">
        <w:t xml:space="preserve"> </w:t>
      </w:r>
      <w:r w:rsidR="0089571C" w:rsidRPr="00D26A16">
        <w:t xml:space="preserve">prijaviti projekt u </w:t>
      </w:r>
      <w:r w:rsidR="00F61029" w:rsidRPr="00D26A16">
        <w:t>partnerstv</w:t>
      </w:r>
      <w:r w:rsidR="0089571C" w:rsidRPr="00D26A16">
        <w:t>u</w:t>
      </w:r>
      <w:r w:rsidR="00F61029" w:rsidRPr="00D26A16">
        <w:t xml:space="preserve"> s </w:t>
      </w:r>
      <w:r w:rsidR="00710F78" w:rsidRPr="00D26A16">
        <w:t>regionalnim</w:t>
      </w:r>
      <w:r w:rsidR="00D112C1" w:rsidRPr="00D26A16">
        <w:t xml:space="preserve"> ili </w:t>
      </w:r>
      <w:r w:rsidR="00710F78" w:rsidRPr="00D26A16">
        <w:t xml:space="preserve">područnim </w:t>
      </w:r>
      <w:r w:rsidR="00F61029" w:rsidRPr="00D26A16">
        <w:t>uredom Hrvatsk</w:t>
      </w:r>
      <w:r w:rsidR="00634EE6" w:rsidRPr="00D26A16">
        <w:t>og</w:t>
      </w:r>
      <w:r w:rsidR="00F61029" w:rsidRPr="00D26A16">
        <w:t xml:space="preserve"> zavod</w:t>
      </w:r>
      <w:r w:rsidR="00634EE6" w:rsidRPr="00D26A16">
        <w:t>a</w:t>
      </w:r>
      <w:r w:rsidR="00F61029" w:rsidRPr="00D26A16">
        <w:t xml:space="preserve"> za zapošljavanje i Centrom za socijalnu skrb.</w:t>
      </w:r>
    </w:p>
    <w:p w14:paraId="6FF98429" w14:textId="77777777" w:rsidR="007177DF" w:rsidRPr="00D26A16" w:rsidRDefault="007177DF" w:rsidP="004437F9">
      <w:r w:rsidRPr="00D26A16">
        <w:t xml:space="preserve">Pored obveznih partnera prijavitelj </w:t>
      </w:r>
      <w:r w:rsidR="00634EE6" w:rsidRPr="00D26A16">
        <w:t>može</w:t>
      </w:r>
      <w:r w:rsidRPr="00D26A16">
        <w:t xml:space="preserve"> </w:t>
      </w:r>
      <w:r w:rsidR="00634EE6" w:rsidRPr="00D26A16">
        <w:t>imati</w:t>
      </w:r>
      <w:r w:rsidRPr="00D26A16">
        <w:t xml:space="preserve"> i </w:t>
      </w:r>
      <w:r w:rsidR="00EF7B24" w:rsidRPr="00D26A16">
        <w:t>druge</w:t>
      </w:r>
      <w:r w:rsidRPr="00D26A16">
        <w:t xml:space="preserve"> partnere.</w:t>
      </w:r>
    </w:p>
    <w:p w14:paraId="5250149A" w14:textId="77777777" w:rsidR="00854834" w:rsidRPr="00D26A16" w:rsidRDefault="00854834" w:rsidP="00315FA0">
      <w:pPr>
        <w:pStyle w:val="ESFUputepodnaslov"/>
        <w:spacing w:before="0" w:after="0" w:line="240" w:lineRule="auto"/>
        <w:jc w:val="both"/>
        <w:rPr>
          <w:b/>
        </w:rPr>
      </w:pPr>
    </w:p>
    <w:p w14:paraId="65332D96" w14:textId="77777777" w:rsidR="00E558D0" w:rsidRPr="00D26A16" w:rsidRDefault="004F6E8D" w:rsidP="00315FA0">
      <w:pPr>
        <w:pStyle w:val="ESFUputepodnaslov"/>
        <w:spacing w:before="0" w:after="0" w:line="240" w:lineRule="auto"/>
        <w:jc w:val="both"/>
        <w:rPr>
          <w:b/>
        </w:rPr>
      </w:pPr>
      <w:bookmarkStart w:id="11" w:name="_Toc486575798"/>
      <w:r w:rsidRPr="00D26A16">
        <w:rPr>
          <w:b/>
        </w:rPr>
        <w:t xml:space="preserve">2.2 Uvjeti prihvatljivosti </w:t>
      </w:r>
      <w:r w:rsidR="00E94A74" w:rsidRPr="00D26A16">
        <w:rPr>
          <w:b/>
        </w:rPr>
        <w:t>Prijavitelja</w:t>
      </w:r>
      <w:r w:rsidR="002A499D" w:rsidRPr="00D26A16">
        <w:rPr>
          <w:b/>
        </w:rPr>
        <w:t>/Partnera</w:t>
      </w:r>
      <w:bookmarkEnd w:id="11"/>
    </w:p>
    <w:p w14:paraId="7768C4EE" w14:textId="77777777" w:rsidR="006A274B" w:rsidRPr="00D26A16" w:rsidRDefault="006A274B" w:rsidP="00315FA0">
      <w:pPr>
        <w:pStyle w:val="ESFUputepodnaslov"/>
        <w:spacing w:before="0" w:after="0" w:line="240" w:lineRule="auto"/>
        <w:jc w:val="both"/>
        <w:rPr>
          <w:b/>
        </w:rPr>
      </w:pPr>
    </w:p>
    <w:p w14:paraId="0957DED1" w14:textId="77777777" w:rsidR="00A57545" w:rsidRPr="00D26A16" w:rsidRDefault="004F6E8D" w:rsidP="00315FA0">
      <w:pPr>
        <w:pStyle w:val="ESFUputepodnaslov"/>
        <w:spacing w:before="0" w:after="0" w:line="240" w:lineRule="auto"/>
        <w:jc w:val="both"/>
        <w:rPr>
          <w:b/>
        </w:rPr>
      </w:pPr>
      <w:bookmarkStart w:id="12" w:name="_Toc486575799"/>
      <w:r w:rsidRPr="00D26A16">
        <w:rPr>
          <w:b/>
        </w:rPr>
        <w:t xml:space="preserve">2.2.1 Prihvatljivi </w:t>
      </w:r>
      <w:r w:rsidR="00E94A74" w:rsidRPr="00D26A16">
        <w:rPr>
          <w:b/>
        </w:rPr>
        <w:t>Prijavitelj</w:t>
      </w:r>
      <w:r w:rsidR="0013348C" w:rsidRPr="00D26A16">
        <w:rPr>
          <w:b/>
        </w:rPr>
        <w:t>i</w:t>
      </w:r>
      <w:bookmarkEnd w:id="12"/>
    </w:p>
    <w:p w14:paraId="0B0BB140" w14:textId="77777777" w:rsidR="002A499D" w:rsidRPr="00D26A16" w:rsidRDefault="002A499D" w:rsidP="00315FA0">
      <w:pPr>
        <w:spacing w:after="0" w:line="240" w:lineRule="auto"/>
        <w:jc w:val="both"/>
        <w:rPr>
          <w:sz w:val="24"/>
        </w:rPr>
      </w:pPr>
    </w:p>
    <w:p w14:paraId="5A9B9600"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1DD66F38" w14:textId="77777777" w:rsidR="006A274B" w:rsidRPr="00D26A16" w:rsidRDefault="006A274B" w:rsidP="006A274B">
      <w:pPr>
        <w:spacing w:after="0" w:line="240" w:lineRule="auto"/>
        <w:jc w:val="both"/>
        <w:rPr>
          <w:sz w:val="24"/>
        </w:rPr>
      </w:pPr>
    </w:p>
    <w:p w14:paraId="46757C6D" w14:textId="77777777" w:rsidR="006A274B" w:rsidRPr="00D26A16" w:rsidRDefault="006A274B" w:rsidP="00CD549D">
      <w:pPr>
        <w:pStyle w:val="Odlomakpopisa"/>
        <w:numPr>
          <w:ilvl w:val="0"/>
          <w:numId w:val="20"/>
        </w:numPr>
        <w:spacing w:after="0" w:line="240" w:lineRule="auto"/>
        <w:jc w:val="both"/>
        <w:rPr>
          <w:sz w:val="24"/>
          <w:shd w:val="clear" w:color="auto" w:fill="D9D9D9"/>
        </w:rPr>
      </w:pPr>
      <w:r w:rsidRPr="00D26A16">
        <w:rPr>
          <w:sz w:val="24"/>
        </w:rPr>
        <w:t>Jedinic</w:t>
      </w:r>
      <w:r w:rsidR="00EA5036" w:rsidRPr="00D26A16">
        <w:rPr>
          <w:sz w:val="24"/>
        </w:rPr>
        <w:t>a</w:t>
      </w:r>
      <w:r w:rsidRPr="00D26A16">
        <w:rPr>
          <w:sz w:val="24"/>
        </w:rPr>
        <w:t xml:space="preserve"> lokalne i područne </w:t>
      </w:r>
      <w:r w:rsidR="00CD549D" w:rsidRPr="00D26A16">
        <w:rPr>
          <w:sz w:val="24"/>
        </w:rPr>
        <w:t xml:space="preserve">(regionalne) samouprave </w:t>
      </w:r>
    </w:p>
    <w:p w14:paraId="22FED92B" w14:textId="60F7B7CF"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e organizacije</w:t>
      </w:r>
      <w:r w:rsidR="00477386" w:rsidRPr="00D26A16">
        <w:rPr>
          <w:rStyle w:val="Referencafusnote"/>
          <w:sz w:val="24"/>
        </w:rPr>
        <w:footnoteReference w:id="27"/>
      </w:r>
    </w:p>
    <w:p w14:paraId="5C10015A" w14:textId="77777777" w:rsidR="00E558D0" w:rsidRPr="00D26A16" w:rsidRDefault="00E558D0" w:rsidP="00E76863">
      <w:pPr>
        <w:pStyle w:val="Odlomakpopisa"/>
        <w:spacing w:after="0" w:line="240" w:lineRule="auto"/>
        <w:jc w:val="both"/>
        <w:rPr>
          <w:sz w:val="24"/>
        </w:rPr>
      </w:pPr>
    </w:p>
    <w:p w14:paraId="6D10B5DB" w14:textId="77777777" w:rsidR="007177DF" w:rsidRPr="00D26A16" w:rsidRDefault="007177DF" w:rsidP="007177DF">
      <w:pPr>
        <w:spacing w:after="0" w:line="240" w:lineRule="auto"/>
        <w:rPr>
          <w:sz w:val="24"/>
        </w:rPr>
      </w:pPr>
      <w:r w:rsidRPr="00D26A16">
        <w:rPr>
          <w:sz w:val="24"/>
        </w:rPr>
        <w:t>Prijavitelji moraju također ispunjavati sljedeće:</w:t>
      </w:r>
    </w:p>
    <w:p w14:paraId="351D7C6F" w14:textId="77777777" w:rsidR="007177DF" w:rsidRPr="00D26A16" w:rsidRDefault="007177DF" w:rsidP="007177DF">
      <w:pPr>
        <w:spacing w:after="0" w:line="240" w:lineRule="auto"/>
        <w:rPr>
          <w:sz w:val="24"/>
        </w:rPr>
      </w:pPr>
    </w:p>
    <w:p w14:paraId="4FEF5B6F"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C937EE0"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31773124"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u postupku </w:t>
      </w:r>
      <w:proofErr w:type="spellStart"/>
      <w:r w:rsidRPr="00D26A16">
        <w:rPr>
          <w:sz w:val="24"/>
        </w:rPr>
        <w:t>predstečajne</w:t>
      </w:r>
      <w:proofErr w:type="spellEnd"/>
      <w:r w:rsidRPr="00D26A16">
        <w:rPr>
          <w:sz w:val="24"/>
        </w:rPr>
        <w:t xml:space="preserve"> nagodbe, stečajnom postupku, postupku gašenja, postupku prisilne naplate ili u postupku likvidacije;</w:t>
      </w:r>
    </w:p>
    <w:p w14:paraId="44A4FCC8" w14:textId="04AD670E" w:rsidR="007177DF" w:rsidRPr="0084071B" w:rsidRDefault="007177DF" w:rsidP="007177DF">
      <w:pPr>
        <w:pStyle w:val="Odlomakpopisa"/>
        <w:numPr>
          <w:ilvl w:val="3"/>
          <w:numId w:val="1"/>
        </w:numPr>
        <w:spacing w:after="0" w:line="240" w:lineRule="auto"/>
        <w:ind w:left="426"/>
        <w:jc w:val="both"/>
        <w:rPr>
          <w:sz w:val="24"/>
        </w:rPr>
      </w:pPr>
      <w:r w:rsidRPr="0084071B">
        <w:rPr>
          <w:sz w:val="24"/>
        </w:rPr>
        <w:t>nema duga po osnovi javnih davanja o kojima Porezna uprava vodi službenu evidenciju</w:t>
      </w:r>
      <w:r w:rsidR="005B6844" w:rsidRPr="0084071B">
        <w:rPr>
          <w:sz w:val="24"/>
        </w:rPr>
        <w:t xml:space="preserve"> ili mu je odobrena odgoda plaćanja dospjelih poreznih obveza i obveza za mirovinsko i zdravstveno osiguranje</w:t>
      </w:r>
      <w:r w:rsidRPr="0084071B">
        <w:rPr>
          <w:sz w:val="24"/>
        </w:rPr>
        <w:t>.</w:t>
      </w:r>
    </w:p>
    <w:p w14:paraId="0882622C" w14:textId="1582F6FC" w:rsidR="007177DF" w:rsidRPr="0084071B" w:rsidRDefault="001C1E5E" w:rsidP="007B4C0D">
      <w:pPr>
        <w:spacing w:after="0" w:line="240" w:lineRule="auto"/>
        <w:ind w:left="426"/>
        <w:jc w:val="both"/>
        <w:rPr>
          <w:sz w:val="24"/>
        </w:rPr>
      </w:pPr>
      <w:r w:rsidRPr="0084071B">
        <w:rPr>
          <w:sz w:val="24"/>
        </w:rPr>
        <w:t xml:space="preserve">(Napomena: </w:t>
      </w:r>
      <w:r w:rsidR="007B4C0D" w:rsidRPr="0084071B">
        <w:rPr>
          <w:sz w:val="24"/>
        </w:rPr>
        <w:t>projektne prijave koj</w:t>
      </w:r>
      <w:r w:rsidR="00725924" w:rsidRPr="0084071B">
        <w:rPr>
          <w:sz w:val="24"/>
        </w:rPr>
        <w:t>e</w:t>
      </w:r>
      <w:r w:rsidR="007B4C0D" w:rsidRPr="0084071B">
        <w:rPr>
          <w:sz w:val="24"/>
        </w:rPr>
        <w:t xml:space="preserve"> neće zadovoljavati ovaj uvjet bit će odbijene, stoga je potrebno pravovremeno osigurati pribavljanje Potvrde o nepostojanju duga od Porezne uprave.)</w:t>
      </w:r>
    </w:p>
    <w:p w14:paraId="494609D9" w14:textId="77777777" w:rsidR="001C1E5E" w:rsidRPr="0084071B" w:rsidRDefault="001C1E5E" w:rsidP="007177DF">
      <w:pPr>
        <w:spacing w:after="0" w:line="240" w:lineRule="auto"/>
        <w:jc w:val="both"/>
        <w:rPr>
          <w:sz w:val="24"/>
        </w:rPr>
      </w:pPr>
    </w:p>
    <w:p w14:paraId="0CFCD97A" w14:textId="7A04EB72" w:rsidR="007177DF" w:rsidRPr="00D26A16" w:rsidRDefault="007177DF" w:rsidP="007177DF">
      <w:pPr>
        <w:spacing w:after="0" w:line="240" w:lineRule="auto"/>
        <w:jc w:val="both"/>
        <w:rPr>
          <w:sz w:val="24"/>
        </w:rPr>
      </w:pPr>
      <w:r w:rsidRPr="0084071B">
        <w:rPr>
          <w:sz w:val="24"/>
        </w:rPr>
        <w:t>Za potrebe utvrđivanja okolnosti navedenih u točk</w:t>
      </w:r>
      <w:r w:rsidR="009811DE" w:rsidRPr="0084071B">
        <w:rPr>
          <w:sz w:val="24"/>
        </w:rPr>
        <w:t xml:space="preserve">ama </w:t>
      </w:r>
      <w:r w:rsidR="006A756B" w:rsidRPr="0084071B">
        <w:rPr>
          <w:sz w:val="24"/>
        </w:rPr>
        <w:t>1</w:t>
      </w:r>
      <w:r w:rsidR="009811DE" w:rsidRPr="0084071B">
        <w:rPr>
          <w:sz w:val="24"/>
        </w:rPr>
        <w:t>.-</w:t>
      </w:r>
      <w:r w:rsidR="006A756B" w:rsidRPr="0084071B">
        <w:rPr>
          <w:sz w:val="24"/>
        </w:rPr>
        <w:t>3</w:t>
      </w:r>
      <w:r w:rsidR="009811DE" w:rsidRPr="0084071B">
        <w:rPr>
          <w:sz w:val="24"/>
        </w:rPr>
        <w:t>., prijavitelj uz projektni prijedlog</w:t>
      </w:r>
      <w:r w:rsidRPr="0084071B">
        <w:rPr>
          <w:sz w:val="24"/>
        </w:rPr>
        <w:t xml:space="preserve"> prilaže </w:t>
      </w:r>
      <w:r w:rsidRPr="0084071B">
        <w:rPr>
          <w:i/>
          <w:sz w:val="24"/>
        </w:rPr>
        <w:t>Izjavu prijavitelja o istinitosti podataka, izbjegavanju dvostrukog financiranja i ispunjavanju preduvjeta za sudjelovanje u postupku dodjele bespovratnih sredstava i Izjavu o partnerstvu</w:t>
      </w:r>
      <w:r w:rsidRPr="0084071B">
        <w:rPr>
          <w:sz w:val="24"/>
        </w:rPr>
        <w:t xml:space="preserve">  (Obrazac 2)</w:t>
      </w:r>
      <w:r w:rsidR="007B4C0D" w:rsidRPr="0084071B">
        <w:rPr>
          <w:sz w:val="24"/>
        </w:rPr>
        <w:t xml:space="preserve">, </w:t>
      </w:r>
      <w:r w:rsidR="0084071B" w:rsidRPr="0084071B">
        <w:rPr>
          <w:sz w:val="24"/>
        </w:rPr>
        <w:t>ne stariju od 45</w:t>
      </w:r>
      <w:r w:rsidR="007B4C0D" w:rsidRPr="0084071B">
        <w:rPr>
          <w:sz w:val="24"/>
        </w:rPr>
        <w:t xml:space="preserve"> dana od dana dostave projektn</w:t>
      </w:r>
      <w:r w:rsidR="00725924" w:rsidRPr="0084071B">
        <w:rPr>
          <w:sz w:val="24"/>
        </w:rPr>
        <w:t>og</w:t>
      </w:r>
      <w:r w:rsidR="007B4C0D" w:rsidRPr="0084071B">
        <w:rPr>
          <w:sz w:val="24"/>
        </w:rPr>
        <w:t xml:space="preserve"> prijedloga</w:t>
      </w:r>
      <w:r w:rsidRPr="0084071B">
        <w:rPr>
          <w:sz w:val="24"/>
        </w:rPr>
        <w:t>. Izjavu potpisuje osoba ovlaštena za zastupanje prijavitelja.</w:t>
      </w:r>
      <w:r w:rsidRPr="0084071B">
        <w:t xml:space="preserve"> </w:t>
      </w:r>
      <w:r w:rsidRPr="0084071B">
        <w:rPr>
          <w:sz w:val="24"/>
        </w:rPr>
        <w:t xml:space="preserve">Okolnosti navedene u točki </w:t>
      </w:r>
      <w:r w:rsidR="006A756B" w:rsidRPr="0084071B">
        <w:rPr>
          <w:sz w:val="24"/>
        </w:rPr>
        <w:t>4</w:t>
      </w:r>
      <w:r w:rsidRPr="0084071B">
        <w:rPr>
          <w:sz w:val="24"/>
        </w:rPr>
        <w:t>. prijavitelj dokazuje potvrdom Porezne uprave o nepostojanju javnog duga po osnovi javnih davanja</w:t>
      </w:r>
      <w:r w:rsidR="007B4C0D" w:rsidRPr="0084071B">
        <w:rPr>
          <w:sz w:val="24"/>
        </w:rPr>
        <w:t>, ne starijom od 30 dana od dana dostave projektn</w:t>
      </w:r>
      <w:r w:rsidR="00725924" w:rsidRPr="0084071B">
        <w:rPr>
          <w:sz w:val="24"/>
        </w:rPr>
        <w:t>og</w:t>
      </w:r>
      <w:r w:rsidR="007B4C0D" w:rsidRPr="0084071B">
        <w:rPr>
          <w:sz w:val="24"/>
        </w:rPr>
        <w:t xml:space="preserve"> prijedloga</w:t>
      </w:r>
      <w:r w:rsidRPr="0084071B">
        <w:rPr>
          <w:sz w:val="24"/>
        </w:rPr>
        <w:t>.</w:t>
      </w:r>
    </w:p>
    <w:p w14:paraId="52D4A604" w14:textId="60609AEF" w:rsidR="00A57545" w:rsidRPr="00D26A16" w:rsidRDefault="00CA0915" w:rsidP="00315FA0">
      <w:pPr>
        <w:pStyle w:val="ESFUputepodnaslov"/>
        <w:spacing w:before="0" w:after="0" w:line="240" w:lineRule="auto"/>
        <w:jc w:val="both"/>
        <w:rPr>
          <w:b/>
        </w:rPr>
      </w:pPr>
      <w:bookmarkStart w:id="13" w:name="_Toc486575800"/>
      <w:r>
        <w:rPr>
          <w:b/>
        </w:rPr>
        <w:lastRenderedPageBreak/>
        <w:br/>
      </w:r>
      <w:r>
        <w:rPr>
          <w:b/>
        </w:rPr>
        <w:br/>
      </w:r>
      <w:r w:rsidR="00E94A74" w:rsidRPr="00D26A16">
        <w:rPr>
          <w:b/>
        </w:rPr>
        <w:t xml:space="preserve">2.2.2 </w:t>
      </w:r>
      <w:r w:rsidR="00F74AE9" w:rsidRPr="00D26A16">
        <w:rPr>
          <w:b/>
        </w:rPr>
        <w:t>Prihvatljivi Partneri</w:t>
      </w:r>
      <w:bookmarkEnd w:id="13"/>
      <w:r w:rsidR="00F74AE9" w:rsidRPr="00D26A16">
        <w:rPr>
          <w:b/>
        </w:rPr>
        <w:t xml:space="preserve"> </w:t>
      </w:r>
    </w:p>
    <w:p w14:paraId="505782FE" w14:textId="77777777"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C4B380E" w14:textId="5DC0B7DA"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2CB25664" w14:textId="29D13EA8"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50A903FB" w14:textId="77777777" w:rsidR="005941E3" w:rsidRPr="00D26A16" w:rsidRDefault="005941E3" w:rsidP="00315FA0">
      <w:pPr>
        <w:spacing w:after="0" w:line="240" w:lineRule="auto"/>
        <w:jc w:val="both"/>
        <w:rPr>
          <w:sz w:val="24"/>
        </w:rPr>
      </w:pPr>
    </w:p>
    <w:p w14:paraId="3B28DAC8" w14:textId="77777777" w:rsidR="0078068B" w:rsidRPr="00D26A16" w:rsidRDefault="0078068B" w:rsidP="00315FA0">
      <w:pPr>
        <w:spacing w:after="0" w:line="240" w:lineRule="auto"/>
        <w:jc w:val="both"/>
        <w:rPr>
          <w:sz w:val="24"/>
        </w:rPr>
      </w:pPr>
    </w:p>
    <w:p w14:paraId="7F0AA339" w14:textId="5446CC45"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5624C940"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14:paraId="5C498CB7"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CA83AF9" w14:textId="245A5320"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14:paraId="3BA46290" w14:textId="34D93B88"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2CEB2AEA" w14:textId="77777777" w:rsidR="00D35B5A" w:rsidRPr="00D26A16" w:rsidRDefault="00D35B5A" w:rsidP="00D35B5A">
      <w:pPr>
        <w:spacing w:after="0" w:line="240" w:lineRule="auto"/>
        <w:ind w:left="1080"/>
        <w:jc w:val="both"/>
        <w:rPr>
          <w:sz w:val="24"/>
        </w:rPr>
      </w:pPr>
    </w:p>
    <w:p w14:paraId="54DA1F49" w14:textId="77777777" w:rsidR="00FC6CA0" w:rsidRPr="00D26A16" w:rsidRDefault="00FC6CA0" w:rsidP="006A274B">
      <w:pPr>
        <w:shd w:val="clear" w:color="auto" w:fill="FFFFFF"/>
        <w:spacing w:after="0" w:line="240" w:lineRule="auto"/>
        <w:ind w:firstLine="720"/>
        <w:jc w:val="both"/>
        <w:rPr>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Izjavu partnera o istinitosti podataka, izbjegavanju dvostrukog financiranja i ispunjavanju preduvjeta za sudjelovanje u postupku dodjele bespovratnih sredstava i</w:t>
      </w:r>
      <w:r w:rsidRPr="00D26A16">
        <w:rPr>
          <w:sz w:val="24"/>
          <w:szCs w:val="24"/>
        </w:rPr>
        <w:t xml:space="preserve"> </w:t>
      </w:r>
      <w:r w:rsidRPr="00D26A16">
        <w:rPr>
          <w:i/>
          <w:sz w:val="24"/>
          <w:szCs w:val="24"/>
        </w:rPr>
        <w:t>Izjavu o partnerstvu</w:t>
      </w:r>
      <w:r w:rsidRPr="00D26A16">
        <w:rPr>
          <w:sz w:val="24"/>
          <w:szCs w:val="24"/>
        </w:rPr>
        <w:t xml:space="preserve"> (Obrazac 3) koja je sastavni dio projektnog prijedloga. </w:t>
      </w:r>
    </w:p>
    <w:p w14:paraId="4EEF09E9" w14:textId="77777777" w:rsidR="00FC6CA0" w:rsidRPr="00D26A16" w:rsidRDefault="00FC6CA0" w:rsidP="006A274B">
      <w:pPr>
        <w:shd w:val="clear" w:color="auto" w:fill="FFFFFF"/>
        <w:spacing w:after="0" w:line="240" w:lineRule="auto"/>
        <w:ind w:left="1440"/>
        <w:jc w:val="both"/>
        <w:rPr>
          <w:sz w:val="24"/>
        </w:rPr>
      </w:pPr>
    </w:p>
    <w:p w14:paraId="435C1A0B" w14:textId="77777777" w:rsidR="00E94A74" w:rsidRPr="00D26A16" w:rsidRDefault="00E94A74" w:rsidP="009862F7">
      <w:pPr>
        <w:pStyle w:val="Odlomakpopisa"/>
        <w:shd w:val="clear" w:color="auto" w:fill="FFFFFF"/>
        <w:spacing w:after="0" w:line="240" w:lineRule="auto"/>
        <w:jc w:val="both"/>
        <w:rPr>
          <w:sz w:val="24"/>
        </w:rPr>
      </w:pPr>
    </w:p>
    <w:p w14:paraId="3F5FEF23" w14:textId="77777777" w:rsidR="00E558D0" w:rsidRPr="00D26A16" w:rsidRDefault="004F6E8D" w:rsidP="00315FA0">
      <w:pPr>
        <w:pStyle w:val="ESFUputepodnaslov"/>
        <w:spacing w:before="0" w:after="0" w:line="240" w:lineRule="auto"/>
        <w:jc w:val="both"/>
        <w:rPr>
          <w:b/>
        </w:rPr>
      </w:pPr>
      <w:bookmarkStart w:id="14" w:name="_Toc486575801"/>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4"/>
    </w:p>
    <w:p w14:paraId="5E65F511" w14:textId="77777777" w:rsidR="002A499D" w:rsidRPr="00D26A16" w:rsidRDefault="002A499D" w:rsidP="00315FA0">
      <w:pPr>
        <w:spacing w:after="0" w:line="240" w:lineRule="auto"/>
        <w:jc w:val="both"/>
        <w:rPr>
          <w:sz w:val="24"/>
        </w:rPr>
      </w:pPr>
    </w:p>
    <w:p w14:paraId="087787D6" w14:textId="77777777"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6CA2DD7A" w14:textId="77777777" w:rsidR="00315FA0" w:rsidRPr="00D26A16" w:rsidRDefault="00315FA0" w:rsidP="00315FA0">
      <w:pPr>
        <w:spacing w:after="0" w:line="240" w:lineRule="auto"/>
        <w:jc w:val="both"/>
        <w:rPr>
          <w:sz w:val="24"/>
        </w:rPr>
      </w:pPr>
    </w:p>
    <w:p w14:paraId="3F178F20"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05DA979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2DF56075"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8"/>
      </w:r>
    </w:p>
    <w:p w14:paraId="3982269F"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51106B7E"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29"/>
      </w:r>
      <w:r w:rsidRPr="00D26A16">
        <w:rPr>
          <w:sz w:val="24"/>
        </w:rPr>
        <w:t xml:space="preserve">; </w:t>
      </w:r>
    </w:p>
    <w:p w14:paraId="7DF8906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14:paraId="43C95C4C"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1EE69A2A" w14:textId="77777777" w:rsidR="00315FA0" w:rsidRPr="00D26A16" w:rsidRDefault="00315FA0" w:rsidP="009E129D">
      <w:pPr>
        <w:pStyle w:val="Odlomakpopisa"/>
        <w:spacing w:after="0" w:line="240" w:lineRule="auto"/>
        <w:ind w:left="709"/>
        <w:jc w:val="both"/>
        <w:rPr>
          <w:sz w:val="24"/>
        </w:rPr>
      </w:pPr>
    </w:p>
    <w:p w14:paraId="0FB50CD6" w14:textId="1715B944" w:rsidR="00E558D0" w:rsidRPr="00D26A16" w:rsidRDefault="004F6E8D" w:rsidP="00315FA0">
      <w:pPr>
        <w:spacing w:after="0" w:line="240" w:lineRule="auto"/>
        <w:jc w:val="both"/>
        <w:rPr>
          <w:sz w:val="24"/>
        </w:rPr>
      </w:pPr>
      <w:r w:rsidRPr="00D26A16">
        <w:rPr>
          <w:sz w:val="24"/>
        </w:rPr>
        <w:lastRenderedPageBreak/>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financiranja i ispunjavanju preduvjeta za sudjelovanje u postupku dodjele bespovratnih sredstava</w:t>
      </w:r>
      <w:r w:rsidRPr="00D26A16">
        <w:rPr>
          <w:sz w:val="24"/>
        </w:rPr>
        <w:t xml:space="preserve">. Izjavu </w:t>
      </w:r>
      <w:r w:rsidR="00492049" w:rsidRPr="00D26A16">
        <w:rPr>
          <w:sz w:val="24"/>
        </w:rPr>
        <w:t xml:space="preserve">potpisuje </w:t>
      </w:r>
      <w:r w:rsidRPr="00D26A16">
        <w:rPr>
          <w:sz w:val="24"/>
        </w:rPr>
        <w:t xml:space="preserve">osoba ovlaštena za zastupanje prijavitelja. </w:t>
      </w:r>
    </w:p>
    <w:p w14:paraId="1F6568D9" w14:textId="5C30195F" w:rsidR="00E558D0" w:rsidRPr="00D26A16" w:rsidRDefault="00DE1E79" w:rsidP="001F35B9">
      <w:pPr>
        <w:pStyle w:val="ESFUputepodnaslov"/>
        <w:spacing w:before="0" w:after="0" w:line="240" w:lineRule="auto"/>
        <w:jc w:val="both"/>
        <w:rPr>
          <w:b/>
        </w:rPr>
      </w:pPr>
      <w:r w:rsidRPr="00D26A16">
        <w:rPr>
          <w:b/>
        </w:rPr>
        <w:br/>
      </w:r>
      <w:bookmarkStart w:id="15" w:name="_Toc486575802"/>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5"/>
    </w:p>
    <w:p w14:paraId="107406C1" w14:textId="77777777" w:rsidR="00E558D0" w:rsidRPr="00D26A16" w:rsidRDefault="00E558D0" w:rsidP="00315FA0">
      <w:pPr>
        <w:shd w:val="clear" w:color="auto" w:fill="FFFFFF"/>
        <w:spacing w:after="0" w:line="240" w:lineRule="auto"/>
        <w:jc w:val="both"/>
        <w:rPr>
          <w:sz w:val="24"/>
          <w:highlight w:val="lightGray"/>
        </w:rPr>
      </w:pPr>
    </w:p>
    <w:p w14:paraId="4E33DD40" w14:textId="4F303914" w:rsidR="00E558D0" w:rsidRPr="00D26A16" w:rsidRDefault="004F6E8D" w:rsidP="00315FA0">
      <w:pPr>
        <w:shd w:val="clear" w:color="auto" w:fill="FFFFFF"/>
        <w:spacing w:after="0" w:line="240" w:lineRule="auto"/>
        <w:jc w:val="both"/>
        <w:rPr>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prijedlog po zaprim</w:t>
      </w:r>
      <w:r w:rsidR="00510E53" w:rsidRPr="00D26A16">
        <w:rPr>
          <w:sz w:val="24"/>
        </w:rPr>
        <w:t>anju</w:t>
      </w:r>
      <w:r w:rsidR="002A2908" w:rsidRPr="00D26A16">
        <w:rPr>
          <w:sz w:val="24"/>
        </w:rPr>
        <w:t xml:space="preserve"> obavijest</w:t>
      </w:r>
      <w:r w:rsidR="004A69E3" w:rsidRPr="00D26A16">
        <w:rPr>
          <w:sz w:val="24"/>
        </w:rPr>
        <w:t>i</w:t>
      </w:r>
      <w:r w:rsidR="002A2908" w:rsidRPr="00D26A16">
        <w:rPr>
          <w:sz w:val="24"/>
        </w:rPr>
        <w:t xml:space="preserve"> o isključenju.</w:t>
      </w:r>
    </w:p>
    <w:p w14:paraId="5B9B0733" w14:textId="77777777" w:rsidR="00510E53" w:rsidRPr="00D26A16" w:rsidRDefault="00510E53" w:rsidP="00315FA0">
      <w:pPr>
        <w:shd w:val="clear" w:color="auto" w:fill="FFFFFF"/>
        <w:spacing w:after="0" w:line="240" w:lineRule="auto"/>
        <w:jc w:val="both"/>
        <w:rPr>
          <w:sz w:val="24"/>
        </w:rPr>
      </w:pPr>
    </w:p>
    <w:p w14:paraId="36BBB080" w14:textId="372467CE"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596EE694" w14:textId="77777777" w:rsidR="001F0138" w:rsidRPr="00D26A16" w:rsidRDefault="001F0138" w:rsidP="00315FA0">
      <w:pPr>
        <w:shd w:val="clear" w:color="auto" w:fill="FFFFFF"/>
        <w:spacing w:after="0" w:line="240" w:lineRule="auto"/>
        <w:jc w:val="both"/>
        <w:rPr>
          <w:sz w:val="24"/>
        </w:rPr>
      </w:pPr>
    </w:p>
    <w:p w14:paraId="0E90B1EE" w14:textId="25478FB1"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6006BC18" w14:textId="77777777" w:rsidR="005941E3" w:rsidRPr="00D26A16" w:rsidRDefault="005941E3" w:rsidP="00315FA0">
      <w:pPr>
        <w:shd w:val="clear" w:color="auto" w:fill="FFFFFF"/>
        <w:spacing w:after="0" w:line="240" w:lineRule="auto"/>
        <w:jc w:val="both"/>
        <w:rPr>
          <w:sz w:val="24"/>
        </w:rPr>
      </w:pPr>
    </w:p>
    <w:p w14:paraId="7D6ACD3E" w14:textId="77777777" w:rsidR="00FC6CA0" w:rsidRPr="00D26A16" w:rsidRDefault="00FC6CA0" w:rsidP="00315FA0">
      <w:pPr>
        <w:shd w:val="clear" w:color="auto" w:fill="FFFFFF"/>
        <w:spacing w:after="0" w:line="240" w:lineRule="auto"/>
        <w:jc w:val="both"/>
        <w:rPr>
          <w:color w:val="auto"/>
          <w:sz w:val="24"/>
        </w:rPr>
      </w:pPr>
    </w:p>
    <w:p w14:paraId="0550AC47" w14:textId="77777777" w:rsidR="00FC6CA0" w:rsidRPr="00D26A16" w:rsidRDefault="00FC6CA0" w:rsidP="00315FA0">
      <w:pPr>
        <w:shd w:val="clear" w:color="auto" w:fill="FFFFFF"/>
        <w:spacing w:after="0" w:line="240" w:lineRule="auto"/>
        <w:jc w:val="both"/>
        <w:rPr>
          <w:sz w:val="24"/>
        </w:rPr>
      </w:pPr>
    </w:p>
    <w:p w14:paraId="02EDD0E0" w14:textId="77777777"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6" w:name="_Toc486575803"/>
      <w:r w:rsidRPr="00D26A16">
        <w:lastRenderedPageBreak/>
        <w:t xml:space="preserve">UVJETI PRIJAVE </w:t>
      </w:r>
      <w:r w:rsidR="006349D8" w:rsidRPr="00D26A16">
        <w:t xml:space="preserve"> PROJEKTNIH PRIJEDLOGA</w:t>
      </w:r>
      <w:bookmarkEnd w:id="16"/>
      <w:r w:rsidR="00DF595B" w:rsidRPr="00D26A16">
        <w:tab/>
      </w:r>
    </w:p>
    <w:p w14:paraId="7872D3E0" w14:textId="77777777" w:rsidR="002A499D" w:rsidRPr="00D26A16" w:rsidRDefault="002A499D" w:rsidP="00315FA0">
      <w:pPr>
        <w:pStyle w:val="ESFUputepodnaslov"/>
        <w:spacing w:before="0" w:after="0" w:line="240" w:lineRule="auto"/>
        <w:jc w:val="both"/>
        <w:rPr>
          <w:b/>
        </w:rPr>
      </w:pPr>
    </w:p>
    <w:p w14:paraId="6837228C" w14:textId="77777777" w:rsidR="00E558D0" w:rsidRPr="00D26A16" w:rsidRDefault="004F6E8D" w:rsidP="00315FA0">
      <w:pPr>
        <w:pStyle w:val="ESFUputepodnaslov"/>
        <w:spacing w:before="0" w:after="0" w:line="240" w:lineRule="auto"/>
        <w:jc w:val="both"/>
        <w:rPr>
          <w:b/>
        </w:rPr>
      </w:pPr>
      <w:bookmarkStart w:id="17" w:name="_Toc486575804"/>
      <w:r w:rsidRPr="00D26A16">
        <w:rPr>
          <w:b/>
        </w:rPr>
        <w:t>3.1 Lokacija</w:t>
      </w:r>
      <w:bookmarkEnd w:id="17"/>
      <w:r w:rsidRPr="00D26A16">
        <w:rPr>
          <w:b/>
        </w:rPr>
        <w:t xml:space="preserve"> </w:t>
      </w:r>
    </w:p>
    <w:p w14:paraId="26355477" w14:textId="77777777" w:rsidR="002A499D" w:rsidRPr="00D26A16" w:rsidRDefault="002A499D" w:rsidP="00315FA0">
      <w:pPr>
        <w:spacing w:after="0" w:line="240" w:lineRule="auto"/>
        <w:jc w:val="both"/>
        <w:rPr>
          <w:sz w:val="24"/>
        </w:rPr>
      </w:pPr>
    </w:p>
    <w:p w14:paraId="66F61984" w14:textId="77777777" w:rsidR="00FC6CA0" w:rsidRPr="00D26A16" w:rsidRDefault="004F6E8D" w:rsidP="00315FA0">
      <w:pPr>
        <w:spacing w:after="0" w:line="240" w:lineRule="auto"/>
        <w:jc w:val="both"/>
        <w:rPr>
          <w:sz w:val="24"/>
        </w:rPr>
      </w:pPr>
      <w:r w:rsidRPr="00D26A16">
        <w:rPr>
          <w:sz w:val="24"/>
        </w:rPr>
        <w:t xml:space="preserve">Projektne aktivnosti </w:t>
      </w:r>
      <w:r w:rsidR="007346CE" w:rsidRPr="00D26A16">
        <w:rPr>
          <w:sz w:val="24"/>
        </w:rPr>
        <w:t xml:space="preserve">provode </w:t>
      </w:r>
      <w:r w:rsidRPr="00D26A16">
        <w:rPr>
          <w:sz w:val="24"/>
        </w:rPr>
        <w:t>se u Republici Hrvatskoj</w:t>
      </w:r>
      <w:r w:rsidR="00FC6CA0" w:rsidRPr="00D26A16">
        <w:rPr>
          <w:sz w:val="24"/>
        </w:rPr>
        <w:t>.</w:t>
      </w:r>
    </w:p>
    <w:p w14:paraId="0A3DD751" w14:textId="77777777" w:rsidR="00E558D0" w:rsidRPr="00D26A16" w:rsidRDefault="004F6E8D" w:rsidP="00315FA0">
      <w:pPr>
        <w:spacing w:after="0" w:line="240" w:lineRule="auto"/>
        <w:jc w:val="both"/>
        <w:rPr>
          <w:sz w:val="24"/>
        </w:rPr>
      </w:pPr>
      <w:r w:rsidRPr="00D26A16">
        <w:rPr>
          <w:sz w:val="24"/>
        </w:rPr>
        <w:t xml:space="preserve"> </w:t>
      </w:r>
    </w:p>
    <w:p w14:paraId="0179E34B" w14:textId="77777777" w:rsidR="002A499D" w:rsidRPr="00D26A16" w:rsidRDefault="002A499D" w:rsidP="00315FA0">
      <w:pPr>
        <w:pStyle w:val="ESFUputepodnaslov"/>
        <w:spacing w:before="0" w:after="0" w:line="240" w:lineRule="auto"/>
        <w:jc w:val="both"/>
        <w:rPr>
          <w:b/>
        </w:rPr>
      </w:pPr>
    </w:p>
    <w:p w14:paraId="3C1175CF" w14:textId="77777777" w:rsidR="00E558D0" w:rsidRPr="00D26A16" w:rsidRDefault="004F6E8D" w:rsidP="00315FA0">
      <w:pPr>
        <w:pStyle w:val="ESFUputepodnaslov"/>
        <w:spacing w:before="0" w:after="0" w:line="240" w:lineRule="auto"/>
        <w:jc w:val="both"/>
        <w:rPr>
          <w:b/>
        </w:rPr>
      </w:pPr>
      <w:bookmarkStart w:id="18" w:name="_Toc486575805"/>
      <w:r w:rsidRPr="00D26A16">
        <w:rPr>
          <w:b/>
        </w:rPr>
        <w:t xml:space="preserve">3.2 </w:t>
      </w:r>
      <w:r w:rsidR="00DE55F3" w:rsidRPr="00D26A16">
        <w:rPr>
          <w:b/>
        </w:rPr>
        <w:t xml:space="preserve"> Trajanje i početak </w:t>
      </w:r>
      <w:r w:rsidR="00EC6BD0" w:rsidRPr="00D26A16">
        <w:rPr>
          <w:b/>
        </w:rPr>
        <w:t>provedbe</w:t>
      </w:r>
      <w:bookmarkEnd w:id="18"/>
    </w:p>
    <w:p w14:paraId="04E15D92" w14:textId="0164DFE4"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Pr="00D26A16">
        <w:rPr>
          <w:sz w:val="24"/>
        </w:rPr>
        <w:t xml:space="preserve"> </w:t>
      </w:r>
      <w:r w:rsidR="00D37712" w:rsidRPr="00D26A16">
        <w:rPr>
          <w:sz w:val="24"/>
          <w:shd w:val="clear" w:color="auto" w:fill="D9D9D9"/>
        </w:rPr>
        <w:t>30</w:t>
      </w:r>
      <w:r w:rsidR="00D37712" w:rsidRPr="00D26A16">
        <w:rPr>
          <w:sz w:val="24"/>
        </w:rPr>
        <w:t xml:space="preserve">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4CF6109" w14:textId="77777777" w:rsidR="004F2A85" w:rsidRPr="00D26A16" w:rsidRDefault="004F2A85" w:rsidP="004F2A85">
      <w:pPr>
        <w:spacing w:after="0" w:line="240" w:lineRule="auto"/>
        <w:jc w:val="both"/>
        <w:rPr>
          <w:sz w:val="24"/>
        </w:rPr>
      </w:pPr>
    </w:p>
    <w:p w14:paraId="32CA7C8C" w14:textId="15EDCC2D"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r w:rsidR="00C046D0" w:rsidRPr="00D26A16">
        <w:rPr>
          <w:sz w:val="24"/>
        </w:rPr>
        <w:t xml:space="preserve"> </w:t>
      </w:r>
    </w:p>
    <w:p w14:paraId="1D18DE61" w14:textId="77777777" w:rsidR="00F14F02" w:rsidRPr="00D26A16" w:rsidRDefault="00F14F02" w:rsidP="00F14F02">
      <w:pPr>
        <w:spacing w:after="0" w:line="240" w:lineRule="auto"/>
        <w:jc w:val="both"/>
        <w:rPr>
          <w:sz w:val="24"/>
        </w:rPr>
      </w:pPr>
    </w:p>
    <w:p w14:paraId="5E17E8B5" w14:textId="77777777"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14:paraId="56474DCE" w14:textId="77777777" w:rsidR="00F14F02" w:rsidRPr="00D26A16" w:rsidRDefault="00F14F02" w:rsidP="00F14F02">
      <w:pPr>
        <w:spacing w:after="0" w:line="240" w:lineRule="auto"/>
        <w:jc w:val="both"/>
        <w:rPr>
          <w:sz w:val="24"/>
        </w:rPr>
      </w:pPr>
    </w:p>
    <w:p w14:paraId="0880C0D0"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E71B165" w14:textId="77777777"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7AAF549E" w14:textId="77777777" w:rsidR="004F2A85" w:rsidRPr="00D26A16" w:rsidRDefault="004F2A85" w:rsidP="00B31B3E">
      <w:pPr>
        <w:spacing w:after="0" w:line="240" w:lineRule="auto"/>
        <w:jc w:val="both"/>
        <w:rPr>
          <w:rFonts w:ascii="Times New Roman" w:hAnsi="Times New Roman"/>
          <w:color w:val="000000"/>
          <w:sz w:val="24"/>
          <w:szCs w:val="24"/>
        </w:rPr>
      </w:pPr>
    </w:p>
    <w:p w14:paraId="334E24F0" w14:textId="77777777" w:rsidR="00E558D0" w:rsidRPr="00D26A16" w:rsidRDefault="004F6E8D" w:rsidP="00315FA0">
      <w:pPr>
        <w:pStyle w:val="ESFUputepodnaslov"/>
        <w:spacing w:before="0" w:after="0" w:line="240" w:lineRule="auto"/>
        <w:jc w:val="both"/>
        <w:rPr>
          <w:b/>
        </w:rPr>
      </w:pPr>
      <w:bookmarkStart w:id="19" w:name="_Toc486575806"/>
      <w:r w:rsidRPr="00D26A16">
        <w:rPr>
          <w:b/>
        </w:rPr>
        <w:t>3.3 Prihvatljive aktivnosti</w:t>
      </w:r>
      <w:bookmarkEnd w:id="19"/>
      <w:r w:rsidRPr="00D26A16">
        <w:rPr>
          <w:b/>
        </w:rPr>
        <w:t xml:space="preserve"> </w:t>
      </w:r>
    </w:p>
    <w:p w14:paraId="57EBE89F" w14:textId="77777777" w:rsidR="00A304C0" w:rsidRPr="00D26A16" w:rsidRDefault="00A304C0" w:rsidP="00315FA0">
      <w:pPr>
        <w:spacing w:after="0" w:line="240" w:lineRule="auto"/>
        <w:jc w:val="both"/>
        <w:rPr>
          <w:sz w:val="24"/>
        </w:rPr>
      </w:pPr>
    </w:p>
    <w:p w14:paraId="10480903" w14:textId="4560442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368E651F" w14:textId="77777777" w:rsidR="0093472E" w:rsidRPr="00D26A16" w:rsidRDefault="0093472E" w:rsidP="00315FA0">
      <w:pPr>
        <w:spacing w:after="0" w:line="240" w:lineRule="auto"/>
        <w:jc w:val="both"/>
        <w:rPr>
          <w:color w:val="auto"/>
          <w:sz w:val="24"/>
          <w:szCs w:val="24"/>
          <w:highlight w:val="lightGray"/>
        </w:rPr>
      </w:pPr>
    </w:p>
    <w:p w14:paraId="0FCA3679" w14:textId="60549FF8" w:rsidR="00433CF4" w:rsidRPr="00D26A16" w:rsidRDefault="00CA5AC3" w:rsidP="00433CF4">
      <w:pPr>
        <w:spacing w:after="0" w:line="240" w:lineRule="auto"/>
        <w:jc w:val="both"/>
        <w:rPr>
          <w:b/>
          <w:color w:val="auto"/>
          <w:sz w:val="24"/>
          <w:szCs w:val="24"/>
        </w:rPr>
      </w:pPr>
      <w:r w:rsidRPr="00D26A16">
        <w:rPr>
          <w:b/>
          <w:color w:val="auto"/>
          <w:sz w:val="24"/>
          <w:szCs w:val="24"/>
        </w:rPr>
        <w:t xml:space="preserve">Zapošljavanje </w:t>
      </w:r>
      <w:r w:rsidR="00C046D0" w:rsidRPr="00D26A16">
        <w:rPr>
          <w:b/>
          <w:color w:val="auto"/>
          <w:sz w:val="24"/>
          <w:szCs w:val="24"/>
        </w:rPr>
        <w:t>žena</w:t>
      </w:r>
      <w:r w:rsidR="002A4432" w:rsidRPr="00D26A16">
        <w:rPr>
          <w:b/>
          <w:color w:val="auto"/>
          <w:sz w:val="24"/>
          <w:szCs w:val="24"/>
        </w:rPr>
        <w:t xml:space="preserve"> iz </w:t>
      </w:r>
      <w:r w:rsidR="00AE30E2" w:rsidRPr="00D26A16">
        <w:rPr>
          <w:b/>
          <w:color w:val="auto"/>
          <w:sz w:val="24"/>
          <w:szCs w:val="24"/>
        </w:rPr>
        <w:t>ciljnih skupina</w:t>
      </w:r>
      <w:r w:rsidRPr="00D26A16">
        <w:rPr>
          <w:b/>
          <w:color w:val="auto"/>
          <w:sz w:val="24"/>
          <w:szCs w:val="24"/>
        </w:rPr>
        <w:t xml:space="preserve"> u svrhu potpore i podrške starijim osobama i osobama u nepovoljnom položaju </w:t>
      </w:r>
      <w:r w:rsidR="00C046D0" w:rsidRPr="00D26A16">
        <w:rPr>
          <w:b/>
          <w:color w:val="auto"/>
          <w:sz w:val="24"/>
          <w:szCs w:val="24"/>
        </w:rPr>
        <w:t xml:space="preserve">kroz programe zapošljavanja </w:t>
      </w:r>
      <w:r w:rsidRPr="00D26A16">
        <w:rPr>
          <w:b/>
          <w:color w:val="auto"/>
          <w:sz w:val="24"/>
          <w:szCs w:val="24"/>
        </w:rPr>
        <w:t>u lokalnoj zajednici</w:t>
      </w:r>
    </w:p>
    <w:p w14:paraId="1082134D" w14:textId="305E4598" w:rsidR="00C36313" w:rsidRPr="00D26A16" w:rsidRDefault="0085779E" w:rsidP="00C36313">
      <w:pPr>
        <w:pStyle w:val="Odlomakpopisa"/>
        <w:numPr>
          <w:ilvl w:val="0"/>
          <w:numId w:val="66"/>
        </w:numPr>
        <w:spacing w:after="0" w:line="240" w:lineRule="auto"/>
        <w:ind w:left="709"/>
        <w:jc w:val="both"/>
        <w:rPr>
          <w:color w:val="auto"/>
          <w:sz w:val="24"/>
          <w:szCs w:val="24"/>
        </w:rPr>
      </w:pPr>
      <w:r w:rsidRPr="00D26A16">
        <w:rPr>
          <w:color w:val="auto"/>
          <w:sz w:val="24"/>
          <w:szCs w:val="24"/>
        </w:rPr>
        <w:t>Zapošljavanje žena pripadnica ranjivih skupina u periodu do 24 mjeseca</w:t>
      </w:r>
      <w:r w:rsidR="003B494F" w:rsidRPr="00D26A16">
        <w:rPr>
          <w:color w:val="auto"/>
          <w:sz w:val="24"/>
          <w:szCs w:val="24"/>
        </w:rPr>
        <w:t xml:space="preserve"> </w:t>
      </w:r>
      <w:r w:rsidRPr="00D26A16">
        <w:rPr>
          <w:color w:val="auto"/>
          <w:sz w:val="24"/>
          <w:szCs w:val="24"/>
        </w:rPr>
        <w:t xml:space="preserve">koje će svojim radom i aktivnostima poboljšati kvalitetu života </w:t>
      </w:r>
      <w:r w:rsidR="00C36313" w:rsidRPr="00D26A16">
        <w:rPr>
          <w:color w:val="auto"/>
          <w:sz w:val="24"/>
          <w:szCs w:val="24"/>
        </w:rPr>
        <w:t xml:space="preserve">krajnjim </w:t>
      </w:r>
      <w:r w:rsidR="00DD740E" w:rsidRPr="00D26A16">
        <w:rPr>
          <w:color w:val="auto"/>
          <w:sz w:val="24"/>
          <w:szCs w:val="24"/>
        </w:rPr>
        <w:t>korisnicima</w:t>
      </w:r>
      <w:r w:rsidRPr="00D26A16">
        <w:rPr>
          <w:color w:val="auto"/>
          <w:sz w:val="24"/>
          <w:szCs w:val="24"/>
        </w:rPr>
        <w:t xml:space="preserve">, </w:t>
      </w:r>
      <w:r w:rsidR="00725924">
        <w:rPr>
          <w:color w:val="auto"/>
          <w:sz w:val="24"/>
          <w:szCs w:val="24"/>
        </w:rPr>
        <w:t>pružajući im primjerice</w:t>
      </w:r>
      <w:r w:rsidRPr="00D26A16">
        <w:rPr>
          <w:color w:val="auto"/>
          <w:sz w:val="24"/>
          <w:szCs w:val="24"/>
        </w:rPr>
        <w:t xml:space="preserve"> pomoć u dostavi namirnica, pomoć u pripremi obroka </w:t>
      </w:r>
      <w:r w:rsidRPr="00C13749">
        <w:rPr>
          <w:color w:val="auto"/>
          <w:sz w:val="24"/>
          <w:szCs w:val="24"/>
        </w:rPr>
        <w:t xml:space="preserve">u kućanstvima </w:t>
      </w:r>
      <w:r w:rsidR="00C36313" w:rsidRPr="00C13749">
        <w:rPr>
          <w:color w:val="auto"/>
          <w:sz w:val="24"/>
          <w:szCs w:val="24"/>
        </w:rPr>
        <w:t xml:space="preserve">krajnjih </w:t>
      </w:r>
      <w:r w:rsidRPr="00C13749">
        <w:rPr>
          <w:color w:val="auto"/>
          <w:sz w:val="24"/>
          <w:szCs w:val="24"/>
        </w:rPr>
        <w:t>korisnika, pomoć u održavanju čistoće stambenog prostora</w:t>
      </w:r>
      <w:r w:rsidR="00230656" w:rsidRPr="00C13749">
        <w:rPr>
          <w:color w:val="auto"/>
          <w:sz w:val="24"/>
          <w:szCs w:val="24"/>
        </w:rPr>
        <w:t>/domova krajnjih korisn</w:t>
      </w:r>
      <w:r w:rsidR="00026D98" w:rsidRPr="00C13749">
        <w:rPr>
          <w:color w:val="auto"/>
          <w:sz w:val="24"/>
          <w:szCs w:val="24"/>
        </w:rPr>
        <w:t>i</w:t>
      </w:r>
      <w:r w:rsidR="00230656" w:rsidRPr="00C13749">
        <w:rPr>
          <w:color w:val="auto"/>
          <w:sz w:val="24"/>
          <w:szCs w:val="24"/>
        </w:rPr>
        <w:t>ka</w:t>
      </w:r>
      <w:r w:rsidRPr="00C13749">
        <w:rPr>
          <w:color w:val="auto"/>
          <w:sz w:val="24"/>
          <w:szCs w:val="24"/>
        </w:rPr>
        <w:t>, pomoć pri oblačenju i svlačenju, briga o higijeni, pomoć u socijalnoj integraciji</w:t>
      </w:r>
      <w:r w:rsidRPr="00D26A16">
        <w:rPr>
          <w:color w:val="auto"/>
          <w:sz w:val="24"/>
          <w:szCs w:val="24"/>
        </w:rPr>
        <w:t xml:space="preserve">, pomoć u posredovanju u ostvarivanju raznih prava (dostava lijekova, plaćanje računa, dostava pomagala i </w:t>
      </w:r>
      <w:proofErr w:type="spellStart"/>
      <w:r w:rsidRPr="00D26A16">
        <w:rPr>
          <w:color w:val="auto"/>
          <w:sz w:val="24"/>
          <w:szCs w:val="24"/>
        </w:rPr>
        <w:t>sl</w:t>
      </w:r>
      <w:proofErr w:type="spellEnd"/>
      <w:r w:rsidRPr="00D26A16">
        <w:rPr>
          <w:color w:val="auto"/>
          <w:sz w:val="24"/>
          <w:szCs w:val="24"/>
        </w:rPr>
        <w:t xml:space="preserve">…), pružanje podrške </w:t>
      </w:r>
      <w:r w:rsidR="00C36313" w:rsidRPr="00D26A16">
        <w:rPr>
          <w:color w:val="auto"/>
          <w:sz w:val="24"/>
          <w:szCs w:val="24"/>
        </w:rPr>
        <w:t xml:space="preserve">krajnjim </w:t>
      </w:r>
      <w:r w:rsidRPr="00D26A16">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D26A16">
        <w:rPr>
          <w:color w:val="auto"/>
          <w:sz w:val="24"/>
          <w:szCs w:val="24"/>
        </w:rPr>
        <w:t xml:space="preserve">krajnja </w:t>
      </w:r>
      <w:r w:rsidRPr="00D26A16">
        <w:rPr>
          <w:color w:val="auto"/>
          <w:sz w:val="24"/>
          <w:szCs w:val="24"/>
        </w:rPr>
        <w:t>korisnika.</w:t>
      </w:r>
    </w:p>
    <w:p w14:paraId="5B987C20" w14:textId="0E4FC1BB" w:rsidR="0085779E" w:rsidRPr="00D26A16" w:rsidRDefault="00C36313" w:rsidP="00C36313">
      <w:pPr>
        <w:pStyle w:val="Odlomakpopisa"/>
        <w:numPr>
          <w:ilvl w:val="0"/>
          <w:numId w:val="66"/>
        </w:numPr>
        <w:spacing w:after="0" w:line="240" w:lineRule="auto"/>
        <w:ind w:left="709"/>
        <w:jc w:val="both"/>
        <w:rPr>
          <w:color w:val="auto"/>
          <w:sz w:val="24"/>
          <w:szCs w:val="24"/>
        </w:rPr>
      </w:pPr>
      <w:r w:rsidRPr="00D26A16">
        <w:rPr>
          <w:color w:val="auto"/>
          <w:sz w:val="24"/>
          <w:szCs w:val="24"/>
        </w:rPr>
        <w:t>P</w:t>
      </w:r>
      <w:r w:rsidR="00534CDC" w:rsidRPr="00D26A16">
        <w:rPr>
          <w:color w:val="auto"/>
          <w:sz w:val="24"/>
          <w:szCs w:val="24"/>
        </w:rPr>
        <w:t xml:space="preserve">raćenje i kontrola rada zaposlenih žena pripadnica </w:t>
      </w:r>
      <w:r w:rsidR="001D190F" w:rsidRPr="00D26A16">
        <w:rPr>
          <w:color w:val="auto"/>
          <w:sz w:val="24"/>
          <w:szCs w:val="24"/>
        </w:rPr>
        <w:t>ciljnih</w:t>
      </w:r>
      <w:r w:rsidR="00534CDC" w:rsidRPr="00D26A16">
        <w:rPr>
          <w:color w:val="auto"/>
          <w:sz w:val="24"/>
          <w:szCs w:val="24"/>
        </w:rPr>
        <w:t xml:space="preserve"> skupina</w:t>
      </w:r>
    </w:p>
    <w:p w14:paraId="211F408F" w14:textId="77777777" w:rsidR="00781E89" w:rsidRPr="00D26A16" w:rsidRDefault="00781E89" w:rsidP="00B30E2F">
      <w:pPr>
        <w:spacing w:after="0" w:line="240" w:lineRule="auto"/>
        <w:jc w:val="both"/>
        <w:rPr>
          <w:sz w:val="24"/>
        </w:rPr>
      </w:pPr>
    </w:p>
    <w:p w14:paraId="3401488E" w14:textId="2EA19228" w:rsidR="00B30E2F" w:rsidRPr="00D26A16" w:rsidRDefault="00B30E2F" w:rsidP="00B30E2F">
      <w:pPr>
        <w:spacing w:after="0" w:line="240" w:lineRule="auto"/>
        <w:jc w:val="both"/>
        <w:rPr>
          <w:sz w:val="24"/>
        </w:rPr>
      </w:pPr>
      <w:r w:rsidRPr="00D26A16">
        <w:rPr>
          <w:sz w:val="24"/>
        </w:rPr>
        <w:t>Napomena: Partneri ne mogu biti provoditelji Aktivnosti 1. već kod iste mogu isključivo sudjelovati u identifikaciji žena i korisnika usluge</w:t>
      </w:r>
      <w:r w:rsidR="00D33898" w:rsidRPr="00D26A16">
        <w:rPr>
          <w:sz w:val="24"/>
        </w:rPr>
        <w:t xml:space="preserve"> potpore i podrške</w:t>
      </w:r>
      <w:r w:rsidRPr="00D26A16">
        <w:rPr>
          <w:sz w:val="24"/>
        </w:rPr>
        <w:t xml:space="preserve"> starijim osobama i osobama u nepovoljnom položaju</w:t>
      </w:r>
      <w:r w:rsidR="00D33898" w:rsidRPr="00D26A16">
        <w:rPr>
          <w:sz w:val="24"/>
        </w:rPr>
        <w:t>.</w:t>
      </w:r>
    </w:p>
    <w:p w14:paraId="5E991F6F" w14:textId="77777777" w:rsidR="00B30E2F" w:rsidRPr="00D26A16" w:rsidRDefault="00B30E2F" w:rsidP="0085779E">
      <w:pPr>
        <w:spacing w:after="0" w:line="240" w:lineRule="auto"/>
        <w:ind w:left="709" w:hanging="283"/>
        <w:jc w:val="both"/>
        <w:rPr>
          <w:color w:val="auto"/>
          <w:sz w:val="24"/>
          <w:szCs w:val="24"/>
        </w:rPr>
      </w:pPr>
    </w:p>
    <w:p w14:paraId="4C7DCC1F" w14:textId="77777777" w:rsidR="00EA5036" w:rsidRPr="00D26A16" w:rsidRDefault="00EA5036" w:rsidP="0085779E">
      <w:pPr>
        <w:spacing w:after="0" w:line="240" w:lineRule="auto"/>
        <w:ind w:left="709" w:hanging="283"/>
        <w:jc w:val="both"/>
        <w:rPr>
          <w:color w:val="auto"/>
          <w:sz w:val="24"/>
          <w:szCs w:val="24"/>
        </w:rPr>
      </w:pPr>
    </w:p>
    <w:p w14:paraId="7B8A8349" w14:textId="77777777" w:rsidR="00BC7701" w:rsidRPr="00D26A16" w:rsidRDefault="00BC7701" w:rsidP="0085779E">
      <w:pPr>
        <w:spacing w:after="0" w:line="240" w:lineRule="auto"/>
        <w:ind w:left="709" w:hanging="283"/>
        <w:jc w:val="both"/>
        <w:rPr>
          <w:color w:val="auto"/>
          <w:sz w:val="24"/>
          <w:szCs w:val="24"/>
        </w:rPr>
      </w:pPr>
    </w:p>
    <w:p w14:paraId="0BDB8CF8" w14:textId="77777777" w:rsidR="00BC7701" w:rsidRPr="00D26A16" w:rsidRDefault="00BC7701" w:rsidP="0085779E">
      <w:pPr>
        <w:spacing w:after="0" w:line="240" w:lineRule="auto"/>
        <w:ind w:left="709" w:hanging="283"/>
        <w:jc w:val="both"/>
        <w:rPr>
          <w:color w:val="auto"/>
          <w:sz w:val="24"/>
          <w:szCs w:val="24"/>
        </w:rPr>
      </w:pPr>
    </w:p>
    <w:p w14:paraId="110CA7EB" w14:textId="3FF8B66C" w:rsidR="00100572" w:rsidRPr="00D26A16" w:rsidRDefault="00CA5AC3" w:rsidP="00BC7701">
      <w:pPr>
        <w:spacing w:after="0"/>
        <w:rPr>
          <w:b/>
          <w:color w:val="auto"/>
          <w:sz w:val="24"/>
          <w:szCs w:val="24"/>
        </w:rPr>
      </w:pPr>
      <w:r w:rsidRPr="00D26A16">
        <w:rPr>
          <w:b/>
          <w:color w:val="auto"/>
          <w:sz w:val="24"/>
          <w:szCs w:val="24"/>
        </w:rPr>
        <w:lastRenderedPageBreak/>
        <w:t xml:space="preserve">Obrazovanje i osposobljavanje </w:t>
      </w:r>
      <w:r w:rsidR="002A4432" w:rsidRPr="00D26A16">
        <w:rPr>
          <w:b/>
          <w:color w:val="auto"/>
          <w:sz w:val="24"/>
          <w:szCs w:val="24"/>
        </w:rPr>
        <w:t xml:space="preserve">žena iz </w:t>
      </w:r>
      <w:r w:rsidR="003835E9" w:rsidRPr="00D26A16">
        <w:rPr>
          <w:b/>
          <w:color w:val="auto"/>
          <w:sz w:val="24"/>
          <w:szCs w:val="24"/>
        </w:rPr>
        <w:t xml:space="preserve">ciljanih skupina </w:t>
      </w:r>
      <w:r w:rsidRPr="00D26A16">
        <w:rPr>
          <w:b/>
          <w:color w:val="auto"/>
          <w:sz w:val="24"/>
          <w:szCs w:val="24"/>
        </w:rPr>
        <w:t xml:space="preserve">koje će pružati potporu i 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2D929001" w14:textId="6ADF9E74"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javnu ispravu o obrazovanju/osposobljenosti. Ova aktivnost uvelike će utjecati na radnu aktivaciju žena te na povećanje njihove zapošljivosti i nakon završetka projekta.</w:t>
      </w:r>
    </w:p>
    <w:p w14:paraId="0231D2CD" w14:textId="77777777" w:rsidR="00BC7701" w:rsidRPr="00D26A16" w:rsidRDefault="00BC7701" w:rsidP="00BC7701">
      <w:pPr>
        <w:spacing w:after="0" w:line="240" w:lineRule="auto"/>
        <w:ind w:left="720"/>
        <w:jc w:val="both"/>
        <w:rPr>
          <w:color w:val="auto"/>
          <w:sz w:val="24"/>
          <w:szCs w:val="24"/>
        </w:rPr>
      </w:pPr>
    </w:p>
    <w:p w14:paraId="3568C1CB" w14:textId="1954B039"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0EDF4A29" w14:textId="5A5EAFE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14:paraId="272CD053" w14:textId="123B457B"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14:paraId="7D40DA4A" w14:textId="22333A35"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14:paraId="3C03366E" w14:textId="752A68A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14:paraId="624BE304" w14:textId="4441418A"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1450EE1E" w14:textId="1A5F399B"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14:paraId="7FCBAA52" w14:textId="58E7E088"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14:paraId="4351F92F" w14:textId="032B93A2"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14:paraId="3AD16168" w14:textId="48B27897"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14:paraId="0D92AAC0"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4EAD44AB" w14:textId="18273C20"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8302172" w14:textId="77777777" w:rsidR="005B4C2A" w:rsidRPr="00D26A16" w:rsidRDefault="005B4C2A" w:rsidP="00315FA0">
      <w:pPr>
        <w:spacing w:after="0" w:line="240" w:lineRule="auto"/>
        <w:jc w:val="both"/>
        <w:rPr>
          <w:sz w:val="24"/>
        </w:rPr>
      </w:pPr>
    </w:p>
    <w:p w14:paraId="197FFDA4" w14:textId="77777777"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14:paraId="5E322D48" w14:textId="77777777" w:rsidR="002A499D" w:rsidRPr="00D26A16" w:rsidRDefault="002A499D" w:rsidP="00315FA0">
      <w:pPr>
        <w:spacing w:after="0" w:line="240" w:lineRule="auto"/>
        <w:jc w:val="both"/>
        <w:rPr>
          <w:sz w:val="24"/>
        </w:rPr>
      </w:pPr>
    </w:p>
    <w:p w14:paraId="45FFFF8B" w14:textId="77777777" w:rsidR="00E558D0" w:rsidRPr="00D26A16" w:rsidRDefault="004F6E8D" w:rsidP="00315FA0">
      <w:pPr>
        <w:pStyle w:val="ESFUputepodnaslov"/>
        <w:spacing w:before="0" w:after="0" w:line="240" w:lineRule="auto"/>
        <w:jc w:val="both"/>
        <w:rPr>
          <w:b/>
        </w:rPr>
      </w:pPr>
      <w:bookmarkStart w:id="20" w:name="_Toc486575807"/>
      <w:r w:rsidRPr="00D26A16">
        <w:rPr>
          <w:b/>
        </w:rPr>
        <w:t>3.4 Neprihvatljive aktivnosti</w:t>
      </w:r>
      <w:bookmarkEnd w:id="20"/>
    </w:p>
    <w:p w14:paraId="08FB4FEA"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2C35845F" w14:textId="0E8BFB8C"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isključivo ili većinski na pojedinačno financiranje sudjelovanja na radionicama, seminarima, konferencijama i kongresima</w:t>
      </w:r>
      <w:r w:rsidR="009B7D05">
        <w:rPr>
          <w:sz w:val="24"/>
          <w:szCs w:val="24"/>
        </w:rPr>
        <w:t>;</w:t>
      </w:r>
    </w:p>
    <w:p w14:paraId="1C240B7A" w14:textId="7DB7910D"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isključivo ili većinski na pojedinačne stipendije za studije ili radionice</w:t>
      </w:r>
      <w:r w:rsidR="009B7D05">
        <w:rPr>
          <w:sz w:val="24"/>
          <w:szCs w:val="24"/>
        </w:rPr>
        <w:t>;</w:t>
      </w:r>
    </w:p>
    <w:p w14:paraId="2DD90E6E" w14:textId="06449B95"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isključivo na razvoj strategija, planove i druge slične dokumente</w:t>
      </w:r>
      <w:r w:rsidR="009B7D05">
        <w:rPr>
          <w:sz w:val="24"/>
          <w:szCs w:val="24"/>
        </w:rPr>
        <w:t>;</w:t>
      </w:r>
    </w:p>
    <w:p w14:paraId="7B0B53E5" w14:textId="11116059"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lastRenderedPageBreak/>
        <w:t>aktivnosti koje se odnose isključivo ili većim dijelom na kapitalne investicije u zemljišta, zgrade, vozila</w:t>
      </w:r>
      <w:r w:rsidR="009B7D05">
        <w:rPr>
          <w:rFonts w:cs="Calibri"/>
          <w:color w:val="000000"/>
          <w:sz w:val="24"/>
          <w:szCs w:val="24"/>
        </w:rPr>
        <w:t>;</w:t>
      </w:r>
    </w:p>
    <w:p w14:paraId="7C9E7265" w14:textId="62A9F92B"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i koje se odnose isključivo na istraživanje</w:t>
      </w:r>
      <w:r w:rsidR="009B7D05">
        <w:rPr>
          <w:rFonts w:cs="Calibri"/>
          <w:color w:val="000000"/>
          <w:sz w:val="24"/>
          <w:szCs w:val="24"/>
        </w:rPr>
        <w:t>;</w:t>
      </w:r>
    </w:p>
    <w:p w14:paraId="659796C8" w14:textId="0FE1BE3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03806DDF" w14:textId="588BED1F"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103B71C" w14:textId="4F9CF7FD"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3694A8BB" w14:textId="38FB5C0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i i projekti koji su povezani s polit</w:t>
      </w:r>
      <w:r w:rsidR="009B7D05">
        <w:rPr>
          <w:rFonts w:cs="Calibri"/>
          <w:color w:val="000000"/>
          <w:sz w:val="24"/>
          <w:szCs w:val="24"/>
        </w:rPr>
        <w:t>ičkim ili vjerskim aktivnostima;</w:t>
      </w:r>
    </w:p>
    <w:p w14:paraId="0019D5A5" w14:textId="7D11D4B6"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jednokratn</w:t>
      </w:r>
      <w:r w:rsidR="004A69E3" w:rsidRPr="00D26A16">
        <w:rPr>
          <w:rFonts w:cs="Calibri"/>
          <w:color w:val="000000"/>
          <w:sz w:val="24"/>
          <w:szCs w:val="24"/>
        </w:rPr>
        <w:t>a</w:t>
      </w:r>
      <w:r w:rsidRPr="00D26A16">
        <w:rPr>
          <w:rFonts w:cs="Calibri"/>
          <w:color w:val="000000"/>
          <w:sz w:val="24"/>
          <w:szCs w:val="24"/>
        </w:rPr>
        <w:t xml:space="preserve"> događanja poput konferencija, okruglih stolova, seminara ili sličnih događanja. Takve aktivnosti se mogu financirati samo ako su dijelom šireg projekta. U tu svrhu, same pripremne aktivnosti za konferenciju i slična događanja ne p</w:t>
      </w:r>
      <w:r w:rsidR="009B7D05">
        <w:rPr>
          <w:rFonts w:cs="Calibri"/>
          <w:color w:val="000000"/>
          <w:sz w:val="24"/>
          <w:szCs w:val="24"/>
        </w:rPr>
        <w:t>redstavljaju takav širi projekt;</w:t>
      </w:r>
      <w:r w:rsidRPr="00D26A16">
        <w:rPr>
          <w:rFonts w:cs="Calibri"/>
          <w:color w:val="000000"/>
          <w:sz w:val="24"/>
          <w:szCs w:val="24"/>
        </w:rPr>
        <w:t xml:space="preserve"> </w:t>
      </w:r>
    </w:p>
    <w:p w14:paraId="7A25C7E5" w14:textId="77777777" w:rsidR="005B4C2A" w:rsidRPr="00D26A16"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i čije aktivnosti su isključivo odnosi s javnošću.</w:t>
      </w:r>
    </w:p>
    <w:p w14:paraId="16729BCC" w14:textId="77777777" w:rsidR="005B4C2A" w:rsidRPr="00D26A16" w:rsidRDefault="005B4C2A" w:rsidP="005B4C2A">
      <w:pPr>
        <w:spacing w:after="0" w:line="240" w:lineRule="auto"/>
        <w:ind w:left="1418" w:hanging="1418"/>
        <w:jc w:val="both"/>
        <w:rPr>
          <w:sz w:val="24"/>
        </w:rPr>
      </w:pPr>
    </w:p>
    <w:p w14:paraId="45CFAF1C" w14:textId="77777777"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14:paraId="4B7DA262"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6E793A4E" w14:textId="77777777" w:rsidR="00114226" w:rsidRPr="00D26A16" w:rsidRDefault="00114226" w:rsidP="00D35B5A">
      <w:pPr>
        <w:spacing w:after="0" w:line="240" w:lineRule="auto"/>
        <w:jc w:val="both"/>
        <w:rPr>
          <w:sz w:val="24"/>
        </w:rPr>
      </w:pPr>
    </w:p>
    <w:p w14:paraId="1154109C" w14:textId="77777777" w:rsidR="00D26A16" w:rsidRPr="00D26A16" w:rsidRDefault="00D26A16" w:rsidP="00D35B5A">
      <w:pPr>
        <w:spacing w:after="0" w:line="240" w:lineRule="auto"/>
        <w:jc w:val="both"/>
        <w:rPr>
          <w:sz w:val="24"/>
        </w:rPr>
      </w:pPr>
    </w:p>
    <w:p w14:paraId="3BBEC7C9" w14:textId="77777777" w:rsidR="00E558D0" w:rsidRPr="00D26A16" w:rsidRDefault="004F6E8D" w:rsidP="00315FA0">
      <w:pPr>
        <w:pStyle w:val="ESFUputepodnaslov"/>
        <w:spacing w:before="0" w:after="0" w:line="240" w:lineRule="auto"/>
        <w:jc w:val="both"/>
      </w:pPr>
      <w:bookmarkStart w:id="21" w:name="_Toc486575808"/>
      <w:r w:rsidRPr="00D26A16">
        <w:rPr>
          <w:b/>
        </w:rPr>
        <w:t>3.5 Informiranje i vidljivost</w:t>
      </w:r>
      <w:bookmarkEnd w:id="21"/>
      <w:r w:rsidR="00FC7102" w:rsidRPr="00D26A16">
        <w:rPr>
          <w:b/>
        </w:rPr>
        <w:t xml:space="preserve"> </w:t>
      </w:r>
    </w:p>
    <w:p w14:paraId="210330D4" w14:textId="0A6DF5A4" w:rsidR="005B4C2A" w:rsidRPr="00D26A16" w:rsidRDefault="005B4C2A" w:rsidP="005B4C2A">
      <w:pPr>
        <w:spacing w:after="0" w:line="240" w:lineRule="auto"/>
        <w:jc w:val="both"/>
        <w:rPr>
          <w:b/>
          <w:sz w:val="24"/>
          <w:szCs w:val="24"/>
        </w:rPr>
      </w:pPr>
      <w:r w:rsidRPr="00D26A16">
        <w:rPr>
          <w:sz w:val="24"/>
        </w:rPr>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0"/>
      </w:r>
      <w:r w:rsidRPr="00D26A16">
        <w:rPr>
          <w:sz w:val="24"/>
        </w:rPr>
        <w:t xml:space="preserve"> </w:t>
      </w:r>
    </w:p>
    <w:p w14:paraId="12750172" w14:textId="77777777" w:rsidR="005B4C2A" w:rsidRPr="00D26A16" w:rsidRDefault="005B4C2A" w:rsidP="005B4C2A">
      <w:pPr>
        <w:spacing w:after="0" w:line="240" w:lineRule="auto"/>
        <w:jc w:val="both"/>
        <w:rPr>
          <w:sz w:val="24"/>
        </w:rPr>
      </w:pPr>
    </w:p>
    <w:p w14:paraId="2DC53062" w14:textId="282C405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00DDDB66" w14:textId="77777777" w:rsidR="005B4C2A" w:rsidRPr="00D26A16" w:rsidRDefault="005B4C2A" w:rsidP="005B4C2A">
      <w:pPr>
        <w:spacing w:after="0" w:line="240" w:lineRule="auto"/>
        <w:jc w:val="both"/>
        <w:rPr>
          <w:sz w:val="24"/>
        </w:rPr>
      </w:pPr>
    </w:p>
    <w:p w14:paraId="5A368995" w14:textId="7D56E9E0"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7948F570" w14:textId="4DECC810"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7EFCCCF5" w14:textId="77777777" w:rsidR="005B4C2A" w:rsidRPr="00D26A16" w:rsidRDefault="005B4C2A" w:rsidP="005B4C2A">
      <w:pPr>
        <w:spacing w:after="0" w:line="240" w:lineRule="auto"/>
        <w:jc w:val="both"/>
        <w:rPr>
          <w:sz w:val="24"/>
        </w:rPr>
      </w:pPr>
    </w:p>
    <w:p w14:paraId="434FDC3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69BF5A7B" w14:textId="69E85FD9"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14:paraId="6CFF053C" w14:textId="74CF55FF"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0E78C5DC" w14:textId="16A8D3E7"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14:paraId="4A4B5486" w14:textId="5E140DDE"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14:paraId="46F67D15" w14:textId="31FD4ED8"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792977C0" w14:textId="77777777" w:rsidR="005B4C2A" w:rsidRPr="00D26A16" w:rsidRDefault="005B4C2A" w:rsidP="005B4C2A">
      <w:pPr>
        <w:spacing w:after="0" w:line="240" w:lineRule="auto"/>
        <w:jc w:val="both"/>
        <w:rPr>
          <w:sz w:val="24"/>
          <w:szCs w:val="24"/>
        </w:rPr>
      </w:pPr>
    </w:p>
    <w:p w14:paraId="46E3FAE2" w14:textId="77777777" w:rsidR="005B4C2A" w:rsidRPr="00D26A16" w:rsidRDefault="005B4C2A" w:rsidP="005B4C2A">
      <w:pPr>
        <w:spacing w:after="0" w:line="240" w:lineRule="auto"/>
        <w:jc w:val="both"/>
        <w:rPr>
          <w:sz w:val="24"/>
          <w:szCs w:val="24"/>
        </w:rPr>
      </w:pPr>
      <w:r w:rsidRPr="00D26A16">
        <w:rPr>
          <w:sz w:val="24"/>
          <w:szCs w:val="24"/>
        </w:rPr>
        <w:lastRenderedPageBreak/>
        <w:t>Odredba o jeziku: sadržaj materijala namijenjen informiranju i komunikaciji vezano uz projekte treba biti na  hrvatskom jeziku. Ukoliko to želi, korisnik može izrađivati materijale ili pojedine elemente  vidljivosti na hrvatskom i engleskom jeziku.</w:t>
      </w:r>
    </w:p>
    <w:p w14:paraId="331C8CF0" w14:textId="77777777" w:rsidR="005B4C2A" w:rsidRPr="00D26A16" w:rsidRDefault="005B4C2A" w:rsidP="005B4C2A">
      <w:pPr>
        <w:spacing w:after="0" w:line="240" w:lineRule="auto"/>
        <w:jc w:val="both"/>
        <w:rPr>
          <w:sz w:val="24"/>
          <w:szCs w:val="24"/>
        </w:rPr>
      </w:pPr>
    </w:p>
    <w:p w14:paraId="63E353B9" w14:textId="77777777" w:rsidR="005B4C2A" w:rsidRPr="00D26A16" w:rsidRDefault="005B4C2A" w:rsidP="007C1AD3">
      <w:pPr>
        <w:spacing w:after="0" w:line="240" w:lineRule="auto"/>
        <w:jc w:val="both"/>
        <w:rPr>
          <w:sz w:val="24"/>
        </w:rPr>
      </w:pPr>
    </w:p>
    <w:p w14:paraId="230FBD6B" w14:textId="77777777" w:rsidR="00C16155" w:rsidRPr="00D26A16" w:rsidRDefault="00C16155" w:rsidP="00315FA0">
      <w:pPr>
        <w:pStyle w:val="ESFUputenaslovi"/>
        <w:spacing w:after="0" w:line="240" w:lineRule="auto"/>
        <w:ind w:firstLine="0"/>
        <w:jc w:val="both"/>
      </w:pPr>
      <w:bookmarkStart w:id="22" w:name="_Toc486575809"/>
      <w:r w:rsidRPr="00D26A16">
        <w:lastRenderedPageBreak/>
        <w:t>4. FINANCIJSKI ZAHTJEVI</w:t>
      </w:r>
      <w:bookmarkEnd w:id="22"/>
    </w:p>
    <w:p w14:paraId="2DE28A37" w14:textId="77777777" w:rsidR="002A499D" w:rsidRPr="00D26A16" w:rsidRDefault="002A499D" w:rsidP="00315FA0">
      <w:pPr>
        <w:pStyle w:val="ESFUputepodnaslov"/>
        <w:spacing w:before="0" w:after="0" w:line="240" w:lineRule="auto"/>
        <w:jc w:val="both"/>
        <w:rPr>
          <w:b/>
        </w:rPr>
      </w:pPr>
    </w:p>
    <w:p w14:paraId="66DD1960" w14:textId="77777777" w:rsidR="00E558D0" w:rsidRPr="00D26A16" w:rsidRDefault="00C16155" w:rsidP="00315FA0">
      <w:pPr>
        <w:pStyle w:val="ESFUputepodnaslov"/>
        <w:spacing w:before="0" w:after="0" w:line="240" w:lineRule="auto"/>
        <w:jc w:val="both"/>
        <w:rPr>
          <w:b/>
        </w:rPr>
      </w:pPr>
      <w:bookmarkStart w:id="23" w:name="_Toc486575810"/>
      <w:r w:rsidRPr="00D26A16">
        <w:rPr>
          <w:b/>
        </w:rPr>
        <w:t xml:space="preserve">4.1 </w:t>
      </w:r>
      <w:r w:rsidR="004F6E8D" w:rsidRPr="00D26A16">
        <w:rPr>
          <w:b/>
        </w:rPr>
        <w:t xml:space="preserve"> Prihvatljivost izdataka</w:t>
      </w:r>
      <w:bookmarkEnd w:id="23"/>
    </w:p>
    <w:p w14:paraId="4B2356F5" w14:textId="77777777" w:rsidR="002A499D" w:rsidRPr="00D26A16" w:rsidRDefault="002A499D" w:rsidP="00315FA0">
      <w:pPr>
        <w:spacing w:after="0" w:line="240" w:lineRule="auto"/>
        <w:jc w:val="both"/>
        <w:rPr>
          <w:sz w:val="24"/>
        </w:rPr>
      </w:pPr>
    </w:p>
    <w:p w14:paraId="25CBE21A" w14:textId="6FADF82D"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19ADC4E8" w14:textId="77777777" w:rsidR="002C52F5" w:rsidRPr="00D26A16" w:rsidRDefault="002C52F5" w:rsidP="00315FA0">
      <w:pPr>
        <w:spacing w:after="0" w:line="240" w:lineRule="auto"/>
        <w:jc w:val="both"/>
        <w:rPr>
          <w:sz w:val="24"/>
        </w:rPr>
      </w:pPr>
    </w:p>
    <w:p w14:paraId="3A67BA5E" w14:textId="77777777" w:rsidR="00C17E78" w:rsidRPr="00D26A16" w:rsidRDefault="00C17E78" w:rsidP="00315FA0">
      <w:pPr>
        <w:pStyle w:val="ESFUputepodnaslov"/>
        <w:spacing w:before="0" w:after="0" w:line="240" w:lineRule="auto"/>
        <w:jc w:val="both"/>
        <w:rPr>
          <w:b/>
        </w:rPr>
      </w:pPr>
    </w:p>
    <w:p w14:paraId="386589EE" w14:textId="77777777" w:rsidR="00E558D0" w:rsidRPr="00D26A16" w:rsidRDefault="00C16155" w:rsidP="00315FA0">
      <w:pPr>
        <w:pStyle w:val="ESFUputepodnaslov"/>
        <w:spacing w:before="0" w:after="0" w:line="240" w:lineRule="auto"/>
        <w:jc w:val="both"/>
        <w:rPr>
          <w:b/>
        </w:rPr>
      </w:pPr>
      <w:bookmarkStart w:id="24" w:name="_Toc486575811"/>
      <w:r w:rsidRPr="00D26A16">
        <w:rPr>
          <w:b/>
        </w:rPr>
        <w:t>4.1</w:t>
      </w:r>
      <w:r w:rsidR="004F6E8D" w:rsidRPr="00D26A16">
        <w:rPr>
          <w:b/>
        </w:rPr>
        <w:t>.1 Prihvatljivi izdaci</w:t>
      </w:r>
      <w:bookmarkEnd w:id="24"/>
      <w:r w:rsidR="00CC434C" w:rsidRPr="00D26A16">
        <w:rPr>
          <w:b/>
        </w:rPr>
        <w:t xml:space="preserve"> </w:t>
      </w:r>
    </w:p>
    <w:p w14:paraId="2A694AE0" w14:textId="77777777" w:rsidR="002A499D" w:rsidRPr="00D26A16" w:rsidRDefault="002A499D" w:rsidP="00315FA0">
      <w:pPr>
        <w:spacing w:after="0" w:line="240" w:lineRule="auto"/>
        <w:jc w:val="both"/>
        <w:rPr>
          <w:sz w:val="24"/>
        </w:rPr>
      </w:pPr>
    </w:p>
    <w:p w14:paraId="246A3DEE"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1AD6A30A" w14:textId="0016D641"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3739665D" w14:textId="5A1C0826" w:rsidR="00E94A74" w:rsidRPr="00D26A16" w:rsidRDefault="00E94A74" w:rsidP="00315FA0">
      <w:pPr>
        <w:numPr>
          <w:ilvl w:val="0"/>
          <w:numId w:val="5"/>
        </w:numPr>
        <w:spacing w:after="0" w:line="240" w:lineRule="auto"/>
        <w:jc w:val="both"/>
        <w:rPr>
          <w:sz w:val="24"/>
        </w:rPr>
      </w:pPr>
      <w:r w:rsidRPr="00D26A16">
        <w:rPr>
          <w:sz w:val="24"/>
        </w:rPr>
        <w:t>povezani s projektom,</w:t>
      </w:r>
    </w:p>
    <w:p w14:paraId="3018CC50" w14:textId="00716EED"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14:paraId="4262DA53" w14:textId="1AB93AC3"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5FB231B" w14:textId="0189CB18"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71D5D57F" w14:textId="4F381C1A"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14:paraId="1D239D42" w14:textId="0C19B3C2"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7A54BF8B" w14:textId="5111CB74"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20453E25" w14:textId="77777777" w:rsidR="00E558D0" w:rsidRPr="00D26A16" w:rsidRDefault="00E558D0" w:rsidP="00315FA0">
      <w:pPr>
        <w:spacing w:after="0" w:line="240" w:lineRule="auto"/>
        <w:jc w:val="both"/>
        <w:rPr>
          <w:sz w:val="24"/>
        </w:rPr>
      </w:pPr>
    </w:p>
    <w:p w14:paraId="1B6DD4A8" w14:textId="77777777"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w:t>
      </w:r>
      <w:r w:rsidRPr="00D26A16">
        <w:rPr>
          <w:sz w:val="24"/>
        </w:rPr>
        <w:t xml:space="preserve"> </w:t>
      </w:r>
      <w:r w:rsidRPr="00D26A16">
        <w:rPr>
          <w:b/>
          <w:sz w:val="24"/>
        </w:rPr>
        <w:t>troškovi projekta.</w:t>
      </w:r>
    </w:p>
    <w:p w14:paraId="5F83E1E2" w14:textId="77777777" w:rsidR="00E558D0" w:rsidRPr="00D26A16" w:rsidRDefault="00E558D0" w:rsidP="00315FA0">
      <w:pPr>
        <w:spacing w:after="0" w:line="240" w:lineRule="auto"/>
        <w:jc w:val="both"/>
        <w:rPr>
          <w:b/>
          <w:sz w:val="24"/>
        </w:rPr>
      </w:pPr>
    </w:p>
    <w:p w14:paraId="617D856C" w14:textId="77777777" w:rsidR="005B4C2A" w:rsidRPr="00D26A16" w:rsidRDefault="005B4C2A" w:rsidP="005B4C2A">
      <w:pPr>
        <w:spacing w:after="0" w:line="240" w:lineRule="auto"/>
        <w:jc w:val="both"/>
        <w:rPr>
          <w:b/>
          <w:sz w:val="24"/>
        </w:rPr>
      </w:pPr>
      <w:r w:rsidRPr="00D26A16">
        <w:rPr>
          <w:b/>
          <w:sz w:val="24"/>
        </w:rPr>
        <w:t>1. IZRAVNI TROŠKOVI</w:t>
      </w:r>
    </w:p>
    <w:p w14:paraId="277476C6" w14:textId="77777777" w:rsidR="005B4C2A" w:rsidRPr="00D26A16" w:rsidRDefault="005B4C2A" w:rsidP="00315FA0">
      <w:pPr>
        <w:spacing w:after="0" w:line="240" w:lineRule="auto"/>
        <w:jc w:val="both"/>
        <w:rPr>
          <w:b/>
          <w:sz w:val="24"/>
        </w:rPr>
      </w:pPr>
    </w:p>
    <w:p w14:paraId="05DCF31E" w14:textId="6ECA984F"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39FD4B0B" w14:textId="7F67746F" w:rsidR="00E558D0" w:rsidRPr="00D26A16" w:rsidRDefault="00E558D0" w:rsidP="00315FA0">
      <w:pPr>
        <w:spacing w:after="0" w:line="240" w:lineRule="auto"/>
        <w:jc w:val="both"/>
        <w:rPr>
          <w:sz w:val="24"/>
        </w:rPr>
      </w:pPr>
    </w:p>
    <w:p w14:paraId="4534B8EA" w14:textId="77777777" w:rsidR="005B4C2A" w:rsidRPr="00D26A16" w:rsidRDefault="005B4C2A" w:rsidP="00315FA0">
      <w:pPr>
        <w:spacing w:after="0" w:line="240" w:lineRule="auto"/>
        <w:jc w:val="both"/>
        <w:rPr>
          <w:sz w:val="24"/>
        </w:rPr>
      </w:pPr>
    </w:p>
    <w:p w14:paraId="12A6D3A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2511B389" w14:textId="77777777" w:rsidR="005B4C2A" w:rsidRPr="00D26A16" w:rsidRDefault="005B4C2A" w:rsidP="005B4C2A">
      <w:pPr>
        <w:spacing w:after="0" w:line="240" w:lineRule="auto"/>
        <w:jc w:val="both"/>
        <w:rPr>
          <w:b/>
          <w:color w:val="auto"/>
          <w:sz w:val="24"/>
          <w:szCs w:val="24"/>
        </w:rPr>
      </w:pPr>
    </w:p>
    <w:p w14:paraId="332165C3" w14:textId="388F7EC5"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r w:rsidRPr="00D26A16">
        <w:rPr>
          <w:sz w:val="24"/>
        </w:rPr>
        <w:t xml:space="preserve"> </w:t>
      </w:r>
    </w:p>
    <w:p w14:paraId="2349BF43" w14:textId="77777777" w:rsidR="005B4C2A" w:rsidRPr="00D26A16" w:rsidRDefault="005B4C2A" w:rsidP="005B4C2A">
      <w:pPr>
        <w:shd w:val="clear" w:color="auto" w:fill="FFFFFF"/>
        <w:spacing w:after="0" w:line="240" w:lineRule="auto"/>
        <w:jc w:val="both"/>
        <w:rPr>
          <w:sz w:val="24"/>
        </w:rPr>
      </w:pPr>
    </w:p>
    <w:p w14:paraId="5F3B2383" w14:textId="04839FAF"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6F692B" w:rsidRPr="00D26A16">
        <w:rPr>
          <w:rFonts w:asciiTheme="minorHAnsi" w:hAnsiTheme="minorHAnsi"/>
          <w:color w:val="auto"/>
          <w:sz w:val="24"/>
          <w:szCs w:val="24"/>
        </w:rPr>
        <w:t>Naknade ili plaće koje se isplaćuju u korist sudionika odnosno pripadnika/</w:t>
      </w:r>
      <w:proofErr w:type="spellStart"/>
      <w:r w:rsidR="006F692B" w:rsidRPr="00D26A16">
        <w:rPr>
          <w:rFonts w:asciiTheme="minorHAnsi" w:hAnsiTheme="minorHAnsi"/>
          <w:color w:val="auto"/>
          <w:sz w:val="24"/>
          <w:szCs w:val="24"/>
        </w:rPr>
        <w:t>ca</w:t>
      </w:r>
      <w:proofErr w:type="spellEnd"/>
      <w:r w:rsidR="006F692B" w:rsidRPr="00D26A16">
        <w:rPr>
          <w:rFonts w:asciiTheme="minorHAnsi" w:hAnsiTheme="minorHAnsi"/>
          <w:color w:val="auto"/>
          <w:sz w:val="24"/>
          <w:szCs w:val="24"/>
        </w:rPr>
        <w:t xml:space="preserve"> cilj</w:t>
      </w:r>
      <w:r w:rsidR="009B7D05">
        <w:rPr>
          <w:rFonts w:asciiTheme="minorHAnsi" w:hAnsiTheme="minorHAnsi"/>
          <w:color w:val="auto"/>
          <w:sz w:val="24"/>
          <w:szCs w:val="24"/>
        </w:rPr>
        <w:t>a</w:t>
      </w:r>
      <w:r w:rsidR="006F692B" w:rsidRPr="00D26A16">
        <w:rPr>
          <w:rFonts w:asciiTheme="minorHAnsi" w:hAnsiTheme="minorHAnsi"/>
          <w:color w:val="auto"/>
          <w:sz w:val="24"/>
          <w:szCs w:val="24"/>
        </w:rPr>
        <w:t xml:space="preserve">nih skupina ne smatraju se izravnim troškovima osoblja.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r w:rsidRPr="00D26A16">
        <w:rPr>
          <w:rFonts w:asciiTheme="minorHAnsi" w:hAnsiTheme="minorHAnsi"/>
          <w:color w:val="auto"/>
          <w:sz w:val="24"/>
          <w:szCs w:val="24"/>
        </w:rPr>
        <w:t xml:space="preserve">. </w:t>
      </w:r>
    </w:p>
    <w:p w14:paraId="7ACE3EF0"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14E1025" w14:textId="35F261AC"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D768E9" w:rsidRPr="00D26A16">
        <w:rPr>
          <w:rFonts w:asciiTheme="minorHAnsi" w:hAnsiTheme="minorHAnsi"/>
          <w:sz w:val="24"/>
          <w:szCs w:val="24"/>
        </w:rPr>
        <w:t xml:space="preserve"> </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14:paraId="70876BE8"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14:paraId="16438D02"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38854498" w14:textId="5D643EE0"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BA53DE7"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3AC1A7A6" w14:textId="77777777"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14:paraId="32495F00"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14:paraId="43CE58B8"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E2E5CE4"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33AE6CB2" w14:textId="47901934" w:rsidR="005B4C2A" w:rsidRPr="00D26A16" w:rsidRDefault="005B4FD4" w:rsidP="00432136">
      <w:pPr>
        <w:tabs>
          <w:tab w:val="left" w:pos="945"/>
        </w:tabs>
        <w:spacing w:after="0" w:line="240" w:lineRule="auto"/>
        <w:jc w:val="both"/>
        <w:rPr>
          <w:sz w:val="24"/>
        </w:rPr>
      </w:pPr>
      <w:r w:rsidRPr="00D26A16">
        <w:rPr>
          <w:sz w:val="24"/>
        </w:rPr>
        <w:tab/>
      </w:r>
    </w:p>
    <w:p w14:paraId="458CC8A6" w14:textId="77777777"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do završetka provedbe, izračunava se na gore opisani način uzimajući o obzir razdoblje od 13.-</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do 24.-</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provedbe.</w:t>
      </w:r>
    </w:p>
    <w:p w14:paraId="44FA55EE" w14:textId="77777777" w:rsidR="00B30150" w:rsidRPr="00D26A16" w:rsidRDefault="00B30150" w:rsidP="00315FA0">
      <w:pPr>
        <w:pStyle w:val="Odlomakpopisa"/>
        <w:spacing w:after="0" w:line="240" w:lineRule="auto"/>
        <w:ind w:left="0"/>
        <w:jc w:val="both"/>
        <w:rPr>
          <w:bCs/>
          <w:sz w:val="24"/>
        </w:rPr>
      </w:pPr>
    </w:p>
    <w:p w14:paraId="2C7552A9" w14:textId="77777777" w:rsidR="00432136" w:rsidRPr="00D26A16" w:rsidRDefault="00432136" w:rsidP="00315FA0">
      <w:pPr>
        <w:pStyle w:val="Odlomakpopisa"/>
        <w:spacing w:after="0" w:line="240" w:lineRule="auto"/>
        <w:ind w:left="0"/>
        <w:jc w:val="both"/>
        <w:rPr>
          <w:bCs/>
          <w:sz w:val="24"/>
        </w:rPr>
      </w:pPr>
    </w:p>
    <w:p w14:paraId="14A680C0"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52A5FD45" w14:textId="77777777" w:rsidR="002445FD" w:rsidRPr="00D26A16" w:rsidRDefault="002445FD" w:rsidP="002445FD">
      <w:pPr>
        <w:spacing w:after="0" w:line="240" w:lineRule="auto"/>
        <w:jc w:val="both"/>
        <w:rPr>
          <w:rFonts w:asciiTheme="minorHAnsi" w:hAnsiTheme="minorHAnsi"/>
          <w:i/>
          <w:sz w:val="24"/>
          <w:szCs w:val="24"/>
          <w:u w:val="single"/>
        </w:rPr>
      </w:pPr>
    </w:p>
    <w:p w14:paraId="44F230C2" w14:textId="69CCF230" w:rsidR="00111F4B" w:rsidRPr="00D26A16" w:rsidRDefault="0035681B" w:rsidP="002445FD">
      <w:pPr>
        <w:spacing w:after="0" w:line="240" w:lineRule="auto"/>
        <w:jc w:val="both"/>
        <w:rPr>
          <w:rFonts w:asciiTheme="minorHAnsi" w:hAnsiTheme="minorHAnsi"/>
          <w:i/>
          <w:sz w:val="24"/>
          <w:szCs w:val="24"/>
          <w:u w:val="single"/>
        </w:rPr>
      </w:pPr>
      <w:r w:rsidRPr="00D26A16">
        <w:rPr>
          <w:rFonts w:asciiTheme="minorHAnsi" w:hAnsiTheme="minorHAnsi"/>
          <w:i/>
          <w:sz w:val="24"/>
          <w:szCs w:val="24"/>
          <w:u w:val="single"/>
        </w:rPr>
        <w:t>1.2.1. T</w:t>
      </w:r>
      <w:r w:rsidR="00111F4B" w:rsidRPr="00D26A16">
        <w:rPr>
          <w:rFonts w:asciiTheme="minorHAnsi" w:hAnsiTheme="minorHAnsi"/>
          <w:i/>
          <w:sz w:val="24"/>
          <w:szCs w:val="24"/>
          <w:u w:val="single"/>
        </w:rPr>
        <w:t>rošak pripadnica cilj</w:t>
      </w:r>
      <w:r w:rsidR="00A11F64">
        <w:rPr>
          <w:rFonts w:asciiTheme="minorHAnsi" w:hAnsiTheme="minorHAnsi"/>
          <w:i/>
          <w:sz w:val="24"/>
          <w:szCs w:val="24"/>
          <w:u w:val="single"/>
        </w:rPr>
        <w:t>a</w:t>
      </w:r>
      <w:r w:rsidR="00111F4B" w:rsidRPr="00D26A16">
        <w:rPr>
          <w:rFonts w:asciiTheme="minorHAnsi" w:hAnsiTheme="minorHAnsi"/>
          <w:i/>
          <w:sz w:val="24"/>
          <w:szCs w:val="24"/>
          <w:u w:val="single"/>
        </w:rPr>
        <w:t>ne skupine</w:t>
      </w:r>
    </w:p>
    <w:p w14:paraId="65DC726B" w14:textId="779A2B60" w:rsidR="0055696C" w:rsidRPr="00D26A16" w:rsidRDefault="00111F4B" w:rsidP="00884232">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rijevoza</w:t>
      </w:r>
      <w:r w:rsidR="00F36D35" w:rsidRPr="00D26A16">
        <w:rPr>
          <w:rFonts w:asciiTheme="minorHAnsi" w:hAnsiTheme="minorHAnsi"/>
          <w:i/>
          <w:sz w:val="24"/>
          <w:szCs w:val="24"/>
        </w:rPr>
        <w:t xml:space="preserve"> od mjesta stanovanja do mjesta rada</w:t>
      </w:r>
      <w:r w:rsidR="00E25C1A">
        <w:rPr>
          <w:rFonts w:asciiTheme="minorHAnsi" w:hAnsiTheme="minorHAnsi"/>
          <w:i/>
          <w:sz w:val="24"/>
          <w:szCs w:val="24"/>
        </w:rPr>
        <w:t>;</w:t>
      </w:r>
    </w:p>
    <w:p w14:paraId="3FC75DF1" w14:textId="52A2350B" w:rsidR="003805A3" w:rsidRPr="00D26A16" w:rsidRDefault="00BE36A5" w:rsidP="0032009F">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rijevoza na mjesto i sa mjesta</w:t>
      </w:r>
      <w:r w:rsidR="00D75BB4" w:rsidRPr="00D26A16">
        <w:rPr>
          <w:rFonts w:asciiTheme="minorHAnsi" w:hAnsiTheme="minorHAnsi"/>
          <w:i/>
          <w:sz w:val="24"/>
          <w:szCs w:val="24"/>
        </w:rPr>
        <w:t xml:space="preserve"> </w:t>
      </w:r>
      <w:r w:rsidR="005C265C" w:rsidRPr="00D26A16">
        <w:rPr>
          <w:rFonts w:asciiTheme="minorHAnsi" w:hAnsiTheme="minorHAnsi"/>
          <w:i/>
          <w:sz w:val="24"/>
          <w:szCs w:val="24"/>
        </w:rPr>
        <w:t>obrazovanja i osposobljavanja</w:t>
      </w:r>
      <w:r w:rsidR="00E25C1A">
        <w:rPr>
          <w:rFonts w:asciiTheme="minorHAnsi" w:hAnsiTheme="minorHAnsi"/>
          <w:i/>
          <w:sz w:val="24"/>
          <w:szCs w:val="24"/>
        </w:rPr>
        <w:t>;</w:t>
      </w:r>
    </w:p>
    <w:p w14:paraId="7D92B417" w14:textId="475F7A08" w:rsidR="00612430" w:rsidRPr="00D26A16" w:rsidRDefault="0032009F" w:rsidP="00BE36A5">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rijevoza za provođe</w:t>
      </w:r>
      <w:r w:rsidR="00884232" w:rsidRPr="00D26A16">
        <w:rPr>
          <w:rFonts w:asciiTheme="minorHAnsi" w:hAnsiTheme="minorHAnsi"/>
          <w:i/>
          <w:sz w:val="24"/>
          <w:szCs w:val="24"/>
        </w:rPr>
        <w:t>nje kontrola krajnjih korisnika</w:t>
      </w:r>
      <w:r w:rsidR="00E25C1A">
        <w:rPr>
          <w:rFonts w:asciiTheme="minorHAnsi" w:hAnsiTheme="minorHAnsi"/>
          <w:i/>
          <w:sz w:val="24"/>
          <w:szCs w:val="24"/>
        </w:rPr>
        <w:t>;</w:t>
      </w:r>
    </w:p>
    <w:p w14:paraId="290864B9" w14:textId="0FDB70AB" w:rsidR="00111F4B" w:rsidRPr="00D26A16" w:rsidRDefault="00A11F64" w:rsidP="006A274B">
      <w:pPr>
        <w:pStyle w:val="Odlomakpopisa"/>
        <w:numPr>
          <w:ilvl w:val="0"/>
          <w:numId w:val="47"/>
        </w:numPr>
        <w:spacing w:after="0" w:line="240" w:lineRule="auto"/>
        <w:jc w:val="both"/>
        <w:rPr>
          <w:rFonts w:asciiTheme="minorHAnsi" w:hAnsiTheme="minorHAnsi"/>
          <w:i/>
          <w:sz w:val="24"/>
          <w:szCs w:val="24"/>
        </w:rPr>
      </w:pPr>
      <w:r>
        <w:rPr>
          <w:rFonts w:asciiTheme="minorHAnsi" w:hAnsiTheme="minorHAnsi"/>
          <w:i/>
          <w:sz w:val="24"/>
          <w:szCs w:val="24"/>
        </w:rPr>
        <w:t>t</w:t>
      </w:r>
      <w:r w:rsidR="00774BB5" w:rsidRPr="00D26A16">
        <w:rPr>
          <w:rFonts w:asciiTheme="minorHAnsi" w:hAnsiTheme="minorHAnsi"/>
          <w:i/>
          <w:sz w:val="24"/>
          <w:szCs w:val="24"/>
        </w:rPr>
        <w:t>rošak nabave bicik</w:t>
      </w:r>
      <w:r w:rsidR="00CE3B5B" w:rsidRPr="00D26A16">
        <w:rPr>
          <w:rFonts w:asciiTheme="minorHAnsi" w:hAnsiTheme="minorHAnsi"/>
          <w:i/>
          <w:sz w:val="24"/>
          <w:szCs w:val="24"/>
        </w:rPr>
        <w:t>a</w:t>
      </w:r>
      <w:r w:rsidR="00774BB5" w:rsidRPr="00D26A16">
        <w:rPr>
          <w:rFonts w:asciiTheme="minorHAnsi" w:hAnsiTheme="minorHAnsi"/>
          <w:i/>
          <w:sz w:val="24"/>
          <w:szCs w:val="24"/>
        </w:rPr>
        <w:t>la</w:t>
      </w:r>
      <w:r w:rsidR="005337A6" w:rsidRPr="00D26A16">
        <w:rPr>
          <w:rFonts w:asciiTheme="minorHAnsi" w:hAnsiTheme="minorHAnsi"/>
          <w:i/>
          <w:sz w:val="24"/>
          <w:szCs w:val="24"/>
        </w:rPr>
        <w:t xml:space="preserve"> u najvećoj vrijednosti do 1.500,00 kn</w:t>
      </w:r>
      <w:r w:rsidR="00CE3B5B" w:rsidRPr="00D26A16">
        <w:rPr>
          <w:rFonts w:asciiTheme="minorHAnsi" w:hAnsiTheme="minorHAnsi"/>
          <w:i/>
          <w:sz w:val="24"/>
          <w:szCs w:val="24"/>
        </w:rPr>
        <w:t xml:space="preserve"> po biciklu</w:t>
      </w:r>
      <w:r w:rsidR="00E25C1A">
        <w:rPr>
          <w:rFonts w:asciiTheme="minorHAnsi" w:hAnsiTheme="minorHAnsi"/>
          <w:i/>
          <w:sz w:val="24"/>
          <w:szCs w:val="24"/>
        </w:rPr>
        <w:t>;</w:t>
      </w:r>
    </w:p>
    <w:p w14:paraId="420CE732" w14:textId="2ED8452F" w:rsidR="00DA63C6" w:rsidRPr="00D26A16" w:rsidRDefault="00E25C1A" w:rsidP="00A46D60">
      <w:pPr>
        <w:pStyle w:val="Odlomakpopisa"/>
        <w:numPr>
          <w:ilvl w:val="0"/>
          <w:numId w:val="47"/>
        </w:numPr>
        <w:spacing w:after="0" w:line="240" w:lineRule="auto"/>
        <w:jc w:val="both"/>
        <w:rPr>
          <w:rFonts w:asciiTheme="minorHAnsi" w:hAnsiTheme="minorHAnsi"/>
          <w:i/>
          <w:sz w:val="24"/>
          <w:szCs w:val="24"/>
        </w:rPr>
      </w:pPr>
      <w:r>
        <w:rPr>
          <w:rFonts w:asciiTheme="minorHAnsi" w:hAnsiTheme="minorHAnsi"/>
          <w:i/>
          <w:sz w:val="24"/>
          <w:szCs w:val="24"/>
        </w:rPr>
        <w:t>t</w:t>
      </w:r>
      <w:r w:rsidR="00DA63C6" w:rsidRPr="00D26A16">
        <w:rPr>
          <w:rFonts w:asciiTheme="minorHAnsi" w:hAnsiTheme="minorHAnsi"/>
          <w:i/>
          <w:sz w:val="24"/>
          <w:szCs w:val="24"/>
        </w:rPr>
        <w:t xml:space="preserve">roškovi </w:t>
      </w:r>
      <w:r w:rsidR="00A46D60" w:rsidRPr="00D26A16">
        <w:rPr>
          <w:rFonts w:asciiTheme="minorHAnsi" w:hAnsiTheme="minorHAnsi"/>
          <w:i/>
          <w:sz w:val="24"/>
          <w:szCs w:val="24"/>
        </w:rPr>
        <w:t>potrepština za krajnje korisnike na mjesečnoj razini do najviše 2</w:t>
      </w:r>
      <w:r>
        <w:rPr>
          <w:rFonts w:asciiTheme="minorHAnsi" w:hAnsiTheme="minorHAnsi"/>
          <w:i/>
          <w:sz w:val="24"/>
          <w:szCs w:val="24"/>
        </w:rPr>
        <w:t>00,00 HRK po krajnjem korisniku;</w:t>
      </w:r>
    </w:p>
    <w:p w14:paraId="11C1C380" w14:textId="0B200AB0" w:rsidR="0032009F" w:rsidRPr="00D26A16" w:rsidRDefault="0032009F" w:rsidP="0032009F">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laća u iznosu minimalne plaće sukladno važećoj Uredbi Vlade RH o visini minimalne plaće za tekuću godinu te trošak prijevoza od mjesta stanovanja do mjesta rada.</w:t>
      </w:r>
    </w:p>
    <w:p w14:paraId="040E48C7" w14:textId="77777777" w:rsidR="002445FD" w:rsidRPr="00D26A16" w:rsidRDefault="002445FD" w:rsidP="00315FA0">
      <w:pPr>
        <w:spacing w:after="0" w:line="240" w:lineRule="auto"/>
        <w:jc w:val="both"/>
        <w:rPr>
          <w:i/>
          <w:sz w:val="24"/>
          <w:u w:val="single"/>
        </w:rPr>
      </w:pPr>
    </w:p>
    <w:p w14:paraId="330AA514" w14:textId="77777777" w:rsidR="00F74AE9" w:rsidRPr="00D26A16" w:rsidRDefault="00BE36A5" w:rsidP="00315FA0">
      <w:pPr>
        <w:spacing w:after="0" w:line="240" w:lineRule="auto"/>
        <w:jc w:val="both"/>
        <w:rPr>
          <w:b/>
          <w:i/>
          <w:sz w:val="24"/>
          <w:u w:val="single"/>
        </w:rPr>
      </w:pPr>
      <w:r w:rsidRPr="00D26A16">
        <w:rPr>
          <w:i/>
          <w:sz w:val="24"/>
          <w:u w:val="single"/>
        </w:rPr>
        <w:t>1.2.</w:t>
      </w:r>
      <w:r w:rsidR="00D5023E" w:rsidRPr="00D26A16">
        <w:rPr>
          <w:i/>
          <w:sz w:val="24"/>
          <w:u w:val="single"/>
        </w:rPr>
        <w:t>2</w:t>
      </w:r>
      <w:r w:rsidR="00F74AE9" w:rsidRPr="00D26A16">
        <w:rPr>
          <w:i/>
          <w:sz w:val="24"/>
          <w:u w:val="single"/>
        </w:rPr>
        <w:t xml:space="preserve">. Troškovi </w:t>
      </w:r>
      <w:r w:rsidR="00F74AE9" w:rsidRPr="00D26A16">
        <w:rPr>
          <w:b/>
          <w:i/>
          <w:sz w:val="24"/>
          <w:u w:val="single"/>
        </w:rPr>
        <w:t xml:space="preserve">vanjskih usluga </w:t>
      </w:r>
    </w:p>
    <w:p w14:paraId="3A6BBF3E" w14:textId="77777777" w:rsidR="00F74AE9" w:rsidRPr="00D26A16" w:rsidRDefault="00F74AE9" w:rsidP="00315FA0">
      <w:pPr>
        <w:spacing w:after="0" w:line="240" w:lineRule="auto"/>
        <w:jc w:val="both"/>
        <w:rPr>
          <w:i/>
          <w:sz w:val="24"/>
        </w:rPr>
      </w:pPr>
      <w:r w:rsidRPr="00D26A16">
        <w:rPr>
          <w:i/>
          <w:sz w:val="24"/>
        </w:rPr>
        <w:t>Troškovi vanjskih usluga neposredno vezanih uz projekt:</w:t>
      </w:r>
    </w:p>
    <w:p w14:paraId="5294723B" w14:textId="6746C49F" w:rsidR="00F74AE9" w:rsidRPr="00D26A16" w:rsidRDefault="00F74AE9" w:rsidP="006A274B">
      <w:pPr>
        <w:numPr>
          <w:ilvl w:val="0"/>
          <w:numId w:val="6"/>
        </w:numPr>
        <w:spacing w:after="0" w:line="240" w:lineRule="auto"/>
        <w:ind w:left="714"/>
        <w:jc w:val="both"/>
        <w:rPr>
          <w:i/>
          <w:sz w:val="24"/>
          <w:szCs w:val="24"/>
        </w:rPr>
      </w:pPr>
      <w:r w:rsidRPr="00D26A16">
        <w:rPr>
          <w:i/>
          <w:sz w:val="24"/>
          <w:szCs w:val="24"/>
        </w:rPr>
        <w:t xml:space="preserve">usluge </w:t>
      </w:r>
      <w:r w:rsidR="00A61E85" w:rsidRPr="00D26A16">
        <w:rPr>
          <w:i/>
          <w:sz w:val="24"/>
          <w:szCs w:val="24"/>
        </w:rPr>
        <w:t xml:space="preserve">obrazovanja </w:t>
      </w:r>
      <w:r w:rsidRPr="00D26A16">
        <w:rPr>
          <w:i/>
          <w:sz w:val="24"/>
          <w:szCs w:val="24"/>
        </w:rPr>
        <w:t>i osposobljavanja;</w:t>
      </w:r>
    </w:p>
    <w:p w14:paraId="23EF30EE" w14:textId="77777777" w:rsidR="00E543A9" w:rsidRPr="00D26A16" w:rsidRDefault="00E543A9" w:rsidP="006A274B">
      <w:pPr>
        <w:pStyle w:val="Odlomakpopisa"/>
        <w:numPr>
          <w:ilvl w:val="0"/>
          <w:numId w:val="6"/>
        </w:numPr>
        <w:spacing w:after="0"/>
        <w:jc w:val="both"/>
        <w:rPr>
          <w:i/>
          <w:sz w:val="24"/>
          <w:szCs w:val="24"/>
        </w:rPr>
      </w:pPr>
      <w:r w:rsidRPr="00D26A16">
        <w:rPr>
          <w:i/>
          <w:sz w:val="24"/>
          <w:szCs w:val="24"/>
        </w:rPr>
        <w:t xml:space="preserve">materijali i drugi popratni troškovi vezano uz provedbu aktivnosti. </w:t>
      </w:r>
    </w:p>
    <w:p w14:paraId="2A34D8BA" w14:textId="77777777" w:rsidR="00F74AE9" w:rsidRPr="00D26A16" w:rsidRDefault="00F74AE9" w:rsidP="00315FA0">
      <w:pPr>
        <w:spacing w:after="0" w:line="240" w:lineRule="auto"/>
        <w:jc w:val="both"/>
        <w:rPr>
          <w:sz w:val="24"/>
        </w:rPr>
      </w:pPr>
    </w:p>
    <w:p w14:paraId="486B2F3C" w14:textId="39E2EEB9" w:rsidR="00F74AE9" w:rsidRPr="00D26A16" w:rsidRDefault="00BE36A5" w:rsidP="00315FA0">
      <w:pPr>
        <w:spacing w:after="0" w:line="240" w:lineRule="auto"/>
        <w:jc w:val="both"/>
        <w:rPr>
          <w:i/>
          <w:sz w:val="24"/>
          <w:u w:val="single"/>
        </w:rPr>
      </w:pPr>
      <w:r w:rsidRPr="00D26A16">
        <w:rPr>
          <w:sz w:val="24"/>
          <w:u w:val="single"/>
        </w:rPr>
        <w:t>1.2.</w:t>
      </w:r>
      <w:r w:rsidR="00D5023E" w:rsidRPr="00D26A16">
        <w:rPr>
          <w:sz w:val="24"/>
          <w:u w:val="single"/>
        </w:rPr>
        <w:t>3</w:t>
      </w:r>
      <w:r w:rsidR="00F74AE9" w:rsidRPr="00D26A16">
        <w:rPr>
          <w:sz w:val="24"/>
          <w:u w:val="single"/>
        </w:rPr>
        <w:t xml:space="preserve">. </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r w:rsidR="00F74AE9" w:rsidRPr="00D26A16">
        <w:rPr>
          <w:i/>
          <w:sz w:val="24"/>
          <w:u w:val="single"/>
        </w:rPr>
        <w:t xml:space="preserve"> </w:t>
      </w:r>
    </w:p>
    <w:p w14:paraId="52FFFE91"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14:paraId="41D5DE7C" w14:textId="77777777" w:rsidR="00126CFB" w:rsidRPr="00D26A16" w:rsidRDefault="00126CFB" w:rsidP="006A274B">
      <w:pPr>
        <w:numPr>
          <w:ilvl w:val="0"/>
          <w:numId w:val="7"/>
        </w:numPr>
        <w:spacing w:after="0" w:line="240" w:lineRule="auto"/>
        <w:jc w:val="both"/>
        <w:rPr>
          <w:bCs/>
          <w:i/>
          <w:sz w:val="24"/>
        </w:rPr>
      </w:pPr>
      <w:r w:rsidRPr="00D26A16">
        <w:rPr>
          <w:bCs/>
          <w:i/>
          <w:sz w:val="24"/>
        </w:rPr>
        <w:t>materijalni troškovi koji su potrebni za organizaciju okruglih stolova, tiskovnih konferencija (npr. promotivni materijali, pozivi, ugostiteljske usluge);</w:t>
      </w:r>
    </w:p>
    <w:p w14:paraId="44C524C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14:paraId="5A207EB8" w14:textId="77777777"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14:paraId="2BAA3AED" w14:textId="77777777"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14:paraId="3CA3670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14:paraId="63B40B3F"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14:paraId="0D206753" w14:textId="7E3436E7"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14:paraId="2F28A329" w14:textId="77777777"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14:paraId="450824BA" w14:textId="77777777" w:rsidR="008F2225" w:rsidRPr="00D26A16" w:rsidRDefault="008F2225" w:rsidP="00315FA0">
      <w:pPr>
        <w:spacing w:after="0" w:line="240" w:lineRule="auto"/>
        <w:ind w:left="720"/>
        <w:jc w:val="both"/>
        <w:rPr>
          <w:b/>
          <w:bCs/>
          <w:sz w:val="24"/>
        </w:rPr>
      </w:pPr>
    </w:p>
    <w:p w14:paraId="671E0DD2" w14:textId="6A11DF99" w:rsidR="00887EDB" w:rsidRPr="00D26A16" w:rsidRDefault="00887EDB" w:rsidP="00887EDB">
      <w:pPr>
        <w:spacing w:after="0" w:line="240" w:lineRule="auto"/>
        <w:jc w:val="both"/>
        <w:rPr>
          <w:b/>
          <w:bCs/>
          <w:sz w:val="24"/>
        </w:rPr>
      </w:pPr>
      <w:r w:rsidRPr="00D26A16">
        <w:rPr>
          <w:b/>
          <w:bCs/>
          <w:sz w:val="24"/>
        </w:rPr>
        <w:t>1.2.4. Troškovi nabave opreme</w:t>
      </w:r>
    </w:p>
    <w:p w14:paraId="070510D4" w14:textId="77777777" w:rsidR="00887EDB" w:rsidRPr="00D26A16" w:rsidRDefault="00887EDB" w:rsidP="00887EDB">
      <w:pPr>
        <w:spacing w:after="0" w:line="240" w:lineRule="auto"/>
        <w:ind w:left="720"/>
        <w:jc w:val="both"/>
        <w:rPr>
          <w:b/>
          <w:bCs/>
          <w:sz w:val="24"/>
        </w:rPr>
      </w:pPr>
    </w:p>
    <w:p w14:paraId="342B2FD5" w14:textId="597F7550" w:rsidR="005337A6" w:rsidRPr="00D26A16" w:rsidRDefault="00887EDB" w:rsidP="00887EDB">
      <w:pPr>
        <w:spacing w:after="0" w:line="240" w:lineRule="auto"/>
        <w:ind w:left="720"/>
        <w:jc w:val="both"/>
        <w:rPr>
          <w:bCs/>
          <w:sz w:val="24"/>
        </w:rPr>
      </w:pPr>
      <w:r w:rsidRPr="00D26A16">
        <w:rPr>
          <w:bCs/>
          <w:sz w:val="24"/>
        </w:rPr>
        <w:t>U troškov</w:t>
      </w:r>
      <w:r w:rsidR="00E25C1A">
        <w:rPr>
          <w:bCs/>
          <w:sz w:val="24"/>
        </w:rPr>
        <w:t>e</w:t>
      </w:r>
      <w:r w:rsidRPr="00D26A16">
        <w:rPr>
          <w:bCs/>
          <w:sz w:val="24"/>
        </w:rPr>
        <w:t xml:space="preserve"> nabave opreme ulazi isključivo trošak nabave bicikala za osobe iz ciljanih skupina u najvećoj vrijednosti do 1.500,00 kn po biciklu. Vrijednost kupnje opreme, ne smije</w:t>
      </w:r>
      <w:r w:rsidR="00E25C1A">
        <w:rPr>
          <w:bCs/>
          <w:sz w:val="24"/>
        </w:rPr>
        <w:t xml:space="preserve"> premašiti 5</w:t>
      </w:r>
      <w:r w:rsidRPr="00D26A16">
        <w:rPr>
          <w:bCs/>
          <w:sz w:val="24"/>
        </w:rPr>
        <w:t>% svih prihvatljivih troškova projekta.</w:t>
      </w:r>
    </w:p>
    <w:p w14:paraId="0831AE05" w14:textId="77777777" w:rsidR="005337A6" w:rsidRPr="00D26A16" w:rsidRDefault="005337A6" w:rsidP="00315FA0">
      <w:pPr>
        <w:spacing w:after="0" w:line="240" w:lineRule="auto"/>
        <w:ind w:left="720"/>
        <w:jc w:val="both"/>
        <w:rPr>
          <w:b/>
          <w:bCs/>
          <w:sz w:val="24"/>
        </w:rPr>
      </w:pPr>
    </w:p>
    <w:p w14:paraId="74EDA8FD" w14:textId="77777777" w:rsidR="005337A6" w:rsidRPr="00D26A16" w:rsidRDefault="005337A6" w:rsidP="00315FA0">
      <w:pPr>
        <w:spacing w:after="0" w:line="240" w:lineRule="auto"/>
        <w:ind w:left="720"/>
        <w:jc w:val="both"/>
        <w:rPr>
          <w:b/>
          <w:bCs/>
          <w:sz w:val="24"/>
        </w:rPr>
      </w:pPr>
    </w:p>
    <w:p w14:paraId="13C6A44E" w14:textId="77777777" w:rsidR="00F74AE9" w:rsidRPr="00D26A16" w:rsidRDefault="0066471B" w:rsidP="00315FA0">
      <w:pPr>
        <w:spacing w:after="0" w:line="240" w:lineRule="auto"/>
        <w:jc w:val="both"/>
        <w:rPr>
          <w:b/>
          <w:color w:val="auto"/>
          <w:sz w:val="24"/>
          <w:szCs w:val="24"/>
        </w:rPr>
      </w:pPr>
      <w:r w:rsidRPr="00D26A16">
        <w:rPr>
          <w:b/>
          <w:color w:val="auto"/>
          <w:sz w:val="24"/>
          <w:szCs w:val="24"/>
        </w:rPr>
        <w:lastRenderedPageBreak/>
        <w:t>1.3</w:t>
      </w:r>
      <w:r w:rsidR="00BF3590" w:rsidRPr="00D26A16">
        <w:rPr>
          <w:b/>
          <w:color w:val="auto"/>
          <w:sz w:val="24"/>
          <w:szCs w:val="24"/>
        </w:rPr>
        <w:t xml:space="preserve">. </w:t>
      </w:r>
      <w:r w:rsidR="00F36D35" w:rsidRPr="00D26A16">
        <w:rPr>
          <w:b/>
          <w:color w:val="auto"/>
          <w:sz w:val="24"/>
          <w:szCs w:val="24"/>
        </w:rPr>
        <w:t>NEIZRAVNI TROŠKOVI</w:t>
      </w:r>
    </w:p>
    <w:p w14:paraId="469A0A3E" w14:textId="77777777" w:rsidR="00F36D35" w:rsidRPr="00D26A16" w:rsidRDefault="00F36D35" w:rsidP="00315FA0">
      <w:pPr>
        <w:spacing w:after="0" w:line="240" w:lineRule="auto"/>
        <w:jc w:val="both"/>
        <w:rPr>
          <w:sz w:val="24"/>
        </w:rPr>
      </w:pPr>
    </w:p>
    <w:p w14:paraId="1E87D86C" w14:textId="4C48B361"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14:paraId="5C86704A" w14:textId="77777777"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14:paraId="2C8EA48B" w14:textId="77777777"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14:paraId="774B4448" w14:textId="77777777"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14:paraId="1D876B8E" w14:textId="77777777" w:rsidR="00F36D35" w:rsidRPr="00D26A16" w:rsidRDefault="00F36D35" w:rsidP="00F36D35">
      <w:pPr>
        <w:tabs>
          <w:tab w:val="left" w:pos="1953"/>
        </w:tabs>
        <w:spacing w:after="0" w:line="240" w:lineRule="auto"/>
        <w:jc w:val="both"/>
        <w:rPr>
          <w:sz w:val="24"/>
          <w:szCs w:val="24"/>
        </w:rPr>
      </w:pPr>
    </w:p>
    <w:p w14:paraId="6F35E18D" w14:textId="6C90B6FB"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14:paraId="011ADC8E" w14:textId="77777777" w:rsidR="00F36D35" w:rsidRPr="00D26A16" w:rsidRDefault="00F36D35" w:rsidP="00F36D35">
      <w:pPr>
        <w:tabs>
          <w:tab w:val="left" w:pos="1953"/>
        </w:tabs>
        <w:spacing w:after="0" w:line="240" w:lineRule="auto"/>
        <w:jc w:val="both"/>
        <w:rPr>
          <w:sz w:val="24"/>
          <w:szCs w:val="24"/>
        </w:rPr>
      </w:pPr>
    </w:p>
    <w:p w14:paraId="7E8BF0A6"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14:paraId="599C11EE"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p>
    <w:p w14:paraId="5368C5FB"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14:paraId="758004F3" w14:textId="77777777" w:rsidR="00F36D35" w:rsidRPr="00D26A16" w:rsidRDefault="00F36D35" w:rsidP="00F36D35">
      <w:pPr>
        <w:suppressAutoHyphens w:val="0"/>
        <w:autoSpaceDE w:val="0"/>
        <w:autoSpaceDN w:val="0"/>
        <w:adjustRightInd w:val="0"/>
        <w:spacing w:after="0" w:line="240" w:lineRule="auto"/>
        <w:ind w:firstLine="720"/>
        <w:rPr>
          <w:sz w:val="24"/>
          <w:szCs w:val="24"/>
        </w:rPr>
      </w:pPr>
    </w:p>
    <w:p w14:paraId="4B4AC52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0E7A5225"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14:paraId="05AE1B4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0359315D" w14:textId="77777777" w:rsidR="00F36D35" w:rsidRPr="00D26A16" w:rsidRDefault="00F36D35" w:rsidP="00F36D35">
      <w:pPr>
        <w:suppressAutoHyphens w:val="0"/>
        <w:autoSpaceDE w:val="0"/>
        <w:autoSpaceDN w:val="0"/>
        <w:adjustRightInd w:val="0"/>
        <w:spacing w:after="0" w:line="240" w:lineRule="auto"/>
        <w:rPr>
          <w:sz w:val="24"/>
          <w:szCs w:val="24"/>
        </w:rPr>
      </w:pPr>
    </w:p>
    <w:p w14:paraId="0FC7639A" w14:textId="77777777"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14:paraId="6F44C1DD"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BCE40F5"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U slučaju da neizravni troškovi projektnog prijedloga iznose više od iznosa neizravnih troškova izračunatih primjenom fiksne stope, razliku snosi Korisnik i ona se ne navodi u projektnom prijedlogu. </w:t>
      </w:r>
    </w:p>
    <w:p w14:paraId="729ED2A3"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203BD09" w14:textId="5A0E079A"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14:paraId="7477EBFE"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7A5546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14:paraId="5CA4BBD4" w14:textId="77777777" w:rsidR="00D62AD6" w:rsidRPr="00D26A16" w:rsidRDefault="00D62AD6" w:rsidP="00F36D35">
      <w:pPr>
        <w:suppressAutoHyphens w:val="0"/>
        <w:autoSpaceDE w:val="0"/>
        <w:autoSpaceDN w:val="0"/>
        <w:adjustRightInd w:val="0"/>
        <w:spacing w:after="0" w:line="240" w:lineRule="auto"/>
        <w:rPr>
          <w:sz w:val="24"/>
          <w:szCs w:val="24"/>
        </w:rPr>
      </w:pPr>
    </w:p>
    <w:p w14:paraId="36C692E0"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r w:rsidRPr="00D26A16">
        <w:rPr>
          <w:sz w:val="24"/>
          <w:szCs w:val="24"/>
        </w:rPr>
        <w:t xml:space="preserve"> </w:t>
      </w:r>
    </w:p>
    <w:p w14:paraId="7AFD7390" w14:textId="77777777" w:rsidR="00F36D35" w:rsidRPr="00D26A16" w:rsidRDefault="00F36D35" w:rsidP="00F36D35">
      <w:pPr>
        <w:suppressAutoHyphens w:val="0"/>
        <w:autoSpaceDE w:val="0"/>
        <w:autoSpaceDN w:val="0"/>
        <w:adjustRightInd w:val="0"/>
        <w:spacing w:after="0" w:line="240" w:lineRule="auto"/>
        <w:rPr>
          <w:sz w:val="24"/>
          <w:szCs w:val="24"/>
        </w:rPr>
      </w:pPr>
    </w:p>
    <w:p w14:paraId="6847537F"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135B167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2879993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14:paraId="5BF79F7B"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45AE1CFB"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w:t>
      </w:r>
      <w:r w:rsidRPr="00D26A16">
        <w:rPr>
          <w:sz w:val="24"/>
          <w:szCs w:val="24"/>
        </w:rPr>
        <w:lastRenderedPageBreak/>
        <w:t xml:space="preserve">administracija" uvrštava stavku troška pod nazivom „Ukupni neizravni troškovi projekta“, te upisuje iznos dobiven primjenom postotka (15%) na zbroj svih izravnih troškova osoblja, a u stupcu "Oznake" za tu stavku troška odabire oznaku "indirektni troškovi". </w:t>
      </w:r>
    </w:p>
    <w:p w14:paraId="439AA738"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1F0DE79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14:paraId="737B2476"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632A612" w14:textId="13FE12FD"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14:paraId="7019ED42" w14:textId="77777777" w:rsidR="00F36D35" w:rsidRPr="00D26A16" w:rsidRDefault="00F36D35" w:rsidP="00F36D35">
      <w:pPr>
        <w:shd w:val="clear" w:color="auto" w:fill="FFFFFF"/>
        <w:spacing w:after="0" w:line="240" w:lineRule="auto"/>
        <w:jc w:val="both"/>
        <w:rPr>
          <w:bCs/>
          <w:sz w:val="24"/>
          <w:szCs w:val="24"/>
        </w:rPr>
      </w:pPr>
    </w:p>
    <w:p w14:paraId="2DAFEC52" w14:textId="77777777"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5109DCA1" w14:textId="77777777" w:rsidR="00F74AE9" w:rsidRPr="00D26A16" w:rsidRDefault="00F74AE9" w:rsidP="00315FA0">
      <w:pPr>
        <w:spacing w:after="0" w:line="240" w:lineRule="auto"/>
        <w:jc w:val="both"/>
        <w:rPr>
          <w:sz w:val="24"/>
        </w:rPr>
      </w:pPr>
    </w:p>
    <w:p w14:paraId="0261FA56" w14:textId="77777777" w:rsidR="0058622E" w:rsidRPr="00D26A16" w:rsidRDefault="0058622E" w:rsidP="009C50CD">
      <w:pPr>
        <w:pStyle w:val="ESFUputepodnaslov"/>
        <w:spacing w:before="0" w:after="0" w:line="240" w:lineRule="auto"/>
        <w:jc w:val="both"/>
        <w:rPr>
          <w:b/>
          <w:bCs/>
        </w:rPr>
      </w:pPr>
      <w:bookmarkStart w:id="25" w:name="_Toc307584124"/>
    </w:p>
    <w:p w14:paraId="03CD73A9" w14:textId="77777777" w:rsidR="00114226" w:rsidRPr="00D26A16" w:rsidRDefault="00114226" w:rsidP="00B31B3E">
      <w:pPr>
        <w:pStyle w:val="ESFUputepodnaslov"/>
        <w:spacing w:before="0" w:after="0" w:line="240" w:lineRule="auto"/>
        <w:jc w:val="both"/>
        <w:rPr>
          <w:b/>
        </w:rPr>
      </w:pPr>
      <w:bookmarkStart w:id="26" w:name="_Toc307584125"/>
      <w:bookmarkStart w:id="27" w:name="_Toc307584128"/>
      <w:bookmarkStart w:id="28" w:name="_Toc486575812"/>
      <w:bookmarkEnd w:id="25"/>
      <w:bookmarkEnd w:id="26"/>
      <w:bookmarkEnd w:id="27"/>
      <w:r w:rsidRPr="00D26A16">
        <w:rPr>
          <w:b/>
        </w:rPr>
        <w:t>4.1.2</w:t>
      </w:r>
      <w:r w:rsidR="00786822" w:rsidRPr="00D26A16">
        <w:rPr>
          <w:b/>
        </w:rPr>
        <w:t xml:space="preserve"> </w:t>
      </w:r>
      <w:r w:rsidRPr="00D26A16">
        <w:rPr>
          <w:b/>
        </w:rPr>
        <w:t>Neprihvatljivi izdaci</w:t>
      </w:r>
      <w:bookmarkEnd w:id="28"/>
    </w:p>
    <w:p w14:paraId="7BDAD9A2" w14:textId="77777777" w:rsidR="00114226" w:rsidRPr="00D26A16" w:rsidRDefault="00114226" w:rsidP="00114226">
      <w:pPr>
        <w:spacing w:after="0" w:line="240" w:lineRule="auto"/>
        <w:jc w:val="both"/>
        <w:rPr>
          <w:sz w:val="24"/>
        </w:rPr>
      </w:pPr>
      <w:bookmarkStart w:id="29" w:name="_Toc3075841281"/>
      <w:bookmarkEnd w:id="29"/>
    </w:p>
    <w:p w14:paraId="15DC1860"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379FE13C"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kamate na dug; </w:t>
      </w:r>
    </w:p>
    <w:p w14:paraId="0B9083C8" w14:textId="77777777"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14:paraId="421C3FFC" w14:textId="77777777"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7F7BE7" w:rsidRPr="00D26A16">
        <w:rPr>
          <w:sz w:val="24"/>
          <w:szCs w:val="24"/>
        </w:rPr>
        <w:t>(osim u slučajevima kada Korisnik nema mogućnost povrata PDV-a u okviru nacionalnog zakonodavstva o PDV-u)</w:t>
      </w:r>
      <w:r w:rsidRPr="00D26A16">
        <w:rPr>
          <w:sz w:val="24"/>
        </w:rPr>
        <w:t xml:space="preserve">; </w:t>
      </w:r>
    </w:p>
    <w:p w14:paraId="50CF8674"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doprinosi u naravi: nefinancijski doprinosi (robe ili usluge) od trećih strana koji ne obuhvaćaju izdatke za </w:t>
      </w:r>
      <w:r w:rsidR="008B0EC7" w:rsidRPr="00D26A16">
        <w:rPr>
          <w:sz w:val="24"/>
        </w:rPr>
        <w:t>K</w:t>
      </w:r>
      <w:r w:rsidRPr="00D26A16">
        <w:rPr>
          <w:sz w:val="24"/>
        </w:rPr>
        <w:t>orisnika;</w:t>
      </w:r>
    </w:p>
    <w:p w14:paraId="22DA2D85" w14:textId="7C43D10D" w:rsidR="00913B7B" w:rsidRPr="00D26A16" w:rsidRDefault="00114226" w:rsidP="00913B7B">
      <w:pPr>
        <w:pStyle w:val="Odlomakpopisa"/>
        <w:numPr>
          <w:ilvl w:val="0"/>
          <w:numId w:val="8"/>
        </w:numPr>
        <w:spacing w:after="0" w:line="240" w:lineRule="auto"/>
        <w:jc w:val="both"/>
        <w:rPr>
          <w:sz w:val="24"/>
          <w:szCs w:val="24"/>
        </w:rPr>
      </w:pPr>
      <w:r w:rsidRPr="00D26A16">
        <w:rPr>
          <w:sz w:val="24"/>
        </w:rPr>
        <w:t>kupnja opreme</w:t>
      </w:r>
      <w:r w:rsidR="00781E89" w:rsidRPr="00D26A16">
        <w:rPr>
          <w:sz w:val="24"/>
        </w:rPr>
        <w:t xml:space="preserve"> osim bicik</w:t>
      </w:r>
      <w:r w:rsidR="001D2AE5" w:rsidRPr="00D26A16">
        <w:rPr>
          <w:sz w:val="24"/>
        </w:rPr>
        <w:t>a</w:t>
      </w:r>
      <w:r w:rsidR="00781E89" w:rsidRPr="00D26A16">
        <w:rPr>
          <w:sz w:val="24"/>
        </w:rPr>
        <w:t>la za pripadnice ciljan</w:t>
      </w:r>
      <w:r w:rsidR="00244A6E" w:rsidRPr="00D26A16">
        <w:rPr>
          <w:sz w:val="24"/>
        </w:rPr>
        <w:t>e</w:t>
      </w:r>
      <w:r w:rsidR="00781E89" w:rsidRPr="00D26A16">
        <w:rPr>
          <w:sz w:val="24"/>
        </w:rPr>
        <w:t xml:space="preserve"> skupin</w:t>
      </w:r>
      <w:r w:rsidR="00244A6E" w:rsidRPr="00D26A16">
        <w:rPr>
          <w:sz w:val="24"/>
        </w:rPr>
        <w:t>e</w:t>
      </w:r>
      <w:r w:rsidR="00CE3B5B" w:rsidRPr="00D26A16">
        <w:rPr>
          <w:sz w:val="24"/>
        </w:rPr>
        <w:t>;</w:t>
      </w:r>
    </w:p>
    <w:p w14:paraId="138C00A1" w14:textId="6DF31E31" w:rsidR="00913B7B" w:rsidRPr="00D26A16" w:rsidRDefault="00913B7B" w:rsidP="00913B7B">
      <w:pPr>
        <w:pStyle w:val="Odlomakpopisa"/>
        <w:numPr>
          <w:ilvl w:val="0"/>
          <w:numId w:val="8"/>
        </w:numPr>
        <w:spacing w:after="0" w:line="240" w:lineRule="auto"/>
        <w:jc w:val="both"/>
        <w:rPr>
          <w:color w:val="auto"/>
          <w:sz w:val="24"/>
          <w:szCs w:val="24"/>
        </w:rPr>
      </w:pPr>
      <w:r w:rsidRPr="00D26A16">
        <w:rPr>
          <w:color w:val="auto"/>
          <w:sz w:val="24"/>
        </w:rPr>
        <w:t>troškovi kupnje bicikala koji premašuju 5% svih ugovorenih izravnih prihvatljivih troškova projekta;</w:t>
      </w:r>
    </w:p>
    <w:p w14:paraId="4612F866" w14:textId="392557FE" w:rsidR="00913B7B" w:rsidRPr="00D26A16" w:rsidRDefault="00913B7B" w:rsidP="00913B7B">
      <w:pPr>
        <w:pStyle w:val="Odlomakpopisa"/>
        <w:numPr>
          <w:ilvl w:val="0"/>
          <w:numId w:val="8"/>
        </w:numPr>
        <w:spacing w:after="0" w:line="240" w:lineRule="auto"/>
        <w:jc w:val="both"/>
        <w:rPr>
          <w:sz w:val="24"/>
          <w:szCs w:val="24"/>
        </w:rPr>
      </w:pPr>
      <w:r w:rsidRPr="00D26A16">
        <w:rPr>
          <w:color w:val="auto"/>
          <w:sz w:val="24"/>
          <w:szCs w:val="24"/>
        </w:rPr>
        <w:t>trošak kupnje bicikala pripadnicama ciljane skupine u iznosu većem od 1.500,00 kn po biciklu</w:t>
      </w:r>
      <w:r w:rsidR="008C26DB" w:rsidRPr="00D26A16">
        <w:rPr>
          <w:color w:val="auto"/>
          <w:sz w:val="24"/>
          <w:szCs w:val="24"/>
        </w:rPr>
        <w:t>;</w:t>
      </w:r>
    </w:p>
    <w:p w14:paraId="17ADF2C0" w14:textId="46FC7C53"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074675F6" w14:textId="77777777"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14:paraId="35281969" w14:textId="77777777"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14:paraId="5E63B014" w14:textId="77777777"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14:paraId="3166CE6D"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14:paraId="5009F94C" w14:textId="77777777"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14:paraId="29ADC050" w14:textId="77777777" w:rsidR="00114226" w:rsidRPr="00D26A16" w:rsidRDefault="00114226" w:rsidP="006A274B">
      <w:pPr>
        <w:numPr>
          <w:ilvl w:val="0"/>
          <w:numId w:val="8"/>
        </w:numPr>
        <w:spacing w:after="0" w:line="240" w:lineRule="auto"/>
        <w:contextualSpacing/>
        <w:jc w:val="both"/>
        <w:rPr>
          <w:sz w:val="24"/>
        </w:rPr>
      </w:pPr>
      <w:r w:rsidRPr="00D26A16">
        <w:rPr>
          <w:sz w:val="24"/>
        </w:rPr>
        <w:lastRenderedPageBreak/>
        <w:t>bankovni troškovi za otvaranje i vođenje računa, naknade za financijske transfere i druge pristojbe u potpunosti financijske prirode;</w:t>
      </w:r>
    </w:p>
    <w:p w14:paraId="09B77F87" w14:textId="348043D2" w:rsidR="00114226" w:rsidRPr="00D26A16"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 u iznosu većem od 10</w:t>
      </w:r>
      <w:r w:rsidRPr="00D26A16">
        <w:rPr>
          <w:sz w:val="24"/>
        </w:rPr>
        <w:t>% iznosa ukupnih prihvatljivih izdataka za određenu operaciju</w:t>
      </w:r>
      <w:r w:rsidR="00E25C1A">
        <w:rPr>
          <w:sz w:val="24"/>
        </w:rPr>
        <w:t>;</w:t>
      </w:r>
      <w:r w:rsidR="00D667AE" w:rsidRPr="00D26A16">
        <w:rPr>
          <w:sz w:val="24"/>
        </w:rPr>
        <w:t xml:space="preserve"> </w:t>
      </w:r>
    </w:p>
    <w:p w14:paraId="5FA415F0" w14:textId="77777777"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14:paraId="34EA855C" w14:textId="77777777" w:rsidR="000F131F" w:rsidRPr="00D26A16"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14:paraId="240AE6DA" w14:textId="77777777" w:rsidR="000F131F" w:rsidRPr="00D26A16" w:rsidRDefault="000F131F" w:rsidP="00D35B5A">
      <w:pPr>
        <w:numPr>
          <w:ilvl w:val="0"/>
          <w:numId w:val="8"/>
        </w:numPr>
        <w:spacing w:after="0" w:line="240" w:lineRule="auto"/>
        <w:ind w:left="714" w:hanging="357"/>
        <w:contextualSpacing/>
        <w:jc w:val="both"/>
        <w:rPr>
          <w:sz w:val="24"/>
        </w:rPr>
      </w:pPr>
      <w:r w:rsidRPr="00D26A16">
        <w:rPr>
          <w:sz w:val="24"/>
          <w:szCs w:val="24"/>
        </w:rPr>
        <w:t>troškovi podugovaranja (nabava dobara, usluga, radova) samih Korisnika i/ili partnera;</w:t>
      </w:r>
    </w:p>
    <w:p w14:paraId="5146F729" w14:textId="0DE1D32F" w:rsidR="000F131F" w:rsidRPr="00D26A16" w:rsidRDefault="000F131F" w:rsidP="00D35B5A">
      <w:pPr>
        <w:pStyle w:val="Odlomakpopisa"/>
        <w:numPr>
          <w:ilvl w:val="0"/>
          <w:numId w:val="8"/>
        </w:numPr>
        <w:spacing w:after="0" w:line="240" w:lineRule="auto"/>
        <w:ind w:left="714" w:hanging="357"/>
        <w:jc w:val="both"/>
        <w:rPr>
          <w:sz w:val="24"/>
          <w:szCs w:val="24"/>
        </w:rPr>
      </w:pPr>
      <w:r w:rsidRPr="00D26A16">
        <w:rPr>
          <w:sz w:val="24"/>
          <w:szCs w:val="24"/>
        </w:rPr>
        <w:t xml:space="preserve">troškovi dodatnog dohotka za obavljanje poslova vezanih uz projekt </w:t>
      </w:r>
      <w:r w:rsidR="00E25C1A">
        <w:rPr>
          <w:sz w:val="24"/>
          <w:szCs w:val="24"/>
        </w:rPr>
        <w:t>na temelju</w:t>
      </w:r>
      <w:r w:rsidRPr="00D26A16">
        <w:rPr>
          <w:sz w:val="24"/>
          <w:szCs w:val="24"/>
        </w:rPr>
        <w:t xml:space="preserve"> ugovora o djelu za zaposlenike Korisnika i/ili partnera koji istovremeno svoju redovnu plaću primaju </w:t>
      </w:r>
      <w:r w:rsidR="00E25C1A">
        <w:rPr>
          <w:sz w:val="24"/>
          <w:szCs w:val="24"/>
        </w:rPr>
        <w:t>na temelju</w:t>
      </w:r>
      <w:r w:rsidRPr="00D26A16">
        <w:rPr>
          <w:sz w:val="24"/>
          <w:szCs w:val="24"/>
        </w:rPr>
        <w:t xml:space="preserve"> ugovora o radu;</w:t>
      </w:r>
    </w:p>
    <w:p w14:paraId="44F61759" w14:textId="77777777"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ubilarne nagrade i naknade za odvojeni život;</w:t>
      </w:r>
    </w:p>
    <w:p w14:paraId="2FEA82C8" w14:textId="46D6BC2C"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naknade plaća za vrijeme privremene nesposobnosti</w:t>
      </w:r>
      <w:r w:rsidR="00432136" w:rsidRPr="00D26A16">
        <w:rPr>
          <w:sz w:val="24"/>
          <w:szCs w:val="24"/>
        </w:rPr>
        <w:t xml:space="preserve"> </w:t>
      </w:r>
      <w:r w:rsidR="00432136" w:rsidRPr="00D26A16">
        <w:rPr>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14:paraId="0838CE5C" w14:textId="2B6F6062" w:rsidR="00BF518C" w:rsidRPr="00D26A16" w:rsidRDefault="00BF518C" w:rsidP="000F131F">
      <w:pPr>
        <w:pStyle w:val="Odlomakpopisa"/>
        <w:numPr>
          <w:ilvl w:val="0"/>
          <w:numId w:val="8"/>
        </w:numPr>
        <w:spacing w:after="0" w:line="240" w:lineRule="auto"/>
        <w:jc w:val="both"/>
        <w:rPr>
          <w:sz w:val="24"/>
          <w:szCs w:val="24"/>
        </w:rPr>
      </w:pPr>
      <w:r w:rsidRPr="00D26A16">
        <w:rPr>
          <w:sz w:val="24"/>
          <w:szCs w:val="24"/>
        </w:rPr>
        <w:t>trošak plaća cilj</w:t>
      </w:r>
      <w:r w:rsidR="00E25C1A">
        <w:rPr>
          <w:sz w:val="24"/>
          <w:szCs w:val="24"/>
        </w:rPr>
        <w:t>a</w:t>
      </w:r>
      <w:r w:rsidRPr="00D26A16">
        <w:rPr>
          <w:sz w:val="24"/>
          <w:szCs w:val="24"/>
        </w:rPr>
        <w:t>ne skupine koje nisu zaposlene kod prijavitelja;</w:t>
      </w:r>
    </w:p>
    <w:p w14:paraId="72E3D97F" w14:textId="51BD4D84" w:rsidR="006361C6" w:rsidRPr="00D26A16" w:rsidRDefault="006361C6" w:rsidP="006361C6">
      <w:pPr>
        <w:pStyle w:val="Odlomakpopisa"/>
        <w:numPr>
          <w:ilvl w:val="0"/>
          <w:numId w:val="8"/>
        </w:numPr>
        <w:spacing w:after="0" w:line="240" w:lineRule="auto"/>
        <w:jc w:val="both"/>
        <w:rPr>
          <w:sz w:val="24"/>
          <w:szCs w:val="24"/>
        </w:rPr>
      </w:pPr>
      <w:r w:rsidRPr="00D26A16">
        <w:rPr>
          <w:sz w:val="24"/>
          <w:szCs w:val="24"/>
        </w:rPr>
        <w:t xml:space="preserve">trošak mjesečne plaće zaposlene žene koja u jednom mjesecu 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14:paraId="48281408" w14:textId="200CD0F9" w:rsidR="00CB4B29" w:rsidRPr="00D26A16" w:rsidRDefault="00CB4B29" w:rsidP="000F131F">
      <w:pPr>
        <w:pStyle w:val="Odlomakpopisa"/>
        <w:numPr>
          <w:ilvl w:val="0"/>
          <w:numId w:val="8"/>
        </w:numPr>
        <w:spacing w:after="0" w:line="240" w:lineRule="auto"/>
        <w:jc w:val="both"/>
        <w:rPr>
          <w:sz w:val="24"/>
          <w:szCs w:val="24"/>
        </w:rPr>
      </w:pPr>
      <w:r w:rsidRPr="00D26A16">
        <w:rPr>
          <w:color w:val="auto"/>
          <w:sz w:val="24"/>
          <w:szCs w:val="24"/>
        </w:rPr>
        <w:t>trošak namijenjen kupnji potrepština svim krajnjim korisnicima na mjesečnoj razini viši od 200,00 HRK po krajnjem korisniku;</w:t>
      </w:r>
    </w:p>
    <w:p w14:paraId="52A7F724" w14:textId="2255C15E"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10C0FAAB" w14:textId="6663F2EE"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14:paraId="565D3CC0" w14:textId="236B7BF0"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r w:rsidRPr="00D26A16">
        <w:rPr>
          <w:rFonts w:cs="Calibri"/>
          <w:color w:val="000000"/>
          <w:sz w:val="24"/>
          <w:szCs w:val="24"/>
        </w:rPr>
        <w:t xml:space="preserve"> </w:t>
      </w:r>
    </w:p>
    <w:p w14:paraId="51F0684B" w14:textId="6D7E7A1B"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w:t>
      </w:r>
      <w:proofErr w:type="spellStart"/>
      <w:r w:rsidRPr="00D26A16">
        <w:rPr>
          <w:rFonts w:cs="Calibri"/>
          <w:color w:val="000000"/>
          <w:sz w:val="24"/>
          <w:szCs w:val="24"/>
        </w:rPr>
        <w:t>solemnizacije</w:t>
      </w:r>
      <w:proofErr w:type="spellEnd"/>
      <w:r w:rsidRPr="00D26A16">
        <w:rPr>
          <w:rFonts w:cs="Calibri"/>
          <w:color w:val="000000"/>
          <w:sz w:val="24"/>
          <w:szCs w:val="24"/>
        </w:rPr>
        <w:t>) bjanko zadužnice</w:t>
      </w:r>
      <w:r w:rsidR="007B7B81">
        <w:rPr>
          <w:rFonts w:cs="Calibri"/>
          <w:color w:val="000000"/>
          <w:sz w:val="24"/>
          <w:szCs w:val="24"/>
        </w:rPr>
        <w:t>;</w:t>
      </w:r>
    </w:p>
    <w:p w14:paraId="0EDDD739" w14:textId="532A9015"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6F964E3E" w14:textId="77777777"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14:paraId="744484A0" w14:textId="77777777" w:rsidR="00E94A74" w:rsidRPr="00D26A16" w:rsidRDefault="00E94A74" w:rsidP="00315FA0">
      <w:pPr>
        <w:spacing w:after="0" w:line="240" w:lineRule="auto"/>
        <w:jc w:val="both"/>
        <w:rPr>
          <w:sz w:val="24"/>
        </w:rPr>
      </w:pPr>
    </w:p>
    <w:p w14:paraId="03A0E1BE" w14:textId="77777777" w:rsidR="00CC5B44" w:rsidRPr="00D26A16" w:rsidRDefault="00CC5B44" w:rsidP="00315FA0">
      <w:pPr>
        <w:spacing w:after="0" w:line="240" w:lineRule="auto"/>
        <w:jc w:val="both"/>
        <w:rPr>
          <w:sz w:val="24"/>
        </w:rPr>
      </w:pPr>
    </w:p>
    <w:p w14:paraId="4E00F3FD" w14:textId="6EDC5D82" w:rsidR="00E558D0" w:rsidRPr="00D26A16" w:rsidRDefault="00C16155" w:rsidP="00315FA0">
      <w:pPr>
        <w:pStyle w:val="ESFUputepodnaslov"/>
        <w:spacing w:before="0" w:after="0" w:line="240" w:lineRule="auto"/>
        <w:jc w:val="both"/>
        <w:rPr>
          <w:b/>
        </w:rPr>
      </w:pPr>
      <w:bookmarkStart w:id="30" w:name="_Toc486575813"/>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30"/>
    </w:p>
    <w:p w14:paraId="159D1312" w14:textId="77777777" w:rsidR="00E558D0" w:rsidRPr="00D26A16" w:rsidRDefault="00E558D0" w:rsidP="00315FA0">
      <w:pPr>
        <w:spacing w:after="0" w:line="240" w:lineRule="auto"/>
        <w:ind w:left="360"/>
        <w:jc w:val="both"/>
        <w:rPr>
          <w:b/>
          <w:bCs/>
          <w:sz w:val="24"/>
        </w:rPr>
      </w:pPr>
    </w:p>
    <w:p w14:paraId="45F14B11" w14:textId="137D0C4F" w:rsidR="00E558D0" w:rsidRPr="00D26A16" w:rsidRDefault="004F6E8D" w:rsidP="00315FA0">
      <w:pPr>
        <w:spacing w:after="0" w:line="240" w:lineRule="auto"/>
        <w:ind w:left="1" w:hanging="1"/>
        <w:jc w:val="both"/>
        <w:rPr>
          <w:sz w:val="24"/>
        </w:rPr>
      </w:pPr>
      <w:r w:rsidRPr="00D26A16">
        <w:rPr>
          <w:sz w:val="24"/>
        </w:rPr>
        <w:t>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14:paraId="54D9A77D" w14:textId="77777777" w:rsidR="00E558D0" w:rsidRPr="00D26A16" w:rsidRDefault="00C16155" w:rsidP="00315FA0">
      <w:pPr>
        <w:pStyle w:val="ESFUputenaslovi"/>
        <w:spacing w:after="0" w:line="240" w:lineRule="auto"/>
        <w:ind w:firstLine="0"/>
        <w:jc w:val="both"/>
      </w:pPr>
      <w:bookmarkStart w:id="31" w:name="_Toc486575814"/>
      <w:r w:rsidRPr="00D26A16">
        <w:lastRenderedPageBreak/>
        <w:t xml:space="preserve">5. </w:t>
      </w:r>
      <w:r w:rsidR="00030424" w:rsidRPr="00D26A16">
        <w:t>POSTUPAK PRIJAVE</w:t>
      </w:r>
      <w:bookmarkEnd w:id="31"/>
    </w:p>
    <w:p w14:paraId="3CFB37DC" w14:textId="77777777" w:rsidR="002A499D" w:rsidRPr="00D26A16" w:rsidRDefault="002A499D" w:rsidP="00315FA0">
      <w:pPr>
        <w:spacing w:after="0" w:line="240" w:lineRule="auto"/>
        <w:ind w:left="1" w:hanging="1"/>
        <w:jc w:val="both"/>
        <w:rPr>
          <w:sz w:val="24"/>
        </w:rPr>
      </w:pPr>
    </w:p>
    <w:p w14:paraId="0C9AB769" w14:textId="69A8C8D0"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267AEB5F" w14:textId="77777777" w:rsidR="00680B66" w:rsidRPr="00D26A16" w:rsidRDefault="00680B66" w:rsidP="00680B66">
      <w:pPr>
        <w:spacing w:after="0" w:line="240" w:lineRule="auto"/>
        <w:ind w:left="1" w:hanging="1"/>
        <w:jc w:val="both"/>
        <w:rPr>
          <w:sz w:val="24"/>
        </w:rPr>
      </w:pPr>
    </w:p>
    <w:p w14:paraId="54A46624" w14:textId="77777777" w:rsidR="00680B66" w:rsidRPr="00D26A16" w:rsidRDefault="00680B66" w:rsidP="007B7B81">
      <w:pPr>
        <w:spacing w:after="0" w:line="240" w:lineRule="auto"/>
        <w:jc w:val="both"/>
        <w:rPr>
          <w:sz w:val="24"/>
        </w:rPr>
      </w:pPr>
      <w:r w:rsidRPr="00D26A16">
        <w:rPr>
          <w:sz w:val="24"/>
        </w:rPr>
        <w:t xml:space="preserve">Za rad s aplikacijom nužno je koristiti sljedeće mrežne preglednike: Internet Explorer 9 ili novije verzije, </w:t>
      </w:r>
      <w:proofErr w:type="spellStart"/>
      <w:r w:rsidRPr="00D26A16">
        <w:rPr>
          <w:sz w:val="24"/>
        </w:rPr>
        <w:t>Mozilla</w:t>
      </w:r>
      <w:proofErr w:type="spellEnd"/>
      <w:r w:rsidRPr="00D26A16">
        <w:rPr>
          <w:sz w:val="24"/>
        </w:rPr>
        <w:t xml:space="preserve"> </w:t>
      </w:r>
      <w:proofErr w:type="spellStart"/>
      <w:r w:rsidRPr="00D26A16">
        <w:rPr>
          <w:sz w:val="24"/>
        </w:rPr>
        <w:t>Firefox</w:t>
      </w:r>
      <w:proofErr w:type="spellEnd"/>
      <w:r w:rsidRPr="00D26A16">
        <w:rPr>
          <w:sz w:val="24"/>
        </w:rPr>
        <w:t xml:space="preserve"> 17.0 ili novije verzije te </w:t>
      </w:r>
      <w:proofErr w:type="spellStart"/>
      <w:r w:rsidRPr="00D26A16">
        <w:rPr>
          <w:sz w:val="24"/>
        </w:rPr>
        <w:t>Google</w:t>
      </w:r>
      <w:proofErr w:type="spellEnd"/>
      <w:r w:rsidRPr="00D26A16">
        <w:rPr>
          <w:sz w:val="24"/>
        </w:rPr>
        <w:t xml:space="preserve"> </w:t>
      </w:r>
      <w:proofErr w:type="spellStart"/>
      <w:r w:rsidRPr="00D26A16">
        <w:rPr>
          <w:sz w:val="24"/>
        </w:rPr>
        <w:t>Chrome</w:t>
      </w:r>
      <w:proofErr w:type="spellEnd"/>
      <w:r w:rsidRPr="00D26A16">
        <w:rPr>
          <w:sz w:val="24"/>
        </w:rPr>
        <w:t xml:space="preserve"> 23.0 ili novije verzije.</w:t>
      </w:r>
    </w:p>
    <w:p w14:paraId="41EF499F" w14:textId="77777777" w:rsidR="00680B66" w:rsidRPr="00D26A16" w:rsidRDefault="00680B66" w:rsidP="00680B66">
      <w:pPr>
        <w:spacing w:after="0" w:line="240" w:lineRule="auto"/>
        <w:ind w:left="1" w:hanging="1"/>
        <w:jc w:val="both"/>
        <w:rPr>
          <w:sz w:val="24"/>
        </w:rPr>
      </w:pPr>
    </w:p>
    <w:p w14:paraId="13E82ABC" w14:textId="77777777" w:rsidR="002A499D" w:rsidRPr="00D26A16" w:rsidRDefault="002A499D" w:rsidP="00315FA0">
      <w:pPr>
        <w:spacing w:after="0" w:line="240" w:lineRule="auto"/>
        <w:ind w:left="1" w:hanging="1"/>
        <w:jc w:val="both"/>
        <w:rPr>
          <w:sz w:val="24"/>
        </w:rPr>
      </w:pPr>
    </w:p>
    <w:p w14:paraId="4CBC3D32" w14:textId="77777777" w:rsidR="00E558D0" w:rsidRPr="00D26A16" w:rsidRDefault="00C16155" w:rsidP="00315FA0">
      <w:pPr>
        <w:pStyle w:val="ESFUputepodnaslov"/>
        <w:spacing w:before="0" w:after="0" w:line="240" w:lineRule="auto"/>
        <w:jc w:val="both"/>
        <w:rPr>
          <w:b/>
        </w:rPr>
      </w:pPr>
      <w:bookmarkStart w:id="32" w:name="_Toc486575815"/>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2"/>
      <w:r w:rsidR="009F09B2" w:rsidRPr="00D26A16">
        <w:rPr>
          <w:b/>
        </w:rPr>
        <w:t xml:space="preserve"> </w:t>
      </w:r>
    </w:p>
    <w:p w14:paraId="6C848B44" w14:textId="77777777" w:rsidR="002A499D" w:rsidRPr="00D26A16" w:rsidRDefault="002A499D" w:rsidP="00315FA0">
      <w:pPr>
        <w:spacing w:after="0" w:line="240" w:lineRule="auto"/>
        <w:ind w:left="1" w:hanging="1"/>
        <w:jc w:val="both"/>
        <w:rPr>
          <w:sz w:val="24"/>
          <w:szCs w:val="24"/>
        </w:rPr>
      </w:pPr>
    </w:p>
    <w:p w14:paraId="33DFA352" w14:textId="3F4DF9CE"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1"/>
      </w:r>
      <w:r w:rsidR="004F6E8D" w:rsidRPr="00D26A16">
        <w:rPr>
          <w:sz w:val="24"/>
          <w:szCs w:val="24"/>
        </w:rPr>
        <w:t xml:space="preserve"> na sljedeću adresu: </w:t>
      </w:r>
    </w:p>
    <w:p w14:paraId="25893EC2" w14:textId="77777777" w:rsidR="00C3182C" w:rsidRPr="00D26A16" w:rsidRDefault="00C3182C" w:rsidP="00315FA0">
      <w:pPr>
        <w:spacing w:after="0" w:line="240" w:lineRule="auto"/>
        <w:ind w:left="1" w:hanging="1"/>
        <w:jc w:val="both"/>
        <w:rPr>
          <w:sz w:val="24"/>
          <w:szCs w:val="24"/>
        </w:rPr>
      </w:pPr>
    </w:p>
    <w:p w14:paraId="1D395446" w14:textId="77777777"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14:paraId="3B62B2F5" w14:textId="77777777"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14:paraId="54783D51" w14:textId="77777777" w:rsidR="00C3182C" w:rsidRPr="00D26A16" w:rsidRDefault="00C3182C" w:rsidP="00C3182C">
      <w:pPr>
        <w:spacing w:after="0" w:line="240" w:lineRule="auto"/>
        <w:ind w:left="1" w:firstLine="719"/>
        <w:jc w:val="both"/>
        <w:rPr>
          <w:sz w:val="24"/>
          <w:szCs w:val="24"/>
        </w:rPr>
      </w:pPr>
      <w:proofErr w:type="spellStart"/>
      <w:r w:rsidRPr="00D26A16">
        <w:rPr>
          <w:sz w:val="24"/>
          <w:szCs w:val="24"/>
        </w:rPr>
        <w:t>Petračićeva</w:t>
      </w:r>
      <w:proofErr w:type="spellEnd"/>
      <w:r w:rsidRPr="00D26A16">
        <w:rPr>
          <w:sz w:val="24"/>
          <w:szCs w:val="24"/>
        </w:rPr>
        <w:t xml:space="preserve"> 4/3</w:t>
      </w:r>
    </w:p>
    <w:p w14:paraId="23D51DE0" w14:textId="77777777" w:rsidR="00C3182C" w:rsidRPr="00D26A16" w:rsidRDefault="00C3182C" w:rsidP="00C3182C">
      <w:pPr>
        <w:spacing w:after="0" w:line="240" w:lineRule="auto"/>
        <w:ind w:left="1" w:firstLine="719"/>
        <w:jc w:val="both"/>
        <w:rPr>
          <w:sz w:val="24"/>
          <w:szCs w:val="24"/>
        </w:rPr>
      </w:pPr>
      <w:r w:rsidRPr="00D26A16">
        <w:rPr>
          <w:sz w:val="24"/>
          <w:szCs w:val="24"/>
        </w:rPr>
        <w:t>10 000 Zagreb</w:t>
      </w:r>
    </w:p>
    <w:p w14:paraId="41E7DEDC" w14:textId="77777777" w:rsidR="00680B66" w:rsidRPr="00D26A16" w:rsidRDefault="00680B66" w:rsidP="00C3182C">
      <w:pPr>
        <w:spacing w:after="0" w:line="240" w:lineRule="auto"/>
        <w:ind w:left="1" w:firstLine="719"/>
        <w:jc w:val="both"/>
        <w:rPr>
          <w:sz w:val="24"/>
          <w:szCs w:val="24"/>
        </w:rPr>
      </w:pPr>
    </w:p>
    <w:p w14:paraId="775D7882" w14:textId="21B6F79B"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6448DF27"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14:paraId="26598EA5" w14:textId="77777777" w:rsidR="00061663" w:rsidRPr="00D26A16" w:rsidRDefault="00061663" w:rsidP="00680B66">
      <w:pPr>
        <w:spacing w:after="0" w:line="240" w:lineRule="auto"/>
        <w:jc w:val="both"/>
        <w:rPr>
          <w:sz w:val="24"/>
        </w:rPr>
      </w:pPr>
    </w:p>
    <w:p w14:paraId="34DB7115" w14:textId="24D26D76"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14:paraId="54C21639" w14:textId="77777777" w:rsidR="00061663" w:rsidRPr="007B7B81" w:rsidRDefault="00061663" w:rsidP="00680B66">
      <w:pPr>
        <w:spacing w:after="0" w:line="240" w:lineRule="auto"/>
        <w:jc w:val="both"/>
        <w:rPr>
          <w:sz w:val="24"/>
          <w:szCs w:val="24"/>
        </w:rPr>
      </w:pPr>
    </w:p>
    <w:p w14:paraId="36DE72B6" w14:textId="5D9E10F4"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14:paraId="3904F6D6" w14:textId="77777777" w:rsidR="00061663" w:rsidRPr="00D26A16" w:rsidRDefault="00061663" w:rsidP="00061663">
      <w:pPr>
        <w:suppressAutoHyphens w:val="0"/>
        <w:autoSpaceDE w:val="0"/>
        <w:autoSpaceDN w:val="0"/>
        <w:adjustRightInd w:val="0"/>
        <w:spacing w:after="0" w:line="240" w:lineRule="auto"/>
        <w:jc w:val="both"/>
        <w:rPr>
          <w:sz w:val="24"/>
        </w:rPr>
      </w:pPr>
    </w:p>
    <w:p w14:paraId="07DFAEE4" w14:textId="366EBFB9"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w:t>
      </w:r>
      <w:proofErr w:type="spellStart"/>
      <w:r w:rsidR="00061663" w:rsidRPr="00D26A16">
        <w:rPr>
          <w:sz w:val="24"/>
        </w:rPr>
        <w:t>tecd</w:t>
      </w:r>
      <w:proofErr w:type="spellEnd"/>
      <w:r w:rsidR="00061663" w:rsidRPr="00D26A16">
        <w:rPr>
          <w:sz w:val="24"/>
        </w:rPr>
        <w:t>@</w:t>
      </w:r>
      <w:proofErr w:type="spellStart"/>
      <w:r w:rsidR="00061663" w:rsidRPr="00D26A16">
        <w:rPr>
          <w:sz w:val="24"/>
        </w:rPr>
        <w:t>hzz.hr</w:t>
      </w:r>
      <w:proofErr w:type="spellEnd"/>
      <w:r w:rsidR="00061663" w:rsidRPr="00D26A16">
        <w:rPr>
          <w:sz w:val="24"/>
        </w:rPr>
        <w:t xml:space="preserve">.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r w:rsidR="00061663" w:rsidRPr="00D26A16">
        <w:rPr>
          <w:rFonts w:cs="Calibri"/>
          <w:color w:val="000000"/>
          <w:sz w:val="23"/>
          <w:szCs w:val="23"/>
        </w:rPr>
        <w:t xml:space="preserve"> </w:t>
      </w:r>
    </w:p>
    <w:p w14:paraId="2B450C70"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2FAF397" w14:textId="230826A3"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1.</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14:paraId="405FA599"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14:paraId="3060ABD6"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14:paraId="07ACEEA3" w14:textId="77777777" w:rsidR="00680B66" w:rsidRPr="00D26A16" w:rsidRDefault="00680B66" w:rsidP="00680B66">
      <w:pPr>
        <w:pStyle w:val="Odlomakpopisa"/>
        <w:spacing w:after="0" w:line="240" w:lineRule="auto"/>
        <w:jc w:val="both"/>
        <w:rPr>
          <w:sz w:val="24"/>
        </w:rPr>
      </w:pPr>
    </w:p>
    <w:p w14:paraId="104B980B" w14:textId="5AAF6446" w:rsidR="00680B66" w:rsidRPr="00D26A16" w:rsidRDefault="00680B66" w:rsidP="00680B66">
      <w:pPr>
        <w:spacing w:after="0" w:line="240" w:lineRule="auto"/>
        <w:jc w:val="both"/>
        <w:rPr>
          <w:sz w:val="24"/>
          <w:szCs w:val="24"/>
        </w:rPr>
      </w:pPr>
      <w:r w:rsidRPr="00D26A16">
        <w:rPr>
          <w:sz w:val="24"/>
          <w:szCs w:val="24"/>
        </w:rPr>
        <w:t>Preporuka je da se paket/omotnica dodatno osigura ljepljivom trakom kako se ne bi otvorio/</w:t>
      </w:r>
      <w:proofErr w:type="spellStart"/>
      <w:r w:rsidRPr="00D26A16">
        <w:rPr>
          <w:sz w:val="24"/>
          <w:szCs w:val="24"/>
        </w:rPr>
        <w:t>la</w:t>
      </w:r>
      <w:proofErr w:type="spellEnd"/>
      <w:r w:rsidRPr="00D26A16">
        <w:rPr>
          <w:sz w:val="24"/>
          <w:szCs w:val="24"/>
        </w:rPr>
        <w:t xml:space="preserve">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3F1493A5" w14:textId="77777777" w:rsidR="00680B66" w:rsidRPr="00D26A16" w:rsidRDefault="00680B66" w:rsidP="00680B66">
      <w:pPr>
        <w:spacing w:after="0" w:line="240" w:lineRule="auto"/>
        <w:jc w:val="both"/>
        <w:rPr>
          <w:sz w:val="24"/>
          <w:szCs w:val="24"/>
        </w:rPr>
      </w:pPr>
    </w:p>
    <w:p w14:paraId="1370FCE2"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70A218B4" w14:textId="77777777" w:rsidR="00680B66" w:rsidRPr="00D26A16" w:rsidRDefault="00680B66" w:rsidP="00680B66">
      <w:pPr>
        <w:spacing w:after="0" w:line="240" w:lineRule="auto"/>
        <w:ind w:left="1" w:hanging="1"/>
        <w:jc w:val="both"/>
        <w:rPr>
          <w:sz w:val="24"/>
          <w:szCs w:val="24"/>
        </w:rPr>
      </w:pPr>
    </w:p>
    <w:p w14:paraId="159AB0D9" w14:textId="6AAC84D9"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6A7F2742" w14:textId="77777777" w:rsidR="00680B66" w:rsidRPr="00D26A16" w:rsidRDefault="00680B66" w:rsidP="00315FA0">
      <w:pPr>
        <w:spacing w:after="0" w:line="240" w:lineRule="auto"/>
        <w:jc w:val="both"/>
        <w:rPr>
          <w:sz w:val="24"/>
        </w:rPr>
      </w:pPr>
    </w:p>
    <w:p w14:paraId="2B11F22F" w14:textId="77777777" w:rsidR="00213B68" w:rsidRPr="00D26A16" w:rsidRDefault="00213B68" w:rsidP="00315FA0">
      <w:pPr>
        <w:spacing w:after="0" w:line="240" w:lineRule="auto"/>
        <w:ind w:left="1" w:hanging="1"/>
        <w:jc w:val="both"/>
        <w:rPr>
          <w:sz w:val="24"/>
        </w:rPr>
      </w:pPr>
    </w:p>
    <w:p w14:paraId="6A84BB6E"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01175A4F" w14:textId="77777777" w:rsidR="00944472" w:rsidRPr="00D26A16" w:rsidRDefault="00944472" w:rsidP="00944472">
      <w:pPr>
        <w:spacing w:after="0" w:line="240" w:lineRule="auto"/>
        <w:ind w:left="1" w:hanging="1"/>
        <w:jc w:val="both"/>
        <w:rPr>
          <w:sz w:val="24"/>
        </w:rPr>
      </w:pPr>
    </w:p>
    <w:p w14:paraId="77F03906"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14:paraId="55C8A174" w14:textId="77777777"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14:paraId="0CE6B157"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092E140D" w14:textId="77777777" w:rsidR="00944472" w:rsidRPr="00D26A16" w:rsidRDefault="00944472" w:rsidP="00944472">
      <w:pPr>
        <w:pStyle w:val="Odlomakpopisa"/>
        <w:spacing w:after="0" w:line="240" w:lineRule="auto"/>
        <w:jc w:val="both"/>
        <w:rPr>
          <w:sz w:val="24"/>
        </w:rPr>
      </w:pPr>
    </w:p>
    <w:p w14:paraId="0C12AE0D" w14:textId="2C4B0CAB" w:rsidR="00BE6065" w:rsidRPr="00D26A16" w:rsidRDefault="00944472" w:rsidP="00A05F5D">
      <w:pPr>
        <w:pStyle w:val="Odlomakpopisa"/>
        <w:numPr>
          <w:ilvl w:val="0"/>
          <w:numId w:val="11"/>
        </w:numPr>
        <w:spacing w:after="0" w:line="240" w:lineRule="auto"/>
        <w:jc w:val="both"/>
        <w:rPr>
          <w:sz w:val="24"/>
        </w:rPr>
      </w:pPr>
      <w:r w:rsidRPr="00D26A16">
        <w:rPr>
          <w:sz w:val="24"/>
        </w:rPr>
        <w:t>Izjava prijavitelja o istinitosti podataka, izbjegavanju dvostrukog financiranja i ispunjavanju preduvjeta za sudjelovanje u postupku dodjele bespovratnih sredstava i Izjava o partnerstvu (obrazac 2)</w:t>
      </w:r>
      <w:r w:rsidR="00BE6065" w:rsidRPr="00D26A16">
        <w:rPr>
          <w:sz w:val="24"/>
        </w:rPr>
        <w:t xml:space="preserve">. Vjerske zajednice </w:t>
      </w:r>
      <w:r w:rsidR="00A05F5D" w:rsidRPr="00D26A16">
        <w:rPr>
          <w:sz w:val="24"/>
        </w:rPr>
        <w:t>uz Izjavu dostavljaju i</w:t>
      </w:r>
      <w:r w:rsidR="00BE6065" w:rsidRPr="00D26A16">
        <w:rPr>
          <w:sz w:val="24"/>
        </w:rPr>
        <w:t xml:space="preserve"> dokument koji dokazuje da je potpisnik Izjave osoba ovlaštena za zastupanje prijavitelja.</w:t>
      </w:r>
    </w:p>
    <w:p w14:paraId="0F9A196E" w14:textId="60C37C57" w:rsidR="00BE6065" w:rsidRPr="00D26A16" w:rsidRDefault="00944472" w:rsidP="00BE6065">
      <w:pPr>
        <w:pStyle w:val="Odlomakpopisa"/>
        <w:spacing w:after="0" w:line="240" w:lineRule="auto"/>
        <w:jc w:val="both"/>
        <w:rPr>
          <w:sz w:val="20"/>
          <w:szCs w:val="20"/>
        </w:rPr>
      </w:pPr>
      <w:r w:rsidRPr="00D26A16">
        <w:rPr>
          <w:sz w:val="20"/>
          <w:szCs w:val="20"/>
        </w:rPr>
        <w:t xml:space="preserve">FORMAT U KOJEM SE DOSTAVLJA: originalna papirnata verzija </w:t>
      </w:r>
      <w:r w:rsidR="00BE6065" w:rsidRPr="00D26A16">
        <w:rPr>
          <w:sz w:val="20"/>
          <w:szCs w:val="20"/>
        </w:rPr>
        <w:t xml:space="preserve">Izjave </w:t>
      </w:r>
      <w:r w:rsidRPr="00D26A16">
        <w:rPr>
          <w:sz w:val="20"/>
          <w:szCs w:val="20"/>
        </w:rPr>
        <w:t xml:space="preserve">potpisana od ovlaštene osobe i ovjerena službenim pečatom organizacije te elektronička preslika </w:t>
      </w:r>
      <w:r w:rsidR="00BE6065" w:rsidRPr="00D26A16">
        <w:rPr>
          <w:sz w:val="20"/>
          <w:szCs w:val="20"/>
        </w:rPr>
        <w:t xml:space="preserve">Izjave i, u slučaju vjerskih zajednica, dokumenta kojim se dokazuje da je potpisnik Izjave osoba ovlaštena za zastupanje prijavitelja </w:t>
      </w:r>
      <w:r w:rsidRPr="00D26A16">
        <w:rPr>
          <w:sz w:val="20"/>
          <w:szCs w:val="20"/>
        </w:rPr>
        <w:t>.</w:t>
      </w:r>
    </w:p>
    <w:p w14:paraId="3C0163B5" w14:textId="77777777" w:rsidR="00BE6065" w:rsidRPr="00D26A16" w:rsidRDefault="00BE6065" w:rsidP="00944472">
      <w:pPr>
        <w:pStyle w:val="Odlomakpopisa"/>
        <w:spacing w:after="0" w:line="240" w:lineRule="auto"/>
        <w:jc w:val="both"/>
        <w:rPr>
          <w:sz w:val="20"/>
          <w:szCs w:val="20"/>
        </w:rPr>
      </w:pPr>
    </w:p>
    <w:p w14:paraId="5BA8E0EB" w14:textId="7D8458BA" w:rsidR="00944472" w:rsidRPr="00D26A16" w:rsidRDefault="00944472" w:rsidP="006A274B">
      <w:pPr>
        <w:pStyle w:val="Odlomakpopisa"/>
        <w:numPr>
          <w:ilvl w:val="0"/>
          <w:numId w:val="11"/>
        </w:numPr>
        <w:spacing w:after="0" w:line="240" w:lineRule="auto"/>
        <w:jc w:val="both"/>
        <w:rPr>
          <w:sz w:val="24"/>
        </w:rPr>
      </w:pPr>
      <w:r w:rsidRPr="00D26A16">
        <w:rPr>
          <w:sz w:val="24"/>
        </w:rPr>
        <w:t>Izjava partnera o istinitosti podataka, izbjegavanju dvostrukog financiranja i ispunjavanju preduvjeta za sudjelovanje u postupku dodjele bespovratnih sredstava i Izjava o partnerstvu (Obrazac 3) Za svakog partnera potrebno je dostaviti zasebnu izjavu.</w:t>
      </w:r>
      <w:r w:rsidR="00A05F5D" w:rsidRPr="00D26A16">
        <w:rPr>
          <w:sz w:val="24"/>
        </w:rPr>
        <w:t xml:space="preserve"> Vjerske zajednice uz Izjavu dostavljaju i dokument koji dokazuje da je potpisnik Izjave osoba ovlaštena za zastupanje partnera.</w:t>
      </w:r>
    </w:p>
    <w:p w14:paraId="718EEE16" w14:textId="71DDEF11" w:rsidR="00BE6065" w:rsidRPr="00D26A16" w:rsidRDefault="00BE6065" w:rsidP="00A05F5D">
      <w:pPr>
        <w:pStyle w:val="Odlomakpopisa"/>
        <w:spacing w:after="0" w:line="240" w:lineRule="auto"/>
        <w:jc w:val="both"/>
        <w:rPr>
          <w:sz w:val="20"/>
          <w:szCs w:val="20"/>
        </w:rPr>
      </w:pPr>
      <w:r w:rsidRPr="00D26A16">
        <w:rPr>
          <w:sz w:val="20"/>
          <w:szCs w:val="20"/>
        </w:rPr>
        <w:lastRenderedPageBreak/>
        <w:t>FORMAT U KOJEM SE DOSTAVLJA: originalna papirnata verzija Izjave potpisana od ovlaštene osobe i ovjerena službenim pečatom organizacije te elektronička preslika Izjave i, u slučaju vjerskih zajednica, dokumenta kojim se dokazuje da je potpisnik Izjave osoba ovlaštena za zastupanje partnera.</w:t>
      </w:r>
    </w:p>
    <w:p w14:paraId="6433E8D6" w14:textId="77777777" w:rsidR="00944472" w:rsidRPr="00D26A16" w:rsidRDefault="00944472" w:rsidP="00944472">
      <w:pPr>
        <w:pStyle w:val="Odlomakpopisa"/>
        <w:spacing w:after="0" w:line="240" w:lineRule="auto"/>
        <w:jc w:val="both"/>
        <w:rPr>
          <w:sz w:val="20"/>
          <w:szCs w:val="20"/>
          <w:highlight w:val="lightGray"/>
        </w:rPr>
      </w:pPr>
    </w:p>
    <w:p w14:paraId="3678530D" w14:textId="77777777" w:rsidR="00944472" w:rsidRPr="00D26A16" w:rsidRDefault="00944472" w:rsidP="006A274B">
      <w:pPr>
        <w:pStyle w:val="Odlomakpopisa"/>
        <w:numPr>
          <w:ilvl w:val="0"/>
          <w:numId w:val="11"/>
        </w:numPr>
        <w:spacing w:after="0" w:line="240" w:lineRule="auto"/>
        <w:jc w:val="both"/>
        <w:rPr>
          <w:sz w:val="24"/>
        </w:rPr>
      </w:pPr>
      <w:r w:rsidRPr="00D26A16">
        <w:rPr>
          <w:sz w:val="24"/>
        </w:rPr>
        <w:t>Potvrda Porezne uprave da subjekt nema duga po osnovi javnih davanja o kojima Porezna uprava vodi službenu evidenciju (ne starija od datuma objave Poziva na dostavu projektnih prijedloga). Potvrdu Porezne uprave potrebno je dostaviti za prijavitelja i svakog projektnog partnera.</w:t>
      </w:r>
    </w:p>
    <w:p w14:paraId="4116F67C"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preslika dokumenta.</w:t>
      </w:r>
    </w:p>
    <w:p w14:paraId="28FAC7F1" w14:textId="77777777" w:rsidR="00944472" w:rsidRPr="00D26A16" w:rsidRDefault="00944472" w:rsidP="00944472">
      <w:pPr>
        <w:pStyle w:val="Odlomakpopisa"/>
        <w:spacing w:after="0" w:line="240" w:lineRule="auto"/>
        <w:jc w:val="both"/>
        <w:rPr>
          <w:sz w:val="20"/>
          <w:szCs w:val="20"/>
        </w:rPr>
      </w:pPr>
    </w:p>
    <w:p w14:paraId="37D53AAC" w14:textId="77777777" w:rsidR="00944472" w:rsidRPr="00D26A16" w:rsidRDefault="00944472" w:rsidP="006A274B">
      <w:pPr>
        <w:pStyle w:val="Odlomakpopisa"/>
        <w:numPr>
          <w:ilvl w:val="0"/>
          <w:numId w:val="11"/>
        </w:numPr>
        <w:spacing w:after="0" w:line="240" w:lineRule="auto"/>
        <w:jc w:val="both"/>
        <w:rPr>
          <w:sz w:val="24"/>
        </w:rPr>
      </w:pPr>
      <w:r w:rsidRPr="00D26A16">
        <w:rPr>
          <w:sz w:val="24"/>
        </w:rPr>
        <w:t>Dokumenti iz kojih je razvidno ispunjavanje odredbi iz točke 2.2.1, odnosno 2.2.2 za prijavitelja i sve partnere ovisno o vrsti pravne osobe:</w:t>
      </w:r>
    </w:p>
    <w:p w14:paraId="1DED62AC" w14:textId="77777777" w:rsidR="003C0E42" w:rsidRPr="00D26A16" w:rsidRDefault="003C0E42" w:rsidP="006A274B">
      <w:pPr>
        <w:spacing w:after="0" w:line="240" w:lineRule="auto"/>
        <w:jc w:val="both"/>
        <w:rPr>
          <w:sz w:val="24"/>
        </w:rPr>
      </w:pPr>
    </w:p>
    <w:p w14:paraId="64D10DBD"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93FAFB9" w14:textId="186BFA1D" w:rsidR="00F06FDF" w:rsidRPr="00C13749" w:rsidRDefault="00F06FDF" w:rsidP="00F06FDF">
      <w:pPr>
        <w:pStyle w:val="Odlomakpopisa"/>
        <w:numPr>
          <w:ilvl w:val="0"/>
          <w:numId w:val="63"/>
        </w:numPr>
        <w:spacing w:after="0" w:line="240" w:lineRule="auto"/>
        <w:jc w:val="both"/>
        <w:rPr>
          <w:sz w:val="24"/>
        </w:rPr>
      </w:pPr>
      <w:r w:rsidRPr="00C13749">
        <w:rPr>
          <w:sz w:val="24"/>
        </w:rPr>
        <w:t>R</w:t>
      </w:r>
      <w:r w:rsidR="003C0E42" w:rsidRPr="00C13749">
        <w:rPr>
          <w:sz w:val="24"/>
        </w:rPr>
        <w:t>egistar udruga</w:t>
      </w:r>
      <w:r w:rsidRPr="00C13749">
        <w:rPr>
          <w:sz w:val="24"/>
        </w:rPr>
        <w:t xml:space="preserve"> za udruge</w:t>
      </w:r>
      <w:r w:rsidR="003C6275" w:rsidRPr="00C13749">
        <w:rPr>
          <w:sz w:val="24"/>
        </w:rPr>
        <w:t>;</w:t>
      </w:r>
    </w:p>
    <w:p w14:paraId="64B7B1AA" w14:textId="68F2CBBC" w:rsidR="00F06FDF" w:rsidRPr="00C13749" w:rsidRDefault="00F06FDF" w:rsidP="00F06FDF">
      <w:pPr>
        <w:pStyle w:val="Odlomakpopisa"/>
        <w:numPr>
          <w:ilvl w:val="0"/>
          <w:numId w:val="63"/>
        </w:numPr>
        <w:spacing w:after="0" w:line="240" w:lineRule="auto"/>
        <w:jc w:val="both"/>
        <w:rPr>
          <w:sz w:val="24"/>
        </w:rPr>
      </w:pPr>
      <w:r w:rsidRPr="00C13749">
        <w:rPr>
          <w:rFonts w:cs="Calibri"/>
          <w:color w:val="000000"/>
          <w:sz w:val="24"/>
          <w:szCs w:val="24"/>
        </w:rPr>
        <w:t>Popis županija, gradova i općina koji se vodi pri Ministarstvu uprave za jedinice lokalne i područne (regionalne) samouprave</w:t>
      </w:r>
      <w:r w:rsidRPr="00C13749">
        <w:rPr>
          <w:rStyle w:val="Referencafusnote"/>
          <w:rFonts w:cs="Calibri"/>
          <w:color w:val="000000"/>
          <w:sz w:val="24"/>
          <w:szCs w:val="24"/>
        </w:rPr>
        <w:footnoteReference w:id="32"/>
      </w:r>
      <w:r w:rsidR="003C6275" w:rsidRPr="00C13749">
        <w:rPr>
          <w:rFonts w:cs="Calibri"/>
          <w:color w:val="000000"/>
          <w:sz w:val="24"/>
          <w:szCs w:val="24"/>
        </w:rPr>
        <w:t>;</w:t>
      </w:r>
    </w:p>
    <w:p w14:paraId="21836A89" w14:textId="63F394D2"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699DAE64" w14:textId="77717330"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3C4A36BE" w14:textId="20419692"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36EF1755" w14:textId="6138183B"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D5EF039"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0E32741B" w14:textId="77777777" w:rsidR="003C0E42" w:rsidRPr="00D26A16" w:rsidRDefault="003C0E42" w:rsidP="00D35B5A">
      <w:pPr>
        <w:pStyle w:val="Odlomakpopisa"/>
        <w:spacing w:after="0" w:line="240" w:lineRule="auto"/>
        <w:ind w:left="709"/>
        <w:jc w:val="both"/>
        <w:rPr>
          <w:sz w:val="24"/>
        </w:rPr>
      </w:pPr>
    </w:p>
    <w:p w14:paraId="409CE888"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5E917023" w14:textId="77777777" w:rsidR="003C0E42" w:rsidRPr="00D26A16" w:rsidRDefault="003C0E42" w:rsidP="00D35B5A">
      <w:pPr>
        <w:spacing w:after="0" w:line="240" w:lineRule="auto"/>
        <w:jc w:val="both"/>
        <w:rPr>
          <w:sz w:val="24"/>
        </w:rPr>
      </w:pPr>
    </w:p>
    <w:p w14:paraId="0C87DA8A" w14:textId="33A6D081"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14:paraId="52D7A238"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7543232E" w14:textId="77777777" w:rsidR="00944472" w:rsidRPr="00D26A16" w:rsidRDefault="00944472" w:rsidP="00944472">
      <w:pPr>
        <w:spacing w:after="0" w:line="240" w:lineRule="auto"/>
        <w:jc w:val="both"/>
        <w:rPr>
          <w:sz w:val="20"/>
          <w:szCs w:val="20"/>
        </w:rPr>
      </w:pPr>
    </w:p>
    <w:p w14:paraId="2BA990A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2BB982A6" w14:textId="43FD81D8" w:rsidR="00944472" w:rsidRPr="00D26A16" w:rsidRDefault="00944472" w:rsidP="00944472">
      <w:pPr>
        <w:spacing w:after="0" w:line="240" w:lineRule="auto"/>
        <w:jc w:val="both"/>
        <w:rPr>
          <w:sz w:val="24"/>
        </w:rPr>
      </w:pPr>
      <w:r w:rsidRPr="00D26A16">
        <w:rPr>
          <w:sz w:val="24"/>
        </w:rPr>
        <w:tab/>
      </w:r>
    </w:p>
    <w:p w14:paraId="06D5DD98" w14:textId="77777777"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14:paraId="67FACCFB" w14:textId="77777777" w:rsidR="00CE409E" w:rsidRPr="00D26A16" w:rsidRDefault="00CE409E" w:rsidP="00944472">
      <w:pPr>
        <w:spacing w:after="0" w:line="240" w:lineRule="auto"/>
        <w:jc w:val="both"/>
        <w:rPr>
          <w:sz w:val="24"/>
        </w:rPr>
      </w:pPr>
    </w:p>
    <w:p w14:paraId="55A2C80A"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60E10DD5" w14:textId="77777777" w:rsidR="00944472" w:rsidRPr="00D26A16" w:rsidRDefault="00944472" w:rsidP="00944472">
      <w:pPr>
        <w:suppressAutoHyphens w:val="0"/>
        <w:autoSpaceDE w:val="0"/>
        <w:autoSpaceDN w:val="0"/>
        <w:adjustRightInd w:val="0"/>
        <w:spacing w:after="0" w:line="240" w:lineRule="auto"/>
        <w:jc w:val="both"/>
        <w:rPr>
          <w:sz w:val="24"/>
        </w:rPr>
      </w:pPr>
    </w:p>
    <w:p w14:paraId="34DC9B4B" w14:textId="458AF678"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0E3E49D7" w14:textId="77777777" w:rsidR="00944472" w:rsidRPr="00D26A16" w:rsidRDefault="00944472" w:rsidP="00944472">
      <w:pPr>
        <w:spacing w:after="0" w:line="240" w:lineRule="auto"/>
        <w:jc w:val="both"/>
        <w:rPr>
          <w:sz w:val="24"/>
        </w:rPr>
      </w:pPr>
    </w:p>
    <w:p w14:paraId="06A37C6C" w14:textId="77777777"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48E9015E" w14:textId="77777777" w:rsidR="00944472" w:rsidRPr="00D26A16" w:rsidRDefault="00944472" w:rsidP="00944472">
      <w:pPr>
        <w:spacing w:after="0" w:line="240" w:lineRule="auto"/>
        <w:jc w:val="both"/>
        <w:rPr>
          <w:sz w:val="24"/>
        </w:rPr>
      </w:pPr>
    </w:p>
    <w:p w14:paraId="2DE64D97"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73B568B" w14:textId="77777777" w:rsidR="00944472" w:rsidRPr="00D26A16" w:rsidRDefault="00944472" w:rsidP="00315FA0">
      <w:pPr>
        <w:spacing w:after="0" w:line="240" w:lineRule="auto"/>
        <w:ind w:left="1" w:hanging="1"/>
        <w:jc w:val="both"/>
        <w:rPr>
          <w:sz w:val="24"/>
        </w:rPr>
      </w:pPr>
    </w:p>
    <w:p w14:paraId="3A7417A5" w14:textId="77777777" w:rsidR="003C0E42" w:rsidRPr="00D26A16" w:rsidRDefault="003C0E42" w:rsidP="003C0E42">
      <w:pPr>
        <w:pStyle w:val="ESFUputepodnaslov"/>
        <w:spacing w:before="0" w:after="0" w:line="240" w:lineRule="auto"/>
        <w:jc w:val="both"/>
        <w:rPr>
          <w:b/>
        </w:rPr>
      </w:pPr>
      <w:bookmarkStart w:id="33" w:name="_Toc486575816"/>
      <w:r w:rsidRPr="00D26A16">
        <w:rPr>
          <w:b/>
        </w:rPr>
        <w:t>5.2  Povlačenje projektnog prijedloga</w:t>
      </w:r>
      <w:bookmarkEnd w:id="33"/>
    </w:p>
    <w:p w14:paraId="12BBE63E" w14:textId="77777777" w:rsidR="003C0E42" w:rsidRPr="00D26A16" w:rsidRDefault="003C0E42" w:rsidP="003C0E42">
      <w:pPr>
        <w:pStyle w:val="ESFBodysivo"/>
        <w:spacing w:after="0" w:line="240" w:lineRule="auto"/>
        <w:rPr>
          <w:szCs w:val="24"/>
        </w:rPr>
      </w:pPr>
    </w:p>
    <w:p w14:paraId="4D7C8F12" w14:textId="77777777"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 xml:space="preserve">Hrvatski zavod za zapošljavanje, Ured za financiranje i ugovaranje EU projekata, </w:t>
      </w:r>
      <w:proofErr w:type="spellStart"/>
      <w:r w:rsidRPr="00BD6F12">
        <w:rPr>
          <w:sz w:val="24"/>
          <w:szCs w:val="24"/>
        </w:rPr>
        <w:t>Petračićeva</w:t>
      </w:r>
      <w:proofErr w:type="spellEnd"/>
      <w:r w:rsidRPr="00BD6F12">
        <w:rPr>
          <w:sz w:val="24"/>
          <w:szCs w:val="24"/>
        </w:rPr>
        <w:t xml:space="preserve"> 4/3, 10000 Zagreb</w:t>
      </w:r>
    </w:p>
    <w:p w14:paraId="3E89885F" w14:textId="77777777" w:rsidR="003C0E42" w:rsidRPr="00D26A16" w:rsidRDefault="003C0E42" w:rsidP="00315FA0">
      <w:pPr>
        <w:pStyle w:val="ESFUputepodnaslov"/>
        <w:spacing w:before="0" w:after="0" w:line="240" w:lineRule="auto"/>
        <w:jc w:val="both"/>
        <w:rPr>
          <w:b/>
        </w:rPr>
      </w:pPr>
    </w:p>
    <w:p w14:paraId="3D416E64" w14:textId="77777777" w:rsidR="004C4036" w:rsidRPr="00D26A16" w:rsidRDefault="00C16155" w:rsidP="00315FA0">
      <w:pPr>
        <w:pStyle w:val="ESFUputepodnaslov"/>
        <w:spacing w:before="0" w:after="0" w:line="240" w:lineRule="auto"/>
        <w:jc w:val="both"/>
        <w:rPr>
          <w:b/>
        </w:rPr>
      </w:pPr>
      <w:bookmarkStart w:id="34" w:name="_Toc486575817"/>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4"/>
    </w:p>
    <w:p w14:paraId="1234CFEB" w14:textId="77777777" w:rsidR="002A499D" w:rsidRPr="00D26A16" w:rsidRDefault="002A499D" w:rsidP="00315FA0">
      <w:pPr>
        <w:pStyle w:val="ESFBodysivo"/>
        <w:spacing w:after="0" w:line="240" w:lineRule="auto"/>
        <w:rPr>
          <w:szCs w:val="24"/>
        </w:rPr>
      </w:pPr>
    </w:p>
    <w:p w14:paraId="0F1918D4" w14:textId="77777777"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Pr="00D26A16">
        <w:rPr>
          <w:szCs w:val="24"/>
        </w:rPr>
        <w:t xml:space="preserve"> </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14:paraId="50DA482B" w14:textId="77777777" w:rsidR="009D5318" w:rsidRPr="00D26A16" w:rsidRDefault="009D5318" w:rsidP="00315FA0">
      <w:pPr>
        <w:pStyle w:val="ESFBodysivo"/>
        <w:spacing w:after="0" w:line="240" w:lineRule="auto"/>
        <w:rPr>
          <w:szCs w:val="24"/>
        </w:rPr>
      </w:pPr>
    </w:p>
    <w:p w14:paraId="610F7A94" w14:textId="77777777" w:rsidR="002A499D" w:rsidRPr="00D26A16" w:rsidRDefault="002A499D" w:rsidP="00315FA0">
      <w:pPr>
        <w:pStyle w:val="ESFUputepodnaslov"/>
        <w:spacing w:before="0" w:after="0" w:line="240" w:lineRule="auto"/>
        <w:jc w:val="both"/>
        <w:rPr>
          <w:b/>
        </w:rPr>
      </w:pPr>
    </w:p>
    <w:p w14:paraId="29DE5B41" w14:textId="77777777" w:rsidR="00AB73C0" w:rsidRPr="00D26A16" w:rsidRDefault="00AB73C0" w:rsidP="00315FA0">
      <w:pPr>
        <w:pStyle w:val="ESFUputepodnaslov"/>
        <w:spacing w:before="0" w:after="0" w:line="240" w:lineRule="auto"/>
        <w:jc w:val="both"/>
        <w:rPr>
          <w:b/>
        </w:rPr>
      </w:pPr>
      <w:bookmarkStart w:id="35" w:name="_Toc486575818"/>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5"/>
    </w:p>
    <w:p w14:paraId="525F9E22" w14:textId="77777777" w:rsidR="002A499D" w:rsidRPr="00D26A16" w:rsidRDefault="002A499D" w:rsidP="00315FA0">
      <w:pPr>
        <w:spacing w:after="0" w:line="240" w:lineRule="auto"/>
        <w:jc w:val="both"/>
        <w:rPr>
          <w:sz w:val="24"/>
          <w:szCs w:val="24"/>
        </w:rPr>
      </w:pPr>
    </w:p>
    <w:p w14:paraId="786C0503" w14:textId="1244BE8B" w:rsidR="00CE409E" w:rsidRPr="00D26A16" w:rsidRDefault="00AB73C0" w:rsidP="00315FA0">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2" w:history="1">
        <w:r w:rsidR="00BD6F12" w:rsidRPr="00BD6F12">
          <w:rPr>
            <w:rStyle w:val="Hiperveza"/>
            <w:sz w:val="24"/>
            <w:szCs w:val="24"/>
          </w:rPr>
          <w:t>http://www.esf.hr</w:t>
        </w:r>
      </w:hyperlink>
      <w:r w:rsidR="00BD6F12">
        <w:rPr>
          <w:sz w:val="24"/>
          <w:szCs w:val="24"/>
        </w:rPr>
        <w:t xml:space="preserve"> </w:t>
      </w:r>
      <w:r w:rsidR="00B50B05" w:rsidRPr="00D26A16">
        <w:rPr>
          <w:sz w:val="24"/>
          <w:szCs w:val="24"/>
        </w:rPr>
        <w:t xml:space="preserve">i središnjoj internetskoj stranici ESI fondova </w:t>
      </w:r>
      <w:hyperlink r:id="rId13" w:history="1">
        <w:r w:rsidR="006F5395" w:rsidRPr="00D26A16">
          <w:rPr>
            <w:rStyle w:val="Hiperveza"/>
            <w:sz w:val="24"/>
            <w:szCs w:val="24"/>
          </w:rPr>
          <w:t>http://www.strukturnifondovi.hr/</w:t>
        </w:r>
      </w:hyperlink>
      <w:r w:rsidR="00170C13" w:rsidRPr="00D26A16">
        <w:rPr>
          <w:sz w:val="24"/>
          <w:szCs w:val="24"/>
        </w:rPr>
        <w:t xml:space="preserve">. </w:t>
      </w:r>
    </w:p>
    <w:p w14:paraId="754BA5E4" w14:textId="77777777" w:rsidR="00CE409E" w:rsidRPr="00D26A16" w:rsidRDefault="00CE409E" w:rsidP="00315FA0">
      <w:pPr>
        <w:spacing w:after="0" w:line="240" w:lineRule="auto"/>
        <w:jc w:val="both"/>
        <w:rPr>
          <w:sz w:val="24"/>
          <w:szCs w:val="24"/>
        </w:rPr>
      </w:pPr>
    </w:p>
    <w:p w14:paraId="3942702B" w14:textId="4AFE54DF" w:rsidR="00AB73C0" w:rsidRPr="00D26A16" w:rsidRDefault="00CE409E" w:rsidP="00315FA0">
      <w:pPr>
        <w:spacing w:after="0" w:line="240" w:lineRule="auto"/>
        <w:jc w:val="both"/>
        <w:rPr>
          <w:sz w:val="24"/>
          <w:szCs w:val="24"/>
        </w:rPr>
      </w:pPr>
      <w:r w:rsidRPr="00D26A16">
        <w:rPr>
          <w:sz w:val="24"/>
          <w:szCs w:val="24"/>
        </w:rPr>
        <w:t>Do trenutka podnošenja projektnog prijedloga, prijavitelji su obvezni poštovati sve izmjene i dopune poziva na dostavu projektnih prijava i natječajne dokumentacije sukladno objavljenim uputama. Izmjene i dopune poziva na dostavu projektnih prijedloga primjenjivat će se na projektne prijedloge predane na Poziv dan poslije objave Izmjena i dopuna te nadalje. Iste neće utjecati na postupak dodjele bespovratnih sredstava za već podnesene projektne prijedloge.</w:t>
      </w:r>
      <w:r w:rsidRPr="00D26A16" w:rsidDel="00CE409E">
        <w:rPr>
          <w:sz w:val="24"/>
          <w:szCs w:val="24"/>
        </w:rPr>
        <w:t xml:space="preserve"> </w:t>
      </w:r>
    </w:p>
    <w:p w14:paraId="44D5F817" w14:textId="77777777" w:rsidR="002A499D" w:rsidRPr="00D26A16" w:rsidRDefault="002A499D" w:rsidP="00315FA0">
      <w:pPr>
        <w:pStyle w:val="ESFUputepodnaslov"/>
        <w:spacing w:before="0" w:after="0" w:line="240" w:lineRule="auto"/>
        <w:jc w:val="both"/>
        <w:rPr>
          <w:b/>
        </w:rPr>
      </w:pPr>
    </w:p>
    <w:p w14:paraId="5F9B555B" w14:textId="77777777" w:rsidR="00871C21" w:rsidRPr="00D26A16" w:rsidRDefault="00871C21" w:rsidP="00315FA0">
      <w:pPr>
        <w:pStyle w:val="ESFUputepodnaslov"/>
        <w:spacing w:before="0" w:after="0" w:line="240" w:lineRule="auto"/>
        <w:jc w:val="both"/>
        <w:rPr>
          <w:b/>
        </w:rPr>
      </w:pPr>
      <w:bookmarkStart w:id="36" w:name="_Toc486575819"/>
      <w:r w:rsidRPr="00D26A16">
        <w:rPr>
          <w:b/>
        </w:rPr>
        <w:t>5.</w:t>
      </w:r>
      <w:r w:rsidR="008C72B2" w:rsidRPr="00D26A16">
        <w:rPr>
          <w:b/>
        </w:rPr>
        <w:t xml:space="preserve">5 </w:t>
      </w:r>
      <w:r w:rsidRPr="00D26A16">
        <w:rPr>
          <w:b/>
        </w:rPr>
        <w:t>Obustava, ranije zatvaranje i produženje roka za dostavu projektnih prijedloga</w:t>
      </w:r>
      <w:bookmarkEnd w:id="36"/>
    </w:p>
    <w:p w14:paraId="65267D71" w14:textId="77777777" w:rsidR="002A499D" w:rsidRPr="00D26A16" w:rsidRDefault="002A499D" w:rsidP="00315FA0">
      <w:pPr>
        <w:spacing w:after="0" w:line="240" w:lineRule="auto"/>
        <w:jc w:val="both"/>
        <w:rPr>
          <w:sz w:val="24"/>
          <w:szCs w:val="24"/>
        </w:rPr>
      </w:pPr>
    </w:p>
    <w:p w14:paraId="10A73BC9" w14:textId="77777777"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 xml:space="preserve">(trajni poziv se obustavlja na određeno vrijeme u trenutku kada zaprimljeni projektni prijedlozi, u odnosu na zahtijevani iznos bespovratnih sredstava, dosegnu 150% ukupno raspoloživog iznosa PDP-a)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7AAD386D" w14:textId="4A8F7C4B"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625AA675" w14:textId="0A1C628C"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14:paraId="4AB0AFE5" w14:textId="77777777" w:rsidR="00871C21" w:rsidRPr="00D26A16" w:rsidRDefault="00871C21" w:rsidP="006A274B">
      <w:pPr>
        <w:spacing w:after="0" w:line="240" w:lineRule="auto"/>
        <w:ind w:left="-295"/>
        <w:jc w:val="both"/>
        <w:rPr>
          <w:sz w:val="24"/>
          <w:szCs w:val="24"/>
        </w:rPr>
      </w:pPr>
    </w:p>
    <w:p w14:paraId="7758B26A"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20C17EA0" w14:textId="77777777" w:rsidR="00A04DA2" w:rsidRPr="00D26A16" w:rsidRDefault="00A04DA2" w:rsidP="006A274B">
      <w:pPr>
        <w:spacing w:after="0" w:line="240" w:lineRule="auto"/>
        <w:ind w:left="-295"/>
        <w:jc w:val="both"/>
        <w:rPr>
          <w:sz w:val="24"/>
          <w:szCs w:val="24"/>
        </w:rPr>
      </w:pPr>
    </w:p>
    <w:p w14:paraId="3A238C2E" w14:textId="77777777" w:rsidR="00F34A1F" w:rsidRPr="00D26A16" w:rsidRDefault="00F34A1F" w:rsidP="006A274B">
      <w:pPr>
        <w:spacing w:after="0" w:line="240" w:lineRule="auto"/>
        <w:ind w:left="-295"/>
        <w:jc w:val="both"/>
        <w:rPr>
          <w:sz w:val="24"/>
          <w:szCs w:val="24"/>
        </w:rPr>
      </w:pPr>
    </w:p>
    <w:p w14:paraId="00C58234" w14:textId="77777777" w:rsidR="00871C21" w:rsidRPr="00D26A16" w:rsidRDefault="00AB73C0" w:rsidP="00315FA0">
      <w:pPr>
        <w:pStyle w:val="ESFUputepodnaslov"/>
        <w:spacing w:before="0" w:after="0" w:line="240" w:lineRule="auto"/>
        <w:jc w:val="both"/>
        <w:rPr>
          <w:b/>
        </w:rPr>
      </w:pPr>
      <w:bookmarkStart w:id="37" w:name="_Toc486575820"/>
      <w:r w:rsidRPr="00D26A16">
        <w:rPr>
          <w:b/>
        </w:rPr>
        <w:t>5.</w:t>
      </w:r>
      <w:r w:rsidR="008C72B2" w:rsidRPr="00D26A16">
        <w:rPr>
          <w:b/>
        </w:rPr>
        <w:t xml:space="preserve">6 </w:t>
      </w:r>
      <w:r w:rsidR="00871C21" w:rsidRPr="00D26A16">
        <w:rPr>
          <w:b/>
        </w:rPr>
        <w:t>Otkazivanje Poziva</w:t>
      </w:r>
      <w:bookmarkEnd w:id="37"/>
    </w:p>
    <w:p w14:paraId="3420AEED" w14:textId="77777777" w:rsidR="002A499D" w:rsidRPr="00D26A16" w:rsidRDefault="002A499D" w:rsidP="00315FA0">
      <w:pPr>
        <w:spacing w:after="0" w:line="240" w:lineRule="auto"/>
        <w:jc w:val="both"/>
        <w:rPr>
          <w:sz w:val="24"/>
          <w:szCs w:val="24"/>
        </w:rPr>
      </w:pPr>
    </w:p>
    <w:p w14:paraId="64E3901D" w14:textId="7A0ECE6D"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14:paraId="091CA1F6" w14:textId="38558AE7"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14:paraId="2A7E0813" w14:textId="1D83B16D"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14:paraId="40089319" w14:textId="77777777" w:rsidR="00871C21" w:rsidRPr="00D26A16" w:rsidRDefault="00871C21" w:rsidP="00315FA0">
      <w:pPr>
        <w:spacing w:after="0" w:line="240" w:lineRule="auto"/>
        <w:ind w:left="284" w:hanging="284"/>
        <w:jc w:val="both"/>
        <w:rPr>
          <w:sz w:val="24"/>
          <w:szCs w:val="24"/>
        </w:rPr>
      </w:pPr>
    </w:p>
    <w:p w14:paraId="240009E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4"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5" w:history="1">
        <w:r w:rsidRPr="00D26A16">
          <w:rPr>
            <w:rStyle w:val="Hiperveza"/>
            <w:sz w:val="24"/>
            <w:szCs w:val="24"/>
          </w:rPr>
          <w:t>http://www.strukturnifondovi.hr/</w:t>
        </w:r>
      </w:hyperlink>
      <w:r w:rsidRPr="00D26A16">
        <w:rPr>
          <w:sz w:val="24"/>
          <w:szCs w:val="24"/>
        </w:rPr>
        <w:t xml:space="preserve">. </w:t>
      </w:r>
    </w:p>
    <w:p w14:paraId="30882135" w14:textId="77777777" w:rsidR="00871C21" w:rsidRPr="00D26A16" w:rsidRDefault="00871C21" w:rsidP="00315FA0">
      <w:pPr>
        <w:pStyle w:val="ESFBodysivo"/>
        <w:spacing w:after="0" w:line="240" w:lineRule="auto"/>
        <w:rPr>
          <w:szCs w:val="24"/>
        </w:rPr>
      </w:pPr>
    </w:p>
    <w:p w14:paraId="716EBCA0" w14:textId="77777777" w:rsidR="004C4036" w:rsidRPr="00D26A16" w:rsidRDefault="00C16155" w:rsidP="00315FA0">
      <w:pPr>
        <w:pStyle w:val="ESFUputepodnaslov"/>
        <w:spacing w:before="0" w:after="0" w:line="240" w:lineRule="auto"/>
        <w:jc w:val="both"/>
        <w:rPr>
          <w:b/>
        </w:rPr>
      </w:pPr>
      <w:bookmarkStart w:id="38" w:name="_Toc486575821"/>
      <w:r w:rsidRPr="00D26A16">
        <w:rPr>
          <w:b/>
        </w:rPr>
        <w:t>5.</w:t>
      </w:r>
      <w:r w:rsidR="008C72B2" w:rsidRPr="00D26A16">
        <w:rPr>
          <w:b/>
        </w:rPr>
        <w:t xml:space="preserve">7 </w:t>
      </w:r>
      <w:r w:rsidR="004F6E8D" w:rsidRPr="00D26A16">
        <w:rPr>
          <w:b/>
        </w:rPr>
        <w:t>Dodatne informacije</w:t>
      </w:r>
      <w:bookmarkEnd w:id="38"/>
      <w:r w:rsidR="004F6E8D" w:rsidRPr="00D26A16">
        <w:rPr>
          <w:b/>
        </w:rPr>
        <w:t xml:space="preserve"> </w:t>
      </w:r>
    </w:p>
    <w:p w14:paraId="4047462E" w14:textId="77777777" w:rsidR="002A499D" w:rsidRPr="00D26A16" w:rsidRDefault="002A499D" w:rsidP="00315FA0">
      <w:pPr>
        <w:pStyle w:val="ESFBodysivo"/>
        <w:spacing w:after="0" w:line="240" w:lineRule="auto"/>
        <w:rPr>
          <w:b/>
        </w:rPr>
      </w:pPr>
    </w:p>
    <w:p w14:paraId="095C1686"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2CD8D4EB" w14:textId="77777777" w:rsidR="00A04DA2" w:rsidRPr="00D26A16" w:rsidRDefault="00A04DA2" w:rsidP="00A04DA2">
      <w:pPr>
        <w:pStyle w:val="ESFBodysivo"/>
        <w:spacing w:after="0" w:line="240" w:lineRule="auto"/>
        <w:rPr>
          <w:b/>
        </w:rPr>
      </w:pPr>
      <w:r w:rsidRPr="00D26A16">
        <w:rPr>
          <w:rFonts w:cs="Calibri"/>
          <w:color w:val="000000"/>
          <w:sz w:val="23"/>
          <w:szCs w:val="23"/>
        </w:rPr>
        <w:t>Nakon što podnesu projektni prijedlog, prijavitelji ne mogu dostavljati dopunjenu i/ili ispravljenu verziju projektnog prijedloga, osim u slučaju zatraženog pojašnjenja od strane PT 2. U slučaju zaprimanja dopune i/ili ispravka, takva dokumentacija neće biti uzeta u obzir te će se projektni prijedlog tretirati sukladno prvotno zaprimljenom paketu/omotnici.</w:t>
      </w:r>
    </w:p>
    <w:p w14:paraId="156D04BB" w14:textId="77777777" w:rsidR="00A04DA2" w:rsidRPr="00D26A16" w:rsidRDefault="00A04DA2" w:rsidP="00315FA0">
      <w:pPr>
        <w:pStyle w:val="ESFBodysivo"/>
        <w:spacing w:after="0" w:line="240" w:lineRule="auto"/>
        <w:rPr>
          <w:b/>
        </w:rPr>
      </w:pPr>
    </w:p>
    <w:p w14:paraId="125B26BE" w14:textId="77777777" w:rsidR="00E558D0" w:rsidRPr="00D26A16" w:rsidRDefault="004F6E8D" w:rsidP="00315FA0">
      <w:pPr>
        <w:pStyle w:val="ESFBodysivo"/>
        <w:spacing w:after="0" w:line="240" w:lineRule="auto"/>
        <w:rPr>
          <w:b/>
        </w:rPr>
      </w:pPr>
      <w:r w:rsidRPr="00D26A16">
        <w:rPr>
          <w:b/>
        </w:rPr>
        <w:t>Pitanja i odgovori</w:t>
      </w:r>
    </w:p>
    <w:p w14:paraId="4DEA1253" w14:textId="77777777"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6" w:history="1">
        <w:r w:rsidR="00AE3D28" w:rsidRPr="00D26A16">
          <w:rPr>
            <w:rStyle w:val="Hiperveza"/>
            <w:rFonts w:cs="Calibri"/>
            <w:sz w:val="24"/>
            <w:szCs w:val="24"/>
          </w:rPr>
          <w:t>esf.info@mrms.hr</w:t>
        </w:r>
      </w:hyperlink>
    </w:p>
    <w:p w14:paraId="27CDE90C" w14:textId="5DFBB427"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7" w:history="1">
        <w:r w:rsidR="00DC08CA" w:rsidRPr="00DC08CA">
          <w:rPr>
            <w:rStyle w:val="Hiperveza"/>
            <w:rFonts w:cs="Calibri"/>
            <w:b/>
            <w:bCs/>
            <w:szCs w:val="24"/>
          </w:rPr>
          <w:t>http://www.strukturnifondovi.hr</w:t>
        </w:r>
      </w:hyperlink>
      <w:r w:rsidR="00DC08CA">
        <w:rPr>
          <w:rFonts w:cs="Calibri"/>
          <w:b/>
          <w:bCs/>
          <w:color w:val="000000"/>
          <w:szCs w:val="24"/>
        </w:rPr>
        <w:t xml:space="preserve"> </w:t>
      </w:r>
      <w:r w:rsidRPr="00D26A16">
        <w:rPr>
          <w:rFonts w:cs="Calibri"/>
          <w:b/>
          <w:bCs/>
          <w:color w:val="000000"/>
          <w:szCs w:val="24"/>
        </w:rPr>
        <w:t xml:space="preserve">i </w:t>
      </w:r>
      <w:r w:rsidR="00AE3D28" w:rsidRPr="00D26A16">
        <w:rPr>
          <w:rFonts w:cs="Calibri"/>
          <w:b/>
          <w:bCs/>
          <w:color w:val="000000"/>
          <w:szCs w:val="24"/>
        </w:rPr>
        <w:t xml:space="preserve">ESF stranici </w:t>
      </w:r>
      <w:hyperlink r:id="rId18" w:history="1">
        <w:r w:rsidR="00AE3D28" w:rsidRPr="00D26A16">
          <w:rPr>
            <w:rStyle w:val="Hiperveza"/>
            <w:rFonts w:cs="Calibri"/>
            <w:b/>
            <w:bCs/>
            <w:szCs w:val="24"/>
          </w:rPr>
          <w:t>http://www.esf.hr</w:t>
        </w:r>
      </w:hyperlink>
      <w:r w:rsidR="00AE3D28" w:rsidRPr="00D26A16">
        <w:rPr>
          <w:rFonts w:cs="Calibri"/>
          <w:b/>
          <w:bCs/>
          <w:color w:val="000000"/>
          <w:szCs w:val="24"/>
        </w:rPr>
        <w:t xml:space="preserve"> </w:t>
      </w:r>
      <w:r w:rsidRPr="00D26A16">
        <w:rPr>
          <w:rFonts w:cs="Calibri"/>
          <w:b/>
          <w:bCs/>
          <w:color w:val="000000"/>
          <w:szCs w:val="24"/>
        </w:rPr>
        <w:t>najkasnije 7 kalendarskih dana od dana zaprimanja svakog pitanja.</w:t>
      </w:r>
    </w:p>
    <w:p w14:paraId="2172449B" w14:textId="77777777" w:rsidR="002A499D" w:rsidRPr="00D26A16" w:rsidRDefault="002A499D" w:rsidP="00315FA0">
      <w:pPr>
        <w:spacing w:after="0" w:line="240" w:lineRule="auto"/>
        <w:ind w:left="1" w:hanging="1"/>
        <w:jc w:val="both"/>
        <w:rPr>
          <w:b/>
          <w:sz w:val="24"/>
        </w:rPr>
      </w:pPr>
    </w:p>
    <w:p w14:paraId="37BEC095" w14:textId="77777777" w:rsidR="00C10217" w:rsidRDefault="00C10217" w:rsidP="00315FA0">
      <w:pPr>
        <w:spacing w:after="0" w:line="240" w:lineRule="auto"/>
        <w:ind w:left="1" w:hanging="1"/>
        <w:jc w:val="both"/>
        <w:rPr>
          <w:b/>
          <w:sz w:val="24"/>
        </w:rPr>
      </w:pPr>
    </w:p>
    <w:p w14:paraId="7EC30A01" w14:textId="77777777" w:rsidR="0096016E" w:rsidRDefault="0096016E" w:rsidP="00315FA0">
      <w:pPr>
        <w:spacing w:after="0" w:line="240" w:lineRule="auto"/>
        <w:ind w:left="1" w:hanging="1"/>
        <w:jc w:val="both"/>
        <w:rPr>
          <w:b/>
          <w:sz w:val="24"/>
        </w:rPr>
      </w:pPr>
    </w:p>
    <w:p w14:paraId="1B63BB3B" w14:textId="77777777" w:rsidR="0096016E" w:rsidRDefault="0096016E" w:rsidP="00315FA0">
      <w:pPr>
        <w:spacing w:after="0" w:line="240" w:lineRule="auto"/>
        <w:ind w:left="1" w:hanging="1"/>
        <w:jc w:val="both"/>
        <w:rPr>
          <w:b/>
          <w:sz w:val="24"/>
        </w:rPr>
      </w:pPr>
    </w:p>
    <w:p w14:paraId="1C3B333B" w14:textId="77777777" w:rsidR="00DC08CA" w:rsidRPr="00D26A16" w:rsidRDefault="00DC08CA" w:rsidP="00315FA0">
      <w:pPr>
        <w:spacing w:after="0" w:line="240" w:lineRule="auto"/>
        <w:ind w:left="1" w:hanging="1"/>
        <w:jc w:val="both"/>
        <w:rPr>
          <w:b/>
          <w:sz w:val="24"/>
        </w:rPr>
      </w:pPr>
    </w:p>
    <w:p w14:paraId="2BEED88A" w14:textId="77777777"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14:paraId="04F5F9C2"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6B7B2FDC" w14:textId="77777777" w:rsidR="00042887" w:rsidRPr="00D26A16" w:rsidRDefault="00042887" w:rsidP="00042887">
      <w:pPr>
        <w:spacing w:after="0" w:line="240" w:lineRule="auto"/>
        <w:ind w:left="1" w:hanging="1"/>
        <w:jc w:val="both"/>
        <w:rPr>
          <w:sz w:val="24"/>
          <w:szCs w:val="24"/>
        </w:rPr>
      </w:pPr>
      <w:r w:rsidRPr="00D26A16">
        <w:rPr>
          <w:sz w:val="24"/>
          <w:szCs w:val="24"/>
          <w:highlight w:val="lightGray"/>
        </w:rPr>
        <w:t xml:space="preserve"> </w:t>
      </w:r>
    </w:p>
    <w:p w14:paraId="6FE80773" w14:textId="14826EFF"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9" w:history="1">
        <w:r w:rsidRPr="00D26A16">
          <w:rPr>
            <w:sz w:val="24"/>
            <w:szCs w:val="24"/>
          </w:rPr>
          <w:t xml:space="preserve"> </w:t>
        </w:r>
        <w:r w:rsidRPr="00D26A16">
          <w:rPr>
            <w:rStyle w:val="Hiperveza"/>
            <w:sz w:val="24"/>
            <w:szCs w:val="24"/>
          </w:rPr>
          <w:t>http://www.strukturnifondovi.hr/</w:t>
        </w:r>
      </w:hyperlink>
      <w:r w:rsidRPr="00D26A16">
        <w:rPr>
          <w:sz w:val="24"/>
          <w:szCs w:val="24"/>
        </w:rPr>
        <w:t xml:space="preserve"> i </w:t>
      </w:r>
      <w:hyperlink r:id="rId20" w:history="1">
        <w:r w:rsidRPr="00D26A16">
          <w:rPr>
            <w:rStyle w:val="Hiperveza"/>
            <w:sz w:val="24"/>
            <w:szCs w:val="24"/>
          </w:rPr>
          <w:t>http://www.esf.hr/</w:t>
        </w:r>
      </w:hyperlink>
      <w:r w:rsidRPr="00D26A16">
        <w:rPr>
          <w:sz w:val="24"/>
          <w:szCs w:val="24"/>
        </w:rPr>
        <w:t>.</w:t>
      </w:r>
    </w:p>
    <w:p w14:paraId="3372C2C9" w14:textId="77777777" w:rsidR="00042887" w:rsidRPr="00D26A16" w:rsidRDefault="00042887" w:rsidP="00042887">
      <w:pPr>
        <w:spacing w:after="0" w:line="240" w:lineRule="auto"/>
        <w:jc w:val="both"/>
        <w:rPr>
          <w:sz w:val="24"/>
          <w:szCs w:val="24"/>
        </w:rPr>
      </w:pPr>
    </w:p>
    <w:p w14:paraId="54A7642C" w14:textId="6AE8F2FE"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1" w:history="1">
        <w:r w:rsidR="00E5787B" w:rsidRPr="00D26A16">
          <w:rPr>
            <w:sz w:val="24"/>
            <w:szCs w:val="24"/>
          </w:rPr>
          <w:t xml:space="preserve"> </w:t>
        </w:r>
        <w:r w:rsidR="00E5787B" w:rsidRPr="00D26A16">
          <w:rPr>
            <w:rStyle w:val="Hiperveza"/>
            <w:sz w:val="24"/>
            <w:szCs w:val="24"/>
          </w:rPr>
          <w:t>http://www.strukturnifondovi.hr/</w:t>
        </w:r>
      </w:hyperlink>
      <w:r w:rsidR="00E5787B" w:rsidRPr="00D26A16">
        <w:rPr>
          <w:sz w:val="24"/>
          <w:szCs w:val="24"/>
        </w:rPr>
        <w:t xml:space="preserve"> i </w:t>
      </w:r>
      <w:hyperlink r:id="rId22" w:history="1">
        <w:r w:rsidR="00E5787B" w:rsidRPr="00D26A16">
          <w:rPr>
            <w:rStyle w:val="Hiperveza"/>
            <w:sz w:val="24"/>
            <w:szCs w:val="24"/>
          </w:rPr>
          <w:t>http://www.esf.hr/</w:t>
        </w:r>
      </w:hyperlink>
      <w:r w:rsidR="00E5787B" w:rsidRPr="00D26A16">
        <w:rPr>
          <w:sz w:val="24"/>
          <w:szCs w:val="24"/>
        </w:rPr>
        <w:t>.</w:t>
      </w:r>
    </w:p>
    <w:p w14:paraId="34BACCF1" w14:textId="77777777" w:rsidR="00042887" w:rsidRPr="00D26A16" w:rsidRDefault="00042887" w:rsidP="00315FA0">
      <w:pPr>
        <w:spacing w:after="0" w:line="240" w:lineRule="auto"/>
        <w:ind w:left="1" w:hanging="1"/>
        <w:jc w:val="both"/>
        <w:rPr>
          <w:b/>
          <w:sz w:val="24"/>
        </w:rPr>
      </w:pPr>
    </w:p>
    <w:p w14:paraId="7D551509"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4414F228" w14:textId="77777777"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7B026B" w:rsidRPr="00D26A16" w14:paraId="2A23D84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AB3FB" w14:textId="77777777"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A104" w14:textId="77777777"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8E19B" w14:textId="77777777" w:rsidR="007B026B" w:rsidRPr="00D26A16" w:rsidRDefault="007B026B" w:rsidP="00786822">
            <w:pPr>
              <w:spacing w:after="0" w:line="240" w:lineRule="auto"/>
              <w:jc w:val="both"/>
              <w:rPr>
                <w:sz w:val="24"/>
              </w:rPr>
            </w:pPr>
            <w:r w:rsidRPr="00D26A16">
              <w:rPr>
                <w:sz w:val="24"/>
              </w:rPr>
              <w:t>VRIJEME</w:t>
            </w:r>
          </w:p>
        </w:tc>
      </w:tr>
      <w:tr w:rsidR="0077236A" w:rsidRPr="00D26A16" w14:paraId="2E2844C7"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8431" w14:textId="77777777"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1D53"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9C49C" w14:textId="77777777" w:rsidR="0077236A" w:rsidRPr="00D26A16" w:rsidRDefault="0077236A" w:rsidP="0077236A">
            <w:pPr>
              <w:spacing w:after="0" w:line="240" w:lineRule="auto"/>
              <w:jc w:val="both"/>
              <w:rPr>
                <w:sz w:val="24"/>
              </w:rPr>
            </w:pPr>
          </w:p>
        </w:tc>
      </w:tr>
      <w:tr w:rsidR="0077236A" w:rsidRPr="00D26A16" w14:paraId="01B8A41F"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3514C" w14:textId="77777777"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A3A2"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C3B37" w14:textId="77777777" w:rsidR="0077236A" w:rsidRPr="00D26A16" w:rsidRDefault="0077236A" w:rsidP="0077236A">
            <w:pPr>
              <w:spacing w:after="0" w:line="240" w:lineRule="auto"/>
              <w:jc w:val="both"/>
              <w:rPr>
                <w:sz w:val="24"/>
              </w:rPr>
            </w:pPr>
          </w:p>
        </w:tc>
      </w:tr>
      <w:tr w:rsidR="0077236A" w:rsidRPr="00D26A16" w14:paraId="35B0E1E1"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CF0DC" w14:textId="77777777"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F93A" w14:textId="77777777" w:rsidR="0077236A" w:rsidRPr="00D26A16" w:rsidRDefault="0077236A" w:rsidP="0077236A">
            <w:pPr>
              <w:spacing w:after="0" w:line="240" w:lineRule="auto"/>
              <w:jc w:val="both"/>
              <w:rPr>
                <w:sz w:val="24"/>
              </w:rPr>
            </w:pPr>
            <w:r w:rsidRPr="00D26A16">
              <w:rPr>
                <w:sz w:val="24"/>
              </w:rPr>
              <w:t>U roku od 8 radnih dana od dana donošenja Odluke o financiranju.</w:t>
            </w:r>
          </w:p>
          <w:p w14:paraId="70D5CD41"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036BD" w14:textId="77777777" w:rsidR="0077236A" w:rsidRPr="00D26A16" w:rsidRDefault="0077236A" w:rsidP="0077236A">
            <w:pPr>
              <w:spacing w:after="0" w:line="240" w:lineRule="auto"/>
              <w:jc w:val="both"/>
              <w:rPr>
                <w:sz w:val="24"/>
              </w:rPr>
            </w:pPr>
          </w:p>
        </w:tc>
      </w:tr>
      <w:tr w:rsidR="0077236A" w:rsidRPr="00D26A16" w14:paraId="465EF86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639D2" w14:textId="77777777"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51942" w14:textId="77777777"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14:paraId="6D56EF5C"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99C53" w14:textId="77777777" w:rsidR="0077236A" w:rsidRPr="00D26A16" w:rsidRDefault="0077236A" w:rsidP="0077236A">
            <w:pPr>
              <w:spacing w:after="0" w:line="240" w:lineRule="auto"/>
              <w:jc w:val="both"/>
              <w:rPr>
                <w:sz w:val="24"/>
              </w:rPr>
            </w:pPr>
          </w:p>
        </w:tc>
      </w:tr>
    </w:tbl>
    <w:p w14:paraId="446BDECF" w14:textId="77777777" w:rsidR="007B026B" w:rsidRPr="00D26A16" w:rsidRDefault="007B026B" w:rsidP="00315FA0">
      <w:pPr>
        <w:spacing w:after="0" w:line="240" w:lineRule="auto"/>
        <w:jc w:val="both"/>
        <w:rPr>
          <w:sz w:val="24"/>
        </w:rPr>
      </w:pPr>
    </w:p>
    <w:p w14:paraId="794F73CD" w14:textId="77777777" w:rsidR="00E558D0" w:rsidRPr="00D26A16" w:rsidRDefault="00C16155" w:rsidP="00315FA0">
      <w:pPr>
        <w:pStyle w:val="ESFUputenaslovi"/>
        <w:spacing w:after="0" w:line="240" w:lineRule="auto"/>
        <w:ind w:left="0" w:firstLine="0"/>
        <w:jc w:val="both"/>
      </w:pPr>
      <w:bookmarkStart w:id="39" w:name="_Toc486575822"/>
      <w:r w:rsidRPr="00D26A16">
        <w:lastRenderedPageBreak/>
        <w:t>6</w:t>
      </w:r>
      <w:r w:rsidR="004C4036" w:rsidRPr="00D26A16">
        <w:t xml:space="preserve">. </w:t>
      </w:r>
      <w:r w:rsidR="003C4F33" w:rsidRPr="00D26A16">
        <w:t>POSTUPAK DODJELE</w:t>
      </w:r>
      <w:bookmarkEnd w:id="39"/>
      <w:r w:rsidR="003C4F33" w:rsidRPr="00D26A16">
        <w:t xml:space="preserve"> </w:t>
      </w:r>
    </w:p>
    <w:p w14:paraId="781A800C" w14:textId="77777777" w:rsidR="002A499D" w:rsidRPr="00D26A16" w:rsidRDefault="002A499D" w:rsidP="00315FA0">
      <w:pPr>
        <w:spacing w:after="0" w:line="240" w:lineRule="auto"/>
        <w:ind w:left="1" w:hanging="1"/>
        <w:jc w:val="both"/>
        <w:rPr>
          <w:sz w:val="24"/>
        </w:rPr>
      </w:pPr>
    </w:p>
    <w:p w14:paraId="2BAF40E0"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14:paraId="422F088C"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7D58963B"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14:paraId="2167BA14"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4A8852DD"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14:paraId="6ADFC4D2"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14:paraId="258E92A5"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14:paraId="699C7C36" w14:textId="77777777"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14:paraId="33560D4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0747C7E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14:paraId="67CC35AA" w14:textId="77777777"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14:paraId="2033B1AC" w14:textId="77777777"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14:paraId="7A33D112"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30E8AB95"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14:paraId="690B3956"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6EA379A5"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smatra se izvršenom u trenutku primitka potvrde o urednoj isporuci obavijesti. Dostava elektroničkim putem smatra se obavljenom kada je zaprimljen </w:t>
      </w:r>
      <w:proofErr w:type="spellStart"/>
      <w:r w:rsidRPr="00D26A16">
        <w:rPr>
          <w:rFonts w:asciiTheme="minorHAnsi" w:hAnsiTheme="minorHAnsi" w:cs="Arial"/>
          <w:color w:val="000000"/>
          <w:sz w:val="24"/>
          <w:szCs w:val="24"/>
        </w:rPr>
        <w:t>email</w:t>
      </w:r>
      <w:proofErr w:type="spellEnd"/>
      <w:r w:rsidRPr="00D26A16">
        <w:rPr>
          <w:rFonts w:asciiTheme="minorHAnsi" w:hAnsiTheme="minorHAnsi" w:cs="Arial"/>
          <w:color w:val="000000"/>
          <w:sz w:val="24"/>
          <w:szCs w:val="24"/>
        </w:rPr>
        <w:t xml:space="preserve">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14:paraId="235A553A"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107EB43E"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 xml:space="preserve">načina u roku od 6 radnih dana od dana kad je po prvi put poslana na adresu elektroničke pošte i/ili na </w:t>
      </w:r>
      <w:proofErr w:type="spellStart"/>
      <w:r w:rsidRPr="00D26A16">
        <w:rPr>
          <w:rFonts w:cs="Calibri"/>
          <w:color w:val="000000"/>
          <w:sz w:val="24"/>
          <w:szCs w:val="24"/>
        </w:rPr>
        <w:t>telefax</w:t>
      </w:r>
      <w:proofErr w:type="spellEnd"/>
      <w:r w:rsidRPr="00D26A16">
        <w:rPr>
          <w:rFonts w:cs="Calibri"/>
          <w:color w:val="000000"/>
          <w:sz w:val="24"/>
          <w:szCs w:val="24"/>
        </w:rPr>
        <w:t xml:space="preserve"> i/ili na adresu koju je prijavitelj/korisnik naznačio u projektnom prijedlogu i/ili u pisanoj obavijesti nadležnom tijelu, smatra se da je obavljena protekom navedenog roka.</w:t>
      </w:r>
    </w:p>
    <w:p w14:paraId="5B84623E"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14:paraId="67D56764" w14:textId="77777777" w:rsidR="00E558D0" w:rsidRPr="00D26A16" w:rsidRDefault="00C16155" w:rsidP="00315FA0">
      <w:pPr>
        <w:pStyle w:val="ESFUputepodnaslov"/>
        <w:spacing w:before="0" w:after="0" w:line="240" w:lineRule="auto"/>
        <w:jc w:val="both"/>
        <w:rPr>
          <w:b/>
        </w:rPr>
      </w:pPr>
      <w:bookmarkStart w:id="40" w:name="_Toc486575823"/>
      <w:r w:rsidRPr="00D26A16">
        <w:rPr>
          <w:b/>
        </w:rPr>
        <w:t>6</w:t>
      </w:r>
      <w:r w:rsidR="004F6E8D" w:rsidRPr="00D26A16">
        <w:rPr>
          <w:b/>
        </w:rPr>
        <w:t>.1  Administrativna provjera</w:t>
      </w:r>
      <w:bookmarkEnd w:id="40"/>
      <w:r w:rsidR="004F6E8D" w:rsidRPr="00D26A16">
        <w:rPr>
          <w:b/>
        </w:rPr>
        <w:t xml:space="preserve"> </w:t>
      </w:r>
    </w:p>
    <w:p w14:paraId="00EC625D" w14:textId="77777777"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7864701"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455EB433"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042887" w:rsidRPr="00D26A16" w14:paraId="457D25F0"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5D33EEC4"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2C5BBC75" w14:textId="77777777" w:rsidR="00042887" w:rsidRPr="00D26A16" w:rsidRDefault="00042887" w:rsidP="00042887">
            <w:pPr>
              <w:pStyle w:val="Default"/>
              <w:jc w:val="both"/>
            </w:pPr>
            <w:r w:rsidRPr="00D26A16">
              <w:rPr>
                <w:b/>
                <w:bCs/>
              </w:rPr>
              <w:t xml:space="preserve">Mogućnost traženja zahtjeva za pojašnjenjima (Da/Ne) </w:t>
            </w:r>
          </w:p>
          <w:p w14:paraId="56599384" w14:textId="77777777" w:rsidR="00042887" w:rsidRPr="00D26A16" w:rsidRDefault="00042887" w:rsidP="00315FA0">
            <w:pPr>
              <w:spacing w:after="0" w:line="240" w:lineRule="auto"/>
              <w:ind w:left="1" w:hanging="1"/>
              <w:jc w:val="both"/>
              <w:rPr>
                <w:b/>
                <w:sz w:val="24"/>
                <w:szCs w:val="24"/>
              </w:rPr>
            </w:pPr>
          </w:p>
        </w:tc>
      </w:tr>
      <w:tr w:rsidR="00042887" w:rsidRPr="00D26A16" w14:paraId="26C3DE98"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D25531C"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F23ABA"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277BFCE3"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3F2BB6"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697CAB53"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C5708E"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518165F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AA14956" w14:textId="77777777"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873CE8" w14:textId="77777777" w:rsidR="00042887" w:rsidRPr="00D26A16" w:rsidRDefault="00042887" w:rsidP="009029E2">
            <w:pPr>
              <w:spacing w:after="0" w:line="240" w:lineRule="auto"/>
              <w:jc w:val="center"/>
              <w:rPr>
                <w:rFonts w:asciiTheme="minorHAnsi" w:hAnsiTheme="minorHAnsi"/>
                <w:sz w:val="24"/>
                <w:szCs w:val="24"/>
              </w:rPr>
            </w:pPr>
          </w:p>
          <w:p w14:paraId="77389A39"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44F7E93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C322FF6" w14:textId="77777777" w:rsidR="00303B39" w:rsidRPr="00D26A16" w:rsidRDefault="00303B39" w:rsidP="00303B39">
            <w:pPr>
              <w:pStyle w:val="Default"/>
              <w:jc w:val="both"/>
              <w:rPr>
                <w:rFonts w:cs="Times New Roman"/>
                <w:color w:val="auto"/>
              </w:rPr>
            </w:pPr>
          </w:p>
          <w:p w14:paraId="5C66F224" w14:textId="77777777"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643FF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63803522"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5BA92DB"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A0DE63"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257170F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88349E5" w14:textId="77777777"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14:paraId="6FB6A949"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894038"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128D2B21"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08B983"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14:paraId="45C18605"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3F46D5"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75E925C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CBC4AFB" w14:textId="7CC77A30"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w:t>
            </w:r>
            <w:r w:rsidR="00E85C3C" w:rsidRPr="00D26A16">
              <w:t xml:space="preserve"> </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956FA6"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0EA298A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5BCB92" w14:textId="77777777" w:rsidR="00303B39" w:rsidRPr="00D26A16" w:rsidRDefault="00303B39" w:rsidP="00303B39">
            <w:pPr>
              <w:pStyle w:val="Default"/>
              <w:jc w:val="both"/>
              <w:rPr>
                <w:rFonts w:cs="Times New Roman"/>
                <w:color w:val="auto"/>
              </w:rPr>
            </w:pPr>
          </w:p>
          <w:p w14:paraId="389D4607" w14:textId="0BA79028"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14:paraId="049457E8"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9FD1F32"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23A6B68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0282B0D" w14:textId="118C97F3"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14:paraId="10085456" w14:textId="77777777" w:rsidR="00303B39" w:rsidRPr="00D26A16" w:rsidRDefault="00303B39" w:rsidP="00303B39">
            <w:pPr>
              <w:pStyle w:val="Default"/>
              <w:jc w:val="both"/>
            </w:pPr>
          </w:p>
          <w:p w14:paraId="2A982D14" w14:textId="77777777"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0616D5"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4DB642DF" w14:textId="77777777" w:rsidR="002A499D" w:rsidRPr="00D26A16" w:rsidRDefault="002A499D" w:rsidP="00315FA0">
      <w:pPr>
        <w:spacing w:after="0" w:line="240" w:lineRule="auto"/>
        <w:ind w:left="1" w:hanging="1"/>
        <w:jc w:val="both"/>
        <w:rPr>
          <w:sz w:val="24"/>
        </w:rPr>
      </w:pPr>
    </w:p>
    <w:p w14:paraId="15C50C6F" w14:textId="77777777"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14:paraId="437AC3B5" w14:textId="77777777" w:rsidR="00303B39" w:rsidRPr="00D26A16" w:rsidRDefault="00303B39" w:rsidP="006B5080">
      <w:pPr>
        <w:spacing w:after="0" w:line="240" w:lineRule="auto"/>
        <w:jc w:val="both"/>
        <w:rPr>
          <w:sz w:val="24"/>
        </w:rPr>
      </w:pPr>
    </w:p>
    <w:p w14:paraId="57B2D83C" w14:textId="77777777" w:rsidR="006B5080" w:rsidRPr="00D26A16" w:rsidRDefault="006B5080" w:rsidP="00315FA0">
      <w:pPr>
        <w:spacing w:after="0" w:line="240" w:lineRule="auto"/>
        <w:jc w:val="both"/>
      </w:pPr>
    </w:p>
    <w:p w14:paraId="031E5BB4" w14:textId="77777777" w:rsidR="00E558D0" w:rsidRPr="00D26A16" w:rsidRDefault="00C16155" w:rsidP="00315FA0">
      <w:pPr>
        <w:pStyle w:val="ESFUputepodnaslov"/>
        <w:spacing w:before="0" w:after="0" w:line="240" w:lineRule="auto"/>
        <w:jc w:val="both"/>
        <w:rPr>
          <w:b/>
        </w:rPr>
      </w:pPr>
      <w:bookmarkStart w:id="41" w:name="_Toc486575824"/>
      <w:r w:rsidRPr="00D26A16">
        <w:rPr>
          <w:b/>
        </w:rPr>
        <w:t>6</w:t>
      </w:r>
      <w:r w:rsidR="004F6E8D" w:rsidRPr="00D26A16">
        <w:rPr>
          <w:b/>
        </w:rPr>
        <w:t>.2 Procjena kvalitete</w:t>
      </w:r>
      <w:bookmarkEnd w:id="41"/>
    </w:p>
    <w:p w14:paraId="3EB0BD11" w14:textId="77777777" w:rsidR="002A499D" w:rsidRPr="00D26A16" w:rsidRDefault="002A499D" w:rsidP="00315FA0">
      <w:pPr>
        <w:spacing w:after="0" w:line="240" w:lineRule="auto"/>
        <w:jc w:val="both"/>
        <w:rPr>
          <w:sz w:val="24"/>
          <w:szCs w:val="24"/>
        </w:rPr>
      </w:pPr>
    </w:p>
    <w:p w14:paraId="1D520341" w14:textId="6834440C"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r w:rsidR="00F54528" w:rsidRPr="00D26A16">
        <w:rPr>
          <w:sz w:val="24"/>
          <w:szCs w:val="24"/>
        </w:rPr>
        <w:t xml:space="preserve"> </w:t>
      </w:r>
    </w:p>
    <w:p w14:paraId="6E53A96E"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1A97D27B"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C5273DF"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72735A" w14:textId="77777777" w:rsidR="00303B39" w:rsidRPr="00D26A16" w:rsidRDefault="00303B39" w:rsidP="00303B39">
            <w:pPr>
              <w:spacing w:after="0" w:line="240" w:lineRule="auto"/>
              <w:jc w:val="both"/>
              <w:rPr>
                <w:b/>
                <w:sz w:val="24"/>
                <w:szCs w:val="24"/>
              </w:rPr>
            </w:pPr>
            <w:r w:rsidRPr="00D26A16">
              <w:rPr>
                <w:b/>
                <w:sz w:val="24"/>
                <w:szCs w:val="24"/>
              </w:rPr>
              <w:t>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C02627"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78847391"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4F148C63"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33DE98"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14:paraId="2AEF49FB"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F5F71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65E16EBB"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5A8ECD"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47252A56"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7D5F33D"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1461FAA4" w14:textId="77777777" w:rsidR="00303B39" w:rsidRPr="00D26A16" w:rsidRDefault="00303B39" w:rsidP="00303B39">
      <w:pPr>
        <w:spacing w:after="0" w:line="240" w:lineRule="auto"/>
        <w:jc w:val="both"/>
        <w:rPr>
          <w:b/>
          <w:sz w:val="24"/>
          <w:szCs w:val="24"/>
          <w:u w:val="single"/>
        </w:rPr>
      </w:pPr>
    </w:p>
    <w:p w14:paraId="0DD91EF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5D86158A" w14:textId="77777777" w:rsidR="00303B39" w:rsidRPr="00D26A16" w:rsidRDefault="00303B39" w:rsidP="00315FA0">
      <w:pPr>
        <w:spacing w:after="0" w:line="240" w:lineRule="auto"/>
        <w:jc w:val="both"/>
        <w:rPr>
          <w:b/>
          <w:sz w:val="24"/>
          <w:szCs w:val="24"/>
          <w:u w:val="single"/>
        </w:rPr>
      </w:pPr>
    </w:p>
    <w:p w14:paraId="2D858348" w14:textId="760A1F1E"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14:paraId="7BF53C3A" w14:textId="77777777" w:rsidR="00303B39" w:rsidRPr="00D26A16" w:rsidRDefault="00303B39" w:rsidP="00315FA0">
      <w:pPr>
        <w:spacing w:after="0" w:line="240" w:lineRule="auto"/>
        <w:jc w:val="both"/>
        <w:rPr>
          <w:b/>
          <w:sz w:val="24"/>
          <w:szCs w:val="24"/>
          <w:u w:val="single"/>
        </w:rPr>
      </w:pPr>
    </w:p>
    <w:p w14:paraId="43BD54DB" w14:textId="77777777" w:rsidR="009029E2" w:rsidRPr="00D26A16" w:rsidRDefault="009029E2" w:rsidP="00315FA0">
      <w:pPr>
        <w:spacing w:after="0" w:line="240" w:lineRule="auto"/>
        <w:jc w:val="both"/>
        <w:rPr>
          <w:b/>
          <w:sz w:val="24"/>
          <w:szCs w:val="24"/>
          <w:u w:val="single"/>
        </w:rPr>
      </w:pPr>
    </w:p>
    <w:p w14:paraId="516D3C82" w14:textId="77777777" w:rsidR="009029E2" w:rsidRPr="00D26A16" w:rsidRDefault="009029E2" w:rsidP="00315FA0">
      <w:pPr>
        <w:spacing w:after="0" w:line="240" w:lineRule="auto"/>
        <w:jc w:val="both"/>
        <w:rPr>
          <w:b/>
          <w:sz w:val="24"/>
          <w:szCs w:val="24"/>
          <w:u w:val="single"/>
        </w:rPr>
      </w:pPr>
    </w:p>
    <w:p w14:paraId="0A1468E5"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C08DB5A" w14:textId="77777777" w:rsidR="00B30FA9" w:rsidRPr="00D26A16" w:rsidRDefault="00B30FA9" w:rsidP="00315FA0">
      <w:pPr>
        <w:spacing w:after="0" w:line="240" w:lineRule="auto"/>
        <w:jc w:val="both"/>
        <w:rPr>
          <w:sz w:val="24"/>
          <w:szCs w:val="24"/>
        </w:rPr>
      </w:pPr>
    </w:p>
    <w:p w14:paraId="0AD3F473" w14:textId="382377F2"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005590B6" w14:textId="77777777" w:rsidR="00BC2AD8" w:rsidRPr="00D26A16" w:rsidRDefault="00BC2AD8" w:rsidP="00BC2AD8">
      <w:pPr>
        <w:spacing w:after="0" w:line="240" w:lineRule="auto"/>
        <w:jc w:val="both"/>
        <w:rPr>
          <w:sz w:val="24"/>
          <w:szCs w:val="24"/>
        </w:rPr>
      </w:pPr>
    </w:p>
    <w:p w14:paraId="6D9D3AAE" w14:textId="77777777"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303B39" w:rsidRPr="00D26A16" w14:paraId="433C6FF1"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117A1" w14:textId="77777777" w:rsidR="00303B39" w:rsidRPr="00D26A16" w:rsidRDefault="00303B39" w:rsidP="00FA1A95">
            <w:pPr>
              <w:spacing w:after="0" w:line="240" w:lineRule="auto"/>
              <w:jc w:val="both"/>
              <w:rPr>
                <w:rFonts w:eastAsia="Times New Roman" w:cs="Lucida Sans Unicode"/>
                <w:b/>
                <w:sz w:val="24"/>
                <w:szCs w:val="24"/>
                <w:lang w:eastAsia="hr-HR"/>
              </w:rPr>
            </w:pPr>
          </w:p>
          <w:p w14:paraId="2D544B7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F64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A13B791"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4176241F"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AEF7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60D0F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14:paraId="695FE14E"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F387C"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6AEE8"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DB0ED85"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FAA2"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5FEFEC4"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35FFB"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5D036" w14:textId="77777777" w:rsidR="00303B39" w:rsidRPr="00D26A16" w:rsidRDefault="00303B39" w:rsidP="00FA1A95">
            <w:pPr>
              <w:pStyle w:val="Default"/>
              <w:jc w:val="both"/>
              <w:rPr>
                <w:rFonts w:cs="Times New Roman"/>
                <w:color w:val="00000A"/>
              </w:rPr>
            </w:pPr>
            <w:r w:rsidRPr="00D26A16">
              <w:rPr>
                <w:rFonts w:cs="Times New Roman"/>
                <w:color w:val="00000A"/>
              </w:rPr>
              <w:t>Projekt je u skladu s nacionalnim i EU propisima, uvažavajući pravila o državnim potporama/</w:t>
            </w:r>
            <w:proofErr w:type="spellStart"/>
            <w:r w:rsidRPr="00D26A16">
              <w:rPr>
                <w:rFonts w:cs="Times New Roman"/>
                <w:color w:val="00000A"/>
              </w:rPr>
              <w:t>potporama</w:t>
            </w:r>
            <w:proofErr w:type="spellEnd"/>
            <w:r w:rsidRPr="00D26A16">
              <w:rPr>
                <w:rFonts w:cs="Times New Roman"/>
                <w:color w:val="00000A"/>
              </w:rPr>
              <w:t xml:space="preserve"> male vrijednosti, i u skladu je sa specifičnim pravilima i zahtjevima primjenjivima na predmetnu dodjelu bespovratnih sredstava </w:t>
            </w:r>
          </w:p>
          <w:p w14:paraId="31619204" w14:textId="77777777"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72B7A99" w14:textId="77777777" w:rsidR="00303B39" w:rsidRPr="00D26A16" w:rsidRDefault="00303B39" w:rsidP="00FA1A95">
            <w:pPr>
              <w:pStyle w:val="Default"/>
            </w:pPr>
            <w:r w:rsidRPr="00D26A16">
              <w:t xml:space="preserve">Prijavni obrazac A; </w:t>
            </w:r>
          </w:p>
          <w:p w14:paraId="2A0AFC9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67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76318F76"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07CA5"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AB5CE"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55DA74E" w14:textId="77777777" w:rsidR="00303B39" w:rsidRPr="00D26A16" w:rsidRDefault="00303B39" w:rsidP="00FA1A95">
            <w:pPr>
              <w:pStyle w:val="Default"/>
            </w:pPr>
            <w:r w:rsidRPr="00D26A16">
              <w:t xml:space="preserve">Izjava prijavitelja i Izjava partnera </w:t>
            </w:r>
          </w:p>
          <w:p w14:paraId="34E844C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2B61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5C11E3AC"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997A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BD031"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Pr="00D26A16"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40E9834"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EF1E9C3"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1ED1B"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78B8F00"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82689"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B2293" w14:textId="097B7B11"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8FA1BD9"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14:paraId="6E0B2161"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865E"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2D6BDD48"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1408E7" w:rsidRPr="00D26A16" w14:paraId="4D27E15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4E4C1"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89289"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641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9E4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907D94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14:paraId="234FBD35"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DCC29"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01C8"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14:paraId="4EE73B09"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098E5"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38864DC0"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A04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14:paraId="3CD6DDD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A712C"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47370"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87D49FB"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C082A" w14:textId="77777777"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 </w:t>
            </w:r>
            <w:r w:rsidRPr="00D26A16">
              <w:rPr>
                <w:rFonts w:asciiTheme="minorHAnsi" w:eastAsia="Times New Roman" w:hAnsiTheme="minorHAnsi" w:cs="Lucida Sans Unicode"/>
              </w:rPr>
              <w:lastRenderedPageBreak/>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1EEE6"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r w:rsidR="001408E7" w:rsidRPr="00D26A16" w14:paraId="700A18E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98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A33F"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32196F4B"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F6E0F"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74BDF8CF"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F025A"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4E6B1AF5" w14:textId="77777777" w:rsidR="001408E7" w:rsidRPr="00D26A16" w:rsidRDefault="001408E7" w:rsidP="00BC2AD8">
      <w:pPr>
        <w:spacing w:after="0" w:line="240" w:lineRule="auto"/>
        <w:jc w:val="both"/>
        <w:rPr>
          <w:sz w:val="24"/>
          <w:szCs w:val="24"/>
        </w:rPr>
      </w:pPr>
    </w:p>
    <w:p w14:paraId="7DF60157" w14:textId="4E6E68B8"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19E6CBA" w14:textId="77777777" w:rsidR="00303B39" w:rsidRPr="00D26A16" w:rsidRDefault="00303B39" w:rsidP="00BC2AD8">
      <w:pPr>
        <w:spacing w:after="0" w:line="240" w:lineRule="auto"/>
        <w:jc w:val="both"/>
        <w:rPr>
          <w:sz w:val="24"/>
          <w:szCs w:val="24"/>
        </w:rPr>
      </w:pPr>
    </w:p>
    <w:p w14:paraId="15BDFACF"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344B8582" w14:textId="77777777" w:rsidR="003254C0" w:rsidRPr="00D26A16" w:rsidRDefault="003254C0" w:rsidP="003254C0">
      <w:pPr>
        <w:spacing w:after="0" w:line="240" w:lineRule="auto"/>
        <w:jc w:val="both"/>
        <w:rPr>
          <w:sz w:val="24"/>
          <w:szCs w:val="24"/>
        </w:rPr>
      </w:pPr>
    </w:p>
    <w:p w14:paraId="504D8971" w14:textId="612CE43C"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499E9D40" w14:textId="77777777" w:rsidR="003254C0" w:rsidRPr="00D26A16" w:rsidRDefault="003254C0" w:rsidP="003E629B">
      <w:pPr>
        <w:spacing w:after="0" w:line="240" w:lineRule="auto"/>
        <w:ind w:left="360"/>
        <w:jc w:val="both"/>
        <w:rPr>
          <w:sz w:val="24"/>
          <w:szCs w:val="24"/>
        </w:rPr>
      </w:pPr>
    </w:p>
    <w:p w14:paraId="249D46B8" w14:textId="77777777"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40AEC2A2" w14:textId="77777777"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14:paraId="5B3BEA6D" w14:textId="275EBA5F"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F953C6D" w14:textId="03D7AC61"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65037AFC" w14:textId="77777777"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5192147A" w14:textId="77777777" w:rsidR="009A2974" w:rsidRPr="00D26A16" w:rsidRDefault="009A2974" w:rsidP="009A2974">
      <w:pPr>
        <w:spacing w:after="0" w:line="240" w:lineRule="auto"/>
        <w:ind w:left="1080"/>
        <w:jc w:val="both"/>
        <w:rPr>
          <w:sz w:val="24"/>
          <w:szCs w:val="24"/>
        </w:rPr>
      </w:pPr>
    </w:p>
    <w:p w14:paraId="6C285A9E"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2ED92FB0" w14:textId="77777777" w:rsidTr="00FA1A95">
        <w:trPr>
          <w:jc w:val="center"/>
        </w:trPr>
        <w:tc>
          <w:tcPr>
            <w:tcW w:w="675" w:type="dxa"/>
          </w:tcPr>
          <w:p w14:paraId="6329587B" w14:textId="77777777" w:rsidR="001408E7" w:rsidRPr="00D26A16" w:rsidRDefault="001408E7" w:rsidP="00111585">
            <w:pPr>
              <w:spacing w:after="0" w:line="240" w:lineRule="auto"/>
              <w:jc w:val="both"/>
              <w:rPr>
                <w:rFonts w:eastAsia="Times New Roman" w:cs="Lucida Sans Unicode"/>
                <w:b/>
                <w:sz w:val="24"/>
                <w:szCs w:val="24"/>
              </w:rPr>
            </w:pPr>
          </w:p>
          <w:p w14:paraId="443454E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6AA032D" w14:textId="77777777" w:rsidR="001408E7" w:rsidRPr="00D26A16" w:rsidRDefault="001408E7" w:rsidP="00111585">
            <w:pPr>
              <w:spacing w:after="0" w:line="240" w:lineRule="auto"/>
              <w:jc w:val="both"/>
              <w:rPr>
                <w:rFonts w:eastAsia="Times New Roman" w:cs="Lucida Sans Unicode"/>
                <w:b/>
                <w:sz w:val="24"/>
                <w:szCs w:val="24"/>
              </w:rPr>
            </w:pPr>
          </w:p>
          <w:p w14:paraId="6348A658"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7522655E" w14:textId="77777777" w:rsidR="001408E7" w:rsidRPr="00D26A16" w:rsidRDefault="001408E7" w:rsidP="00111585">
            <w:pPr>
              <w:spacing w:after="0" w:line="240" w:lineRule="auto"/>
              <w:jc w:val="both"/>
              <w:rPr>
                <w:rFonts w:eastAsia="Times New Roman" w:cs="Lucida Sans Unicode"/>
                <w:b/>
                <w:sz w:val="24"/>
                <w:szCs w:val="24"/>
              </w:rPr>
            </w:pPr>
          </w:p>
          <w:p w14:paraId="4397BA7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25D7ECA" w14:textId="77777777" w:rsidTr="00DC08CA">
        <w:trPr>
          <w:jc w:val="center"/>
        </w:trPr>
        <w:tc>
          <w:tcPr>
            <w:tcW w:w="675" w:type="dxa"/>
          </w:tcPr>
          <w:p w14:paraId="5D073F37"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A10F75F" w14:textId="78208AAD"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77EEE1E8" w14:textId="0BFD60FD"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0C182753" w14:textId="77777777" w:rsidTr="00DC08CA">
        <w:trPr>
          <w:trHeight w:val="470"/>
          <w:jc w:val="center"/>
        </w:trPr>
        <w:tc>
          <w:tcPr>
            <w:tcW w:w="675" w:type="dxa"/>
          </w:tcPr>
          <w:p w14:paraId="77D5C872"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5F77BF0A" w14:textId="3FAABA31"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0FE8C5C4" w14:textId="77777777" w:rsidR="001408E7" w:rsidRPr="00DC08CA" w:rsidRDefault="001408E7" w:rsidP="00DC08CA">
            <w:pPr>
              <w:spacing w:after="0" w:line="240" w:lineRule="auto"/>
              <w:jc w:val="center"/>
              <w:rPr>
                <w:rFonts w:eastAsia="Times New Roman" w:cs="Lucida Sans Unicode"/>
                <w:sz w:val="24"/>
                <w:szCs w:val="24"/>
              </w:rPr>
            </w:pPr>
          </w:p>
          <w:p w14:paraId="6FF7AF97" w14:textId="1AB9A3D6"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15A94B2F" w14:textId="77777777" w:rsidR="00872041" w:rsidRPr="00D26A16" w:rsidRDefault="00872041" w:rsidP="003254C0">
      <w:pPr>
        <w:spacing w:after="0" w:line="240" w:lineRule="auto"/>
        <w:jc w:val="both"/>
        <w:rPr>
          <w:sz w:val="24"/>
          <w:szCs w:val="24"/>
        </w:rPr>
      </w:pPr>
    </w:p>
    <w:p w14:paraId="1AB60E1D"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55481F50" w14:textId="77777777" w:rsidR="003254C0" w:rsidRPr="00D26A16" w:rsidRDefault="003254C0" w:rsidP="003254C0">
      <w:pPr>
        <w:spacing w:after="0" w:line="240" w:lineRule="auto"/>
        <w:jc w:val="both"/>
        <w:rPr>
          <w:sz w:val="24"/>
          <w:szCs w:val="24"/>
        </w:rPr>
      </w:pPr>
    </w:p>
    <w:p w14:paraId="4AE6236B"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79E9942A" w14:textId="77777777" w:rsidR="0054794A" w:rsidRPr="00D26A16" w:rsidRDefault="0054794A" w:rsidP="00315FA0">
      <w:pPr>
        <w:spacing w:after="0" w:line="240" w:lineRule="auto"/>
        <w:jc w:val="both"/>
        <w:rPr>
          <w:sz w:val="24"/>
          <w:szCs w:val="24"/>
        </w:rPr>
      </w:pPr>
    </w:p>
    <w:p w14:paraId="10E5F65D"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6128FEDD" w14:textId="77777777" w:rsidR="00ED03DE" w:rsidRPr="00D26A16" w:rsidRDefault="00ED03DE" w:rsidP="00315FA0">
      <w:pPr>
        <w:spacing w:after="0" w:line="240" w:lineRule="auto"/>
        <w:jc w:val="both"/>
        <w:rPr>
          <w:b/>
          <w:sz w:val="24"/>
          <w:szCs w:val="24"/>
        </w:rPr>
      </w:pPr>
    </w:p>
    <w:p w14:paraId="7CC63D26" w14:textId="0E4D21DB"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5C24C4FA"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870689" w:rsidRPr="00D26A16" w14:paraId="629FEB55"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9A59380"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183F7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D4760EB"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265DE30D"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ADC2E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BF9A0EF"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14:paraId="27FE0338"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2C13F51F"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4AF668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14:paraId="3BA7EEFD"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4692" w14:textId="13B5D0AE"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27636F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4C277919"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215D85FB"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1BE9B61E"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FFC5EC2"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lastRenderedPageBreak/>
              <w:t>4 – usklađeni su, ali postoje manje nejasnoće</w:t>
            </w:r>
          </w:p>
          <w:p w14:paraId="3FCC2BB7"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16B5F369"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5D47B425"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22D6E7B4"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3AC53"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76AE0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9C5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02A4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432348A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14:paraId="4C4216C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2718" w14:textId="411365BF"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66508C9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3B2FA5D9"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DFA59D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7856399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1EEB580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459DC59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2D82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81BFC6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F54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37F94" w14:textId="74353AE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14:paraId="608F18C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6F9041" w14:textId="2033359E"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38FDD28C"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14:paraId="7C8322E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4DDE8375"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6C65F87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1EF8F83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5056546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1AF1D7A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4AEA02E5"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DE90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F608EB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0345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58F81" w14:textId="73A8A50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14:paraId="13E43FD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B773" w14:textId="679CB115"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4.</w:t>
            </w:r>
          </w:p>
          <w:p w14:paraId="3A303C23" w14:textId="5DB54580" w:rsidR="00E57CB4" w:rsidRPr="00D26A16" w:rsidRDefault="00DC08CA" w:rsidP="00E57CB4">
            <w:pPr>
              <w:pStyle w:val="Default"/>
              <w:jc w:val="both"/>
              <w:rPr>
                <w:b/>
              </w:rPr>
            </w:pPr>
            <w:r>
              <w:rPr>
                <w:b/>
              </w:rPr>
              <w:t>P</w:t>
            </w:r>
            <w:r w:rsidRPr="00D26A16">
              <w:rPr>
                <w:b/>
              </w:rPr>
              <w:t>rikazuje</w:t>
            </w:r>
            <w:r w:rsidR="00E57CB4" w:rsidRPr="00D26A16">
              <w:rPr>
                <w:b/>
              </w:rPr>
              <w:t xml:space="preserve"> li projektni prijedlog analizu stanja na nacionalnoj/regionalnoj/lokalnoj razini, kao i doprinosi rješavanju postojećih problema i potreba. </w:t>
            </w:r>
          </w:p>
          <w:p w14:paraId="677FE17B" w14:textId="77777777" w:rsidR="00E57CB4" w:rsidRPr="00D26A16" w:rsidRDefault="00E57CB4" w:rsidP="00E57CB4">
            <w:pPr>
              <w:pStyle w:val="Default"/>
              <w:jc w:val="both"/>
              <w:rPr>
                <w:sz w:val="23"/>
                <w:szCs w:val="23"/>
              </w:rPr>
            </w:pPr>
          </w:p>
          <w:p w14:paraId="2FFA1290"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Obrazloženje ocjene - bodovna skala:</w:t>
            </w:r>
          </w:p>
          <w:p w14:paraId="27A6E0DA"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rješavanju postojećih problema i potreba na </w:t>
            </w:r>
            <w:r w:rsidRPr="00D26A16">
              <w:rPr>
                <w:sz w:val="20"/>
                <w:szCs w:val="20"/>
              </w:rPr>
              <w:t>nacionalnoj/regionalnoj/lokalnoj razini</w:t>
            </w:r>
            <w:r w:rsidRPr="00D26A16">
              <w:rPr>
                <w:rFonts w:eastAsia="Times New Roman"/>
                <w:sz w:val="20"/>
                <w:szCs w:val="20"/>
                <w:lang w:eastAsia="hr-HR"/>
              </w:rPr>
              <w:t xml:space="preserve"> </w:t>
            </w:r>
          </w:p>
          <w:p w14:paraId="480CCA0F"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u potpunosti doprinosi, ali ne sadrži jednu od mogućih razina (</w:t>
            </w:r>
            <w:r w:rsidRPr="00D26A16">
              <w:rPr>
                <w:sz w:val="20"/>
                <w:szCs w:val="20"/>
              </w:rPr>
              <w:t>nacionalna/regionalna/lokalna)</w:t>
            </w:r>
          </w:p>
          <w:p w14:paraId="2DB08A80"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i ne sadrži dvije od mogućih razina (</w:t>
            </w:r>
            <w:r w:rsidRPr="00D26A16">
              <w:rPr>
                <w:sz w:val="20"/>
                <w:szCs w:val="20"/>
              </w:rPr>
              <w:t>nacionalna/regionalna/lokalna)</w:t>
            </w:r>
          </w:p>
          <w:p w14:paraId="68BE1D4D"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 doprinosu rješavanju postojećih problema i potreba</w:t>
            </w:r>
          </w:p>
          <w:p w14:paraId="6076F3C7" w14:textId="77777777" w:rsidR="00E57CB4" w:rsidRPr="00D26A16" w:rsidRDefault="00E57CB4"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30D35"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ECE8405"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B7E85"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23CA0"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252191D4" w14:textId="166CA4C3"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Ciljevi projekta s </w:t>
            </w:r>
            <w:r w:rsidRPr="00D26A16">
              <w:rPr>
                <w:rFonts w:eastAsia="Times New Roman"/>
                <w:i/>
                <w:sz w:val="20"/>
                <w:szCs w:val="20"/>
                <w:lang w:eastAsia="hr-HR"/>
              </w:rPr>
              <w:lastRenderedPageBreak/>
              <w:t>pokazateljima</w:t>
            </w:r>
          </w:p>
        </w:tc>
      </w:tr>
      <w:tr w:rsidR="00E57CB4" w:rsidRPr="00D26A16" w14:paraId="3CE5AB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2F6EC" w14:textId="014265CC"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73779C50" w14:textId="29B22BB8" w:rsidR="00E57CB4" w:rsidRPr="00D26A16" w:rsidRDefault="00DC08CA"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w:t>
            </w:r>
            <w:r w:rsidR="00E57CB4" w:rsidRPr="00D26A16">
              <w:rPr>
                <w:rFonts w:eastAsia="Cambria" w:cs="Lucida Sans Unicode"/>
                <w:b/>
                <w:bCs/>
                <w:iCs/>
                <w:sz w:val="24"/>
                <w:szCs w:val="24"/>
                <w:lang w:eastAsia="hr-HR"/>
              </w:rPr>
              <w:t xml:space="preserve"> li prijavitelj i partneri operativnim, tehničkim i financijskim kapacitetima potrebnim za provedbu aktivnosti projektnog prijedloga?</w:t>
            </w:r>
          </w:p>
          <w:p w14:paraId="4EB4AE6F"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0494BE75"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595B31B8"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1A8F47EC"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05C6E7A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3AB2A181" w14:textId="77777777" w:rsidR="00E57CB4" w:rsidRPr="00D26A16" w:rsidRDefault="00E57CB4"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A9A8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037A7A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8852"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2AAF" w14:textId="759D8889" w:rsidR="00E57CB4" w:rsidRPr="00D26A16" w:rsidRDefault="00E57CB4"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6802578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p>
        </w:tc>
      </w:tr>
      <w:tr w:rsidR="00E57CB4" w:rsidRPr="00D26A16" w14:paraId="10277E1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FA846" w14:textId="6B47FD8D" w:rsidR="00E57CB4" w:rsidRPr="00D26A16" w:rsidRDefault="00E57CB4" w:rsidP="00E57CB4">
            <w:pPr>
              <w:pStyle w:val="Default"/>
              <w:jc w:val="both"/>
              <w:rPr>
                <w:b/>
                <w:sz w:val="23"/>
                <w:szCs w:val="23"/>
              </w:rPr>
            </w:pPr>
            <w:r w:rsidRPr="00D26A16">
              <w:rPr>
                <w:b/>
                <w:sz w:val="23"/>
                <w:szCs w:val="23"/>
              </w:rPr>
              <w:t>6.</w:t>
            </w:r>
          </w:p>
          <w:p w14:paraId="0C47791F" w14:textId="77777777" w:rsidR="00E57CB4" w:rsidRPr="00D26A16" w:rsidRDefault="00E57CB4"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2CFE5F1F" w14:textId="77777777" w:rsidR="00E57CB4" w:rsidRPr="00D26A16" w:rsidRDefault="00E57CB4" w:rsidP="00E57CB4">
            <w:pPr>
              <w:pStyle w:val="Default"/>
              <w:rPr>
                <w:b/>
              </w:rPr>
            </w:pPr>
          </w:p>
          <w:p w14:paraId="3593FF5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09B715E8"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4FD01755"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7D1BFE9A"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6035B46"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9D153B0" w14:textId="77777777" w:rsidR="00E57CB4" w:rsidRPr="00D26A16" w:rsidRDefault="00E57CB4"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lastRenderedPageBreak/>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456D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03352B"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70A9"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DEC86" w14:textId="0B65B91B"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E57CB4" w:rsidRPr="00D26A16" w14:paraId="2E49BA0A"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CEEAD" w14:textId="43D6FE23"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7.</w:t>
            </w:r>
          </w:p>
          <w:p w14:paraId="4804AFF5" w14:textId="77777777" w:rsidR="00E57CB4" w:rsidRPr="00D26A16" w:rsidRDefault="00E57CB4" w:rsidP="00E57CB4">
            <w:pPr>
              <w:pStyle w:val="Default"/>
              <w:jc w:val="both"/>
              <w:rPr>
                <w:b/>
              </w:rPr>
            </w:pPr>
            <w:r w:rsidRPr="00D26A16">
              <w:rPr>
                <w:b/>
              </w:rPr>
              <w:t xml:space="preserve">Doprinos postizanju horizontalnih ciljeva OPULJP-a odnosno ciljeva u vezi održivog razvoja, ravnopravnosti spolova, borbe protiv diskriminacije. </w:t>
            </w:r>
          </w:p>
          <w:p w14:paraId="76DF2676"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p>
          <w:p w14:paraId="69D3829D"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FCA601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14:paraId="71D495E3"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14:paraId="03870F45"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14:paraId="6F616975"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14:paraId="2E6C2544" w14:textId="77777777" w:rsidR="00E57CB4" w:rsidRPr="00D26A16" w:rsidRDefault="00E57CB4"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6D16"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10B8E2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8571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12C62F" w14:textId="64397BF6"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BE0A6F" w:rsidRPr="00D26A16" w14:paraId="33F289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2D79D" w14:textId="0075B6E6" w:rsidR="00BE0A6F" w:rsidRPr="00D26A16" w:rsidRDefault="00BE0A6F"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14:paraId="19C694E7" w14:textId="1F6B9F46" w:rsidR="00BE0A6F" w:rsidRPr="00D26A16" w:rsidRDefault="00DC08CA"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00BE0A6F"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24B26D9" w14:textId="77777777" w:rsidR="00BE0A6F" w:rsidRPr="00D26A16" w:rsidRDefault="00BE0A6F" w:rsidP="00BE0A6F">
            <w:pPr>
              <w:tabs>
                <w:tab w:val="left" w:pos="0"/>
              </w:tabs>
              <w:spacing w:after="0" w:line="240" w:lineRule="auto"/>
              <w:jc w:val="both"/>
              <w:rPr>
                <w:rFonts w:eastAsia="Cambria" w:cs="Lucida Sans Unicode"/>
                <w:bCs/>
                <w:iCs/>
                <w:sz w:val="24"/>
                <w:szCs w:val="24"/>
                <w:lang w:eastAsia="hr-HR"/>
              </w:rPr>
            </w:pPr>
          </w:p>
          <w:p w14:paraId="481E573B" w14:textId="77777777" w:rsidR="00BE0A6F" w:rsidRPr="00D26A16" w:rsidRDefault="00BE0A6F"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4F054AC6" w14:textId="3FD76F3A" w:rsidR="00BE0A6F" w:rsidRPr="00D26A16" w:rsidRDefault="00BE0A6F"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sidR="00DC08CA">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19126DB1" w14:textId="236F9B9E" w:rsidR="00BE0A6F" w:rsidRPr="00D26A16" w:rsidRDefault="00BE0A6F"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sidR="00DC08CA">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7306D805" w14:textId="209D0CC5" w:rsidR="00BE0A6F" w:rsidRPr="00D26A16" w:rsidRDefault="00BE0A6F"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sidR="00DC08CA">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689A24E9" w14:textId="77777777" w:rsidR="00BE0A6F" w:rsidRPr="00D26A16" w:rsidRDefault="00BE0A6F"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C86EA77" w14:textId="256DD3A5" w:rsidR="00BE0A6F" w:rsidRPr="00D26A16" w:rsidRDefault="00BE0A6F"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sidR="00DC08CA">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BFAE" w14:textId="77777777" w:rsidR="00BE0A6F" w:rsidRPr="00D26A16" w:rsidRDefault="00BE0A6F"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0F5824" w14:textId="77777777" w:rsidR="00BE0A6F" w:rsidRPr="00D26A16" w:rsidRDefault="00BE0A6F"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5466D" w14:textId="77777777" w:rsidR="00BE0A6F" w:rsidRPr="00D26A16" w:rsidRDefault="00BE0A6F"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AC6D" w14:textId="69522C12" w:rsidR="00BE0A6F" w:rsidRPr="00D26A16" w:rsidRDefault="00BE0A6F"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w:t>
            </w:r>
            <w:r w:rsidR="00022FC8" w:rsidRPr="00D26A16">
              <w:rPr>
                <w:rFonts w:eastAsia="Times New Roman"/>
                <w:i/>
                <w:sz w:val="20"/>
                <w:szCs w:val="20"/>
                <w:lang w:eastAsia="hr-HR"/>
              </w:rPr>
              <w:t xml:space="preserve"> </w:t>
            </w:r>
            <w:r w:rsidRPr="00D26A16">
              <w:rPr>
                <w:rFonts w:eastAsia="Times New Roman"/>
                <w:i/>
                <w:sz w:val="20"/>
                <w:szCs w:val="20"/>
                <w:lang w:eastAsia="hr-HR"/>
              </w:rPr>
              <w:t>Elementi projekta i proračun</w:t>
            </w:r>
          </w:p>
        </w:tc>
      </w:tr>
      <w:tr w:rsidR="00BE0A6F" w:rsidRPr="00D26A16" w14:paraId="6DA9D0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473D0" w14:textId="77777777" w:rsidR="00BE0A6F" w:rsidRPr="00D26A16" w:rsidRDefault="00BE0A6F"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BE13C" w14:textId="77777777" w:rsidR="00BE0A6F" w:rsidRPr="00D26A16" w:rsidRDefault="00BE0A6F"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6C7937" w14:textId="77777777" w:rsidR="00BE0A6F" w:rsidRPr="00D26A16" w:rsidRDefault="00BE0A6F"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2F239" w14:textId="0BB54E8E" w:rsidR="00BE0A6F" w:rsidRPr="00D26A16" w:rsidRDefault="00BE0A6F"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333DF" w14:textId="77777777" w:rsidR="00BE0A6F" w:rsidRPr="00D26A16" w:rsidRDefault="00BE0A6F" w:rsidP="00BE0A6F">
            <w:pPr>
              <w:tabs>
                <w:tab w:val="left" w:pos="6047"/>
              </w:tabs>
              <w:spacing w:after="0" w:line="240" w:lineRule="auto"/>
              <w:jc w:val="both"/>
              <w:outlineLvl w:val="1"/>
              <w:rPr>
                <w:rFonts w:eastAsia="Times New Roman"/>
                <w:sz w:val="24"/>
                <w:szCs w:val="24"/>
                <w:lang w:eastAsia="hr-HR"/>
              </w:rPr>
            </w:pPr>
          </w:p>
        </w:tc>
      </w:tr>
    </w:tbl>
    <w:p w14:paraId="26B353B9" w14:textId="77777777" w:rsidR="00C73D17" w:rsidRPr="00D26A16" w:rsidRDefault="00C73D17" w:rsidP="00315FA0">
      <w:pPr>
        <w:spacing w:after="0" w:line="240" w:lineRule="auto"/>
        <w:ind w:left="1" w:hanging="1"/>
        <w:jc w:val="both"/>
        <w:rPr>
          <w:sz w:val="24"/>
        </w:rPr>
      </w:pPr>
    </w:p>
    <w:p w14:paraId="489F9C39" w14:textId="77777777" w:rsidR="00942E14" w:rsidRPr="00D26A16" w:rsidRDefault="00942E14" w:rsidP="00315FA0">
      <w:pPr>
        <w:spacing w:after="0" w:line="240" w:lineRule="auto"/>
        <w:ind w:left="1" w:hanging="1"/>
        <w:jc w:val="both"/>
        <w:rPr>
          <w:sz w:val="24"/>
        </w:rPr>
      </w:pPr>
    </w:p>
    <w:p w14:paraId="2E392381" w14:textId="07AE9210"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14:paraId="7CDF039C"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6113DBCF"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lastRenderedPageBreak/>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51E48D22" w14:textId="77777777" w:rsidR="00C73D17" w:rsidRPr="00D26A16" w:rsidRDefault="00C73D17" w:rsidP="00BE7392">
      <w:pPr>
        <w:pStyle w:val="ESFBodysivo"/>
        <w:spacing w:after="0" w:line="240" w:lineRule="auto"/>
        <w:rPr>
          <w:b/>
          <w:szCs w:val="24"/>
        </w:rPr>
      </w:pPr>
    </w:p>
    <w:p w14:paraId="480731A2" w14:textId="030DF79D"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14:paraId="129A74F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707FD59" w14:textId="56097655"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14:paraId="4A858317"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88F35F1"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unutar pojedine skupine. </w:t>
      </w:r>
    </w:p>
    <w:p w14:paraId="7F02EA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9154CFE" w14:textId="77777777"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unutar pojedine ciljne skupine, navedenom prijavitelju se može ponuditi mogućnost da u odgovarajućoj mjeri osigura udio sufinanciranja kako bi se premostio manjak financijskih sredstava, a ukoliko on to odbije, može se pristupiti prvom idućem projektnom prijedlogu s rezervne liste. </w:t>
      </w:r>
    </w:p>
    <w:p w14:paraId="2DD85B1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137A270"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5D0B9D50" w14:textId="77777777" w:rsidR="00C15E53" w:rsidRPr="00D26A16" w:rsidRDefault="00C15E53" w:rsidP="00C73D17">
      <w:pPr>
        <w:pStyle w:val="ESFBodysivo"/>
        <w:spacing w:after="0" w:line="240" w:lineRule="auto"/>
        <w:rPr>
          <w:szCs w:val="24"/>
        </w:rPr>
      </w:pPr>
    </w:p>
    <w:p w14:paraId="219EEEE4" w14:textId="77777777" w:rsidR="00BE7392" w:rsidRPr="00D26A16" w:rsidRDefault="00BE7392" w:rsidP="00315FA0">
      <w:pPr>
        <w:spacing w:after="0" w:line="240" w:lineRule="auto"/>
        <w:jc w:val="both"/>
        <w:rPr>
          <w:sz w:val="24"/>
          <w:szCs w:val="24"/>
        </w:rPr>
      </w:pPr>
    </w:p>
    <w:p w14:paraId="693F58B9" w14:textId="77777777" w:rsidR="00E558D0" w:rsidRPr="00D26A16" w:rsidRDefault="00C16155" w:rsidP="00315FA0">
      <w:pPr>
        <w:pStyle w:val="ESFUputepodnaslov"/>
        <w:spacing w:before="0" w:after="0" w:line="240" w:lineRule="auto"/>
        <w:jc w:val="both"/>
        <w:rPr>
          <w:b/>
        </w:rPr>
      </w:pPr>
      <w:bookmarkStart w:id="45" w:name="_Toc486575825"/>
      <w:r w:rsidRPr="00D26A16">
        <w:rPr>
          <w:b/>
        </w:rPr>
        <w:t>6</w:t>
      </w:r>
      <w:r w:rsidR="004F6E8D" w:rsidRPr="00D26A16">
        <w:rPr>
          <w:b/>
        </w:rPr>
        <w:t>.</w:t>
      </w:r>
      <w:r w:rsidR="0044048C" w:rsidRPr="00D26A16">
        <w:rPr>
          <w:b/>
        </w:rPr>
        <w:t xml:space="preserve">3  </w:t>
      </w:r>
      <w:r w:rsidR="004F6E8D" w:rsidRPr="00D26A16">
        <w:rPr>
          <w:b/>
        </w:rPr>
        <w:t>Odluka o financiranju</w:t>
      </w:r>
      <w:bookmarkEnd w:id="45"/>
    </w:p>
    <w:p w14:paraId="3E3B9E61" w14:textId="77777777" w:rsidR="00F41274" w:rsidRPr="00D26A16" w:rsidRDefault="00F41274" w:rsidP="00315FA0">
      <w:pPr>
        <w:pStyle w:val="ESFBodysivo"/>
        <w:spacing w:after="0" w:line="240" w:lineRule="auto"/>
      </w:pPr>
    </w:p>
    <w:p w14:paraId="1037BBAB" w14:textId="77777777" w:rsidR="00F41274" w:rsidRPr="00D26A16" w:rsidRDefault="00F41274" w:rsidP="00315FA0">
      <w:pPr>
        <w:pStyle w:val="ESFBodysivo"/>
        <w:spacing w:after="0" w:line="240" w:lineRule="auto"/>
      </w:pPr>
    </w:p>
    <w:p w14:paraId="45274D16" w14:textId="77777777" w:rsidR="00C30BDC" w:rsidRPr="00D26A16" w:rsidRDefault="00C30BDC" w:rsidP="00315FA0">
      <w:pPr>
        <w:pStyle w:val="ESFBodysivo"/>
        <w:spacing w:after="0" w:line="240" w:lineRule="auto"/>
      </w:pPr>
      <w:r w:rsidRPr="00D26A16">
        <w:t xml:space="preserve">U modalitetu </w:t>
      </w:r>
      <w:r w:rsidRPr="00D26A16">
        <w:rPr>
          <w:u w:val="single"/>
        </w:rPr>
        <w:t>trajnog poziva</w:t>
      </w:r>
      <w:r w:rsidR="00D04F30" w:rsidRPr="00D26A16">
        <w:rPr>
          <w:u w:val="single"/>
        </w:rPr>
        <w:t xml:space="preserve"> </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14:paraId="0FC52727" w14:textId="77777777" w:rsidR="00584808" w:rsidRPr="00D26A16" w:rsidRDefault="00584808" w:rsidP="00315FA0">
      <w:pPr>
        <w:pStyle w:val="ESFBodysivo"/>
        <w:spacing w:after="0" w:line="240" w:lineRule="auto"/>
      </w:pPr>
    </w:p>
    <w:p w14:paraId="197BB4B3" w14:textId="77777777"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b/>
          <w:bCs/>
          <w:sz w:val="23"/>
          <w:szCs w:val="23"/>
        </w:rPr>
        <w:t xml:space="preserve"> </w:t>
      </w:r>
      <w:r w:rsidRPr="00D26A16">
        <w:rPr>
          <w:sz w:val="23"/>
          <w:szCs w:val="23"/>
        </w:rPr>
        <w:t>odlučuje o financiranju projektnih prijedloga uzimajući u obzir popis (rang-listu) OOP-a iz faze procjene kvalitete uključujući Izvješća o ocjenjivanju kvalitete</w:t>
      </w:r>
    </w:p>
    <w:p w14:paraId="39CFECFA" w14:textId="77777777" w:rsidR="00F41274" w:rsidRPr="00D26A16" w:rsidRDefault="00F41274" w:rsidP="00315FA0">
      <w:pPr>
        <w:pStyle w:val="ESFBodysivo"/>
        <w:spacing w:after="0" w:line="240" w:lineRule="auto"/>
      </w:pPr>
    </w:p>
    <w:p w14:paraId="78C30444" w14:textId="77777777" w:rsidR="00C30BDC" w:rsidRPr="006226BB" w:rsidRDefault="00020B18" w:rsidP="00944472">
      <w:pPr>
        <w:spacing w:after="0" w:line="240" w:lineRule="auto"/>
        <w:jc w:val="both"/>
        <w:rPr>
          <w:sz w:val="28"/>
        </w:rPr>
      </w:pPr>
      <w:r w:rsidRPr="00D26A16">
        <w:rPr>
          <w:b/>
          <w:sz w:val="24"/>
          <w:szCs w:val="24"/>
        </w:rPr>
        <w:t>Ministarstvo rada i mirovinskoga sustava</w:t>
      </w:r>
      <w:r w:rsidRPr="00D26A16">
        <w:rPr>
          <w:sz w:val="24"/>
        </w:rPr>
        <w:t xml:space="preserve"> </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w:t>
      </w:r>
      <w:r w:rsidR="00C30BDC" w:rsidRPr="00D26A16">
        <w:rPr>
          <w:sz w:val="24"/>
        </w:rPr>
        <w:lastRenderedPageBreak/>
        <w:t xml:space="preserve">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14:paraId="6C878F8C" w14:textId="77777777" w:rsidR="00C87948" w:rsidRPr="00D26A16" w:rsidRDefault="00C87948" w:rsidP="00315FA0">
      <w:pPr>
        <w:spacing w:after="0" w:line="240" w:lineRule="auto"/>
        <w:jc w:val="both"/>
        <w:rPr>
          <w:sz w:val="24"/>
        </w:rPr>
      </w:pPr>
    </w:p>
    <w:p w14:paraId="279AEEF6" w14:textId="77777777" w:rsidR="00E558D0" w:rsidRPr="00D26A16" w:rsidRDefault="00C16155" w:rsidP="00315FA0">
      <w:pPr>
        <w:pStyle w:val="ESFUputepodnaslov"/>
        <w:spacing w:before="0" w:after="0" w:line="240" w:lineRule="auto"/>
        <w:jc w:val="both"/>
        <w:rPr>
          <w:b/>
        </w:rPr>
      </w:pPr>
      <w:bookmarkStart w:id="46" w:name="_Toc486575826"/>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r w:rsidR="004F6E8D" w:rsidRPr="00D26A16">
        <w:rPr>
          <w:b/>
        </w:rPr>
        <w:t xml:space="preserve"> </w:t>
      </w:r>
    </w:p>
    <w:p w14:paraId="7DCE2C01" w14:textId="77777777" w:rsidR="006A352A" w:rsidRPr="00D26A16" w:rsidRDefault="006A352A" w:rsidP="00882E76">
      <w:pPr>
        <w:spacing w:after="0" w:line="240" w:lineRule="auto"/>
        <w:ind w:left="1"/>
        <w:jc w:val="both"/>
        <w:rPr>
          <w:sz w:val="24"/>
          <w:szCs w:val="24"/>
        </w:rPr>
      </w:pPr>
    </w:p>
    <w:p w14:paraId="697B1DFE" w14:textId="45934AC5"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333A8E63" w14:textId="77777777"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14:paraId="68754221" w14:textId="77777777" w:rsidR="00D02077" w:rsidRPr="00D26A16" w:rsidRDefault="00D02077" w:rsidP="00315FA0">
      <w:pPr>
        <w:pStyle w:val="ESFBodysivo"/>
        <w:spacing w:after="0" w:line="240" w:lineRule="auto"/>
        <w:rPr>
          <w:szCs w:val="24"/>
        </w:rPr>
      </w:pPr>
    </w:p>
    <w:p w14:paraId="7576E7D8" w14:textId="77777777" w:rsidR="00E558D0" w:rsidRPr="00D26A16" w:rsidRDefault="00DE55F3" w:rsidP="00315FA0">
      <w:pPr>
        <w:pStyle w:val="ESFUputepodnaslov"/>
        <w:spacing w:before="0" w:after="0" w:line="240" w:lineRule="auto"/>
        <w:jc w:val="both"/>
        <w:rPr>
          <w:b/>
        </w:rPr>
      </w:pPr>
      <w:bookmarkStart w:id="47" w:name="_Toc486575827"/>
      <w:r w:rsidRPr="00D26A16">
        <w:rPr>
          <w:b/>
        </w:rPr>
        <w:t>6.5</w:t>
      </w:r>
      <w:r w:rsidR="004F6E8D" w:rsidRPr="00D26A16">
        <w:rPr>
          <w:b/>
        </w:rPr>
        <w:t xml:space="preserve"> Prigovori</w:t>
      </w:r>
      <w:bookmarkEnd w:id="47"/>
    </w:p>
    <w:p w14:paraId="6DA92CF9" w14:textId="77777777" w:rsidR="00F41274" w:rsidRPr="00D26A16" w:rsidRDefault="00F41274" w:rsidP="00315FA0">
      <w:pPr>
        <w:spacing w:after="0" w:line="240" w:lineRule="auto"/>
        <w:jc w:val="both"/>
        <w:rPr>
          <w:sz w:val="24"/>
        </w:rPr>
      </w:pPr>
    </w:p>
    <w:p w14:paraId="0E2F2EB1"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14:paraId="431EF4DF" w14:textId="77777777" w:rsidR="00C10217" w:rsidRPr="00D26A16" w:rsidRDefault="00C10217" w:rsidP="00255BC6">
      <w:pPr>
        <w:spacing w:after="0" w:line="240" w:lineRule="auto"/>
        <w:jc w:val="both"/>
        <w:rPr>
          <w:rFonts w:asciiTheme="minorHAnsi" w:hAnsiTheme="minorHAnsi"/>
          <w:sz w:val="24"/>
          <w:szCs w:val="24"/>
        </w:rPr>
      </w:pPr>
    </w:p>
    <w:p w14:paraId="15A4EE2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14:paraId="7351DBAF" w14:textId="77777777"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povrede sljedećih načela: jednakog postupanja; zabrane diskriminacije po bilo kojoj osnovi; </w:t>
      </w:r>
    </w:p>
    <w:p w14:paraId="2665B047"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transparentnosti; zaštite osobnih podataka u skladu sa Zakonom o zaštiti osobnih podataka (NN, </w:t>
      </w:r>
    </w:p>
    <w:p w14:paraId="26285642"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br. 103/03, 118/06, 41/08, 130/11 i 106/12), Zakonom o tajnosti podataka (NN, br. 79/07 i </w:t>
      </w:r>
    </w:p>
    <w:p w14:paraId="7481D9DF"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86/12), Zakonom o zaštiti tajnosti podataka (urednički pročišćeni tekst, NN broj 108/96 i 79/07); </w:t>
      </w:r>
    </w:p>
    <w:p w14:paraId="34902D2F" w14:textId="77777777" w:rsidR="00E558D0"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razmjernosti; sprječavanja sukoba interesa; tajnosti postupka dodjele bespovratnih sredstava. </w:t>
      </w:r>
    </w:p>
    <w:p w14:paraId="1A223094" w14:textId="77777777" w:rsidR="00962FCF" w:rsidRPr="00D26A16" w:rsidRDefault="00962FCF" w:rsidP="00255BC6">
      <w:pPr>
        <w:spacing w:after="0" w:line="240" w:lineRule="auto"/>
        <w:jc w:val="both"/>
        <w:rPr>
          <w:rFonts w:asciiTheme="minorHAnsi" w:hAnsiTheme="minorHAnsi"/>
          <w:sz w:val="24"/>
          <w:szCs w:val="24"/>
        </w:rPr>
      </w:pPr>
    </w:p>
    <w:p w14:paraId="2CAE62B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14:paraId="390D4B10" w14:textId="77777777" w:rsidR="00F41274" w:rsidRPr="00D26A16" w:rsidRDefault="00F41274" w:rsidP="00255BC6">
      <w:pPr>
        <w:spacing w:after="0" w:line="240" w:lineRule="auto"/>
        <w:jc w:val="both"/>
        <w:rPr>
          <w:rFonts w:asciiTheme="minorHAnsi" w:hAnsiTheme="minorHAnsi"/>
          <w:sz w:val="24"/>
          <w:szCs w:val="24"/>
        </w:rPr>
      </w:pPr>
    </w:p>
    <w:p w14:paraId="4E057D14"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14:paraId="439C410E" w14:textId="77777777" w:rsidR="00F41274" w:rsidRPr="00D26A16" w:rsidRDefault="00F41274" w:rsidP="00255BC6">
      <w:pPr>
        <w:spacing w:after="0" w:line="240" w:lineRule="auto"/>
        <w:jc w:val="both"/>
        <w:rPr>
          <w:rFonts w:asciiTheme="minorHAnsi" w:hAnsiTheme="minorHAnsi"/>
          <w:b/>
          <w:bCs/>
          <w:sz w:val="24"/>
          <w:szCs w:val="24"/>
        </w:rPr>
      </w:pPr>
    </w:p>
    <w:p w14:paraId="5C7899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14:paraId="199D989B"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14:paraId="4DF43B4A" w14:textId="77777777" w:rsidR="00E558D0" w:rsidRPr="00D26A16" w:rsidRDefault="004F6E8D" w:rsidP="00255BC6">
      <w:pPr>
        <w:spacing w:after="0" w:line="240" w:lineRule="auto"/>
        <w:jc w:val="both"/>
        <w:rPr>
          <w:rFonts w:asciiTheme="minorHAnsi" w:hAnsiTheme="minorHAnsi"/>
          <w:b/>
          <w:bCs/>
          <w:sz w:val="24"/>
          <w:szCs w:val="24"/>
        </w:rPr>
      </w:pPr>
      <w:proofErr w:type="spellStart"/>
      <w:r w:rsidRPr="00D26A16">
        <w:rPr>
          <w:rFonts w:asciiTheme="minorHAnsi" w:hAnsiTheme="minorHAnsi"/>
          <w:b/>
          <w:bCs/>
          <w:sz w:val="24"/>
          <w:szCs w:val="24"/>
        </w:rPr>
        <w:t>Petračićeva</w:t>
      </w:r>
      <w:proofErr w:type="spellEnd"/>
      <w:r w:rsidRPr="00D26A16">
        <w:rPr>
          <w:rFonts w:asciiTheme="minorHAnsi" w:hAnsiTheme="minorHAnsi"/>
          <w:b/>
          <w:bCs/>
          <w:sz w:val="24"/>
          <w:szCs w:val="24"/>
        </w:rPr>
        <w:t xml:space="preserve"> 4, 10 000 Zagreb</w:t>
      </w:r>
    </w:p>
    <w:p w14:paraId="2D935C94" w14:textId="77777777" w:rsidR="00F41274" w:rsidRPr="00D26A16" w:rsidRDefault="00F41274" w:rsidP="00255BC6">
      <w:pPr>
        <w:spacing w:after="0" w:line="240" w:lineRule="auto"/>
        <w:jc w:val="both"/>
        <w:rPr>
          <w:rFonts w:asciiTheme="minorHAnsi" w:hAnsiTheme="minorHAnsi"/>
          <w:sz w:val="24"/>
          <w:szCs w:val="24"/>
        </w:rPr>
      </w:pPr>
    </w:p>
    <w:p w14:paraId="09535350"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AFEAB8" w14:textId="77777777" w:rsidR="00F41274" w:rsidRPr="00D26A16" w:rsidRDefault="00F41274" w:rsidP="00255BC6">
      <w:pPr>
        <w:spacing w:after="0" w:line="240" w:lineRule="auto"/>
        <w:jc w:val="both"/>
        <w:rPr>
          <w:rFonts w:asciiTheme="minorHAnsi" w:hAnsiTheme="minorHAnsi"/>
          <w:sz w:val="24"/>
          <w:szCs w:val="24"/>
        </w:rPr>
      </w:pPr>
    </w:p>
    <w:p w14:paraId="63CC79B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Prigovor, da bi se o njemu moglo odlučiti, mora sadržavati najmanje:</w:t>
      </w:r>
    </w:p>
    <w:p w14:paraId="36658E3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14:paraId="710E753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lastRenderedPageBreak/>
        <w:t>- razloge prigovora,</w:t>
      </w:r>
    </w:p>
    <w:p w14:paraId="52B32AD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14:paraId="3E7EBFE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14:paraId="1F943C23" w14:textId="77777777" w:rsidR="00F41274" w:rsidRPr="00D26A16" w:rsidRDefault="00F41274" w:rsidP="00255BC6">
      <w:pPr>
        <w:spacing w:after="0" w:line="240" w:lineRule="auto"/>
        <w:jc w:val="both"/>
        <w:rPr>
          <w:rFonts w:asciiTheme="minorHAnsi" w:hAnsiTheme="minorHAnsi"/>
          <w:sz w:val="24"/>
          <w:szCs w:val="24"/>
        </w:rPr>
      </w:pPr>
    </w:p>
    <w:p w14:paraId="14D3C7EF"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p>
    <w:p w14:paraId="1BA9DEAA" w14:textId="77777777" w:rsidR="00D02077" w:rsidRPr="00D26A16" w:rsidRDefault="00D02077" w:rsidP="00255BC6">
      <w:pPr>
        <w:spacing w:after="0" w:line="240" w:lineRule="auto"/>
        <w:jc w:val="both"/>
        <w:rPr>
          <w:rFonts w:asciiTheme="minorHAnsi" w:hAnsiTheme="minorHAnsi"/>
          <w:sz w:val="24"/>
          <w:szCs w:val="24"/>
        </w:rPr>
      </w:pPr>
    </w:p>
    <w:p w14:paraId="5ECFD42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14:paraId="6609F4EA" w14:textId="77777777" w:rsidR="00F41274" w:rsidRPr="00D26A16" w:rsidRDefault="00F41274" w:rsidP="00255BC6">
      <w:pPr>
        <w:spacing w:after="0" w:line="240" w:lineRule="auto"/>
        <w:jc w:val="both"/>
        <w:rPr>
          <w:rFonts w:asciiTheme="minorHAnsi" w:hAnsiTheme="minorHAnsi"/>
          <w:b/>
          <w:sz w:val="24"/>
          <w:szCs w:val="24"/>
        </w:rPr>
      </w:pPr>
    </w:p>
    <w:p w14:paraId="2705A9AC"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b/>
          <w:sz w:val="24"/>
          <w:szCs w:val="24"/>
          <w:u w:val="single"/>
        </w:rPr>
        <w:t>6.6. Zahtjevi za pojašnjenjima</w:t>
      </w:r>
    </w:p>
    <w:p w14:paraId="1F4AFE35" w14:textId="77777777" w:rsidR="00DC5A53" w:rsidRPr="00D26A16" w:rsidRDefault="00DC5A53" w:rsidP="00255BC6">
      <w:pPr>
        <w:spacing w:after="0" w:line="240" w:lineRule="auto"/>
        <w:jc w:val="both"/>
        <w:rPr>
          <w:rFonts w:asciiTheme="minorHAnsi" w:hAnsiTheme="minorHAnsi"/>
          <w:b/>
          <w:sz w:val="24"/>
          <w:szCs w:val="24"/>
          <w:u w:val="single"/>
        </w:rPr>
      </w:pPr>
    </w:p>
    <w:p w14:paraId="1B06FF1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14:paraId="7675B6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odnošenja zahtjeva za pojašnjenjem ili zaprimanje odgovora nema utjecaja na rok za podnošenje prigovora. </w:t>
      </w:r>
    </w:p>
    <w:p w14:paraId="1CE46AF6" w14:textId="07157308"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14:paraId="01E8207C"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4132E29B"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3"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582C1892"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2EB775B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4F2C2E7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D00946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14:paraId="4A4929B3"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14:paraId="73D1978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roofErr w:type="spellStart"/>
      <w:r w:rsidRPr="00D26A16">
        <w:rPr>
          <w:rFonts w:asciiTheme="minorHAnsi" w:hAnsiTheme="minorHAnsi" w:cs="Calibri"/>
          <w:color w:val="000000"/>
          <w:sz w:val="24"/>
          <w:szCs w:val="24"/>
        </w:rPr>
        <w:t>Petračićeva</w:t>
      </w:r>
      <w:proofErr w:type="spellEnd"/>
      <w:r w:rsidRPr="00D26A16">
        <w:rPr>
          <w:rFonts w:asciiTheme="minorHAnsi" w:hAnsiTheme="minorHAnsi" w:cs="Calibri"/>
          <w:color w:val="000000"/>
          <w:sz w:val="24"/>
          <w:szCs w:val="24"/>
        </w:rPr>
        <w:t xml:space="preserve"> 4/3 </w:t>
      </w:r>
    </w:p>
    <w:p w14:paraId="4AB0397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659A6A04" w14:textId="77777777"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FE21416" w14:textId="5CAD96EB"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14:paraId="4F297AC4"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055784E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14:paraId="0992414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4"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4ADEEC7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522DA3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051943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353C53DC"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14:paraId="6669FFA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r w:rsidRPr="00D26A16">
        <w:rPr>
          <w:rFonts w:asciiTheme="minorHAnsi" w:hAnsiTheme="minorHAnsi" w:cs="Calibri"/>
          <w:color w:val="000000"/>
          <w:sz w:val="24"/>
          <w:szCs w:val="24"/>
        </w:rPr>
        <w:t xml:space="preserve"> </w:t>
      </w:r>
    </w:p>
    <w:p w14:paraId="0B81969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proofErr w:type="spellStart"/>
      <w:r w:rsidRPr="00D26A16">
        <w:rPr>
          <w:rFonts w:asciiTheme="minorHAnsi" w:hAnsiTheme="minorHAnsi"/>
          <w:sz w:val="24"/>
          <w:szCs w:val="24"/>
        </w:rPr>
        <w:t>Petračićeva</w:t>
      </w:r>
      <w:proofErr w:type="spellEnd"/>
      <w:r w:rsidRPr="00D26A16">
        <w:rPr>
          <w:rFonts w:asciiTheme="minorHAnsi" w:hAnsiTheme="minorHAnsi"/>
          <w:sz w:val="24"/>
          <w:szCs w:val="24"/>
        </w:rPr>
        <w:t xml:space="preserve"> 4</w:t>
      </w:r>
    </w:p>
    <w:p w14:paraId="057BE2E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7CBD420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039C40D9" w14:textId="52188152"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14:paraId="1C708100"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14:paraId="2311B15F" w14:textId="77777777" w:rsidR="00DC5A53" w:rsidRPr="00D26A16" w:rsidRDefault="00DC5A53" w:rsidP="00255BC6">
      <w:pPr>
        <w:spacing w:after="0" w:line="240" w:lineRule="auto"/>
        <w:jc w:val="both"/>
        <w:rPr>
          <w:b/>
          <w:sz w:val="24"/>
          <w:u w:val="single"/>
        </w:rPr>
      </w:pPr>
    </w:p>
    <w:p w14:paraId="78CE5137" w14:textId="77777777" w:rsidR="0096627C" w:rsidRPr="00D26A16" w:rsidRDefault="0096627C" w:rsidP="00255BC6">
      <w:pPr>
        <w:spacing w:after="0" w:line="240" w:lineRule="auto"/>
        <w:jc w:val="both"/>
        <w:rPr>
          <w:b/>
          <w:sz w:val="24"/>
          <w:u w:val="single"/>
        </w:rPr>
      </w:pPr>
    </w:p>
    <w:p w14:paraId="1E0EA4A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32CFE700"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6CDDAB49" w14:textId="77777777"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0F0109E1" w14:textId="7D376C86" w:rsidR="00DE55F3" w:rsidRPr="00D26A16" w:rsidRDefault="006226BB" w:rsidP="00255BC6">
      <w:pPr>
        <w:spacing w:after="0" w:line="240" w:lineRule="auto"/>
        <w:jc w:val="both"/>
        <w:rPr>
          <w:sz w:val="24"/>
        </w:rPr>
      </w:pPr>
      <w:r>
        <w:rPr>
          <w:sz w:val="24"/>
        </w:rPr>
        <w:t>A</w:t>
      </w:r>
      <w:r w:rsidR="00DE55F3" w:rsidRPr="00D26A16">
        <w:rPr>
          <w:sz w:val="24"/>
        </w:rPr>
        <w:t>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35E4C80B" w14:textId="77777777" w:rsidR="00DE55F3" w:rsidRPr="00D26A16" w:rsidRDefault="00DE55F3" w:rsidP="00255BC6">
      <w:pPr>
        <w:spacing w:after="0" w:line="240" w:lineRule="auto"/>
        <w:jc w:val="both"/>
        <w:rPr>
          <w:sz w:val="24"/>
        </w:rPr>
      </w:pPr>
    </w:p>
    <w:p w14:paraId="24DB1687" w14:textId="77777777" w:rsidR="00DF7D5C" w:rsidRPr="00D26A16" w:rsidRDefault="00DF7D5C" w:rsidP="00315FA0">
      <w:pPr>
        <w:spacing w:after="0" w:line="240" w:lineRule="auto"/>
        <w:jc w:val="both"/>
        <w:rPr>
          <w:sz w:val="24"/>
        </w:rPr>
      </w:pPr>
    </w:p>
    <w:p w14:paraId="03FC0C4B" w14:textId="77777777" w:rsidR="00E558D0" w:rsidRPr="00D26A16" w:rsidRDefault="00DE55F3" w:rsidP="00315FA0">
      <w:pPr>
        <w:pStyle w:val="ESFUputepodnaslov"/>
        <w:spacing w:before="0" w:after="0" w:line="240" w:lineRule="auto"/>
        <w:jc w:val="both"/>
        <w:rPr>
          <w:b/>
        </w:rPr>
      </w:pPr>
      <w:bookmarkStart w:id="48" w:name="_Toc486575828"/>
      <w:r w:rsidRPr="00D26A16">
        <w:rPr>
          <w:b/>
        </w:rPr>
        <w:t>6</w:t>
      </w:r>
      <w:r w:rsidR="004F6E8D" w:rsidRPr="00D26A16">
        <w:rPr>
          <w:b/>
        </w:rPr>
        <w:t>.</w:t>
      </w:r>
      <w:r w:rsidR="00C16155" w:rsidRPr="00D26A16">
        <w:rPr>
          <w:b/>
        </w:rPr>
        <w:t xml:space="preserve">6 </w:t>
      </w:r>
      <w:r w:rsidR="004F6E8D" w:rsidRPr="00D26A16">
        <w:rPr>
          <w:b/>
        </w:rPr>
        <w:t>Ugovor o dodjeli bespovratnih sredstava</w:t>
      </w:r>
      <w:bookmarkEnd w:id="48"/>
    </w:p>
    <w:p w14:paraId="77704527" w14:textId="77777777" w:rsidR="00F41274" w:rsidRPr="00D26A16" w:rsidRDefault="00F41274" w:rsidP="00315FA0">
      <w:pPr>
        <w:pStyle w:val="ESFBodysivo"/>
        <w:spacing w:after="0" w:line="240" w:lineRule="auto"/>
      </w:pPr>
    </w:p>
    <w:p w14:paraId="2919D3F1" w14:textId="77777777"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14:paraId="5EE4983E" w14:textId="77777777" w:rsidR="0067485E" w:rsidRPr="00D26A16" w:rsidRDefault="0067485E" w:rsidP="00315FA0">
      <w:pPr>
        <w:spacing w:after="0" w:line="240" w:lineRule="auto"/>
        <w:jc w:val="both"/>
      </w:pPr>
    </w:p>
    <w:p w14:paraId="02B17E9C" w14:textId="77777777"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14:paraId="6E52D25A" w14:textId="77777777" w:rsidR="0067485E" w:rsidRPr="00D26A16" w:rsidRDefault="0067485E" w:rsidP="00315FA0">
      <w:pPr>
        <w:spacing w:after="0" w:line="240" w:lineRule="auto"/>
        <w:jc w:val="both"/>
      </w:pPr>
    </w:p>
    <w:p w14:paraId="7A5CC2ED" w14:textId="77777777" w:rsidR="004754C1" w:rsidRPr="00D26A16" w:rsidRDefault="004754C1" w:rsidP="00315FA0">
      <w:pPr>
        <w:spacing w:after="0" w:line="240" w:lineRule="auto"/>
        <w:jc w:val="both"/>
      </w:pPr>
    </w:p>
    <w:p w14:paraId="53AEF528" w14:textId="77777777" w:rsidR="00E558D0" w:rsidRPr="00D26A16" w:rsidRDefault="00C16155" w:rsidP="00315FA0">
      <w:pPr>
        <w:pStyle w:val="ESFUputenaslovi"/>
        <w:spacing w:after="0" w:line="240" w:lineRule="auto"/>
        <w:ind w:left="0" w:firstLine="0"/>
        <w:jc w:val="both"/>
      </w:pPr>
      <w:bookmarkStart w:id="49" w:name="_Toc486575829"/>
      <w:r w:rsidRPr="00D26A16">
        <w:lastRenderedPageBreak/>
        <w:t>7</w:t>
      </w:r>
      <w:r w:rsidR="00AF02CA" w:rsidRPr="00D26A16">
        <w:t xml:space="preserve">. </w:t>
      </w:r>
      <w:r w:rsidR="009C50CD" w:rsidRPr="00D26A16">
        <w:t>PRIJAVNI OBRASCI I PRILOZI</w:t>
      </w:r>
      <w:bookmarkEnd w:id="49"/>
    </w:p>
    <w:p w14:paraId="79FFF17E" w14:textId="77777777" w:rsidR="00F41274" w:rsidRPr="00D26A16" w:rsidRDefault="00F41274" w:rsidP="00315FA0">
      <w:pPr>
        <w:pStyle w:val="Odlomakpopisa"/>
        <w:spacing w:after="0" w:line="240" w:lineRule="auto"/>
        <w:ind w:left="0"/>
        <w:jc w:val="both"/>
        <w:rPr>
          <w:b/>
          <w:sz w:val="24"/>
        </w:rPr>
      </w:pPr>
    </w:p>
    <w:p w14:paraId="6AE0798A" w14:textId="77777777" w:rsidR="00E558D0" w:rsidRPr="00D26A16" w:rsidRDefault="004F6E8D" w:rsidP="00315FA0">
      <w:pPr>
        <w:pStyle w:val="Odlomakpopisa"/>
        <w:spacing w:after="0" w:line="240" w:lineRule="auto"/>
        <w:ind w:left="0"/>
        <w:jc w:val="both"/>
        <w:rPr>
          <w:b/>
          <w:sz w:val="24"/>
        </w:rPr>
      </w:pPr>
      <w:r w:rsidRPr="00D26A16">
        <w:rPr>
          <w:b/>
          <w:sz w:val="24"/>
        </w:rPr>
        <w:t>A. Prijavni obrasci:</w:t>
      </w:r>
    </w:p>
    <w:p w14:paraId="40A38C42" w14:textId="77777777" w:rsidR="00020B18" w:rsidRPr="00D26A16" w:rsidRDefault="00020B18" w:rsidP="00020B18">
      <w:pPr>
        <w:ind w:left="284" w:hanging="284"/>
        <w:jc w:val="both"/>
        <w:rPr>
          <w:sz w:val="24"/>
        </w:rPr>
      </w:pPr>
      <w:r w:rsidRPr="00D26A16">
        <w:rPr>
          <w:sz w:val="24"/>
        </w:rPr>
        <w:t>1.  Obrazac 1: Prijavni obrazac A</w:t>
      </w:r>
    </w:p>
    <w:p w14:paraId="5D4893D2"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445BC2F2"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0F5287B9" w14:textId="77777777" w:rsidR="00E558D0" w:rsidRPr="00D26A16" w:rsidRDefault="00E558D0" w:rsidP="00315FA0">
      <w:pPr>
        <w:pStyle w:val="Odlomakpopisa"/>
        <w:spacing w:after="0" w:line="240" w:lineRule="auto"/>
        <w:ind w:left="1134"/>
        <w:jc w:val="both"/>
        <w:rPr>
          <w:sz w:val="24"/>
        </w:rPr>
      </w:pPr>
    </w:p>
    <w:p w14:paraId="6C2D7475" w14:textId="77777777" w:rsidR="00E558D0" w:rsidRPr="00D26A16" w:rsidRDefault="004F6E8D" w:rsidP="00315FA0">
      <w:pPr>
        <w:pStyle w:val="Odlomakpopisa"/>
        <w:spacing w:after="0" w:line="240" w:lineRule="auto"/>
        <w:ind w:left="0"/>
        <w:jc w:val="both"/>
        <w:rPr>
          <w:b/>
          <w:sz w:val="24"/>
        </w:rPr>
      </w:pPr>
      <w:r w:rsidRPr="00D26A16">
        <w:rPr>
          <w:b/>
          <w:sz w:val="24"/>
        </w:rPr>
        <w:t>B. Prilozi:</w:t>
      </w:r>
    </w:p>
    <w:p w14:paraId="26D9ABCF" w14:textId="77777777"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14:paraId="1A7C9749" w14:textId="77777777"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14:paraId="4D33BDAE" w14:textId="2571F314"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14:paraId="173E2A1B" w14:textId="03FAF272"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14:paraId="074555D3" w14:textId="77777777" w:rsidR="003E629B" w:rsidRPr="00D26A16" w:rsidRDefault="003E629B" w:rsidP="003E629B">
      <w:pPr>
        <w:spacing w:after="0" w:line="240" w:lineRule="auto"/>
        <w:jc w:val="both"/>
        <w:rPr>
          <w:sz w:val="24"/>
          <w:szCs w:val="24"/>
        </w:rPr>
      </w:pPr>
    </w:p>
    <w:p w14:paraId="433CAA98" w14:textId="77777777" w:rsidR="00E558D0" w:rsidRPr="00D26A16" w:rsidRDefault="00E558D0" w:rsidP="003E629B">
      <w:pPr>
        <w:pStyle w:val="Odlomakpopisa"/>
        <w:spacing w:after="0" w:line="240" w:lineRule="auto"/>
        <w:ind w:left="1058"/>
        <w:jc w:val="both"/>
        <w:rPr>
          <w:b/>
          <w:sz w:val="24"/>
        </w:rPr>
      </w:pPr>
    </w:p>
    <w:p w14:paraId="0969593F" w14:textId="77777777" w:rsidR="00E558D0" w:rsidRPr="00D26A16" w:rsidRDefault="00E558D0" w:rsidP="00315FA0">
      <w:pPr>
        <w:pStyle w:val="Odlomakpopisa"/>
        <w:spacing w:after="0" w:line="240" w:lineRule="auto"/>
        <w:ind w:left="1134"/>
        <w:jc w:val="both"/>
      </w:pPr>
    </w:p>
    <w:sectPr w:rsidR="00E558D0" w:rsidRPr="00D26A16">
      <w:headerReference w:type="even" r:id="rId25"/>
      <w:footerReference w:type="default" r:id="rId26"/>
      <w:headerReference w:type="first" r:id="rId27"/>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89EB7" w15:done="0"/>
  <w15:commentEx w15:paraId="439240AA" w15:done="0"/>
  <w15:commentEx w15:paraId="2ACB4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8881" w14:textId="77777777" w:rsidR="004A69E3" w:rsidRDefault="004A69E3">
      <w:pPr>
        <w:spacing w:after="0" w:line="240" w:lineRule="auto"/>
      </w:pPr>
      <w:r>
        <w:separator/>
      </w:r>
    </w:p>
  </w:endnote>
  <w:endnote w:type="continuationSeparator" w:id="0">
    <w:p w14:paraId="7E6828EE" w14:textId="77777777" w:rsidR="004A69E3" w:rsidRDefault="004A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5E5537DB" w14:textId="664DF05A" w:rsidR="004A69E3" w:rsidRDefault="004A69E3" w:rsidP="006A274B">
        <w:pPr>
          <w:pStyle w:val="Podnoje"/>
          <w:ind w:firstLine="2160"/>
          <w:jc w:val="center"/>
        </w:pPr>
        <w:r>
          <w:rPr>
            <w:noProof/>
            <w:lang w:eastAsia="hr-HR"/>
          </w:rPr>
          <w:drawing>
            <wp:inline distT="0" distB="0" distL="0" distR="0" wp14:anchorId="3EB2F351" wp14:editId="722D3A85">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482C12">
          <w:rPr>
            <w:noProof/>
          </w:rPr>
          <w:t>3</w:t>
        </w:r>
        <w:r>
          <w:fldChar w:fldCharType="end"/>
        </w:r>
      </w:p>
    </w:sdtContent>
  </w:sdt>
  <w:p w14:paraId="064CB191" w14:textId="77777777" w:rsidR="004A69E3" w:rsidRDefault="004A69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72ED" w14:textId="77777777" w:rsidR="004A69E3" w:rsidRDefault="004A69E3">
      <w:r>
        <w:separator/>
      </w:r>
    </w:p>
  </w:footnote>
  <w:footnote w:type="continuationSeparator" w:id="0">
    <w:p w14:paraId="22CC8F26" w14:textId="77777777" w:rsidR="004A69E3" w:rsidRDefault="004A69E3">
      <w:r>
        <w:continuationSeparator/>
      </w:r>
    </w:p>
  </w:footnote>
  <w:footnote w:id="1">
    <w:p w14:paraId="35AFF692" w14:textId="07FE0A61" w:rsidR="004A69E3" w:rsidRPr="004A69E3" w:rsidRDefault="004A69E3">
      <w:pPr>
        <w:pStyle w:val="Tekstfusnote"/>
        <w:rPr>
          <w:sz w:val="16"/>
        </w:rPr>
      </w:pPr>
      <w:r w:rsidRPr="004A69E3">
        <w:rPr>
          <w:rStyle w:val="Referencafusnote"/>
          <w:sz w:val="16"/>
        </w:rPr>
        <w:footnoteRef/>
      </w:r>
      <w:r w:rsidRPr="004A69E3">
        <w:rPr>
          <w:sz w:val="16"/>
        </w:rPr>
        <w:t xml:space="preserve"> </w:t>
      </w:r>
      <w:hyperlink r:id="rId1" w:history="1">
        <w:r w:rsidRPr="004A69E3">
          <w:rPr>
            <w:rStyle w:val="Hiperveza"/>
            <w:sz w:val="16"/>
          </w:rPr>
          <w:t>http://eur-lex.europa.eu/legal-content/HR/TXT/PDF/?uri=CELEX:32013R1303&amp;from=HR</w:t>
        </w:r>
      </w:hyperlink>
    </w:p>
  </w:footnote>
  <w:footnote w:id="2">
    <w:p w14:paraId="3A93083F"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35B01E1F"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0805ECF"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17C1F2FC"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0693617A"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F0F3413" w14:textId="77777777" w:rsidR="004A69E3" w:rsidRPr="00F35849" w:rsidRDefault="004A69E3"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6E96B1EE" w14:textId="37E0E921" w:rsidR="004A69E3" w:rsidRPr="004A69E3" w:rsidRDefault="004A69E3">
      <w:pPr>
        <w:pStyle w:val="Tekstfusnote"/>
        <w:rPr>
          <w:color w:val="0000FF" w:themeColor="hyperlink"/>
          <w:sz w:val="16"/>
          <w:szCs w:val="16"/>
          <w:u w:val="single"/>
        </w:rPr>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14:paraId="2634FAD0"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14:paraId="5986C112"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narodne-novine.nn.hr/clanci/sluzbeni/2014_09_107_2070.html</w:t>
        </w:r>
      </w:hyperlink>
    </w:p>
  </w:footnote>
  <w:footnote w:id="11">
    <w:p w14:paraId="21A9C2A2"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89C7455"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3">
    <w:p w14:paraId="75278C2F"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223/Zakon-o-javnoj-nabavi</w:t>
        </w:r>
      </w:hyperlink>
    </w:p>
  </w:footnote>
  <w:footnote w:id="14">
    <w:p w14:paraId="0939E6D5"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zakon.hr/z/464/zakon-o-dr%C5%BEavnim-potporama</w:t>
        </w:r>
      </w:hyperlink>
    </w:p>
  </w:footnote>
  <w:footnote w:id="15">
    <w:p w14:paraId="0D592152"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2/GLAVNI-DOKUMENT_Sporazum_o_partnerstvu_HR.pdf</w:t>
        </w:r>
      </w:hyperlink>
    </w:p>
  </w:footnote>
  <w:footnote w:id="16">
    <w:p w14:paraId="2F5FF326" w14:textId="77777777" w:rsidR="004A69E3" w:rsidRPr="00F35849" w:rsidRDefault="004A69E3">
      <w:pPr>
        <w:pStyle w:val="Tekstfusnote"/>
        <w:rPr>
          <w:sz w:val="16"/>
          <w:szCs w:val="16"/>
        </w:rPr>
      </w:pPr>
      <w:r w:rsidRPr="00F35849">
        <w:rPr>
          <w:rStyle w:val="Referencafusnote"/>
          <w:sz w:val="16"/>
          <w:szCs w:val="16"/>
        </w:rPr>
        <w:footnoteRef/>
      </w:r>
      <w:r w:rsidRPr="00F35849">
        <w:rPr>
          <w:sz w:val="16"/>
          <w:szCs w:val="16"/>
        </w:rPr>
        <w:t xml:space="preserve"> </w:t>
      </w:r>
      <w:hyperlink r:id="rId16" w:history="1">
        <w:r w:rsidRPr="00F35849">
          <w:rPr>
            <w:rStyle w:val="Hiperveza"/>
            <w:sz w:val="16"/>
            <w:szCs w:val="16"/>
          </w:rPr>
          <w:t>http://www.esf.hr/wordpress/wp-content/uploads/2015/09/OPULJP-hr-20150709.pdf</w:t>
        </w:r>
      </w:hyperlink>
    </w:p>
    <w:p w14:paraId="0EFFC0AA" w14:textId="77777777" w:rsidR="004A69E3" w:rsidRPr="00F35849" w:rsidRDefault="004A69E3" w:rsidP="00DE5FB3">
      <w:pPr>
        <w:pStyle w:val="Tekstfusnote"/>
        <w:rPr>
          <w:sz w:val="16"/>
          <w:szCs w:val="16"/>
        </w:rPr>
      </w:pPr>
      <w:r w:rsidRPr="00DE5FB3">
        <w:rPr>
          <w:sz w:val="18"/>
          <w:szCs w:val="18"/>
          <w:vertAlign w:val="superscript"/>
        </w:rPr>
        <w:t>26</w:t>
      </w:r>
      <w:r>
        <w:t xml:space="preserve"> </w:t>
      </w:r>
      <w:r w:rsidRPr="00DE5FB3">
        <w:rPr>
          <w:rStyle w:val="Hiperveza"/>
          <w:sz w:val="16"/>
          <w:szCs w:val="16"/>
        </w:rPr>
        <w:t>http://www.europarl.europa.eu/sides/getDoc.do?pubRef=-//EP//TEXT+REPORT+A8-2016-0391+0+DOC+XML+V0//HR</w:t>
      </w:r>
    </w:p>
    <w:p w14:paraId="048EF4A8" w14:textId="77777777" w:rsidR="004A69E3" w:rsidRDefault="004A69E3">
      <w:pPr>
        <w:pStyle w:val="Tekstfusnote"/>
      </w:pPr>
    </w:p>
  </w:footnote>
  <w:footnote w:id="17">
    <w:p w14:paraId="7B4C7BAA" w14:textId="77777777" w:rsidR="004A69E3" w:rsidRPr="004A69E3" w:rsidRDefault="004A69E3"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r w:rsidRPr="004A69E3">
        <w:rPr>
          <w:rStyle w:val="Hiperveza"/>
          <w:rFonts w:asciiTheme="minorHAnsi" w:hAnsiTheme="minorHAnsi" w:cs="Arial"/>
          <w:sz w:val="16"/>
          <w:szCs w:val="16"/>
        </w:rPr>
        <w:t xml:space="preserve">       </w:t>
      </w:r>
    </w:p>
  </w:footnote>
  <w:footnote w:id="18">
    <w:p w14:paraId="40311029" w14:textId="77777777" w:rsidR="004A69E3" w:rsidRPr="004A69E3" w:rsidRDefault="004A69E3"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r w:rsidRPr="004A69E3">
        <w:rPr>
          <w:rFonts w:asciiTheme="minorHAnsi" w:hAnsiTheme="minorHAnsi" w:cs="Arial"/>
          <w:sz w:val="16"/>
          <w:szCs w:val="16"/>
        </w:rPr>
        <w:t xml:space="preserve"> </w:t>
      </w:r>
    </w:p>
  </w:footnote>
  <w:footnote w:id="19">
    <w:p w14:paraId="3545C1D9" w14:textId="77777777" w:rsidR="004A69E3" w:rsidRPr="00E435C0" w:rsidRDefault="004A69E3"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r>
        <w:rPr>
          <w:rFonts w:ascii="Arial" w:hAnsi="Arial" w:cs="Arial"/>
          <w:sz w:val="16"/>
          <w:szCs w:val="16"/>
        </w:rPr>
        <w:t xml:space="preserve">  </w:t>
      </w:r>
    </w:p>
  </w:footnote>
  <w:footnote w:id="20">
    <w:p w14:paraId="50745869" w14:textId="0A73BA6F" w:rsidR="004A69E3" w:rsidRPr="004A69E3" w:rsidRDefault="004A69E3"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0" w:history="1">
        <w:r w:rsidRPr="004A69E3">
          <w:rPr>
            <w:rStyle w:val="Hiperveza"/>
            <w:rFonts w:asciiTheme="minorHAnsi" w:hAnsiTheme="minorHAnsi" w:cs="Arial"/>
            <w:sz w:val="16"/>
            <w:szCs w:val="16"/>
          </w:rPr>
          <w:t>http://narodne-novine.nn.hr/clanci/sluzbeni/2011_07_88_1868.html</w:t>
        </w:r>
      </w:hyperlink>
    </w:p>
  </w:footnote>
  <w:footnote w:id="21">
    <w:p w14:paraId="0639854B" w14:textId="6E77F15F" w:rsidR="004A69E3" w:rsidRPr="004A69E3" w:rsidRDefault="004A69E3"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1" w:history="1">
        <w:r w:rsidRPr="004A69E3">
          <w:rPr>
            <w:rStyle w:val="Hiperveza"/>
            <w:rFonts w:asciiTheme="minorHAnsi" w:hAnsiTheme="minorHAnsi" w:cs="Arial"/>
            <w:sz w:val="16"/>
            <w:szCs w:val="16"/>
          </w:rPr>
          <w:t>http://ec.europa.eu/justice/gender-equality/document/files/strategic_engagement_hr.pdf</w:t>
        </w:r>
      </w:hyperlink>
    </w:p>
    <w:p w14:paraId="0F85843C" w14:textId="77777777" w:rsidR="004A69E3" w:rsidRPr="003B5394" w:rsidRDefault="004A69E3" w:rsidP="00657A38">
      <w:pPr>
        <w:pStyle w:val="Tekstfusnote"/>
      </w:pPr>
    </w:p>
  </w:footnote>
  <w:footnote w:id="22">
    <w:p w14:paraId="5DBC566C" w14:textId="2B8866C3" w:rsidR="004A69E3" w:rsidRPr="004A69E3" w:rsidRDefault="004A69E3"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2" w:history="1">
        <w:r w:rsidRPr="004A69E3">
          <w:rPr>
            <w:rStyle w:val="Hiperveza"/>
            <w:rFonts w:asciiTheme="minorHAnsi" w:hAnsiTheme="minorHAnsi" w:cs="Arial"/>
            <w:sz w:val="16"/>
            <w:szCs w:val="16"/>
          </w:rPr>
          <w:t>http://narodne-novine.nn.hr/clanci/sluzbeni/2011_02_20_422.html</w:t>
        </w:r>
      </w:hyperlink>
    </w:p>
  </w:footnote>
  <w:footnote w:id="23">
    <w:p w14:paraId="75A1EFC6" w14:textId="2ADB1956" w:rsidR="004A69E3" w:rsidRPr="004A69E3" w:rsidRDefault="004A69E3"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4">
    <w:p w14:paraId="0DE17526" w14:textId="3EA7C252" w:rsidR="004A69E3" w:rsidRPr="004A69E3" w:rsidRDefault="004A69E3"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r w:rsidRPr="004A69E3">
        <w:rPr>
          <w:rFonts w:asciiTheme="minorHAnsi" w:hAnsiTheme="minorHAnsi" w:cs="Arial"/>
          <w:sz w:val="16"/>
          <w:szCs w:val="16"/>
        </w:rPr>
        <w:t xml:space="preserve"> </w:t>
      </w:r>
    </w:p>
    <w:p w14:paraId="7FA6EC92" w14:textId="77777777" w:rsidR="004A69E3" w:rsidRPr="00373280" w:rsidRDefault="004A69E3" w:rsidP="00657A38">
      <w:pPr>
        <w:pStyle w:val="Tekstfusnote"/>
        <w:rPr>
          <w:rFonts w:ascii="Arial" w:hAnsi="Arial" w:cs="Arial"/>
          <w:sz w:val="16"/>
          <w:szCs w:val="16"/>
        </w:rPr>
      </w:pPr>
    </w:p>
  </w:footnote>
  <w:footnote w:id="25">
    <w:p w14:paraId="1D57DE0A" w14:textId="77777777" w:rsidR="004A69E3" w:rsidRDefault="004A69E3"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6">
    <w:p w14:paraId="4EEDF80E" w14:textId="77777777" w:rsidR="004A69E3" w:rsidRPr="004A69E3" w:rsidRDefault="004A69E3"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w:t>
      </w:r>
      <w:r w:rsidRPr="004A69E3">
        <w:rPr>
          <w:iCs/>
          <w:sz w:val="16"/>
          <w:szCs w:val="16"/>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p w14:paraId="1A52036F" w14:textId="77777777" w:rsidR="004A69E3" w:rsidRDefault="004A69E3" w:rsidP="00290227">
      <w:pPr>
        <w:pStyle w:val="Fusnota"/>
      </w:pPr>
    </w:p>
  </w:footnote>
  <w:footnote w:id="27">
    <w:p w14:paraId="3E68A58C" w14:textId="69A8F9FD" w:rsidR="004A69E3" w:rsidRDefault="004A69E3"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8">
    <w:p w14:paraId="575A84B3" w14:textId="77777777" w:rsidR="004A69E3" w:rsidRPr="004A69E3" w:rsidRDefault="004A69E3"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29">
    <w:p w14:paraId="46A1BCE4" w14:textId="77777777" w:rsidR="004A69E3" w:rsidRPr="004A69E3" w:rsidRDefault="004A69E3"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w:t>
      </w:r>
      <w:proofErr w:type="spellStart"/>
      <w:r w:rsidRPr="004A69E3">
        <w:rPr>
          <w:sz w:val="16"/>
          <w:szCs w:val="16"/>
        </w:rPr>
        <w:t>Euroatom</w:t>
      </w:r>
      <w:proofErr w:type="spellEnd"/>
      <w:r w:rsidRPr="004A69E3">
        <w:rPr>
          <w:sz w:val="16"/>
          <w:szCs w:val="16"/>
        </w:rPr>
        <w:t>) br. 1605/2002  (SL L 298/1 26.10.2012.)</w:t>
      </w:r>
    </w:p>
  </w:footnote>
  <w:footnote w:id="30">
    <w:p w14:paraId="1500744A" w14:textId="355EC99E" w:rsidR="004A69E3" w:rsidRPr="00D26A16" w:rsidRDefault="004A69E3" w:rsidP="005B4C2A">
      <w:pPr>
        <w:spacing w:after="0" w:line="240" w:lineRule="auto"/>
        <w:jc w:val="both"/>
        <w:rPr>
          <w:sz w:val="16"/>
          <w:szCs w:val="16"/>
        </w:rPr>
      </w:pPr>
      <w:r w:rsidRPr="00D26A16">
        <w:rPr>
          <w:rStyle w:val="Referencafusnote"/>
          <w:sz w:val="16"/>
          <w:szCs w:val="16"/>
        </w:rPr>
        <w:footnoteRef/>
      </w:r>
      <w:r w:rsidRPr="00D26A16">
        <w:rPr>
          <w:sz w:val="16"/>
          <w:szCs w:val="16"/>
        </w:rPr>
        <w:t xml:space="preserve"> </w:t>
      </w:r>
      <w:hyperlink r:id="rId25" w:history="1">
        <w:r w:rsidR="00D26A16" w:rsidRPr="00D26A16">
          <w:rPr>
            <w:rStyle w:val="Hiperveza"/>
            <w:sz w:val="16"/>
            <w:szCs w:val="16"/>
          </w:rPr>
          <w:t>http://www.esf.hr/wordpress/wp-content/uploads/2015/07/Upute-za-korisnike-sredstava-2014-2020.pdf</w:t>
        </w:r>
      </w:hyperlink>
    </w:p>
    <w:p w14:paraId="10853087" w14:textId="77777777" w:rsidR="00D26A16" w:rsidRPr="00FC4EC8" w:rsidRDefault="00D26A16" w:rsidP="005B4C2A">
      <w:pPr>
        <w:spacing w:after="0" w:line="240" w:lineRule="auto"/>
        <w:jc w:val="both"/>
        <w:rPr>
          <w:sz w:val="16"/>
          <w:szCs w:val="16"/>
        </w:rPr>
      </w:pPr>
    </w:p>
    <w:p w14:paraId="4D79FBC5" w14:textId="77777777" w:rsidR="004A69E3" w:rsidRDefault="004A69E3" w:rsidP="005B4C2A">
      <w:pPr>
        <w:pStyle w:val="Tekstfusnote"/>
      </w:pPr>
    </w:p>
  </w:footnote>
  <w:footnote w:id="31">
    <w:p w14:paraId="71FAD4C4" w14:textId="77777777" w:rsidR="004A69E3" w:rsidRDefault="004A69E3" w:rsidP="001540CF">
      <w:pPr>
        <w:pStyle w:val="Fusnota"/>
        <w:spacing w:after="0" w:line="240" w:lineRule="auto"/>
        <w:jc w:val="both"/>
      </w:pPr>
      <w:r>
        <w:rPr>
          <w:rStyle w:val="Referencafusnote"/>
        </w:rPr>
        <w:footnoteRef/>
      </w:r>
      <w:r>
        <w:rPr>
          <w:rStyle w:val="Referencafusnote"/>
        </w:rPr>
        <w:tab/>
      </w:r>
      <w:r>
        <w:t xml:space="preserve"> </w:t>
      </w:r>
      <w:r w:rsidRPr="001540CF">
        <w:rPr>
          <w:rStyle w:val="Hiperveza"/>
          <w:color w:val="auto"/>
          <w:sz w:val="16"/>
          <w:szCs w:val="16"/>
          <w:u w:val="none"/>
          <w:lang w:eastAsia="en-US"/>
        </w:rPr>
        <w:t xml:space="preserve">U slučaju osobne dostave, projektni prijedlozi  se predaju u pisarnicu Ureda za financiranje i ugovaranje projekata Europske unije, </w:t>
      </w:r>
      <w:proofErr w:type="spellStart"/>
      <w:r w:rsidRPr="001540CF">
        <w:rPr>
          <w:rStyle w:val="Hiperveza"/>
          <w:color w:val="auto"/>
          <w:sz w:val="16"/>
          <w:szCs w:val="16"/>
          <w:u w:val="none"/>
          <w:lang w:eastAsia="en-US"/>
        </w:rPr>
        <w:t>Petračićeva</w:t>
      </w:r>
      <w:proofErr w:type="spellEnd"/>
      <w:r w:rsidRPr="001540CF">
        <w:rPr>
          <w:rStyle w:val="Hiperveza"/>
          <w:color w:val="auto"/>
          <w:sz w:val="16"/>
          <w:szCs w:val="16"/>
          <w:u w:val="none"/>
          <w:lang w:eastAsia="en-US"/>
        </w:rPr>
        <w:t xml:space="preserve"> 4/3. Uredovno vrijeme Pisarnice je od ponedjeljka do petka od 8:30 do 15:30. Dostavljač će pri predaji projektnog prijedloga dobiti od djelatnika Pisarnice potvrdu primitka s potpisom, datumom i vremenom predaje projektne prijave.</w:t>
      </w:r>
      <w:r w:rsidRPr="001540CF">
        <w:rPr>
          <w:color w:val="auto"/>
        </w:rPr>
        <w:t xml:space="preserve">  </w:t>
      </w:r>
    </w:p>
  </w:footnote>
  <w:footnote w:id="32">
    <w:p w14:paraId="1A79D815" w14:textId="6A6A00C5" w:rsidR="004A69E3" w:rsidRPr="00BD6F12" w:rsidRDefault="004A69E3">
      <w:pPr>
        <w:pStyle w:val="Tekstfusnote"/>
        <w:rPr>
          <w:sz w:val="16"/>
        </w:rPr>
      </w:pPr>
      <w:r w:rsidRPr="00BD6F12">
        <w:rPr>
          <w:rStyle w:val="Referencafusnote"/>
          <w:sz w:val="16"/>
        </w:rPr>
        <w:footnoteRef/>
      </w:r>
      <w:r w:rsidRPr="00BD6F12">
        <w:rPr>
          <w:sz w:val="16"/>
        </w:rPr>
        <w:t xml:space="preserve"> </w:t>
      </w:r>
      <w:hyperlink r:id="rId26" w:history="1">
        <w:r w:rsidRPr="00BD6F12">
          <w:rPr>
            <w:rStyle w:val="Hiperveza"/>
            <w:sz w:val="16"/>
          </w:rPr>
          <w:t>http://data.gov.hr/dataset/popis-zupanija-gradova-i-opcina</w:t>
        </w:r>
      </w:hyperlink>
    </w:p>
    <w:p w14:paraId="2221B1F8" w14:textId="77777777" w:rsidR="004A69E3" w:rsidRDefault="004A69E3">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1BD" w14:textId="77777777" w:rsidR="004A69E3" w:rsidRDefault="00482C12">
    <w:pPr>
      <w:pStyle w:val="Zaglavlje"/>
    </w:pPr>
    <w:r>
      <w:rPr>
        <w:noProof/>
      </w:rPr>
      <w:pict w14:anchorId="1F5D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2AB" w14:textId="77777777" w:rsidR="004A69E3" w:rsidRDefault="00482C12">
    <w:pPr>
      <w:pStyle w:val="Zaglavlje"/>
    </w:pPr>
    <w:r>
      <w:rPr>
        <w:noProof/>
      </w:rPr>
      <w:pict w14:anchorId="4C2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4">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0">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36">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6">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3">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2"/>
  </w:num>
  <w:num w:numId="2">
    <w:abstractNumId w:val="1"/>
  </w:num>
  <w:num w:numId="3">
    <w:abstractNumId w:val="51"/>
  </w:num>
  <w:num w:numId="4">
    <w:abstractNumId w:val="25"/>
  </w:num>
  <w:num w:numId="5">
    <w:abstractNumId w:val="18"/>
  </w:num>
  <w:num w:numId="6">
    <w:abstractNumId w:val="38"/>
  </w:num>
  <w:num w:numId="7">
    <w:abstractNumId w:val="47"/>
  </w:num>
  <w:num w:numId="8">
    <w:abstractNumId w:val="50"/>
  </w:num>
  <w:num w:numId="9">
    <w:abstractNumId w:val="7"/>
  </w:num>
  <w:num w:numId="10">
    <w:abstractNumId w:val="13"/>
  </w:num>
  <w:num w:numId="11">
    <w:abstractNumId w:val="23"/>
  </w:num>
  <w:num w:numId="12">
    <w:abstractNumId w:val="4"/>
  </w:num>
  <w:num w:numId="13">
    <w:abstractNumId w:val="45"/>
  </w:num>
  <w:num w:numId="14">
    <w:abstractNumId w:val="0"/>
  </w:num>
  <w:num w:numId="15">
    <w:abstractNumId w:val="53"/>
  </w:num>
  <w:num w:numId="16">
    <w:abstractNumId w:val="48"/>
  </w:num>
  <w:num w:numId="17">
    <w:abstractNumId w:val="46"/>
  </w:num>
  <w:num w:numId="18">
    <w:abstractNumId w:val="5"/>
  </w:num>
  <w:num w:numId="19">
    <w:abstractNumId w:val="6"/>
  </w:num>
  <w:num w:numId="20">
    <w:abstractNumId w:val="2"/>
  </w:num>
  <w:num w:numId="21">
    <w:abstractNumId w:val="43"/>
  </w:num>
  <w:num w:numId="22">
    <w:abstractNumId w:val="40"/>
  </w:num>
  <w:num w:numId="23">
    <w:abstractNumId w:val="17"/>
  </w:num>
  <w:num w:numId="24">
    <w:abstractNumId w:val="12"/>
  </w:num>
  <w:num w:numId="25">
    <w:abstractNumId w:val="16"/>
  </w:num>
  <w:num w:numId="26">
    <w:abstractNumId w:val="34"/>
  </w:num>
  <w:num w:numId="27">
    <w:abstractNumId w:val="14"/>
  </w:num>
  <w:num w:numId="28">
    <w:abstractNumId w:val="30"/>
  </w:num>
  <w:num w:numId="29">
    <w:abstractNumId w:val="41"/>
  </w:num>
  <w:num w:numId="30">
    <w:abstractNumId w:val="27"/>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20"/>
  </w:num>
  <w:num w:numId="45">
    <w:abstractNumId w:val="44"/>
  </w:num>
  <w:num w:numId="46">
    <w:abstractNumId w:val="24"/>
  </w:num>
  <w:num w:numId="47">
    <w:abstractNumId w:val="15"/>
  </w:num>
  <w:num w:numId="48">
    <w:abstractNumId w:val="3"/>
  </w:num>
  <w:num w:numId="49">
    <w:abstractNumId w:val="36"/>
  </w:num>
  <w:num w:numId="50">
    <w:abstractNumId w:val="32"/>
  </w:num>
  <w:num w:numId="51">
    <w:abstractNumId w:val="11"/>
  </w:num>
  <w:num w:numId="52">
    <w:abstractNumId w:val="42"/>
  </w:num>
  <w:num w:numId="53">
    <w:abstractNumId w:val="26"/>
  </w:num>
  <w:num w:numId="54">
    <w:abstractNumId w:val="33"/>
  </w:num>
  <w:num w:numId="55">
    <w:abstractNumId w:val="18"/>
  </w:num>
  <w:num w:numId="56">
    <w:abstractNumId w:val="12"/>
  </w:num>
  <w:num w:numId="57">
    <w:abstractNumId w:val="28"/>
  </w:num>
  <w:num w:numId="58">
    <w:abstractNumId w:val="37"/>
  </w:num>
  <w:num w:numId="59">
    <w:abstractNumId w:val="19"/>
  </w:num>
  <w:num w:numId="60">
    <w:abstractNumId w:val="9"/>
  </w:num>
  <w:num w:numId="61">
    <w:abstractNumId w:val="35"/>
  </w:num>
  <w:num w:numId="62">
    <w:abstractNumId w:val="52"/>
  </w:num>
  <w:num w:numId="63">
    <w:abstractNumId w:val="29"/>
  </w:num>
  <w:num w:numId="64">
    <w:abstractNumId w:val="10"/>
  </w:num>
  <w:num w:numId="65">
    <w:abstractNumId w:val="49"/>
  </w:num>
  <w:num w:numId="66">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r Majer">
    <w15:presenceInfo w15:providerId="AD" w15:userId="S-1-5-21-1850893764-526910161-620655208-25998"/>
  </w15:person>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BA7"/>
    <w:rsid w:val="00007192"/>
    <w:rsid w:val="000116FD"/>
    <w:rsid w:val="000127E3"/>
    <w:rsid w:val="00015297"/>
    <w:rsid w:val="00016000"/>
    <w:rsid w:val="00020B18"/>
    <w:rsid w:val="00022FC8"/>
    <w:rsid w:val="000230DD"/>
    <w:rsid w:val="00023151"/>
    <w:rsid w:val="00026D98"/>
    <w:rsid w:val="00030424"/>
    <w:rsid w:val="0003280F"/>
    <w:rsid w:val="00034BEF"/>
    <w:rsid w:val="0003586F"/>
    <w:rsid w:val="000360AC"/>
    <w:rsid w:val="0004159D"/>
    <w:rsid w:val="00042887"/>
    <w:rsid w:val="00044DD9"/>
    <w:rsid w:val="00045C5B"/>
    <w:rsid w:val="0004755E"/>
    <w:rsid w:val="00051994"/>
    <w:rsid w:val="00054BBC"/>
    <w:rsid w:val="0005568E"/>
    <w:rsid w:val="00061663"/>
    <w:rsid w:val="00061F98"/>
    <w:rsid w:val="00063516"/>
    <w:rsid w:val="0006632B"/>
    <w:rsid w:val="0007098D"/>
    <w:rsid w:val="00072824"/>
    <w:rsid w:val="000742A4"/>
    <w:rsid w:val="00077E91"/>
    <w:rsid w:val="00080461"/>
    <w:rsid w:val="00080E1B"/>
    <w:rsid w:val="0008278B"/>
    <w:rsid w:val="00082C99"/>
    <w:rsid w:val="00087123"/>
    <w:rsid w:val="000916AA"/>
    <w:rsid w:val="000952E2"/>
    <w:rsid w:val="000A15FD"/>
    <w:rsid w:val="000B42AB"/>
    <w:rsid w:val="000B510A"/>
    <w:rsid w:val="000B6763"/>
    <w:rsid w:val="000C24F0"/>
    <w:rsid w:val="000D2F93"/>
    <w:rsid w:val="000D45F4"/>
    <w:rsid w:val="000E3621"/>
    <w:rsid w:val="000F1135"/>
    <w:rsid w:val="000F131F"/>
    <w:rsid w:val="000F31E6"/>
    <w:rsid w:val="000F3D7E"/>
    <w:rsid w:val="000F4290"/>
    <w:rsid w:val="000F51CC"/>
    <w:rsid w:val="000F7550"/>
    <w:rsid w:val="000F7C62"/>
    <w:rsid w:val="00100572"/>
    <w:rsid w:val="00102076"/>
    <w:rsid w:val="00105A99"/>
    <w:rsid w:val="001065CC"/>
    <w:rsid w:val="00107BB7"/>
    <w:rsid w:val="001113E8"/>
    <w:rsid w:val="00111585"/>
    <w:rsid w:val="00111F4B"/>
    <w:rsid w:val="00112C90"/>
    <w:rsid w:val="00114226"/>
    <w:rsid w:val="00121D8A"/>
    <w:rsid w:val="00122756"/>
    <w:rsid w:val="0012695C"/>
    <w:rsid w:val="00126CFB"/>
    <w:rsid w:val="00131DD5"/>
    <w:rsid w:val="0013348C"/>
    <w:rsid w:val="00135ECE"/>
    <w:rsid w:val="00136CD4"/>
    <w:rsid w:val="001408E7"/>
    <w:rsid w:val="00141D88"/>
    <w:rsid w:val="00143707"/>
    <w:rsid w:val="00147DF5"/>
    <w:rsid w:val="001511AC"/>
    <w:rsid w:val="001532AB"/>
    <w:rsid w:val="0015372D"/>
    <w:rsid w:val="001540CF"/>
    <w:rsid w:val="00156288"/>
    <w:rsid w:val="00157529"/>
    <w:rsid w:val="00164236"/>
    <w:rsid w:val="00165DDF"/>
    <w:rsid w:val="001664BF"/>
    <w:rsid w:val="00170565"/>
    <w:rsid w:val="00170C13"/>
    <w:rsid w:val="0017602D"/>
    <w:rsid w:val="00184F07"/>
    <w:rsid w:val="0018602C"/>
    <w:rsid w:val="001860D1"/>
    <w:rsid w:val="001942FA"/>
    <w:rsid w:val="00195CBF"/>
    <w:rsid w:val="0019677E"/>
    <w:rsid w:val="001A2C12"/>
    <w:rsid w:val="001A35B6"/>
    <w:rsid w:val="001A5CE3"/>
    <w:rsid w:val="001A63E8"/>
    <w:rsid w:val="001B02B6"/>
    <w:rsid w:val="001B0C0A"/>
    <w:rsid w:val="001B0E77"/>
    <w:rsid w:val="001B7A4E"/>
    <w:rsid w:val="001C1B8F"/>
    <w:rsid w:val="001C1E5E"/>
    <w:rsid w:val="001C692E"/>
    <w:rsid w:val="001D190F"/>
    <w:rsid w:val="001D2AE5"/>
    <w:rsid w:val="001D3889"/>
    <w:rsid w:val="001E1B39"/>
    <w:rsid w:val="001E3E3E"/>
    <w:rsid w:val="001E440D"/>
    <w:rsid w:val="001E4D3B"/>
    <w:rsid w:val="001E5600"/>
    <w:rsid w:val="001E768B"/>
    <w:rsid w:val="001F0138"/>
    <w:rsid w:val="001F35B9"/>
    <w:rsid w:val="001F633C"/>
    <w:rsid w:val="001F6934"/>
    <w:rsid w:val="001F6A79"/>
    <w:rsid w:val="001F763A"/>
    <w:rsid w:val="001F7943"/>
    <w:rsid w:val="00206EDF"/>
    <w:rsid w:val="0021207C"/>
    <w:rsid w:val="00213158"/>
    <w:rsid w:val="00213B68"/>
    <w:rsid w:val="00214C5A"/>
    <w:rsid w:val="002161AF"/>
    <w:rsid w:val="0022449C"/>
    <w:rsid w:val="00230656"/>
    <w:rsid w:val="00234126"/>
    <w:rsid w:val="002348F0"/>
    <w:rsid w:val="002354FB"/>
    <w:rsid w:val="00235D06"/>
    <w:rsid w:val="0023612B"/>
    <w:rsid w:val="002445FD"/>
    <w:rsid w:val="00244A6E"/>
    <w:rsid w:val="00251BBE"/>
    <w:rsid w:val="00252CDE"/>
    <w:rsid w:val="00255BC6"/>
    <w:rsid w:val="002564C4"/>
    <w:rsid w:val="002632DD"/>
    <w:rsid w:val="00264166"/>
    <w:rsid w:val="00266718"/>
    <w:rsid w:val="002669A1"/>
    <w:rsid w:val="00280C0E"/>
    <w:rsid w:val="002812BC"/>
    <w:rsid w:val="0028180C"/>
    <w:rsid w:val="002869B6"/>
    <w:rsid w:val="00287244"/>
    <w:rsid w:val="00290227"/>
    <w:rsid w:val="0029039B"/>
    <w:rsid w:val="0029255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620A"/>
    <w:rsid w:val="002A7F0A"/>
    <w:rsid w:val="002B00B0"/>
    <w:rsid w:val="002B0D91"/>
    <w:rsid w:val="002B107F"/>
    <w:rsid w:val="002B1525"/>
    <w:rsid w:val="002B28EA"/>
    <w:rsid w:val="002B5E84"/>
    <w:rsid w:val="002B7A19"/>
    <w:rsid w:val="002C3056"/>
    <w:rsid w:val="002C52F5"/>
    <w:rsid w:val="002C62C1"/>
    <w:rsid w:val="002C6870"/>
    <w:rsid w:val="002C70EC"/>
    <w:rsid w:val="002D5A88"/>
    <w:rsid w:val="002D5D55"/>
    <w:rsid w:val="002E7B2C"/>
    <w:rsid w:val="002F14CC"/>
    <w:rsid w:val="002F2B2D"/>
    <w:rsid w:val="002F5AEB"/>
    <w:rsid w:val="002F60EA"/>
    <w:rsid w:val="00300F05"/>
    <w:rsid w:val="00301C03"/>
    <w:rsid w:val="00302BEC"/>
    <w:rsid w:val="00303B39"/>
    <w:rsid w:val="00303D5D"/>
    <w:rsid w:val="00306E7C"/>
    <w:rsid w:val="0030701E"/>
    <w:rsid w:val="0030768B"/>
    <w:rsid w:val="00311EE1"/>
    <w:rsid w:val="00312267"/>
    <w:rsid w:val="00312733"/>
    <w:rsid w:val="00313481"/>
    <w:rsid w:val="00315FA0"/>
    <w:rsid w:val="003168F7"/>
    <w:rsid w:val="0032009F"/>
    <w:rsid w:val="0032174D"/>
    <w:rsid w:val="003229A5"/>
    <w:rsid w:val="00325452"/>
    <w:rsid w:val="003254C0"/>
    <w:rsid w:val="003265C1"/>
    <w:rsid w:val="00336548"/>
    <w:rsid w:val="00337629"/>
    <w:rsid w:val="00340893"/>
    <w:rsid w:val="00340A5D"/>
    <w:rsid w:val="00345A94"/>
    <w:rsid w:val="0035261D"/>
    <w:rsid w:val="0035681B"/>
    <w:rsid w:val="00360856"/>
    <w:rsid w:val="00360A4A"/>
    <w:rsid w:val="00361375"/>
    <w:rsid w:val="00361D01"/>
    <w:rsid w:val="00375EFB"/>
    <w:rsid w:val="003766BD"/>
    <w:rsid w:val="003805A3"/>
    <w:rsid w:val="003805C2"/>
    <w:rsid w:val="003806F1"/>
    <w:rsid w:val="003835E9"/>
    <w:rsid w:val="00384F87"/>
    <w:rsid w:val="00387795"/>
    <w:rsid w:val="0039285A"/>
    <w:rsid w:val="00395A65"/>
    <w:rsid w:val="00395EAA"/>
    <w:rsid w:val="003A1054"/>
    <w:rsid w:val="003A70D0"/>
    <w:rsid w:val="003B494F"/>
    <w:rsid w:val="003B5667"/>
    <w:rsid w:val="003C0BB5"/>
    <w:rsid w:val="003C0E42"/>
    <w:rsid w:val="003C17DC"/>
    <w:rsid w:val="003C4F33"/>
    <w:rsid w:val="003C54F2"/>
    <w:rsid w:val="003C6275"/>
    <w:rsid w:val="003D1E19"/>
    <w:rsid w:val="003D55C0"/>
    <w:rsid w:val="003D6E9C"/>
    <w:rsid w:val="003E11F8"/>
    <w:rsid w:val="003E5292"/>
    <w:rsid w:val="003E5667"/>
    <w:rsid w:val="003E629B"/>
    <w:rsid w:val="003F7027"/>
    <w:rsid w:val="003F76F1"/>
    <w:rsid w:val="004001E1"/>
    <w:rsid w:val="00400CD0"/>
    <w:rsid w:val="00400D87"/>
    <w:rsid w:val="00402C44"/>
    <w:rsid w:val="00402D5E"/>
    <w:rsid w:val="004042FE"/>
    <w:rsid w:val="00407C61"/>
    <w:rsid w:val="004127A7"/>
    <w:rsid w:val="00416862"/>
    <w:rsid w:val="00422A6A"/>
    <w:rsid w:val="00425291"/>
    <w:rsid w:val="004260D3"/>
    <w:rsid w:val="004305EF"/>
    <w:rsid w:val="00432136"/>
    <w:rsid w:val="00433CF4"/>
    <w:rsid w:val="0044048C"/>
    <w:rsid w:val="00442DDA"/>
    <w:rsid w:val="00443249"/>
    <w:rsid w:val="004437F9"/>
    <w:rsid w:val="004455CD"/>
    <w:rsid w:val="00450E02"/>
    <w:rsid w:val="00452A8B"/>
    <w:rsid w:val="00456509"/>
    <w:rsid w:val="00460CD5"/>
    <w:rsid w:val="004619A6"/>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6C8A"/>
    <w:rsid w:val="004A0B2B"/>
    <w:rsid w:val="004A29CA"/>
    <w:rsid w:val="004A3E65"/>
    <w:rsid w:val="004A4D96"/>
    <w:rsid w:val="004A5133"/>
    <w:rsid w:val="004A64C6"/>
    <w:rsid w:val="004A69E3"/>
    <w:rsid w:val="004B0B73"/>
    <w:rsid w:val="004B15FC"/>
    <w:rsid w:val="004B5C3F"/>
    <w:rsid w:val="004C25D0"/>
    <w:rsid w:val="004C4036"/>
    <w:rsid w:val="004C4E86"/>
    <w:rsid w:val="004D00D1"/>
    <w:rsid w:val="004D1DDA"/>
    <w:rsid w:val="004D7DA5"/>
    <w:rsid w:val="004E0F6F"/>
    <w:rsid w:val="004E218C"/>
    <w:rsid w:val="004E57BC"/>
    <w:rsid w:val="004E7D26"/>
    <w:rsid w:val="004F0C40"/>
    <w:rsid w:val="004F2A85"/>
    <w:rsid w:val="004F4B1F"/>
    <w:rsid w:val="004F595F"/>
    <w:rsid w:val="004F6E8D"/>
    <w:rsid w:val="004F75CB"/>
    <w:rsid w:val="005064F6"/>
    <w:rsid w:val="00510E53"/>
    <w:rsid w:val="00517500"/>
    <w:rsid w:val="005179FC"/>
    <w:rsid w:val="005227B3"/>
    <w:rsid w:val="00531C2E"/>
    <w:rsid w:val="005337A6"/>
    <w:rsid w:val="00534CDC"/>
    <w:rsid w:val="00536BAA"/>
    <w:rsid w:val="0053721D"/>
    <w:rsid w:val="0054155E"/>
    <w:rsid w:val="00543200"/>
    <w:rsid w:val="005438DE"/>
    <w:rsid w:val="00545610"/>
    <w:rsid w:val="00545821"/>
    <w:rsid w:val="0054794A"/>
    <w:rsid w:val="0055055F"/>
    <w:rsid w:val="00550B68"/>
    <w:rsid w:val="00552853"/>
    <w:rsid w:val="00555716"/>
    <w:rsid w:val="0055696C"/>
    <w:rsid w:val="00560B37"/>
    <w:rsid w:val="00561A7C"/>
    <w:rsid w:val="00561E41"/>
    <w:rsid w:val="0056673C"/>
    <w:rsid w:val="00567E96"/>
    <w:rsid w:val="00574857"/>
    <w:rsid w:val="00577023"/>
    <w:rsid w:val="00580F83"/>
    <w:rsid w:val="0058123E"/>
    <w:rsid w:val="00583447"/>
    <w:rsid w:val="005844CC"/>
    <w:rsid w:val="00584808"/>
    <w:rsid w:val="0058622E"/>
    <w:rsid w:val="005863D1"/>
    <w:rsid w:val="00591D98"/>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C265C"/>
    <w:rsid w:val="005C6713"/>
    <w:rsid w:val="005C6FDD"/>
    <w:rsid w:val="005C6FFD"/>
    <w:rsid w:val="005C7FE5"/>
    <w:rsid w:val="005D7E91"/>
    <w:rsid w:val="005E0741"/>
    <w:rsid w:val="005E3277"/>
    <w:rsid w:val="005E35E4"/>
    <w:rsid w:val="005E374A"/>
    <w:rsid w:val="005E5671"/>
    <w:rsid w:val="005E7C47"/>
    <w:rsid w:val="005F0598"/>
    <w:rsid w:val="005F35E5"/>
    <w:rsid w:val="005F3D26"/>
    <w:rsid w:val="005F45ED"/>
    <w:rsid w:val="005F605E"/>
    <w:rsid w:val="00600881"/>
    <w:rsid w:val="006009E7"/>
    <w:rsid w:val="00601E15"/>
    <w:rsid w:val="00602A94"/>
    <w:rsid w:val="00605D9E"/>
    <w:rsid w:val="006074D2"/>
    <w:rsid w:val="00607863"/>
    <w:rsid w:val="00611930"/>
    <w:rsid w:val="00612430"/>
    <w:rsid w:val="0061459C"/>
    <w:rsid w:val="00620252"/>
    <w:rsid w:val="006212D3"/>
    <w:rsid w:val="00621EC8"/>
    <w:rsid w:val="006226BB"/>
    <w:rsid w:val="00624B38"/>
    <w:rsid w:val="00630A32"/>
    <w:rsid w:val="00631651"/>
    <w:rsid w:val="00631663"/>
    <w:rsid w:val="0063265C"/>
    <w:rsid w:val="00632F50"/>
    <w:rsid w:val="006349D8"/>
    <w:rsid w:val="00634EE6"/>
    <w:rsid w:val="006361C6"/>
    <w:rsid w:val="0063620C"/>
    <w:rsid w:val="00637AC7"/>
    <w:rsid w:val="00643E34"/>
    <w:rsid w:val="00645E26"/>
    <w:rsid w:val="00651AE0"/>
    <w:rsid w:val="00656535"/>
    <w:rsid w:val="00657A38"/>
    <w:rsid w:val="00657AFB"/>
    <w:rsid w:val="006629BF"/>
    <w:rsid w:val="0066471B"/>
    <w:rsid w:val="0066525C"/>
    <w:rsid w:val="00667EEC"/>
    <w:rsid w:val="00670DBD"/>
    <w:rsid w:val="006738A1"/>
    <w:rsid w:val="0067485E"/>
    <w:rsid w:val="00677FF9"/>
    <w:rsid w:val="006803E9"/>
    <w:rsid w:val="00680B66"/>
    <w:rsid w:val="00683684"/>
    <w:rsid w:val="00687ED9"/>
    <w:rsid w:val="00690BB2"/>
    <w:rsid w:val="006947B9"/>
    <w:rsid w:val="00697880"/>
    <w:rsid w:val="006A274B"/>
    <w:rsid w:val="006A352A"/>
    <w:rsid w:val="006A52A5"/>
    <w:rsid w:val="006A631A"/>
    <w:rsid w:val="006A756B"/>
    <w:rsid w:val="006B0165"/>
    <w:rsid w:val="006B0679"/>
    <w:rsid w:val="006B5080"/>
    <w:rsid w:val="006C075F"/>
    <w:rsid w:val="006C20A3"/>
    <w:rsid w:val="006C3049"/>
    <w:rsid w:val="006C4438"/>
    <w:rsid w:val="006C6054"/>
    <w:rsid w:val="006D1377"/>
    <w:rsid w:val="006D445E"/>
    <w:rsid w:val="006E18B9"/>
    <w:rsid w:val="006E6AA0"/>
    <w:rsid w:val="006F17D3"/>
    <w:rsid w:val="006F5395"/>
    <w:rsid w:val="006F692B"/>
    <w:rsid w:val="007017B9"/>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5924"/>
    <w:rsid w:val="00730A2F"/>
    <w:rsid w:val="00730B67"/>
    <w:rsid w:val="007315EF"/>
    <w:rsid w:val="00731FA0"/>
    <w:rsid w:val="00732F40"/>
    <w:rsid w:val="007346CE"/>
    <w:rsid w:val="0073708E"/>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7C6D"/>
    <w:rsid w:val="0078032A"/>
    <w:rsid w:val="0078068B"/>
    <w:rsid w:val="00781A03"/>
    <w:rsid w:val="00781E89"/>
    <w:rsid w:val="00783C91"/>
    <w:rsid w:val="00786822"/>
    <w:rsid w:val="00786C12"/>
    <w:rsid w:val="007909E8"/>
    <w:rsid w:val="00796DD5"/>
    <w:rsid w:val="00797577"/>
    <w:rsid w:val="007978DD"/>
    <w:rsid w:val="007A1A7C"/>
    <w:rsid w:val="007A4A1F"/>
    <w:rsid w:val="007B0054"/>
    <w:rsid w:val="007B026B"/>
    <w:rsid w:val="007B0288"/>
    <w:rsid w:val="007B0E59"/>
    <w:rsid w:val="007B1D63"/>
    <w:rsid w:val="007B2296"/>
    <w:rsid w:val="007B4C0D"/>
    <w:rsid w:val="007B4C52"/>
    <w:rsid w:val="007B4F77"/>
    <w:rsid w:val="007B5251"/>
    <w:rsid w:val="007B544F"/>
    <w:rsid w:val="007B7B81"/>
    <w:rsid w:val="007C1AD3"/>
    <w:rsid w:val="007C23C6"/>
    <w:rsid w:val="007C3107"/>
    <w:rsid w:val="007C35D1"/>
    <w:rsid w:val="007C6BAC"/>
    <w:rsid w:val="007C7A4F"/>
    <w:rsid w:val="007C7A72"/>
    <w:rsid w:val="007C7F04"/>
    <w:rsid w:val="007D0660"/>
    <w:rsid w:val="007D134D"/>
    <w:rsid w:val="007D3C42"/>
    <w:rsid w:val="007D4621"/>
    <w:rsid w:val="007E1C5B"/>
    <w:rsid w:val="007E3ED3"/>
    <w:rsid w:val="007F1AED"/>
    <w:rsid w:val="007F35F0"/>
    <w:rsid w:val="007F7BE7"/>
    <w:rsid w:val="00800B9F"/>
    <w:rsid w:val="00805557"/>
    <w:rsid w:val="008058E6"/>
    <w:rsid w:val="00807B35"/>
    <w:rsid w:val="0081110B"/>
    <w:rsid w:val="00812FB7"/>
    <w:rsid w:val="008134E5"/>
    <w:rsid w:val="00815ECB"/>
    <w:rsid w:val="0081666E"/>
    <w:rsid w:val="008249A6"/>
    <w:rsid w:val="008274CF"/>
    <w:rsid w:val="00827555"/>
    <w:rsid w:val="00827E1E"/>
    <w:rsid w:val="00830913"/>
    <w:rsid w:val="00830C11"/>
    <w:rsid w:val="00831129"/>
    <w:rsid w:val="00833E0B"/>
    <w:rsid w:val="00837533"/>
    <w:rsid w:val="008400F8"/>
    <w:rsid w:val="0084071B"/>
    <w:rsid w:val="00852989"/>
    <w:rsid w:val="00854834"/>
    <w:rsid w:val="008549C3"/>
    <w:rsid w:val="0085779E"/>
    <w:rsid w:val="00870689"/>
    <w:rsid w:val="00871C21"/>
    <w:rsid w:val="00872041"/>
    <w:rsid w:val="00873C12"/>
    <w:rsid w:val="00874AC9"/>
    <w:rsid w:val="008758C4"/>
    <w:rsid w:val="00876B0D"/>
    <w:rsid w:val="00876FDC"/>
    <w:rsid w:val="00882E76"/>
    <w:rsid w:val="00884232"/>
    <w:rsid w:val="00887EDB"/>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53D0"/>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FD8"/>
    <w:rsid w:val="009500F9"/>
    <w:rsid w:val="009503D5"/>
    <w:rsid w:val="0095504F"/>
    <w:rsid w:val="00957D06"/>
    <w:rsid w:val="0096016E"/>
    <w:rsid w:val="00961D54"/>
    <w:rsid w:val="00962FCF"/>
    <w:rsid w:val="0096627C"/>
    <w:rsid w:val="009729F2"/>
    <w:rsid w:val="00972B1B"/>
    <w:rsid w:val="00972D67"/>
    <w:rsid w:val="00973948"/>
    <w:rsid w:val="00975743"/>
    <w:rsid w:val="009808EB"/>
    <w:rsid w:val="009811DE"/>
    <w:rsid w:val="00981749"/>
    <w:rsid w:val="009862F7"/>
    <w:rsid w:val="00991A9A"/>
    <w:rsid w:val="00993DE8"/>
    <w:rsid w:val="00996173"/>
    <w:rsid w:val="009A2974"/>
    <w:rsid w:val="009A2DCC"/>
    <w:rsid w:val="009A3959"/>
    <w:rsid w:val="009A4753"/>
    <w:rsid w:val="009A53C4"/>
    <w:rsid w:val="009A5B42"/>
    <w:rsid w:val="009A64C5"/>
    <w:rsid w:val="009A748C"/>
    <w:rsid w:val="009B5CC7"/>
    <w:rsid w:val="009B7D05"/>
    <w:rsid w:val="009C3D58"/>
    <w:rsid w:val="009C50CD"/>
    <w:rsid w:val="009D0B7E"/>
    <w:rsid w:val="009D240D"/>
    <w:rsid w:val="009D5318"/>
    <w:rsid w:val="009D5F1C"/>
    <w:rsid w:val="009D7DAA"/>
    <w:rsid w:val="009E018F"/>
    <w:rsid w:val="009E129D"/>
    <w:rsid w:val="009E68E6"/>
    <w:rsid w:val="009F09B2"/>
    <w:rsid w:val="009F156C"/>
    <w:rsid w:val="009F62F9"/>
    <w:rsid w:val="009F754F"/>
    <w:rsid w:val="00A0125F"/>
    <w:rsid w:val="00A04DA2"/>
    <w:rsid w:val="00A05F5D"/>
    <w:rsid w:val="00A06ECC"/>
    <w:rsid w:val="00A10301"/>
    <w:rsid w:val="00A11F64"/>
    <w:rsid w:val="00A12B94"/>
    <w:rsid w:val="00A159C9"/>
    <w:rsid w:val="00A15DE2"/>
    <w:rsid w:val="00A208FF"/>
    <w:rsid w:val="00A2776A"/>
    <w:rsid w:val="00A304C0"/>
    <w:rsid w:val="00A31478"/>
    <w:rsid w:val="00A419B2"/>
    <w:rsid w:val="00A46D60"/>
    <w:rsid w:val="00A503F7"/>
    <w:rsid w:val="00A529B3"/>
    <w:rsid w:val="00A544D8"/>
    <w:rsid w:val="00A54A59"/>
    <w:rsid w:val="00A56A8D"/>
    <w:rsid w:val="00A57545"/>
    <w:rsid w:val="00A608DC"/>
    <w:rsid w:val="00A613EA"/>
    <w:rsid w:val="00A61E85"/>
    <w:rsid w:val="00A63CDF"/>
    <w:rsid w:val="00A71A67"/>
    <w:rsid w:val="00A72DED"/>
    <w:rsid w:val="00A7542D"/>
    <w:rsid w:val="00A76C04"/>
    <w:rsid w:val="00A80138"/>
    <w:rsid w:val="00A8048D"/>
    <w:rsid w:val="00A8553A"/>
    <w:rsid w:val="00A9336D"/>
    <w:rsid w:val="00A947CF"/>
    <w:rsid w:val="00A95735"/>
    <w:rsid w:val="00A96C69"/>
    <w:rsid w:val="00AA08A6"/>
    <w:rsid w:val="00AB1E8F"/>
    <w:rsid w:val="00AB5348"/>
    <w:rsid w:val="00AB73C0"/>
    <w:rsid w:val="00AC3445"/>
    <w:rsid w:val="00AC4A70"/>
    <w:rsid w:val="00AD0AC2"/>
    <w:rsid w:val="00AD0E46"/>
    <w:rsid w:val="00AD299A"/>
    <w:rsid w:val="00AD551C"/>
    <w:rsid w:val="00AE00D2"/>
    <w:rsid w:val="00AE171C"/>
    <w:rsid w:val="00AE2C38"/>
    <w:rsid w:val="00AE30E2"/>
    <w:rsid w:val="00AE3D28"/>
    <w:rsid w:val="00AE3DE1"/>
    <w:rsid w:val="00AE3EF6"/>
    <w:rsid w:val="00AE7BCA"/>
    <w:rsid w:val="00AF02CA"/>
    <w:rsid w:val="00AF25CA"/>
    <w:rsid w:val="00AF5A67"/>
    <w:rsid w:val="00B02ED8"/>
    <w:rsid w:val="00B0753F"/>
    <w:rsid w:val="00B07621"/>
    <w:rsid w:val="00B11B04"/>
    <w:rsid w:val="00B17751"/>
    <w:rsid w:val="00B30150"/>
    <w:rsid w:val="00B30639"/>
    <w:rsid w:val="00B30890"/>
    <w:rsid w:val="00B30E2F"/>
    <w:rsid w:val="00B30FA9"/>
    <w:rsid w:val="00B3121A"/>
    <w:rsid w:val="00B31B3E"/>
    <w:rsid w:val="00B33532"/>
    <w:rsid w:val="00B36B1B"/>
    <w:rsid w:val="00B37AEC"/>
    <w:rsid w:val="00B40CB2"/>
    <w:rsid w:val="00B41AFE"/>
    <w:rsid w:val="00B42889"/>
    <w:rsid w:val="00B42C2D"/>
    <w:rsid w:val="00B43124"/>
    <w:rsid w:val="00B44A02"/>
    <w:rsid w:val="00B462BA"/>
    <w:rsid w:val="00B46831"/>
    <w:rsid w:val="00B468F9"/>
    <w:rsid w:val="00B46DFF"/>
    <w:rsid w:val="00B50B05"/>
    <w:rsid w:val="00B53579"/>
    <w:rsid w:val="00B53D47"/>
    <w:rsid w:val="00B56575"/>
    <w:rsid w:val="00B56E1D"/>
    <w:rsid w:val="00B56FB7"/>
    <w:rsid w:val="00B57A70"/>
    <w:rsid w:val="00B63183"/>
    <w:rsid w:val="00B63D55"/>
    <w:rsid w:val="00B64B3C"/>
    <w:rsid w:val="00B66AD8"/>
    <w:rsid w:val="00B7065D"/>
    <w:rsid w:val="00B771A9"/>
    <w:rsid w:val="00B77F75"/>
    <w:rsid w:val="00B831F6"/>
    <w:rsid w:val="00B84606"/>
    <w:rsid w:val="00B86544"/>
    <w:rsid w:val="00B86989"/>
    <w:rsid w:val="00B902A5"/>
    <w:rsid w:val="00B91142"/>
    <w:rsid w:val="00B9200A"/>
    <w:rsid w:val="00B96121"/>
    <w:rsid w:val="00B966C9"/>
    <w:rsid w:val="00BA41CD"/>
    <w:rsid w:val="00BA536D"/>
    <w:rsid w:val="00BA53F3"/>
    <w:rsid w:val="00BA5B5F"/>
    <w:rsid w:val="00BB454C"/>
    <w:rsid w:val="00BB4663"/>
    <w:rsid w:val="00BB51E8"/>
    <w:rsid w:val="00BB6AB9"/>
    <w:rsid w:val="00BC01EB"/>
    <w:rsid w:val="00BC15DC"/>
    <w:rsid w:val="00BC2AD8"/>
    <w:rsid w:val="00BC5647"/>
    <w:rsid w:val="00BC693D"/>
    <w:rsid w:val="00BC69A4"/>
    <w:rsid w:val="00BC7701"/>
    <w:rsid w:val="00BD31F3"/>
    <w:rsid w:val="00BD5133"/>
    <w:rsid w:val="00BD6B14"/>
    <w:rsid w:val="00BD6F12"/>
    <w:rsid w:val="00BD71E2"/>
    <w:rsid w:val="00BE0A6F"/>
    <w:rsid w:val="00BE11FD"/>
    <w:rsid w:val="00BE281B"/>
    <w:rsid w:val="00BE2E02"/>
    <w:rsid w:val="00BE36A5"/>
    <w:rsid w:val="00BE4086"/>
    <w:rsid w:val="00BE6065"/>
    <w:rsid w:val="00BE7392"/>
    <w:rsid w:val="00BF3590"/>
    <w:rsid w:val="00BF518C"/>
    <w:rsid w:val="00BF68D7"/>
    <w:rsid w:val="00BF7860"/>
    <w:rsid w:val="00BF7A4A"/>
    <w:rsid w:val="00C01B03"/>
    <w:rsid w:val="00C0381E"/>
    <w:rsid w:val="00C046D0"/>
    <w:rsid w:val="00C051B9"/>
    <w:rsid w:val="00C10217"/>
    <w:rsid w:val="00C13749"/>
    <w:rsid w:val="00C15E53"/>
    <w:rsid w:val="00C16155"/>
    <w:rsid w:val="00C1790E"/>
    <w:rsid w:val="00C17E78"/>
    <w:rsid w:val="00C21F2B"/>
    <w:rsid w:val="00C22DC0"/>
    <w:rsid w:val="00C2612B"/>
    <w:rsid w:val="00C30BDC"/>
    <w:rsid w:val="00C310FB"/>
    <w:rsid w:val="00C3182C"/>
    <w:rsid w:val="00C32FFB"/>
    <w:rsid w:val="00C3344F"/>
    <w:rsid w:val="00C340D5"/>
    <w:rsid w:val="00C36313"/>
    <w:rsid w:val="00C40232"/>
    <w:rsid w:val="00C40650"/>
    <w:rsid w:val="00C431FF"/>
    <w:rsid w:val="00C43F59"/>
    <w:rsid w:val="00C44BED"/>
    <w:rsid w:val="00C465A1"/>
    <w:rsid w:val="00C502C2"/>
    <w:rsid w:val="00C54123"/>
    <w:rsid w:val="00C60367"/>
    <w:rsid w:val="00C6061F"/>
    <w:rsid w:val="00C60664"/>
    <w:rsid w:val="00C62842"/>
    <w:rsid w:val="00C664BA"/>
    <w:rsid w:val="00C714BC"/>
    <w:rsid w:val="00C71F4F"/>
    <w:rsid w:val="00C72484"/>
    <w:rsid w:val="00C72701"/>
    <w:rsid w:val="00C73D17"/>
    <w:rsid w:val="00C84C61"/>
    <w:rsid w:val="00C85615"/>
    <w:rsid w:val="00C87948"/>
    <w:rsid w:val="00C94E1C"/>
    <w:rsid w:val="00C95193"/>
    <w:rsid w:val="00CA0915"/>
    <w:rsid w:val="00CA121A"/>
    <w:rsid w:val="00CA163C"/>
    <w:rsid w:val="00CA2669"/>
    <w:rsid w:val="00CA5AC3"/>
    <w:rsid w:val="00CB0698"/>
    <w:rsid w:val="00CB4665"/>
    <w:rsid w:val="00CB4B29"/>
    <w:rsid w:val="00CB5C42"/>
    <w:rsid w:val="00CB6469"/>
    <w:rsid w:val="00CB78F8"/>
    <w:rsid w:val="00CC0E0D"/>
    <w:rsid w:val="00CC11AC"/>
    <w:rsid w:val="00CC434C"/>
    <w:rsid w:val="00CC45AB"/>
    <w:rsid w:val="00CC5441"/>
    <w:rsid w:val="00CC5B44"/>
    <w:rsid w:val="00CC7E00"/>
    <w:rsid w:val="00CD021A"/>
    <w:rsid w:val="00CD16B2"/>
    <w:rsid w:val="00CD431A"/>
    <w:rsid w:val="00CD549D"/>
    <w:rsid w:val="00CD5D72"/>
    <w:rsid w:val="00CE1A03"/>
    <w:rsid w:val="00CE3B5B"/>
    <w:rsid w:val="00CE409E"/>
    <w:rsid w:val="00CE656C"/>
    <w:rsid w:val="00CE700F"/>
    <w:rsid w:val="00CE77AB"/>
    <w:rsid w:val="00CF29EA"/>
    <w:rsid w:val="00D01819"/>
    <w:rsid w:val="00D02077"/>
    <w:rsid w:val="00D02EF0"/>
    <w:rsid w:val="00D04410"/>
    <w:rsid w:val="00D04F30"/>
    <w:rsid w:val="00D051D6"/>
    <w:rsid w:val="00D112C1"/>
    <w:rsid w:val="00D135BC"/>
    <w:rsid w:val="00D13923"/>
    <w:rsid w:val="00D15A42"/>
    <w:rsid w:val="00D1632B"/>
    <w:rsid w:val="00D22849"/>
    <w:rsid w:val="00D236E7"/>
    <w:rsid w:val="00D25A52"/>
    <w:rsid w:val="00D26653"/>
    <w:rsid w:val="00D26A16"/>
    <w:rsid w:val="00D30270"/>
    <w:rsid w:val="00D3280A"/>
    <w:rsid w:val="00D33898"/>
    <w:rsid w:val="00D35B5A"/>
    <w:rsid w:val="00D37712"/>
    <w:rsid w:val="00D421FC"/>
    <w:rsid w:val="00D46AB5"/>
    <w:rsid w:val="00D5023E"/>
    <w:rsid w:val="00D52DED"/>
    <w:rsid w:val="00D57312"/>
    <w:rsid w:val="00D6053C"/>
    <w:rsid w:val="00D608C4"/>
    <w:rsid w:val="00D62AD6"/>
    <w:rsid w:val="00D65730"/>
    <w:rsid w:val="00D667AE"/>
    <w:rsid w:val="00D71BFC"/>
    <w:rsid w:val="00D75BB4"/>
    <w:rsid w:val="00D768E9"/>
    <w:rsid w:val="00D7690A"/>
    <w:rsid w:val="00D77759"/>
    <w:rsid w:val="00D8061A"/>
    <w:rsid w:val="00D86A68"/>
    <w:rsid w:val="00D9159C"/>
    <w:rsid w:val="00D94463"/>
    <w:rsid w:val="00D97B3D"/>
    <w:rsid w:val="00DA22C7"/>
    <w:rsid w:val="00DA27AF"/>
    <w:rsid w:val="00DA63C6"/>
    <w:rsid w:val="00DB1618"/>
    <w:rsid w:val="00DB207F"/>
    <w:rsid w:val="00DB3517"/>
    <w:rsid w:val="00DB3F1C"/>
    <w:rsid w:val="00DB513F"/>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510F"/>
    <w:rsid w:val="00DF595B"/>
    <w:rsid w:val="00DF7D5C"/>
    <w:rsid w:val="00E0041F"/>
    <w:rsid w:val="00E01EAD"/>
    <w:rsid w:val="00E142CC"/>
    <w:rsid w:val="00E1449B"/>
    <w:rsid w:val="00E14C0B"/>
    <w:rsid w:val="00E2144B"/>
    <w:rsid w:val="00E22E54"/>
    <w:rsid w:val="00E23F0A"/>
    <w:rsid w:val="00E25C1A"/>
    <w:rsid w:val="00E2739D"/>
    <w:rsid w:val="00E35784"/>
    <w:rsid w:val="00E37C15"/>
    <w:rsid w:val="00E4257F"/>
    <w:rsid w:val="00E46A3A"/>
    <w:rsid w:val="00E5030E"/>
    <w:rsid w:val="00E50C9E"/>
    <w:rsid w:val="00E52981"/>
    <w:rsid w:val="00E543A9"/>
    <w:rsid w:val="00E558D0"/>
    <w:rsid w:val="00E55ACD"/>
    <w:rsid w:val="00E5787B"/>
    <w:rsid w:val="00E57CB4"/>
    <w:rsid w:val="00E721C0"/>
    <w:rsid w:val="00E724FC"/>
    <w:rsid w:val="00E76863"/>
    <w:rsid w:val="00E778A4"/>
    <w:rsid w:val="00E811C2"/>
    <w:rsid w:val="00E820E4"/>
    <w:rsid w:val="00E85391"/>
    <w:rsid w:val="00E85C3C"/>
    <w:rsid w:val="00E86AD0"/>
    <w:rsid w:val="00E9001D"/>
    <w:rsid w:val="00E91DEF"/>
    <w:rsid w:val="00E9318F"/>
    <w:rsid w:val="00E94A74"/>
    <w:rsid w:val="00E966D4"/>
    <w:rsid w:val="00EA5036"/>
    <w:rsid w:val="00EA63BC"/>
    <w:rsid w:val="00EB2270"/>
    <w:rsid w:val="00EC07BE"/>
    <w:rsid w:val="00EC2022"/>
    <w:rsid w:val="00EC236F"/>
    <w:rsid w:val="00EC2E8F"/>
    <w:rsid w:val="00EC6BD0"/>
    <w:rsid w:val="00ED01B7"/>
    <w:rsid w:val="00ED03DE"/>
    <w:rsid w:val="00ED0DFF"/>
    <w:rsid w:val="00ED1E7B"/>
    <w:rsid w:val="00ED1F72"/>
    <w:rsid w:val="00ED1F9E"/>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61F"/>
    <w:rsid w:val="00F210A9"/>
    <w:rsid w:val="00F2230C"/>
    <w:rsid w:val="00F245BF"/>
    <w:rsid w:val="00F26D73"/>
    <w:rsid w:val="00F30815"/>
    <w:rsid w:val="00F31DE7"/>
    <w:rsid w:val="00F3336F"/>
    <w:rsid w:val="00F33BCB"/>
    <w:rsid w:val="00F34A1F"/>
    <w:rsid w:val="00F3505B"/>
    <w:rsid w:val="00F35849"/>
    <w:rsid w:val="00F36D35"/>
    <w:rsid w:val="00F41274"/>
    <w:rsid w:val="00F42185"/>
    <w:rsid w:val="00F429B5"/>
    <w:rsid w:val="00F447BD"/>
    <w:rsid w:val="00F4755E"/>
    <w:rsid w:val="00F47EFB"/>
    <w:rsid w:val="00F54528"/>
    <w:rsid w:val="00F562FE"/>
    <w:rsid w:val="00F56B11"/>
    <w:rsid w:val="00F57536"/>
    <w:rsid w:val="00F61029"/>
    <w:rsid w:val="00F6297F"/>
    <w:rsid w:val="00F62D75"/>
    <w:rsid w:val="00F677FB"/>
    <w:rsid w:val="00F67883"/>
    <w:rsid w:val="00F70D8F"/>
    <w:rsid w:val="00F714AD"/>
    <w:rsid w:val="00F74A1B"/>
    <w:rsid w:val="00F74AE9"/>
    <w:rsid w:val="00F77B63"/>
    <w:rsid w:val="00F77ED8"/>
    <w:rsid w:val="00F801F7"/>
    <w:rsid w:val="00F8023E"/>
    <w:rsid w:val="00F814AA"/>
    <w:rsid w:val="00F82576"/>
    <w:rsid w:val="00F843A3"/>
    <w:rsid w:val="00F853CF"/>
    <w:rsid w:val="00F85C72"/>
    <w:rsid w:val="00F86E07"/>
    <w:rsid w:val="00F95DCE"/>
    <w:rsid w:val="00F96C7A"/>
    <w:rsid w:val="00FA071B"/>
    <w:rsid w:val="00FA13B1"/>
    <w:rsid w:val="00FA1A95"/>
    <w:rsid w:val="00FA359C"/>
    <w:rsid w:val="00FA7972"/>
    <w:rsid w:val="00FA7C08"/>
    <w:rsid w:val="00FB16B3"/>
    <w:rsid w:val="00FB2A95"/>
    <w:rsid w:val="00FB3A9C"/>
    <w:rsid w:val="00FB3C34"/>
    <w:rsid w:val="00FB4D69"/>
    <w:rsid w:val="00FB65B8"/>
    <w:rsid w:val="00FC2202"/>
    <w:rsid w:val="00FC2904"/>
    <w:rsid w:val="00FC334B"/>
    <w:rsid w:val="00FC3DAC"/>
    <w:rsid w:val="00FC4EC8"/>
    <w:rsid w:val="00FC6CA0"/>
    <w:rsid w:val="00FC7102"/>
    <w:rsid w:val="00FD0017"/>
    <w:rsid w:val="00FD0033"/>
    <w:rsid w:val="00FD0BA3"/>
    <w:rsid w:val="00FD3390"/>
    <w:rsid w:val="00FD3B8E"/>
    <w:rsid w:val="00FD3EF8"/>
    <w:rsid w:val="00FD65A0"/>
    <w:rsid w:val="00FD7B44"/>
    <w:rsid w:val="00FE257F"/>
    <w:rsid w:val="00FE39CA"/>
    <w:rsid w:val="00FE5261"/>
    <w:rsid w:val="00FE67BC"/>
    <w:rsid w:val="00FE69AF"/>
    <w:rsid w:val="00FE798D"/>
    <w:rsid w:val="00FF3BB5"/>
    <w:rsid w:val="00FF51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esf.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http://www.strukturnifondovi.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f.info@mrms.hr" TargetMode="External"/><Relationship Id="rId20" Type="http://schemas.openxmlformats.org/officeDocument/2006/relationships/hyperlink" Target="http://www.esf.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24" Type="http://schemas.openxmlformats.org/officeDocument/2006/relationships/hyperlink" Target="mailto:esf.info@mrms.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mailto:tecd@hzz.hr" TargetMode="External"/><Relationship Id="rId28"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yperlink" Target="http://www.strukturnifondovi.h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hyperlink" Target="http://www.esf.hr/"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404B-26BA-40D1-9FE5-312F1B70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5819</Words>
  <Characters>90173</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MRMS</cp:lastModifiedBy>
  <cp:revision>29</cp:revision>
  <cp:lastPrinted>2016-05-05T14:12:00Z</cp:lastPrinted>
  <dcterms:created xsi:type="dcterms:W3CDTF">2017-06-26T12:37:00Z</dcterms:created>
  <dcterms:modified xsi:type="dcterms:W3CDTF">2017-06-30T14:08:00Z</dcterms:modified>
  <dc:language>hr-HR</dc:language>
</cp:coreProperties>
</file>